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8E6" w:rsidRPr="0050400D" w:rsidRDefault="0003500F" w:rsidP="00B428E6">
      <w:pPr>
        <w:pStyle w:val="a7"/>
        <w:rPr>
          <w:rFonts w:ascii="Times New Roman" w:hAnsi="Times New Roman" w:cs="Times New Roman"/>
          <w:sz w:val="26"/>
          <w:szCs w:val="26"/>
        </w:rPr>
      </w:pPr>
      <w:r w:rsidRPr="0050400D">
        <w:rPr>
          <w:rFonts w:ascii="Times New Roman" w:hAnsi="Times New Roman" w:cs="Times New Roman"/>
          <w:sz w:val="26"/>
          <w:szCs w:val="26"/>
        </w:rPr>
        <w:t>Д</w:t>
      </w:r>
      <w:r w:rsidR="00255F4D" w:rsidRPr="0050400D">
        <w:rPr>
          <w:rFonts w:ascii="Times New Roman" w:hAnsi="Times New Roman" w:cs="Times New Roman"/>
          <w:sz w:val="26"/>
          <w:szCs w:val="26"/>
        </w:rPr>
        <w:t>оговор</w:t>
      </w:r>
      <w:r w:rsidR="00631D4B" w:rsidRPr="0050400D">
        <w:rPr>
          <w:rFonts w:ascii="Times New Roman" w:hAnsi="Times New Roman" w:cs="Times New Roman"/>
          <w:sz w:val="26"/>
          <w:szCs w:val="26"/>
        </w:rPr>
        <w:t xml:space="preserve"> </w:t>
      </w:r>
      <w:r w:rsidR="00B428E6" w:rsidRPr="0050400D">
        <w:rPr>
          <w:rFonts w:ascii="Times New Roman" w:hAnsi="Times New Roman" w:cs="Times New Roman"/>
          <w:sz w:val="26"/>
          <w:szCs w:val="26"/>
        </w:rPr>
        <w:t>№____________</w:t>
      </w:r>
    </w:p>
    <w:p w:rsidR="00255F4D" w:rsidRPr="0050400D" w:rsidRDefault="00255F4D" w:rsidP="00B428E6">
      <w:pPr>
        <w:pStyle w:val="a7"/>
        <w:rPr>
          <w:rFonts w:ascii="Times New Roman" w:hAnsi="Times New Roman" w:cs="Times New Roman"/>
          <w:sz w:val="26"/>
          <w:szCs w:val="26"/>
        </w:rPr>
      </w:pPr>
      <w:r w:rsidRPr="0050400D">
        <w:rPr>
          <w:rFonts w:ascii="Times New Roman" w:hAnsi="Times New Roman" w:cs="Times New Roman"/>
          <w:sz w:val="26"/>
          <w:szCs w:val="26"/>
        </w:rPr>
        <w:t xml:space="preserve"> имущественного найма (аренды) вагонов  </w:t>
      </w:r>
    </w:p>
    <w:p w:rsidR="004C7667" w:rsidRDefault="004C7667" w:rsidP="00255F4D">
      <w:pPr>
        <w:jc w:val="center"/>
        <w:rPr>
          <w:b/>
        </w:rPr>
      </w:pPr>
    </w:p>
    <w:p w:rsidR="00E23211" w:rsidRPr="001F4909" w:rsidRDefault="00E23211" w:rsidP="00255F4D">
      <w:pPr>
        <w:jc w:val="center"/>
        <w:rPr>
          <w:b/>
        </w:rPr>
      </w:pPr>
    </w:p>
    <w:p w:rsidR="00255F4D" w:rsidRPr="00E1639D" w:rsidRDefault="00255F4D" w:rsidP="00255F4D">
      <w:pPr>
        <w:jc w:val="both"/>
      </w:pPr>
      <w:r w:rsidRPr="00E1639D">
        <w:t>г. Аст</w:t>
      </w:r>
      <w:r w:rsidR="000A6B47" w:rsidRPr="00E1639D">
        <w:t xml:space="preserve">ана                                   </w:t>
      </w:r>
      <w:r w:rsidR="004C7667" w:rsidRPr="00E1639D">
        <w:t xml:space="preserve">                          </w:t>
      </w:r>
      <w:r w:rsidR="00AD5FA4" w:rsidRPr="00E1639D">
        <w:t xml:space="preserve">      </w:t>
      </w:r>
      <w:r w:rsidR="004C7667" w:rsidRPr="00E1639D">
        <w:t xml:space="preserve">   </w:t>
      </w:r>
      <w:r w:rsidR="009255F3" w:rsidRPr="00E1639D">
        <w:t xml:space="preserve">      </w:t>
      </w:r>
      <w:r w:rsidR="001C350D" w:rsidRPr="00E1639D">
        <w:t xml:space="preserve">        </w:t>
      </w:r>
      <w:r w:rsidR="009255F3" w:rsidRPr="00E1639D">
        <w:t xml:space="preserve">           </w:t>
      </w:r>
      <w:r w:rsidR="00E1639D">
        <w:t xml:space="preserve"> </w:t>
      </w:r>
      <w:r w:rsidR="009255F3" w:rsidRPr="00E1639D">
        <w:t xml:space="preserve"> </w:t>
      </w:r>
      <w:r w:rsidR="004C7667" w:rsidRPr="00E1639D">
        <w:t xml:space="preserve"> </w:t>
      </w:r>
      <w:r w:rsidR="00B428E6" w:rsidRPr="00E1639D">
        <w:t xml:space="preserve"> </w:t>
      </w:r>
      <w:proofErr w:type="gramStart"/>
      <w:r w:rsidR="004C7667" w:rsidRPr="00E1639D">
        <w:t xml:space="preserve"> </w:t>
      </w:r>
      <w:r w:rsidR="00DD07B4" w:rsidRPr="00E1639D">
        <w:t xml:space="preserve">  </w:t>
      </w:r>
      <w:r w:rsidRPr="00E1639D">
        <w:t>«</w:t>
      </w:r>
      <w:proofErr w:type="gramEnd"/>
      <w:r w:rsidRPr="00E1639D">
        <w:t>___» ________ 20</w:t>
      </w:r>
      <w:r w:rsidR="00FC75B8">
        <w:t xml:space="preserve">18 </w:t>
      </w:r>
      <w:r w:rsidR="00AD5FA4" w:rsidRPr="00E1639D">
        <w:t>г.</w:t>
      </w:r>
    </w:p>
    <w:p w:rsidR="00F203CB" w:rsidRDefault="00DD07B4" w:rsidP="00E1639D">
      <w:pPr>
        <w:jc w:val="both"/>
        <w:rPr>
          <w:b/>
        </w:rPr>
      </w:pPr>
      <w:r w:rsidRPr="001F4909">
        <w:t xml:space="preserve">  </w:t>
      </w:r>
    </w:p>
    <w:p w:rsidR="00715A4A" w:rsidRPr="001F4909" w:rsidRDefault="00807C30" w:rsidP="0050400D">
      <w:pPr>
        <w:ind w:firstLine="709"/>
        <w:jc w:val="both"/>
      </w:pPr>
      <w:r w:rsidRPr="001F4909">
        <w:rPr>
          <w:b/>
        </w:rPr>
        <w:t>Акционерное общество «</w:t>
      </w:r>
      <w:r w:rsidRPr="001F4909">
        <w:rPr>
          <w:b/>
          <w:lang w:val="kk-KZ"/>
        </w:rPr>
        <w:t>Қазтемір</w:t>
      </w:r>
      <w:r w:rsidRPr="001F4909">
        <w:rPr>
          <w:b/>
        </w:rPr>
        <w:t>транс»</w:t>
      </w:r>
      <w:r w:rsidRPr="001F4909">
        <w:t xml:space="preserve">, именуемое в дальнейшем </w:t>
      </w:r>
      <w:r w:rsidRPr="001F4909">
        <w:rPr>
          <w:b/>
          <w:bCs/>
        </w:rPr>
        <w:t>«Арендодатель»</w:t>
      </w:r>
      <w:r w:rsidR="00917E4F" w:rsidRPr="001F4909">
        <w:t xml:space="preserve">, в </w:t>
      </w:r>
      <w:r w:rsidR="00D416AA" w:rsidRPr="001F4909">
        <w:t>лице</w:t>
      </w:r>
      <w:r w:rsidR="00D416AA">
        <w:t xml:space="preserve"> </w:t>
      </w:r>
      <w:proofErr w:type="spellStart"/>
      <w:r w:rsidR="00D416AA">
        <w:t>И.о</w:t>
      </w:r>
      <w:proofErr w:type="spellEnd"/>
      <w:r w:rsidR="00D416AA">
        <w:t>. Вице-президента АО «</w:t>
      </w:r>
      <w:r w:rsidR="00D416AA" w:rsidRPr="007F5FC6">
        <w:rPr>
          <w:lang w:val="kk-KZ"/>
        </w:rPr>
        <w:t>Қазтемір</w:t>
      </w:r>
      <w:r w:rsidR="00D416AA" w:rsidRPr="007F5FC6">
        <w:t>транс</w:t>
      </w:r>
      <w:r w:rsidR="00D416AA">
        <w:t xml:space="preserve">» </w:t>
      </w:r>
      <w:proofErr w:type="spellStart"/>
      <w:r w:rsidR="00D416AA">
        <w:t>Аманбаева</w:t>
      </w:r>
      <w:proofErr w:type="spellEnd"/>
      <w:r w:rsidR="00D416AA">
        <w:t xml:space="preserve"> Г.С., действующего на основании доверенности от 18 июня 2018 года №101-НПД</w:t>
      </w:r>
      <w:r w:rsidR="006274B6" w:rsidRPr="001F4909">
        <w:t xml:space="preserve"> с </w:t>
      </w:r>
      <w:r w:rsidRPr="001F4909">
        <w:t>одной стороны</w:t>
      </w:r>
      <w:r w:rsidRPr="001D4823">
        <w:t>,</w:t>
      </w:r>
      <w:r w:rsidRPr="001F4909">
        <w:rPr>
          <w:b/>
        </w:rPr>
        <w:t xml:space="preserve"> </w:t>
      </w:r>
      <w:r w:rsidR="00AE7C78" w:rsidRPr="001F4909">
        <w:t>и</w:t>
      </w:r>
      <w:r w:rsidR="009A2716">
        <w:t xml:space="preserve"> </w:t>
      </w:r>
      <w:r w:rsidR="009A2716" w:rsidRPr="00D66B98">
        <w:rPr>
          <w:b/>
        </w:rPr>
        <w:t xml:space="preserve">Товарищество с ограниченной ответственностью </w:t>
      </w:r>
      <w:r w:rsidR="009A2716">
        <w:rPr>
          <w:b/>
        </w:rPr>
        <w:t xml:space="preserve">             </w:t>
      </w:r>
      <w:r w:rsidR="009A2716" w:rsidRPr="00D66B98">
        <w:rPr>
          <w:b/>
        </w:rPr>
        <w:t>«</w:t>
      </w:r>
      <w:r w:rsidR="00D416AA">
        <w:rPr>
          <w:b/>
        </w:rPr>
        <w:softHyphen/>
      </w:r>
      <w:r w:rsidR="00D416AA">
        <w:rPr>
          <w:b/>
        </w:rPr>
        <w:softHyphen/>
      </w:r>
      <w:r w:rsidR="00D416AA">
        <w:rPr>
          <w:b/>
        </w:rPr>
        <w:softHyphen/>
      </w:r>
      <w:r w:rsidR="00D416AA">
        <w:rPr>
          <w:b/>
        </w:rPr>
        <w:softHyphen/>
      </w:r>
      <w:r w:rsidR="00D416AA">
        <w:rPr>
          <w:b/>
        </w:rPr>
        <w:softHyphen/>
      </w:r>
      <w:r w:rsidR="00D416AA">
        <w:rPr>
          <w:b/>
        </w:rPr>
        <w:softHyphen/>
      </w:r>
      <w:r w:rsidR="00D416AA">
        <w:rPr>
          <w:b/>
        </w:rPr>
        <w:softHyphen/>
      </w:r>
      <w:r w:rsidR="00D416AA">
        <w:rPr>
          <w:b/>
        </w:rPr>
        <w:softHyphen/>
      </w:r>
      <w:r w:rsidR="00D416AA">
        <w:rPr>
          <w:b/>
        </w:rPr>
        <w:softHyphen/>
      </w:r>
      <w:r w:rsidR="00D416AA">
        <w:rPr>
          <w:b/>
        </w:rPr>
        <w:softHyphen/>
        <w:t>________</w:t>
      </w:r>
      <w:r w:rsidR="009A2716" w:rsidRPr="00D66B98">
        <w:rPr>
          <w:b/>
        </w:rPr>
        <w:t>»</w:t>
      </w:r>
      <w:r w:rsidR="009A2716" w:rsidRPr="009A2716">
        <w:t>,</w:t>
      </w:r>
      <w:r w:rsidR="0051714C" w:rsidRPr="00387825">
        <w:t xml:space="preserve"> </w:t>
      </w:r>
      <w:r w:rsidR="0051714C" w:rsidRPr="001F4909">
        <w:t xml:space="preserve">именуемый в дальнейшем </w:t>
      </w:r>
      <w:r w:rsidR="0051714C" w:rsidRPr="001F4909">
        <w:rPr>
          <w:b/>
          <w:bCs/>
        </w:rPr>
        <w:t>«Арендатор»</w:t>
      </w:r>
      <w:r w:rsidR="0051714C" w:rsidRPr="001F4909">
        <w:rPr>
          <w:sz w:val="28"/>
          <w:szCs w:val="28"/>
        </w:rPr>
        <w:t xml:space="preserve">, </w:t>
      </w:r>
      <w:r w:rsidR="0051714C" w:rsidRPr="001F4909">
        <w:t>в лице</w:t>
      </w:r>
      <w:r w:rsidR="009A2716">
        <w:t xml:space="preserve"> </w:t>
      </w:r>
      <w:r w:rsidR="00D416AA">
        <w:t>___________________</w:t>
      </w:r>
      <w:r w:rsidR="0051714C" w:rsidRPr="001F4909">
        <w:t>, действующ</w:t>
      </w:r>
      <w:r w:rsidR="00391F5C">
        <w:t>ая</w:t>
      </w:r>
      <w:r w:rsidR="008B0925">
        <w:t xml:space="preserve"> </w:t>
      </w:r>
      <w:r w:rsidR="0051714C" w:rsidRPr="001F4909">
        <w:t xml:space="preserve">на основании </w:t>
      </w:r>
      <w:r w:rsidR="00D416AA">
        <w:t>_______</w:t>
      </w:r>
      <w:r w:rsidR="0051714C" w:rsidRPr="001F4909">
        <w:t>, с другой стороны, именуемые вместе «</w:t>
      </w:r>
      <w:r w:rsidR="0051714C" w:rsidRPr="001F4909">
        <w:rPr>
          <w:bCs/>
        </w:rPr>
        <w:t>Стороны»</w:t>
      </w:r>
      <w:r w:rsidR="0051714C" w:rsidRPr="001F4909">
        <w:t xml:space="preserve">, заключили настоящий </w:t>
      </w:r>
      <w:r w:rsidR="0051714C" w:rsidRPr="001F4909">
        <w:rPr>
          <w:bCs/>
        </w:rPr>
        <w:t>Договор</w:t>
      </w:r>
      <w:r w:rsidR="0051714C" w:rsidRPr="001F4909">
        <w:t xml:space="preserve"> имущественного найма (аренды) вагонов </w:t>
      </w:r>
      <w:r w:rsidR="008B0925">
        <w:t xml:space="preserve">(далее – Договор) </w:t>
      </w:r>
      <w:r w:rsidR="00B4009C">
        <w:t xml:space="preserve">               </w:t>
      </w:r>
      <w:r w:rsidR="0051714C" w:rsidRPr="001F4909">
        <w:t>о нижеследующем</w:t>
      </w:r>
      <w:r w:rsidR="0051714C" w:rsidRPr="001F4909">
        <w:rPr>
          <w:sz w:val="28"/>
          <w:szCs w:val="28"/>
        </w:rPr>
        <w:t>.</w:t>
      </w:r>
    </w:p>
    <w:p w:rsidR="00266D29" w:rsidRPr="001F4909" w:rsidRDefault="00266D29" w:rsidP="00266D29">
      <w:pPr>
        <w:ind w:firstLine="709"/>
        <w:jc w:val="both"/>
      </w:pPr>
    </w:p>
    <w:p w:rsidR="00255F4D" w:rsidRPr="001F4909" w:rsidRDefault="00255F4D" w:rsidP="00255F4D">
      <w:pPr>
        <w:ind w:firstLine="720"/>
        <w:jc w:val="center"/>
        <w:rPr>
          <w:b/>
        </w:rPr>
      </w:pPr>
      <w:r w:rsidRPr="001F4909">
        <w:rPr>
          <w:b/>
        </w:rPr>
        <w:t>1. ПРЕДМЕТ ДОГОВОРА</w:t>
      </w:r>
    </w:p>
    <w:p w:rsidR="00255F4D" w:rsidRPr="001F4909" w:rsidRDefault="00715A4A" w:rsidP="00255F4D">
      <w:pPr>
        <w:ind w:firstLine="708"/>
        <w:jc w:val="both"/>
      </w:pPr>
      <w:r w:rsidRPr="001F4909">
        <w:t>1.1</w:t>
      </w:r>
      <w:r w:rsidR="00927F2A" w:rsidRPr="001F4909">
        <w:t xml:space="preserve">. </w:t>
      </w:r>
      <w:r w:rsidR="0051714C" w:rsidRPr="001F4909">
        <w:t>Арендодатель предоставит за плату во временное владение и пользование (аренду)</w:t>
      </w:r>
      <w:r w:rsidR="00D416AA">
        <w:t xml:space="preserve"> </w:t>
      </w:r>
      <w:r w:rsidR="00195D9A">
        <w:t xml:space="preserve">34 </w:t>
      </w:r>
      <w:r w:rsidR="0051714C" w:rsidRPr="00447F81">
        <w:t>(</w:t>
      </w:r>
      <w:r w:rsidR="00195D9A">
        <w:t xml:space="preserve">тридцать четыре) бункерные полувагоны для перевозки </w:t>
      </w:r>
      <w:proofErr w:type="spellStart"/>
      <w:r w:rsidR="00195D9A">
        <w:t>нефтебитума</w:t>
      </w:r>
      <w:proofErr w:type="spellEnd"/>
      <w:r w:rsidR="00195D9A">
        <w:t xml:space="preserve">, моделей </w:t>
      </w:r>
      <w:r w:rsidR="00195D9A">
        <w:br/>
        <w:t>17-494</w:t>
      </w:r>
      <w:r w:rsidR="008B0925">
        <w:t xml:space="preserve"> </w:t>
      </w:r>
      <w:r w:rsidR="0051714C" w:rsidRPr="001F4909">
        <w:t>(далее</w:t>
      </w:r>
      <w:r w:rsidR="008B0925">
        <w:t xml:space="preserve"> – </w:t>
      </w:r>
      <w:r w:rsidR="0051714C" w:rsidRPr="001F4909">
        <w:t>вагон</w:t>
      </w:r>
      <w:r w:rsidR="00195D9A">
        <w:t>ы</w:t>
      </w:r>
      <w:r w:rsidR="0051714C" w:rsidRPr="001F4909">
        <w:t>), а Арендатор примет вагоны по актам приема-передачи вагонов (далее –</w:t>
      </w:r>
      <w:r w:rsidR="001C350D">
        <w:t xml:space="preserve"> </w:t>
      </w:r>
      <w:r w:rsidR="0051714C" w:rsidRPr="001F4909">
        <w:t xml:space="preserve">Акты) (по форме приложения №1, являющегося неотъемлемой частью настоящего Договора), также </w:t>
      </w:r>
      <w:r w:rsidR="00195D9A">
        <w:t xml:space="preserve">произведет </w:t>
      </w:r>
      <w:r w:rsidR="0051714C" w:rsidRPr="001F4909">
        <w:t>оплат</w:t>
      </w:r>
      <w:r w:rsidR="00195D9A">
        <w:t>у</w:t>
      </w:r>
      <w:r w:rsidR="0051714C" w:rsidRPr="001F4909">
        <w:t xml:space="preserve">  в соответствии с условиями настоящего Договора.</w:t>
      </w:r>
    </w:p>
    <w:p w:rsidR="00255F4D" w:rsidRPr="001F4909" w:rsidRDefault="00255F4D" w:rsidP="00255F4D">
      <w:pPr>
        <w:tabs>
          <w:tab w:val="left" w:pos="1200"/>
        </w:tabs>
        <w:ind w:firstLine="720"/>
        <w:jc w:val="both"/>
      </w:pPr>
      <w:r w:rsidRPr="001F4909">
        <w:t xml:space="preserve">1.2. Передаваемые в аренду вагоны принадлежат Арендодателю на праве собственности. </w:t>
      </w:r>
    </w:p>
    <w:p w:rsidR="005A2758" w:rsidRPr="001F4909" w:rsidRDefault="005A2758" w:rsidP="00236E6A">
      <w:pPr>
        <w:tabs>
          <w:tab w:val="left" w:pos="1200"/>
        </w:tabs>
        <w:ind w:firstLine="720"/>
        <w:jc w:val="both"/>
      </w:pPr>
      <w:r w:rsidRPr="001F4909">
        <w:t>1.3. Срок аренды:</w:t>
      </w:r>
      <w:r w:rsidR="00236E6A">
        <w:t xml:space="preserve"> 12 месяцев (365 дней) с даты</w:t>
      </w:r>
      <w:r w:rsidRPr="001F4909">
        <w:t xml:space="preserve"> передачи вагонов Арендатору по Актам </w:t>
      </w:r>
    </w:p>
    <w:p w:rsidR="00E609D3" w:rsidRPr="001F4909" w:rsidRDefault="00E609D3" w:rsidP="00E609D3">
      <w:pPr>
        <w:rPr>
          <w:b/>
        </w:rPr>
      </w:pPr>
      <w:r w:rsidRPr="001F4909">
        <w:rPr>
          <w:b/>
        </w:rPr>
        <w:t xml:space="preserve">                         </w:t>
      </w:r>
    </w:p>
    <w:p w:rsidR="00255F4D" w:rsidRPr="001F4909" w:rsidRDefault="00E609D3" w:rsidP="00A643C4">
      <w:pPr>
        <w:ind w:firstLine="708"/>
        <w:rPr>
          <w:b/>
        </w:rPr>
      </w:pPr>
      <w:r w:rsidRPr="001F4909">
        <w:rPr>
          <w:b/>
        </w:rPr>
        <w:t xml:space="preserve">                   </w:t>
      </w:r>
      <w:r w:rsidR="00255F4D" w:rsidRPr="001F4909">
        <w:rPr>
          <w:b/>
        </w:rPr>
        <w:t>2. ПОРЯДОК ПЕРЕДАЧИ И ВОЗВРАТА ВАГОНОВ</w:t>
      </w:r>
    </w:p>
    <w:p w:rsidR="00DA4043" w:rsidRDefault="00255F4D" w:rsidP="00A643C4">
      <w:pPr>
        <w:tabs>
          <w:tab w:val="left" w:pos="1200"/>
        </w:tabs>
        <w:ind w:firstLine="708"/>
        <w:jc w:val="both"/>
      </w:pPr>
      <w:r w:rsidRPr="001F4909">
        <w:t>2.1.</w:t>
      </w:r>
      <w:r w:rsidRPr="001F4909">
        <w:tab/>
      </w:r>
      <w:r w:rsidR="0051714C" w:rsidRPr="001F4909">
        <w:t xml:space="preserve">Передача в аренду и возврат из аренды вагонов производятся </w:t>
      </w:r>
      <w:r w:rsidR="001E2BDF">
        <w:t xml:space="preserve">по заявке Арендатора по согласованию Сторон отдельными партиями или в полном объеме </w:t>
      </w:r>
      <w:r w:rsidR="0051714C" w:rsidRPr="001F4909">
        <w:t>на</w:t>
      </w:r>
      <w:r w:rsidR="001E2BDF">
        <w:t xml:space="preserve"> </w:t>
      </w:r>
      <w:r w:rsidR="0051714C" w:rsidRPr="001F4909">
        <w:t>железнодорожн</w:t>
      </w:r>
      <w:r w:rsidR="001E2BDF">
        <w:t>ых</w:t>
      </w:r>
      <w:r w:rsidR="0051714C" w:rsidRPr="001F4909">
        <w:t xml:space="preserve"> станци</w:t>
      </w:r>
      <w:r w:rsidR="001E2BDF">
        <w:t>ях</w:t>
      </w:r>
      <w:r w:rsidR="00447F81">
        <w:t xml:space="preserve"> АО «НК «КТЖ»</w:t>
      </w:r>
      <w:r w:rsidR="00ED2E3E">
        <w:t xml:space="preserve"> </w:t>
      </w:r>
      <w:r w:rsidR="001E2BDF">
        <w:t xml:space="preserve">и оформляется </w:t>
      </w:r>
      <w:r w:rsidR="00447F81">
        <w:t xml:space="preserve">Актами </w:t>
      </w:r>
      <w:r w:rsidR="001E2BDF">
        <w:t>под</w:t>
      </w:r>
      <w:r w:rsidR="0051714C" w:rsidRPr="001F4909">
        <w:t>писываемым</w:t>
      </w:r>
      <w:r w:rsidR="001E2BDF">
        <w:t>и</w:t>
      </w:r>
      <w:r w:rsidR="0051714C" w:rsidRPr="001F4909">
        <w:t xml:space="preserve"> уполномоченными представителями Сторон</w:t>
      </w:r>
      <w:r w:rsidR="001E2BDF">
        <w:t xml:space="preserve"> </w:t>
      </w:r>
      <w:r w:rsidR="0051714C" w:rsidRPr="001F4909">
        <w:t>с проставлением оттисков печатей</w:t>
      </w:r>
      <w:r w:rsidR="00DA4043">
        <w:t>.</w:t>
      </w:r>
    </w:p>
    <w:p w:rsidR="00255F4D" w:rsidRPr="001F4909" w:rsidRDefault="0051714C" w:rsidP="00A643C4">
      <w:pPr>
        <w:tabs>
          <w:tab w:val="left" w:pos="1200"/>
        </w:tabs>
        <w:ind w:firstLine="708"/>
        <w:jc w:val="both"/>
      </w:pPr>
      <w:r w:rsidRPr="001F4909">
        <w:t>Станция передачи вагонов может изменяться по согласованию Сторон в соответствии с заявкой Арендатора.</w:t>
      </w:r>
    </w:p>
    <w:p w:rsidR="000328D5" w:rsidRPr="001F4909" w:rsidRDefault="000328D5" w:rsidP="00A643C4">
      <w:pPr>
        <w:numPr>
          <w:ilvl w:val="1"/>
          <w:numId w:val="1"/>
        </w:numPr>
        <w:tabs>
          <w:tab w:val="num" w:pos="1200"/>
        </w:tabs>
        <w:ind w:left="0" w:firstLine="708"/>
        <w:jc w:val="both"/>
      </w:pPr>
      <w:r w:rsidRPr="001F4909">
        <w:t>Передаваемые в аренду вагоны должны быть технически исправными и пригодными в коммерческом отношении к эксплуатации на дату подписания Актов в соответствии с их назначением по настоящему Договору.</w:t>
      </w:r>
    </w:p>
    <w:p w:rsidR="007E4AC4" w:rsidRPr="001F4909" w:rsidRDefault="007E4AC4" w:rsidP="00A643C4">
      <w:pPr>
        <w:ind w:firstLine="708"/>
        <w:jc w:val="both"/>
        <w:rPr>
          <w:color w:val="000000" w:themeColor="text1"/>
        </w:rPr>
      </w:pPr>
      <w:r w:rsidRPr="001F4909">
        <w:rPr>
          <w:color w:val="000000" w:themeColor="text1"/>
        </w:rPr>
        <w:t>2.3. Арендодатель за свой счет обеспечивает прибытие вагонов на железнодорожную станцию при передаче вагонов в аренду.</w:t>
      </w:r>
    </w:p>
    <w:p w:rsidR="007E4AC4" w:rsidRPr="001F4909" w:rsidRDefault="007E4AC4" w:rsidP="00A643C4">
      <w:pPr>
        <w:tabs>
          <w:tab w:val="num" w:pos="2261"/>
        </w:tabs>
        <w:ind w:firstLine="708"/>
        <w:jc w:val="both"/>
        <w:rPr>
          <w:bCs/>
          <w:iCs/>
          <w:color w:val="000000" w:themeColor="text1"/>
        </w:rPr>
      </w:pPr>
      <w:r w:rsidRPr="001F4909">
        <w:rPr>
          <w:color w:val="000000" w:themeColor="text1"/>
        </w:rPr>
        <w:t>При выводе вагонов из арендного пользования, до согласованной станции железнодорожный тариф оплачивает Арендатор.</w:t>
      </w:r>
    </w:p>
    <w:p w:rsidR="00255F4D" w:rsidRPr="001F4909" w:rsidRDefault="007E4AC4" w:rsidP="00A643C4">
      <w:pPr>
        <w:tabs>
          <w:tab w:val="num" w:pos="2261"/>
        </w:tabs>
        <w:ind w:firstLine="708"/>
        <w:jc w:val="both"/>
      </w:pPr>
      <w:r w:rsidRPr="001F4909">
        <w:rPr>
          <w:bCs/>
          <w:iCs/>
        </w:rPr>
        <w:t xml:space="preserve">2.4. </w:t>
      </w:r>
      <w:r w:rsidR="00255F4D" w:rsidRPr="001F4909">
        <w:rPr>
          <w:bCs/>
          <w:iCs/>
        </w:rPr>
        <w:t>При полном, а также частичном досрочном возврате Арендатором вагонов</w:t>
      </w:r>
      <w:r w:rsidR="00255F4D" w:rsidRPr="001F4909">
        <w:rPr>
          <w:bCs/>
          <w:iCs/>
          <w:lang w:val="kk-KZ"/>
        </w:rPr>
        <w:t>,</w:t>
      </w:r>
      <w:r w:rsidR="00255F4D" w:rsidRPr="001F4909">
        <w:rPr>
          <w:bCs/>
          <w:iCs/>
        </w:rPr>
        <w:t xml:space="preserve"> Арендодатель имеет право не предоставлять повторно в аренду другие вагоны по настоящему Договору. </w:t>
      </w:r>
    </w:p>
    <w:p w:rsidR="00255F4D" w:rsidRPr="001F4909" w:rsidRDefault="00255F4D" w:rsidP="00255F4D">
      <w:pPr>
        <w:jc w:val="center"/>
        <w:rPr>
          <w:b/>
        </w:rPr>
      </w:pPr>
    </w:p>
    <w:p w:rsidR="00255F4D" w:rsidRPr="001F4909" w:rsidRDefault="00255F4D" w:rsidP="00255F4D">
      <w:pPr>
        <w:jc w:val="center"/>
        <w:rPr>
          <w:b/>
        </w:rPr>
      </w:pPr>
      <w:r w:rsidRPr="001F4909">
        <w:rPr>
          <w:b/>
        </w:rPr>
        <w:t>3. АРЕНДНАЯ ПЛАТА И ПОРЯДОК РАСЧЕТОВ</w:t>
      </w:r>
    </w:p>
    <w:p w:rsidR="00D02B63" w:rsidRPr="00BB5C5B" w:rsidRDefault="00255F4D" w:rsidP="00D02B63">
      <w:pPr>
        <w:pStyle w:val="af0"/>
        <w:ind w:left="0" w:firstLine="720"/>
        <w:jc w:val="both"/>
      </w:pPr>
      <w:r w:rsidRPr="001F4909">
        <w:rPr>
          <w:color w:val="000000" w:themeColor="text1"/>
        </w:rPr>
        <w:t>3.1</w:t>
      </w:r>
      <w:r w:rsidR="00EF0AA9" w:rsidRPr="001F4909">
        <w:rPr>
          <w:color w:val="000000" w:themeColor="text1"/>
        </w:rPr>
        <w:t>.</w:t>
      </w:r>
      <w:r w:rsidR="00A643C4">
        <w:rPr>
          <w:color w:val="000000" w:themeColor="text1"/>
        </w:rPr>
        <w:t xml:space="preserve"> </w:t>
      </w:r>
      <w:r w:rsidR="00EF0AA9" w:rsidRPr="001F4909">
        <w:t xml:space="preserve">Плата за аренду (далее - арендная плата) одного вагона составляет </w:t>
      </w:r>
      <w:r w:rsidR="001E70E6">
        <w:t>_________</w:t>
      </w:r>
      <w:r w:rsidR="00EF0AA9" w:rsidRPr="00BB5C5B">
        <w:t xml:space="preserve"> (</w:t>
      </w:r>
      <w:r w:rsidR="001E70E6">
        <w:t>___________</w:t>
      </w:r>
      <w:r w:rsidR="00EF0AA9" w:rsidRPr="00BB5C5B">
        <w:t>)</w:t>
      </w:r>
      <w:r w:rsidR="001E70E6">
        <w:t xml:space="preserve"> тенге</w:t>
      </w:r>
      <w:r w:rsidR="00EF0AA9" w:rsidRPr="00BB5C5B">
        <w:t xml:space="preserve"> в сутки, без учета НДС. </w:t>
      </w:r>
      <w:r w:rsidR="00D02B63" w:rsidRPr="00BB5C5B">
        <w:t>Арендодатель имеет право</w:t>
      </w:r>
      <w:r w:rsidR="00392805" w:rsidRPr="00BB5C5B">
        <w:t xml:space="preserve"> </w:t>
      </w:r>
      <w:r w:rsidR="00D02B63" w:rsidRPr="00BB5C5B">
        <w:t xml:space="preserve">изменять ставку арендной платы по настоящему Договору, информировав об этом Арендатора за </w:t>
      </w:r>
      <w:r w:rsidR="00A10DB4" w:rsidRPr="00BB5C5B">
        <w:t>30</w:t>
      </w:r>
      <w:r w:rsidR="00D02B63" w:rsidRPr="00BB5C5B">
        <w:t xml:space="preserve"> (</w:t>
      </w:r>
      <w:r w:rsidR="00A10DB4" w:rsidRPr="00BB5C5B">
        <w:t>тридцать</w:t>
      </w:r>
      <w:r w:rsidR="00D02B63" w:rsidRPr="00BB5C5B">
        <w:t>) календарных дней</w:t>
      </w:r>
      <w:r w:rsidR="00D02B63" w:rsidRPr="00BB5C5B">
        <w:rPr>
          <w:lang w:val="kk-KZ"/>
        </w:rPr>
        <w:t xml:space="preserve"> до предстоящего повышения цен.</w:t>
      </w:r>
    </w:p>
    <w:p w:rsidR="00255F4D" w:rsidRPr="00BB5C5B" w:rsidRDefault="00255F4D" w:rsidP="00A643C4">
      <w:pPr>
        <w:pStyle w:val="3"/>
        <w:ind w:firstLine="709"/>
        <w:rPr>
          <w:rFonts w:ascii="Times New Roman" w:hAnsi="Times New Roman" w:cs="Times New Roman"/>
          <w:iCs/>
          <w:sz w:val="24"/>
          <w:szCs w:val="24"/>
        </w:rPr>
      </w:pPr>
      <w:r w:rsidRPr="00BB5C5B">
        <w:rPr>
          <w:rFonts w:ascii="Times New Roman" w:hAnsi="Times New Roman" w:cs="Times New Roman"/>
          <w:sz w:val="24"/>
          <w:szCs w:val="24"/>
        </w:rPr>
        <w:t xml:space="preserve">3.2. </w:t>
      </w:r>
      <w:r w:rsidRPr="00BB5C5B">
        <w:rPr>
          <w:rFonts w:ascii="Times New Roman" w:hAnsi="Times New Roman" w:cs="Times New Roman"/>
          <w:iCs/>
          <w:sz w:val="24"/>
          <w:szCs w:val="24"/>
        </w:rPr>
        <w:t xml:space="preserve">Расчетным периодом за полный календарный месяц аренды по настоящему Договору является календарный месяц с 00-00 часов первого числа текущего месяца по 00-00 часов первого числа следующего месяца. </w:t>
      </w:r>
    </w:p>
    <w:p w:rsidR="00255F4D" w:rsidRPr="00BB5C5B" w:rsidRDefault="00255F4D" w:rsidP="00255F4D">
      <w:pPr>
        <w:pStyle w:val="3"/>
        <w:rPr>
          <w:rFonts w:ascii="Times New Roman" w:hAnsi="Times New Roman" w:cs="Times New Roman"/>
          <w:iCs/>
          <w:sz w:val="24"/>
          <w:szCs w:val="24"/>
        </w:rPr>
      </w:pPr>
      <w:r w:rsidRPr="00BB5C5B">
        <w:rPr>
          <w:rFonts w:ascii="Times New Roman" w:hAnsi="Times New Roman" w:cs="Times New Roman"/>
          <w:iCs/>
          <w:sz w:val="24"/>
          <w:szCs w:val="24"/>
        </w:rPr>
        <w:t xml:space="preserve">Расчетным периодом за неполный календарный месяц аренды является период с 00-00 часов суток текущего месяца, следующих за датой передачи в аренду вагонов, по 00-00 часов </w:t>
      </w:r>
      <w:r w:rsidRPr="00BB5C5B">
        <w:rPr>
          <w:rFonts w:ascii="Times New Roman" w:hAnsi="Times New Roman" w:cs="Times New Roman"/>
          <w:iCs/>
          <w:sz w:val="24"/>
          <w:szCs w:val="24"/>
        </w:rPr>
        <w:lastRenderedPageBreak/>
        <w:t xml:space="preserve">первого числа следующего месяца или 00-00 часов суток, следующих за датой возврата вагонов Арендодателю. </w:t>
      </w:r>
    </w:p>
    <w:p w:rsidR="00255F4D" w:rsidRPr="00BB5C5B" w:rsidRDefault="00255F4D" w:rsidP="00A643C4">
      <w:pPr>
        <w:pStyle w:val="20"/>
        <w:ind w:firstLine="709"/>
        <w:rPr>
          <w:rFonts w:ascii="Times New Roman" w:hAnsi="Times New Roman" w:cs="Times New Roman"/>
        </w:rPr>
      </w:pPr>
      <w:r w:rsidRPr="00BB5C5B">
        <w:rPr>
          <w:rFonts w:ascii="Times New Roman" w:hAnsi="Times New Roman" w:cs="Times New Roman"/>
        </w:rPr>
        <w:t>3.3.</w:t>
      </w:r>
      <w:r w:rsidRPr="00BB5C5B">
        <w:rPr>
          <w:rFonts w:ascii="Times New Roman" w:hAnsi="Times New Roman" w:cs="Times New Roman"/>
        </w:rPr>
        <w:tab/>
        <w:t>Исчисление срока аренды и начисление арендной платы по настоящему Договору начинается с даты подписания Актов, при этом день передачи вагонов не включается в срок аренды, день возврата вагонов включается в срок аренды полностью.</w:t>
      </w:r>
    </w:p>
    <w:p w:rsidR="00B75A7C" w:rsidRPr="00BB5C5B" w:rsidRDefault="00255F4D" w:rsidP="00B75A7C">
      <w:pPr>
        <w:ind w:firstLine="708"/>
        <w:jc w:val="both"/>
      </w:pPr>
      <w:r w:rsidRPr="00BB5C5B">
        <w:t xml:space="preserve">3.4. </w:t>
      </w:r>
      <w:r w:rsidR="00B75A7C" w:rsidRPr="00BB5C5B">
        <w:t xml:space="preserve">Арендатор производит предварительную оплату арендной платы за </w:t>
      </w:r>
      <w:r w:rsidR="00B92269" w:rsidRPr="00BB5C5B">
        <w:t xml:space="preserve">два месяца                за </w:t>
      </w:r>
      <w:r w:rsidR="00B75A7C" w:rsidRPr="00BB5C5B">
        <w:t>количество вагонов, указанных в пункте 1.1. настоящего Договора, согласно счету на предварительную оплату, выставленному Арендодателем</w:t>
      </w:r>
      <w:r w:rsidR="00426A6A" w:rsidRPr="00BB5C5B">
        <w:t>,</w:t>
      </w:r>
      <w:r w:rsidR="00B75A7C" w:rsidRPr="00BB5C5B">
        <w:t xml:space="preserve"> не позднее 3 (трех) рабочих дней со дня </w:t>
      </w:r>
      <w:r w:rsidR="00C61442" w:rsidRPr="00BB5C5B">
        <w:t xml:space="preserve">получения </w:t>
      </w:r>
      <w:proofErr w:type="gramStart"/>
      <w:r w:rsidR="00C61442" w:rsidRPr="00BB5C5B">
        <w:t>счета на оплату</w:t>
      </w:r>
      <w:proofErr w:type="gramEnd"/>
      <w:r w:rsidR="00B75A7C" w:rsidRPr="00BB5C5B">
        <w:t>. Арендодатель направляет своим структурным подразделениям телеграфное указание о подборе необходимого количества вагонов для передачи их Арендатору после поступления предварительной оплаты на расчетный счет Арендодателя.</w:t>
      </w:r>
    </w:p>
    <w:p w:rsidR="00B75A7C" w:rsidRPr="00BB5C5B" w:rsidRDefault="00B75A7C" w:rsidP="00B75A7C">
      <w:pPr>
        <w:ind w:firstLine="708"/>
        <w:jc w:val="both"/>
      </w:pPr>
      <w:r w:rsidRPr="00BB5C5B">
        <w:t xml:space="preserve">В дальнейшем Арендатор ежемесячно осуществляет стопроцентную предварительную оплату суммы арендной платы за фактически переданные в аренду вагоны в срок до </w:t>
      </w:r>
      <w:r w:rsidR="008C2ED9" w:rsidRPr="00BB5C5B">
        <w:t xml:space="preserve">                     </w:t>
      </w:r>
      <w:r w:rsidR="00D33F41" w:rsidRPr="00BB5C5B">
        <w:t>27</w:t>
      </w:r>
      <w:r w:rsidRPr="00BB5C5B">
        <w:t xml:space="preserve"> (</w:t>
      </w:r>
      <w:r w:rsidR="00D33F41" w:rsidRPr="00BB5C5B">
        <w:t>двадцать седьмого</w:t>
      </w:r>
      <w:r w:rsidRPr="00BB5C5B">
        <w:t xml:space="preserve">) числа месяца </w:t>
      </w:r>
      <w:proofErr w:type="gramStart"/>
      <w:r w:rsidR="009D2B31" w:rsidRPr="00BB5C5B">
        <w:t xml:space="preserve">предшествующему </w:t>
      </w:r>
      <w:r w:rsidRPr="00BB5C5B">
        <w:t xml:space="preserve"> расчетному</w:t>
      </w:r>
      <w:proofErr w:type="gramEnd"/>
      <w:r w:rsidRPr="00BB5C5B">
        <w:t>,  в счет которого перечисляется арендная плата.</w:t>
      </w:r>
    </w:p>
    <w:p w:rsidR="00255F4D" w:rsidRPr="00BB5C5B" w:rsidRDefault="00B75A7C" w:rsidP="00B75A7C">
      <w:pPr>
        <w:ind w:firstLine="720"/>
        <w:jc w:val="both"/>
      </w:pPr>
      <w:r w:rsidRPr="00BB5C5B">
        <w:t xml:space="preserve">В случае переплаты, сумма, перечисленная сверх начисленной арендной платы, засчитывается </w:t>
      </w:r>
      <w:r w:rsidR="001269AC" w:rsidRPr="00BB5C5B">
        <w:t xml:space="preserve">в счет </w:t>
      </w:r>
      <w:proofErr w:type="gramStart"/>
      <w:r w:rsidRPr="00BB5C5B">
        <w:t>арендн</w:t>
      </w:r>
      <w:r w:rsidR="001269AC" w:rsidRPr="00BB5C5B">
        <w:t xml:space="preserve">ой </w:t>
      </w:r>
      <w:r w:rsidRPr="00BB5C5B">
        <w:t xml:space="preserve"> плат</w:t>
      </w:r>
      <w:r w:rsidR="001269AC" w:rsidRPr="00BB5C5B">
        <w:t>ы</w:t>
      </w:r>
      <w:proofErr w:type="gramEnd"/>
      <w:r w:rsidRPr="00BB5C5B">
        <w:t xml:space="preserve"> </w:t>
      </w:r>
      <w:r w:rsidR="001269AC" w:rsidRPr="00BB5C5B">
        <w:t>на предстоящий</w:t>
      </w:r>
      <w:r w:rsidRPr="00BB5C5B">
        <w:t xml:space="preserve"> месяц аренды</w:t>
      </w:r>
      <w:r w:rsidR="00255F4D" w:rsidRPr="00BB5C5B">
        <w:t>.</w:t>
      </w:r>
    </w:p>
    <w:p w:rsidR="00255F4D" w:rsidRPr="00BB5C5B" w:rsidRDefault="00255F4D" w:rsidP="00255F4D">
      <w:pPr>
        <w:pStyle w:val="3"/>
        <w:rPr>
          <w:rFonts w:ascii="Times New Roman" w:hAnsi="Times New Roman" w:cs="Times New Roman"/>
          <w:sz w:val="24"/>
          <w:szCs w:val="24"/>
        </w:rPr>
      </w:pPr>
      <w:r w:rsidRPr="00BB5C5B">
        <w:rPr>
          <w:rFonts w:ascii="Times New Roman" w:hAnsi="Times New Roman" w:cs="Times New Roman"/>
          <w:sz w:val="24"/>
          <w:szCs w:val="24"/>
        </w:rPr>
        <w:t xml:space="preserve">3.5. </w:t>
      </w:r>
      <w:r w:rsidR="001269AC" w:rsidRPr="00BB5C5B">
        <w:rPr>
          <w:rFonts w:ascii="Times New Roman" w:hAnsi="Times New Roman" w:cs="Times New Roman"/>
          <w:sz w:val="24"/>
          <w:szCs w:val="24"/>
        </w:rPr>
        <w:t xml:space="preserve">После окончания месяца </w:t>
      </w:r>
      <w:r w:rsidRPr="00BB5C5B">
        <w:rPr>
          <w:rFonts w:ascii="Times New Roman" w:hAnsi="Times New Roman" w:cs="Times New Roman"/>
          <w:sz w:val="24"/>
          <w:szCs w:val="24"/>
        </w:rPr>
        <w:t xml:space="preserve">Арендодатель ежемесячно, до 15 (пятнадцатого) числа </w:t>
      </w:r>
      <w:r w:rsidR="001269AC" w:rsidRPr="00BB5C5B">
        <w:rPr>
          <w:rFonts w:ascii="Times New Roman" w:hAnsi="Times New Roman" w:cs="Times New Roman"/>
          <w:sz w:val="24"/>
          <w:szCs w:val="24"/>
        </w:rPr>
        <w:t xml:space="preserve">следующего </w:t>
      </w:r>
      <w:r w:rsidR="002B7DE9" w:rsidRPr="00BB5C5B">
        <w:rPr>
          <w:rFonts w:ascii="Times New Roman" w:hAnsi="Times New Roman" w:cs="Times New Roman"/>
          <w:sz w:val="24"/>
          <w:szCs w:val="24"/>
        </w:rPr>
        <w:t xml:space="preserve">за расчетным </w:t>
      </w:r>
      <w:r w:rsidRPr="00BB5C5B">
        <w:rPr>
          <w:rFonts w:ascii="Times New Roman" w:hAnsi="Times New Roman" w:cs="Times New Roman"/>
          <w:sz w:val="24"/>
          <w:szCs w:val="24"/>
        </w:rPr>
        <w:t>месяц</w:t>
      </w:r>
      <w:r w:rsidR="00DD6E3C" w:rsidRPr="00BB5C5B">
        <w:rPr>
          <w:rFonts w:ascii="Times New Roman" w:hAnsi="Times New Roman" w:cs="Times New Roman"/>
          <w:sz w:val="24"/>
          <w:szCs w:val="24"/>
        </w:rPr>
        <w:t>ем</w:t>
      </w:r>
      <w:r w:rsidR="001269AC" w:rsidRPr="00BB5C5B">
        <w:rPr>
          <w:rFonts w:ascii="Times New Roman" w:hAnsi="Times New Roman" w:cs="Times New Roman"/>
          <w:sz w:val="24"/>
          <w:szCs w:val="24"/>
        </w:rPr>
        <w:t>, предоставляет Арендатору комплект отчетных документов: расчетную ведомость, акт оказанных услуг</w:t>
      </w:r>
      <w:r w:rsidR="006D46CA" w:rsidRPr="00BB5C5B">
        <w:rPr>
          <w:rFonts w:ascii="Times New Roman" w:hAnsi="Times New Roman" w:cs="Times New Roman"/>
          <w:sz w:val="24"/>
          <w:szCs w:val="24"/>
        </w:rPr>
        <w:t>.</w:t>
      </w:r>
      <w:r w:rsidRPr="00BB5C5B">
        <w:rPr>
          <w:rFonts w:ascii="Times New Roman" w:hAnsi="Times New Roman" w:cs="Times New Roman"/>
          <w:sz w:val="24"/>
          <w:szCs w:val="24"/>
        </w:rPr>
        <w:t xml:space="preserve"> </w:t>
      </w:r>
      <w:r w:rsidR="001269AC" w:rsidRPr="00BB5C5B">
        <w:rPr>
          <w:rFonts w:ascii="Times New Roman" w:hAnsi="Times New Roman" w:cs="Times New Roman"/>
          <w:sz w:val="24"/>
          <w:szCs w:val="24"/>
        </w:rPr>
        <w:t xml:space="preserve">Акт </w:t>
      </w:r>
      <w:r w:rsidR="007974FE" w:rsidRPr="00BB5C5B">
        <w:rPr>
          <w:rFonts w:ascii="Times New Roman" w:hAnsi="Times New Roman" w:cs="Times New Roman"/>
          <w:sz w:val="24"/>
          <w:szCs w:val="24"/>
        </w:rPr>
        <w:t xml:space="preserve">оказанных услуг </w:t>
      </w:r>
      <w:r w:rsidR="001269AC" w:rsidRPr="00BB5C5B">
        <w:rPr>
          <w:rFonts w:ascii="Times New Roman" w:hAnsi="Times New Roman" w:cs="Times New Roman"/>
          <w:sz w:val="24"/>
          <w:szCs w:val="24"/>
        </w:rPr>
        <w:t>подписывается Аренд</w:t>
      </w:r>
      <w:r w:rsidR="006E410E" w:rsidRPr="00BB5C5B">
        <w:rPr>
          <w:rFonts w:ascii="Times New Roman" w:hAnsi="Times New Roman" w:cs="Times New Roman"/>
          <w:sz w:val="24"/>
          <w:szCs w:val="24"/>
        </w:rPr>
        <w:t>атором и возвращается в течение</w:t>
      </w:r>
      <w:r w:rsidR="001269AC" w:rsidRPr="00BB5C5B">
        <w:rPr>
          <w:rFonts w:ascii="Times New Roman" w:hAnsi="Times New Roman" w:cs="Times New Roman"/>
          <w:sz w:val="24"/>
          <w:szCs w:val="24"/>
        </w:rPr>
        <w:t xml:space="preserve"> 5 (пяти) календарных дней с даты получения или </w:t>
      </w:r>
      <w:r w:rsidR="00477FEA" w:rsidRPr="00BB5C5B">
        <w:rPr>
          <w:rFonts w:ascii="Times New Roman" w:hAnsi="Times New Roman" w:cs="Times New Roman"/>
          <w:sz w:val="24"/>
          <w:szCs w:val="24"/>
        </w:rPr>
        <w:t>предоставляется мотивированный отказ. В случае отсутствия мотивированного отказа и невозвращения подписанног</w:t>
      </w:r>
      <w:r w:rsidR="00D02B63" w:rsidRPr="00BB5C5B">
        <w:rPr>
          <w:rFonts w:ascii="Times New Roman" w:hAnsi="Times New Roman" w:cs="Times New Roman"/>
          <w:sz w:val="24"/>
          <w:szCs w:val="24"/>
        </w:rPr>
        <w:t>о а</w:t>
      </w:r>
      <w:r w:rsidR="006E410E" w:rsidRPr="00BB5C5B">
        <w:rPr>
          <w:rFonts w:ascii="Times New Roman" w:hAnsi="Times New Roman" w:cs="Times New Roman"/>
          <w:sz w:val="24"/>
          <w:szCs w:val="24"/>
        </w:rPr>
        <w:t>кта оказанных услуг в течение</w:t>
      </w:r>
      <w:r w:rsidR="00477FEA" w:rsidRPr="00BB5C5B">
        <w:rPr>
          <w:rFonts w:ascii="Times New Roman" w:hAnsi="Times New Roman" w:cs="Times New Roman"/>
          <w:sz w:val="24"/>
          <w:szCs w:val="24"/>
        </w:rPr>
        <w:t xml:space="preserve"> указанного срока, услуги считаются принятыми Арендатором без замечаний в полном объеме.</w:t>
      </w:r>
    </w:p>
    <w:p w:rsidR="006D46CA" w:rsidRPr="00BB5C5B" w:rsidRDefault="006D46CA" w:rsidP="006D46CA">
      <w:pPr>
        <w:pStyle w:val="3"/>
        <w:tabs>
          <w:tab w:val="left" w:pos="851"/>
        </w:tabs>
        <w:ind w:right="142" w:firstLine="709"/>
        <w:rPr>
          <w:rFonts w:ascii="Times New Roman" w:hAnsi="Times New Roman" w:cs="Times New Roman"/>
          <w:sz w:val="24"/>
          <w:szCs w:val="24"/>
        </w:rPr>
      </w:pPr>
      <w:r w:rsidRPr="00BB5C5B">
        <w:rPr>
          <w:rFonts w:ascii="Times New Roman" w:hAnsi="Times New Roman" w:cs="Times New Roman"/>
          <w:sz w:val="24"/>
          <w:szCs w:val="24"/>
        </w:rPr>
        <w:t xml:space="preserve">Со дня подписания Сторонами Акта оказанных услуг, Арендодатель не позднее </w:t>
      </w:r>
      <w:r w:rsidR="008C2ED9" w:rsidRPr="00BB5C5B">
        <w:rPr>
          <w:rFonts w:ascii="Times New Roman" w:hAnsi="Times New Roman" w:cs="Times New Roman"/>
          <w:sz w:val="24"/>
          <w:szCs w:val="24"/>
        </w:rPr>
        <w:t xml:space="preserve">               </w:t>
      </w:r>
      <w:r w:rsidRPr="00BB5C5B">
        <w:rPr>
          <w:rFonts w:ascii="Times New Roman" w:hAnsi="Times New Roman" w:cs="Times New Roman"/>
          <w:sz w:val="24"/>
          <w:szCs w:val="24"/>
        </w:rPr>
        <w:t xml:space="preserve">15 (пятнадцати) календарных дней выписывает счет-фактуру в электронной форме посредством информационной системы «Электронные счета-фактуры». </w:t>
      </w:r>
    </w:p>
    <w:p w:rsidR="00255F4D" w:rsidRPr="00BB5C5B" w:rsidRDefault="00255F4D" w:rsidP="00255F4D">
      <w:pPr>
        <w:pStyle w:val="22"/>
        <w:spacing w:after="60" w:line="240" w:lineRule="auto"/>
        <w:ind w:right="-52" w:firstLine="708"/>
        <w:jc w:val="both"/>
        <w:rPr>
          <w:rFonts w:ascii="Times New Roman" w:hAnsi="Times New Roman"/>
          <w:sz w:val="24"/>
        </w:rPr>
      </w:pPr>
      <w:r w:rsidRPr="00BB5C5B">
        <w:rPr>
          <w:rFonts w:ascii="Times New Roman" w:hAnsi="Times New Roman"/>
          <w:sz w:val="24"/>
        </w:rPr>
        <w:t>3.6. Стороны ежемесячно проводят сверку взаиморасчетов за аренду вагонов с подписанием акта сверки.</w:t>
      </w:r>
    </w:p>
    <w:p w:rsidR="00830034" w:rsidRPr="00BB5C5B" w:rsidRDefault="00255F4D" w:rsidP="00830034">
      <w:pPr>
        <w:pStyle w:val="ac"/>
        <w:ind w:firstLine="708"/>
        <w:rPr>
          <w:rFonts w:ascii="Times New Roman" w:hAnsi="Times New Roman"/>
          <w:color w:val="000000" w:themeColor="text1"/>
          <w:sz w:val="24"/>
          <w:szCs w:val="24"/>
        </w:rPr>
      </w:pPr>
      <w:r w:rsidRPr="00BB5C5B">
        <w:rPr>
          <w:rFonts w:ascii="Times New Roman" w:hAnsi="Times New Roman"/>
          <w:color w:val="000000" w:themeColor="text1"/>
          <w:sz w:val="24"/>
          <w:szCs w:val="24"/>
        </w:rPr>
        <w:t xml:space="preserve">3.7. </w:t>
      </w:r>
      <w:r w:rsidR="00830034" w:rsidRPr="00BB5C5B">
        <w:rPr>
          <w:rFonts w:ascii="Times New Roman" w:hAnsi="Times New Roman"/>
          <w:color w:val="000000" w:themeColor="text1"/>
          <w:sz w:val="24"/>
          <w:szCs w:val="24"/>
        </w:rPr>
        <w:t>Арендная плата не взимается в следующих случаях:</w:t>
      </w:r>
    </w:p>
    <w:p w:rsidR="0001247F" w:rsidRPr="00BB5C5B" w:rsidRDefault="00830034" w:rsidP="00830034">
      <w:pPr>
        <w:pStyle w:val="ac"/>
        <w:ind w:firstLine="708"/>
        <w:jc w:val="both"/>
        <w:rPr>
          <w:rFonts w:ascii="Times New Roman" w:hAnsi="Times New Roman"/>
          <w:color w:val="000000"/>
          <w:sz w:val="24"/>
          <w:szCs w:val="24"/>
        </w:rPr>
      </w:pPr>
      <w:r w:rsidRPr="00BB5C5B">
        <w:rPr>
          <w:rFonts w:ascii="Times New Roman" w:hAnsi="Times New Roman"/>
          <w:color w:val="000000" w:themeColor="text1"/>
          <w:sz w:val="24"/>
          <w:szCs w:val="24"/>
        </w:rPr>
        <w:t>в период нахождения вагонов в плановых видах ремонта, с даты оформления уведомления формы ВУ-23 о переводе вагонов в нерабочий парк, до даты оформления уведомления формы ВУ-36 о приемке вагона из ремонта</w:t>
      </w:r>
      <w:r w:rsidR="00D4677F" w:rsidRPr="00BB5C5B">
        <w:rPr>
          <w:rFonts w:ascii="Times New Roman" w:hAnsi="Times New Roman"/>
          <w:color w:val="000000" w:themeColor="text1"/>
          <w:sz w:val="24"/>
          <w:szCs w:val="24"/>
        </w:rPr>
        <w:t>,</w:t>
      </w:r>
      <w:r w:rsidRPr="00BB5C5B">
        <w:rPr>
          <w:rFonts w:ascii="Times New Roman" w:hAnsi="Times New Roman"/>
          <w:color w:val="000000" w:themeColor="text1"/>
          <w:sz w:val="24"/>
          <w:szCs w:val="24"/>
        </w:rPr>
        <w:t xml:space="preserve"> </w:t>
      </w:r>
      <w:r w:rsidR="0001247F" w:rsidRPr="00BB5C5B">
        <w:rPr>
          <w:rFonts w:ascii="Times New Roman" w:hAnsi="Times New Roman"/>
          <w:color w:val="000000"/>
          <w:sz w:val="24"/>
          <w:szCs w:val="24"/>
        </w:rPr>
        <w:t>кроме случаев отцепки вагонов на станциях других железнодорожных администраций. В случае отцепки вагона на станциях других железнодорожных администраций арендная плата подлежит начислению до момента возврата вагона Арендатором на железнодорожную сеть Акционерного общества «</w:t>
      </w:r>
      <w:proofErr w:type="spellStart"/>
      <w:r w:rsidR="0001247F" w:rsidRPr="00BB5C5B">
        <w:rPr>
          <w:rFonts w:ascii="Times New Roman" w:hAnsi="Times New Roman"/>
          <w:color w:val="000000"/>
          <w:sz w:val="24"/>
          <w:szCs w:val="24"/>
        </w:rPr>
        <w:t>Қазақстан</w:t>
      </w:r>
      <w:proofErr w:type="spellEnd"/>
      <w:r w:rsidR="0001247F" w:rsidRPr="00BB5C5B">
        <w:rPr>
          <w:rFonts w:ascii="Times New Roman" w:hAnsi="Times New Roman"/>
          <w:color w:val="000000"/>
          <w:sz w:val="24"/>
          <w:szCs w:val="24"/>
        </w:rPr>
        <w:t xml:space="preserve"> </w:t>
      </w:r>
      <w:proofErr w:type="spellStart"/>
      <w:r w:rsidR="0001247F" w:rsidRPr="00BB5C5B">
        <w:rPr>
          <w:rFonts w:ascii="Times New Roman" w:hAnsi="Times New Roman"/>
          <w:color w:val="000000"/>
          <w:sz w:val="24"/>
          <w:szCs w:val="24"/>
        </w:rPr>
        <w:t>темір</w:t>
      </w:r>
      <w:proofErr w:type="spellEnd"/>
      <w:r w:rsidR="0001247F" w:rsidRPr="00BB5C5B">
        <w:rPr>
          <w:rFonts w:ascii="Times New Roman" w:hAnsi="Times New Roman"/>
          <w:color w:val="000000"/>
          <w:sz w:val="24"/>
          <w:szCs w:val="24"/>
        </w:rPr>
        <w:t xml:space="preserve"> </w:t>
      </w:r>
      <w:proofErr w:type="spellStart"/>
      <w:r w:rsidR="0001247F" w:rsidRPr="00BB5C5B">
        <w:rPr>
          <w:rFonts w:ascii="Times New Roman" w:hAnsi="Times New Roman"/>
          <w:color w:val="000000"/>
          <w:sz w:val="24"/>
          <w:szCs w:val="24"/>
        </w:rPr>
        <w:t>жолы</w:t>
      </w:r>
      <w:proofErr w:type="spellEnd"/>
      <w:r w:rsidR="0001247F" w:rsidRPr="00BB5C5B">
        <w:rPr>
          <w:rFonts w:ascii="Times New Roman" w:hAnsi="Times New Roman"/>
          <w:color w:val="000000"/>
          <w:sz w:val="24"/>
          <w:szCs w:val="24"/>
        </w:rPr>
        <w:t>»;</w:t>
      </w:r>
    </w:p>
    <w:p w:rsidR="00830034" w:rsidRPr="00BB5C5B" w:rsidRDefault="00830034" w:rsidP="00830034">
      <w:pPr>
        <w:pStyle w:val="ac"/>
        <w:ind w:firstLine="708"/>
        <w:jc w:val="both"/>
        <w:rPr>
          <w:rFonts w:ascii="Times New Roman" w:hAnsi="Times New Roman"/>
          <w:color w:val="000000" w:themeColor="text1"/>
          <w:sz w:val="24"/>
          <w:szCs w:val="24"/>
        </w:rPr>
      </w:pPr>
      <w:r w:rsidRPr="00BB5C5B">
        <w:rPr>
          <w:rFonts w:ascii="Times New Roman" w:hAnsi="Times New Roman"/>
          <w:color w:val="000000" w:themeColor="text1"/>
          <w:sz w:val="24"/>
          <w:szCs w:val="24"/>
        </w:rPr>
        <w:t>в период нахождения вагонов в пути следования с момента подбора вагонов до даты передачи вагонов в аренду;</w:t>
      </w:r>
    </w:p>
    <w:p w:rsidR="00830034" w:rsidRPr="00BB5C5B" w:rsidRDefault="00830034" w:rsidP="00830034">
      <w:pPr>
        <w:pStyle w:val="ac"/>
        <w:ind w:firstLine="708"/>
        <w:jc w:val="both"/>
        <w:rPr>
          <w:rFonts w:ascii="Times New Roman" w:hAnsi="Times New Roman"/>
          <w:color w:val="000000" w:themeColor="text1"/>
          <w:sz w:val="24"/>
          <w:szCs w:val="24"/>
        </w:rPr>
      </w:pPr>
      <w:r w:rsidRPr="00BB5C5B">
        <w:rPr>
          <w:rFonts w:ascii="Times New Roman" w:hAnsi="Times New Roman"/>
          <w:color w:val="000000" w:themeColor="text1"/>
          <w:sz w:val="24"/>
          <w:szCs w:val="24"/>
        </w:rPr>
        <w:t xml:space="preserve">в период нахождения вагонов в текущем </w:t>
      </w:r>
      <w:proofErr w:type="spellStart"/>
      <w:r w:rsidRPr="00BB5C5B">
        <w:rPr>
          <w:rFonts w:ascii="Times New Roman" w:hAnsi="Times New Roman"/>
          <w:color w:val="000000" w:themeColor="text1"/>
          <w:sz w:val="24"/>
          <w:szCs w:val="24"/>
        </w:rPr>
        <w:t>отцепочном</w:t>
      </w:r>
      <w:proofErr w:type="spellEnd"/>
      <w:r w:rsidRPr="00BB5C5B">
        <w:rPr>
          <w:rFonts w:ascii="Times New Roman" w:hAnsi="Times New Roman"/>
          <w:color w:val="000000" w:themeColor="text1"/>
          <w:sz w:val="24"/>
          <w:szCs w:val="24"/>
        </w:rPr>
        <w:t xml:space="preserve"> ремонте по неисправностям технологического характера, не выдержавших гарантийный срок эксплуатации после проведения планового вида ремонта;</w:t>
      </w:r>
    </w:p>
    <w:p w:rsidR="00830034" w:rsidRPr="00BB5C5B" w:rsidRDefault="00830034" w:rsidP="00830034">
      <w:pPr>
        <w:pStyle w:val="ac"/>
        <w:ind w:firstLine="708"/>
        <w:jc w:val="both"/>
        <w:rPr>
          <w:rFonts w:ascii="Times New Roman" w:hAnsi="Times New Roman"/>
          <w:color w:val="000000" w:themeColor="text1"/>
          <w:sz w:val="24"/>
          <w:szCs w:val="24"/>
        </w:rPr>
      </w:pPr>
      <w:r w:rsidRPr="00BB5C5B">
        <w:rPr>
          <w:rFonts w:ascii="Times New Roman" w:hAnsi="Times New Roman"/>
          <w:color w:val="000000" w:themeColor="text1"/>
          <w:sz w:val="24"/>
          <w:szCs w:val="24"/>
          <w:lang w:val="kk-KZ"/>
        </w:rPr>
        <w:t>в период нахождения вагонов в ремонте по причине его повреждения на которые оформлены акты формы ВУ-25, из-за нарушения безопасности движения (крушение, авария, особый случай брака в работе, случай брака в работе, затруднение в работе, прочие нарушения безопасности движения), которое произошло не по вине Арендатора;</w:t>
      </w:r>
    </w:p>
    <w:p w:rsidR="00255F4D" w:rsidRPr="00BB5C5B" w:rsidRDefault="00830034" w:rsidP="00830034">
      <w:pPr>
        <w:tabs>
          <w:tab w:val="left" w:pos="1200"/>
        </w:tabs>
        <w:ind w:firstLine="720"/>
        <w:jc w:val="both"/>
        <w:rPr>
          <w:color w:val="000000" w:themeColor="text1"/>
        </w:rPr>
      </w:pPr>
      <w:r w:rsidRPr="00BB5C5B">
        <w:rPr>
          <w:color w:val="000000" w:themeColor="text1"/>
        </w:rPr>
        <w:t xml:space="preserve">в период отстранения вагонов от эксплуатации по причине запрета их курсирования по указанию </w:t>
      </w:r>
      <w:proofErr w:type="spellStart"/>
      <w:r w:rsidRPr="00BB5C5B">
        <w:rPr>
          <w:color w:val="000000" w:themeColor="text1"/>
        </w:rPr>
        <w:t>ж.д</w:t>
      </w:r>
      <w:proofErr w:type="spellEnd"/>
      <w:r w:rsidRPr="00BB5C5B">
        <w:rPr>
          <w:color w:val="000000" w:themeColor="text1"/>
        </w:rPr>
        <w:t>. администрации, с даты установления запрета по дату снятия признака запрета курсирования (определяется на основании данных АБДПВ ИВЦЖА).</w:t>
      </w:r>
    </w:p>
    <w:p w:rsidR="00830034" w:rsidRPr="00BB5C5B" w:rsidRDefault="00830034" w:rsidP="00830034">
      <w:pPr>
        <w:tabs>
          <w:tab w:val="left" w:pos="1200"/>
        </w:tabs>
        <w:ind w:firstLine="720"/>
        <w:jc w:val="both"/>
        <w:rPr>
          <w:b/>
          <w:color w:val="000000" w:themeColor="text1"/>
        </w:rPr>
      </w:pPr>
    </w:p>
    <w:p w:rsidR="00486CBD" w:rsidRDefault="00486CBD" w:rsidP="002C12AD">
      <w:pPr>
        <w:jc w:val="center"/>
        <w:rPr>
          <w:b/>
        </w:rPr>
      </w:pPr>
    </w:p>
    <w:p w:rsidR="00255F4D" w:rsidRPr="00BB5C5B" w:rsidRDefault="00255F4D" w:rsidP="002C12AD">
      <w:pPr>
        <w:jc w:val="center"/>
        <w:rPr>
          <w:b/>
        </w:rPr>
      </w:pPr>
      <w:r w:rsidRPr="00BB5C5B">
        <w:rPr>
          <w:b/>
        </w:rPr>
        <w:t>4. ПРАВА И ОБЯЗАННОСТИ СТОРОН</w:t>
      </w:r>
    </w:p>
    <w:p w:rsidR="00255F4D" w:rsidRPr="00BB5C5B" w:rsidRDefault="00255F4D" w:rsidP="00255F4D">
      <w:pPr>
        <w:ind w:left="720"/>
      </w:pPr>
      <w:r w:rsidRPr="00BB5C5B">
        <w:t>4.1. Арендодатель обязан:</w:t>
      </w:r>
    </w:p>
    <w:p w:rsidR="00255F4D" w:rsidRPr="00BB5C5B" w:rsidRDefault="00255F4D" w:rsidP="00255F4D">
      <w:pPr>
        <w:tabs>
          <w:tab w:val="left" w:pos="1200"/>
        </w:tabs>
        <w:ind w:firstLine="720"/>
        <w:jc w:val="both"/>
      </w:pPr>
      <w:r w:rsidRPr="00BB5C5B">
        <w:t>4.1.1. передать Арендатору вагоны в исправном состоянии, позволяющем их нормальную эксплуатацию, на основании Актов в порядке, предусмотренном пунктом 2.1. раздела 2 настоящего Договора;</w:t>
      </w:r>
    </w:p>
    <w:p w:rsidR="00BA6144" w:rsidRPr="00BB5C5B" w:rsidRDefault="0014533D" w:rsidP="00BA6144">
      <w:pPr>
        <w:ind w:firstLine="708"/>
        <w:jc w:val="both"/>
      </w:pPr>
      <w:r w:rsidRPr="00BB5C5B">
        <w:rPr>
          <w:bCs/>
        </w:rPr>
        <w:t>4.1</w:t>
      </w:r>
      <w:r w:rsidR="00BA6144" w:rsidRPr="00BB5C5B">
        <w:rPr>
          <w:bCs/>
        </w:rPr>
        <w:t>.</w:t>
      </w:r>
      <w:r w:rsidRPr="00BB5C5B">
        <w:rPr>
          <w:bCs/>
        </w:rPr>
        <w:t>2</w:t>
      </w:r>
      <w:r w:rsidR="00BA6144" w:rsidRPr="00BB5C5B">
        <w:rPr>
          <w:bCs/>
        </w:rPr>
        <w:t xml:space="preserve"> В течение 30 (тридцати) календарных дней с даты подписания настоящего Договора передать в аренду вагоны в количестве, указанном в пункте 1.1. раздела 1 настоящего Договора на основании заявки Арендатора. По истечении указанного в настоящем пункте срока, Арендодатель вправе н</w:t>
      </w:r>
      <w:r w:rsidR="002C12AD" w:rsidRPr="00BB5C5B">
        <w:rPr>
          <w:bCs/>
        </w:rPr>
        <w:t>е предоставлять вагоны в аренду;</w:t>
      </w:r>
      <w:r w:rsidR="00BA6144" w:rsidRPr="00BB5C5B">
        <w:rPr>
          <w:bCs/>
        </w:rPr>
        <w:t xml:space="preserve"> </w:t>
      </w:r>
    </w:p>
    <w:p w:rsidR="00BA6144" w:rsidRPr="00BB5C5B" w:rsidRDefault="0014533D" w:rsidP="0014533D">
      <w:pPr>
        <w:ind w:firstLine="708"/>
        <w:jc w:val="both"/>
      </w:pPr>
      <w:r w:rsidRPr="00BB5C5B">
        <w:rPr>
          <w:bCs/>
        </w:rPr>
        <w:t>4.1.3</w:t>
      </w:r>
      <w:r w:rsidR="00BA6144" w:rsidRPr="00BB5C5B">
        <w:rPr>
          <w:bCs/>
        </w:rPr>
        <w:t xml:space="preserve">. Если передача вагонов не произведена в сроки, указанные в пункте </w:t>
      </w:r>
      <w:r w:rsidRPr="00BB5C5B">
        <w:rPr>
          <w:bCs/>
        </w:rPr>
        <w:t>4.1.2</w:t>
      </w:r>
      <w:r w:rsidR="00BA6144" w:rsidRPr="00BB5C5B">
        <w:rPr>
          <w:bCs/>
        </w:rPr>
        <w:t>. настоящего раздела по вине Арендодателя, то Арендодатель обязан восполнить количество не</w:t>
      </w:r>
      <w:r w:rsidR="00C82716">
        <w:rPr>
          <w:bCs/>
        </w:rPr>
        <w:t xml:space="preserve"> </w:t>
      </w:r>
      <w:r w:rsidR="00BA6144" w:rsidRPr="00BB5C5B">
        <w:rPr>
          <w:bCs/>
        </w:rPr>
        <w:t xml:space="preserve">переданных </w:t>
      </w:r>
      <w:r w:rsidR="002C12AD" w:rsidRPr="00BB5C5B">
        <w:rPr>
          <w:bCs/>
        </w:rPr>
        <w:t>вагонов по заявлению Арендатора;</w:t>
      </w:r>
    </w:p>
    <w:p w:rsidR="00255F4D" w:rsidRPr="00BB5C5B" w:rsidRDefault="00255F4D" w:rsidP="00255F4D">
      <w:pPr>
        <w:tabs>
          <w:tab w:val="num" w:pos="960"/>
        </w:tabs>
        <w:ind w:firstLine="720"/>
        <w:jc w:val="both"/>
      </w:pPr>
      <w:r w:rsidRPr="00BB5C5B">
        <w:t>4.1.</w:t>
      </w:r>
      <w:r w:rsidR="0014533D" w:rsidRPr="00BB5C5B">
        <w:t>4</w:t>
      </w:r>
      <w:r w:rsidRPr="00BB5C5B">
        <w:t>. по окончании срока аренды осуществить прием вагонов от Арендатора по Актам;</w:t>
      </w:r>
    </w:p>
    <w:p w:rsidR="00255F4D" w:rsidRPr="00BB5C5B" w:rsidRDefault="00255F4D" w:rsidP="00255F4D">
      <w:pPr>
        <w:tabs>
          <w:tab w:val="num" w:pos="960"/>
        </w:tabs>
        <w:ind w:firstLine="720"/>
        <w:jc w:val="both"/>
      </w:pPr>
      <w:r w:rsidRPr="00BB5C5B">
        <w:t>4.1.</w:t>
      </w:r>
      <w:r w:rsidR="0014533D" w:rsidRPr="00BB5C5B">
        <w:t>5</w:t>
      </w:r>
      <w:r w:rsidRPr="00BB5C5B">
        <w:t>. производить за свой счет плановые виды ремонта вагонов;</w:t>
      </w:r>
    </w:p>
    <w:p w:rsidR="00830034" w:rsidRPr="00BB5C5B" w:rsidRDefault="00830034" w:rsidP="00830034">
      <w:pPr>
        <w:pStyle w:val="ac"/>
        <w:ind w:firstLine="708"/>
        <w:jc w:val="both"/>
        <w:rPr>
          <w:rFonts w:ascii="Times New Roman" w:hAnsi="Times New Roman"/>
          <w:color w:val="000000" w:themeColor="text1"/>
          <w:sz w:val="24"/>
          <w:szCs w:val="24"/>
        </w:rPr>
      </w:pPr>
      <w:r w:rsidRPr="00BB5C5B">
        <w:rPr>
          <w:rFonts w:ascii="Times New Roman" w:hAnsi="Times New Roman"/>
          <w:color w:val="000000" w:themeColor="text1"/>
          <w:sz w:val="24"/>
          <w:szCs w:val="24"/>
        </w:rPr>
        <w:t>4.1.</w:t>
      </w:r>
      <w:r w:rsidR="003073E8" w:rsidRPr="00BB5C5B">
        <w:rPr>
          <w:rFonts w:ascii="Times New Roman" w:hAnsi="Times New Roman"/>
          <w:color w:val="000000" w:themeColor="text1"/>
          <w:sz w:val="24"/>
          <w:szCs w:val="24"/>
        </w:rPr>
        <w:t>6</w:t>
      </w:r>
      <w:r w:rsidRPr="00BB5C5B">
        <w:rPr>
          <w:rFonts w:ascii="Times New Roman" w:hAnsi="Times New Roman"/>
          <w:color w:val="000000" w:themeColor="text1"/>
          <w:sz w:val="24"/>
          <w:szCs w:val="24"/>
        </w:rPr>
        <w:t xml:space="preserve">. в случаях хищений и повреждений запасных частей, узлов и деталей вагонов, предоставлять необходимые запасные части, узлы и детали вагонов с их установкой на территории Республики Казахстан. Стоимость установленных запасных частей узлов и деталей вагонов, расходы по их установке, а также расходы по простою, хранению и другие дополнительные сборы, понесенные Арендодателем в ожидании ремонта, в </w:t>
      </w:r>
      <w:r w:rsidRPr="00BB5C5B">
        <w:rPr>
          <w:rFonts w:ascii="Times New Roman" w:hAnsi="Times New Roman"/>
          <w:bCs/>
          <w:color w:val="000000" w:themeColor="text1"/>
          <w:sz w:val="24"/>
          <w:szCs w:val="24"/>
        </w:rPr>
        <w:t>последующем выставляются Арендатору в установленном порядке</w:t>
      </w:r>
      <w:r w:rsidRPr="00BB5C5B">
        <w:rPr>
          <w:rFonts w:ascii="Times New Roman" w:hAnsi="Times New Roman"/>
          <w:color w:val="000000" w:themeColor="text1"/>
          <w:sz w:val="24"/>
          <w:szCs w:val="24"/>
        </w:rPr>
        <w:t>;</w:t>
      </w:r>
    </w:p>
    <w:p w:rsidR="0001247F" w:rsidRPr="00BB5C5B" w:rsidRDefault="00830034" w:rsidP="0001247F">
      <w:pPr>
        <w:pStyle w:val="ac"/>
        <w:ind w:firstLine="708"/>
        <w:jc w:val="both"/>
        <w:rPr>
          <w:rFonts w:ascii="Times New Roman" w:hAnsi="Times New Roman"/>
          <w:color w:val="000000"/>
          <w:sz w:val="24"/>
          <w:szCs w:val="24"/>
        </w:rPr>
      </w:pPr>
      <w:r w:rsidRPr="00BB5C5B">
        <w:rPr>
          <w:rFonts w:ascii="Times New Roman" w:hAnsi="Times New Roman"/>
          <w:color w:val="000000" w:themeColor="text1"/>
          <w:sz w:val="24"/>
          <w:szCs w:val="24"/>
        </w:rPr>
        <w:t>4.1.</w:t>
      </w:r>
      <w:r w:rsidR="003073E8" w:rsidRPr="00BB5C5B">
        <w:rPr>
          <w:rFonts w:ascii="Times New Roman" w:hAnsi="Times New Roman"/>
          <w:color w:val="000000" w:themeColor="text1"/>
          <w:sz w:val="24"/>
          <w:szCs w:val="24"/>
        </w:rPr>
        <w:t>7</w:t>
      </w:r>
      <w:r w:rsidRPr="00BB5C5B">
        <w:rPr>
          <w:rFonts w:ascii="Times New Roman" w:hAnsi="Times New Roman"/>
          <w:color w:val="000000" w:themeColor="text1"/>
          <w:sz w:val="24"/>
          <w:szCs w:val="24"/>
        </w:rPr>
        <w:t xml:space="preserve">. </w:t>
      </w:r>
      <w:r w:rsidR="0001247F" w:rsidRPr="00BB5C5B">
        <w:rPr>
          <w:rFonts w:ascii="Times New Roman" w:hAnsi="Times New Roman"/>
          <w:color w:val="000000"/>
          <w:sz w:val="24"/>
          <w:szCs w:val="24"/>
        </w:rPr>
        <w:t xml:space="preserve">оформлять перевозочные документы по отправке вагонов в ремонт и оплатить </w:t>
      </w:r>
      <w:proofErr w:type="spellStart"/>
      <w:r w:rsidR="0001247F" w:rsidRPr="00BB5C5B">
        <w:rPr>
          <w:rFonts w:ascii="Times New Roman" w:hAnsi="Times New Roman"/>
          <w:color w:val="000000"/>
          <w:sz w:val="24"/>
          <w:szCs w:val="24"/>
        </w:rPr>
        <w:t>ж.д</w:t>
      </w:r>
      <w:proofErr w:type="spellEnd"/>
      <w:r w:rsidR="0001247F" w:rsidRPr="00BB5C5B">
        <w:rPr>
          <w:rFonts w:ascii="Times New Roman" w:hAnsi="Times New Roman"/>
          <w:color w:val="000000"/>
          <w:sz w:val="24"/>
          <w:szCs w:val="24"/>
        </w:rPr>
        <w:t>. тариф по передислокации вагона до места планового ремонта по территории Республики Казахстан, кроме случаев отцепки вагонов на станциях других железнодорожных администраций;</w:t>
      </w:r>
    </w:p>
    <w:p w:rsidR="00830034" w:rsidRPr="00BB5C5B" w:rsidRDefault="00DE4A32" w:rsidP="0001247F">
      <w:pPr>
        <w:pStyle w:val="ac"/>
        <w:ind w:firstLine="708"/>
        <w:jc w:val="both"/>
        <w:rPr>
          <w:rFonts w:ascii="Times New Roman" w:hAnsi="Times New Roman"/>
          <w:color w:val="000000" w:themeColor="text1"/>
          <w:sz w:val="24"/>
          <w:szCs w:val="24"/>
        </w:rPr>
      </w:pPr>
      <w:r w:rsidRPr="00BB5C5B">
        <w:rPr>
          <w:rFonts w:ascii="Times New Roman" w:hAnsi="Times New Roman"/>
          <w:color w:val="000000" w:themeColor="text1"/>
          <w:sz w:val="24"/>
          <w:szCs w:val="24"/>
        </w:rPr>
        <w:t>4.1.</w:t>
      </w:r>
      <w:r w:rsidR="003073E8" w:rsidRPr="00BB5C5B">
        <w:rPr>
          <w:rFonts w:ascii="Times New Roman" w:hAnsi="Times New Roman"/>
          <w:color w:val="000000" w:themeColor="text1"/>
          <w:sz w:val="24"/>
          <w:szCs w:val="24"/>
        </w:rPr>
        <w:t>8</w:t>
      </w:r>
      <w:r w:rsidRPr="00BB5C5B">
        <w:rPr>
          <w:rFonts w:ascii="Times New Roman" w:hAnsi="Times New Roman"/>
          <w:color w:val="000000" w:themeColor="text1"/>
          <w:sz w:val="24"/>
          <w:szCs w:val="24"/>
        </w:rPr>
        <w:t xml:space="preserve">. </w:t>
      </w:r>
      <w:r w:rsidR="00830034" w:rsidRPr="00BB5C5B">
        <w:rPr>
          <w:rFonts w:ascii="Times New Roman" w:hAnsi="Times New Roman"/>
          <w:color w:val="000000" w:themeColor="text1"/>
          <w:sz w:val="24"/>
          <w:szCs w:val="24"/>
        </w:rPr>
        <w:t xml:space="preserve"> оформление перевозочных документов, направления вагонов после ремонтов, осуществляется региональными филиалами АО «</w:t>
      </w:r>
      <w:r w:rsidR="00830034" w:rsidRPr="00BB5C5B">
        <w:rPr>
          <w:rFonts w:ascii="Times New Roman" w:hAnsi="Times New Roman"/>
          <w:color w:val="000000" w:themeColor="text1"/>
          <w:sz w:val="24"/>
          <w:szCs w:val="24"/>
          <w:lang w:val="kk-KZ"/>
        </w:rPr>
        <w:t>Қазтеміртранс</w:t>
      </w:r>
      <w:r w:rsidR="00830034" w:rsidRPr="00BB5C5B">
        <w:rPr>
          <w:rFonts w:ascii="Times New Roman" w:hAnsi="Times New Roman"/>
          <w:color w:val="000000" w:themeColor="text1"/>
          <w:sz w:val="24"/>
          <w:szCs w:val="24"/>
        </w:rPr>
        <w:t>» (НПФ) под погрузку на железнодорожные станции за счет Арендатора</w:t>
      </w:r>
      <w:r w:rsidR="003073E8" w:rsidRPr="00BB5C5B">
        <w:rPr>
          <w:rFonts w:ascii="Times New Roman" w:hAnsi="Times New Roman"/>
          <w:color w:val="000000" w:themeColor="text1"/>
          <w:sz w:val="24"/>
          <w:szCs w:val="24"/>
        </w:rPr>
        <w:t>;</w:t>
      </w:r>
    </w:p>
    <w:p w:rsidR="003073E8" w:rsidRPr="00BB5C5B" w:rsidRDefault="003073E8" w:rsidP="003073E8">
      <w:pPr>
        <w:tabs>
          <w:tab w:val="num" w:pos="960"/>
        </w:tabs>
        <w:ind w:firstLine="720"/>
        <w:jc w:val="both"/>
      </w:pPr>
      <w:r w:rsidRPr="00BB5C5B">
        <w:t>4.1.9. нести другие обязанности, предусмотренные настоящим Договором и законодательством Республики Казахстан.</w:t>
      </w:r>
    </w:p>
    <w:p w:rsidR="00255F4D" w:rsidRPr="00BB5C5B" w:rsidRDefault="00255F4D" w:rsidP="00255F4D">
      <w:pPr>
        <w:ind w:left="720"/>
      </w:pPr>
      <w:r w:rsidRPr="00BB5C5B">
        <w:t>4.2. Арендодатель имеет право:</w:t>
      </w:r>
    </w:p>
    <w:p w:rsidR="00255F4D" w:rsidRPr="00BB5C5B" w:rsidRDefault="00255F4D" w:rsidP="00255F4D">
      <w:pPr>
        <w:tabs>
          <w:tab w:val="num" w:pos="960"/>
        </w:tabs>
        <w:ind w:firstLine="720"/>
        <w:jc w:val="both"/>
      </w:pPr>
      <w:r w:rsidRPr="00BB5C5B">
        <w:t>4.2.1.</w:t>
      </w:r>
      <w:r w:rsidRPr="00BB5C5B">
        <w:tab/>
        <w:t>производить инвентаризацию, оценку и проверку на предмет технического состояния вагонов, переданных в аренду, и давать указания Арендатору о прекращении действий, противоречащих условиям настоящего Договора;</w:t>
      </w:r>
    </w:p>
    <w:p w:rsidR="00255F4D" w:rsidRPr="00BB5C5B" w:rsidRDefault="00255F4D" w:rsidP="00255F4D">
      <w:pPr>
        <w:tabs>
          <w:tab w:val="num" w:pos="960"/>
        </w:tabs>
        <w:ind w:firstLine="720"/>
        <w:jc w:val="both"/>
      </w:pPr>
      <w:r w:rsidRPr="00BB5C5B">
        <w:t>4.2.2.</w:t>
      </w:r>
      <w:r w:rsidRPr="00BB5C5B">
        <w:tab/>
        <w:t>требовать оплаты арендной платы в порядке, предусмотренном в разделе 3 настоящего Договора;</w:t>
      </w:r>
    </w:p>
    <w:p w:rsidR="00255F4D" w:rsidRPr="00BB5C5B" w:rsidRDefault="00255F4D" w:rsidP="00255F4D">
      <w:pPr>
        <w:tabs>
          <w:tab w:val="num" w:pos="960"/>
        </w:tabs>
        <w:ind w:firstLine="720"/>
        <w:jc w:val="both"/>
      </w:pPr>
      <w:r w:rsidRPr="00BB5C5B">
        <w:t>4.2.3. требовать возврата вагонов для выполнения плановых видов ремонта;</w:t>
      </w:r>
    </w:p>
    <w:p w:rsidR="00255F4D" w:rsidRPr="00BB5C5B" w:rsidRDefault="00255F4D" w:rsidP="00255F4D">
      <w:pPr>
        <w:tabs>
          <w:tab w:val="num" w:pos="960"/>
        </w:tabs>
        <w:ind w:firstLine="720"/>
        <w:jc w:val="both"/>
      </w:pPr>
      <w:r w:rsidRPr="00BB5C5B">
        <w:t xml:space="preserve">4.2.4. давать Арендатору указания, обязательные для исполнения, об устранении нарушений порядка эксплуатации вагонов и их целевого использования; </w:t>
      </w:r>
    </w:p>
    <w:p w:rsidR="00255F4D" w:rsidRPr="00BB5C5B" w:rsidRDefault="00255F4D" w:rsidP="00255F4D">
      <w:pPr>
        <w:tabs>
          <w:tab w:val="num" w:pos="960"/>
        </w:tabs>
        <w:ind w:firstLine="720"/>
        <w:jc w:val="both"/>
      </w:pPr>
      <w:r w:rsidRPr="00BB5C5B">
        <w:t xml:space="preserve">4.2.5. при просрочке внесения арендной платы сроком более чем на </w:t>
      </w:r>
      <w:r w:rsidR="00F824C8" w:rsidRPr="00BB5C5B">
        <w:t>1</w:t>
      </w:r>
      <w:r w:rsidR="00737666" w:rsidRPr="00BB5C5B">
        <w:t>0</w:t>
      </w:r>
      <w:r w:rsidRPr="00BB5C5B">
        <w:t xml:space="preserve"> (</w:t>
      </w:r>
      <w:r w:rsidR="00737666" w:rsidRPr="00BB5C5B">
        <w:t>десять</w:t>
      </w:r>
      <w:r w:rsidRPr="00BB5C5B">
        <w:t xml:space="preserve">) календарных дней, возвратить в парк вагоны с последующим расторжением Договора; </w:t>
      </w:r>
    </w:p>
    <w:p w:rsidR="00255F4D" w:rsidRPr="00BB5C5B" w:rsidRDefault="00255F4D" w:rsidP="00255F4D">
      <w:pPr>
        <w:tabs>
          <w:tab w:val="num" w:pos="960"/>
        </w:tabs>
        <w:ind w:firstLine="720"/>
        <w:jc w:val="both"/>
      </w:pPr>
      <w:r w:rsidRPr="00BB5C5B">
        <w:t>4.2.6. в любое время, а также в случаях, предусмотренных настоящим Договором, досрочно расторгнуть настоящий Договор в одностороннем порядке</w:t>
      </w:r>
      <w:r w:rsidR="00754D19" w:rsidRPr="00BB5C5B">
        <w:t>, проинфо</w:t>
      </w:r>
      <w:r w:rsidR="00927F2A" w:rsidRPr="00BB5C5B">
        <w:t>рмировав об этом Арендатора за 3</w:t>
      </w:r>
      <w:r w:rsidR="00754D19" w:rsidRPr="00BB5C5B">
        <w:t>0 (</w:t>
      </w:r>
      <w:r w:rsidR="00927F2A" w:rsidRPr="00BB5C5B">
        <w:t>тридцать</w:t>
      </w:r>
      <w:r w:rsidR="00754D19" w:rsidRPr="00BB5C5B">
        <w:t>) календарных дней до предполагаемой даты расторжения Договора</w:t>
      </w:r>
      <w:r w:rsidRPr="00BB5C5B">
        <w:t>;</w:t>
      </w:r>
    </w:p>
    <w:p w:rsidR="008C2ED9" w:rsidRPr="00BB5C5B" w:rsidRDefault="008C2ED9" w:rsidP="008C2ED9">
      <w:pPr>
        <w:pStyle w:val="20"/>
        <w:tabs>
          <w:tab w:val="clear" w:pos="1200"/>
          <w:tab w:val="num" w:pos="960"/>
        </w:tabs>
        <w:rPr>
          <w:rFonts w:ascii="Times New Roman" w:hAnsi="Times New Roman" w:cs="Times New Roman"/>
        </w:rPr>
      </w:pPr>
      <w:r w:rsidRPr="00BB5C5B">
        <w:rPr>
          <w:rFonts w:ascii="Times New Roman" w:hAnsi="Times New Roman" w:cs="Times New Roman"/>
        </w:rPr>
        <w:t xml:space="preserve">4.2.7. досрочно частично вывести вагоны из аренды письменно уведомить Арендодателя за </w:t>
      </w:r>
      <w:r w:rsidR="00B4009C" w:rsidRPr="00BB5C5B">
        <w:rPr>
          <w:rFonts w:ascii="Times New Roman" w:hAnsi="Times New Roman" w:cs="Times New Roman"/>
        </w:rPr>
        <w:t>30 (трид</w:t>
      </w:r>
      <w:r w:rsidR="003A2BCA">
        <w:rPr>
          <w:rFonts w:ascii="Times New Roman" w:hAnsi="Times New Roman" w:cs="Times New Roman"/>
        </w:rPr>
        <w:t>ц</w:t>
      </w:r>
      <w:r w:rsidR="00B4009C" w:rsidRPr="00BB5C5B">
        <w:rPr>
          <w:rFonts w:ascii="Times New Roman" w:hAnsi="Times New Roman" w:cs="Times New Roman"/>
        </w:rPr>
        <w:t>ать</w:t>
      </w:r>
      <w:r w:rsidRPr="00BB5C5B">
        <w:rPr>
          <w:rFonts w:ascii="Times New Roman" w:hAnsi="Times New Roman" w:cs="Times New Roman"/>
        </w:rPr>
        <w:t>) календарных дней до предполагаемой даты вывода вагонов;</w:t>
      </w:r>
    </w:p>
    <w:p w:rsidR="00255F4D" w:rsidRPr="00BB5C5B" w:rsidRDefault="00255F4D" w:rsidP="00255F4D">
      <w:pPr>
        <w:tabs>
          <w:tab w:val="num" w:pos="960"/>
        </w:tabs>
        <w:ind w:firstLine="720"/>
        <w:jc w:val="both"/>
      </w:pPr>
      <w:r w:rsidRPr="00BB5C5B">
        <w:t>4.2.</w:t>
      </w:r>
      <w:r w:rsidR="008C2ED9" w:rsidRPr="00BB5C5B">
        <w:t>8</w:t>
      </w:r>
      <w:r w:rsidRPr="00BB5C5B">
        <w:t>. осуществлять другие права, предусмотренные настоящим Договором и законодательством Республики Казахстан.</w:t>
      </w:r>
    </w:p>
    <w:p w:rsidR="00255F4D" w:rsidRPr="00BB5C5B" w:rsidRDefault="00255F4D" w:rsidP="00255F4D">
      <w:pPr>
        <w:ind w:left="720"/>
      </w:pPr>
      <w:r w:rsidRPr="00BB5C5B">
        <w:t>4.3. Арендатор обязан:</w:t>
      </w:r>
    </w:p>
    <w:p w:rsidR="00255F4D" w:rsidRPr="00BB5C5B" w:rsidRDefault="00255F4D" w:rsidP="00255F4D">
      <w:pPr>
        <w:tabs>
          <w:tab w:val="num" w:pos="960"/>
        </w:tabs>
        <w:ind w:firstLine="720"/>
        <w:jc w:val="both"/>
      </w:pPr>
      <w:r w:rsidRPr="00BB5C5B">
        <w:t xml:space="preserve">4.3.1. в течение </w:t>
      </w:r>
      <w:r w:rsidR="00F824C8" w:rsidRPr="00BB5C5B">
        <w:t>3 (трех</w:t>
      </w:r>
      <w:r w:rsidRPr="00BB5C5B">
        <w:t>) суток с даты предоставления вагонов принять вагоны в аренду по Актам в соответствии с порядком, предусмотренным пунктом 2.1. раздела 2 настоящего Договора;</w:t>
      </w:r>
    </w:p>
    <w:p w:rsidR="00486CBD" w:rsidRDefault="00486CBD" w:rsidP="00255F4D">
      <w:pPr>
        <w:tabs>
          <w:tab w:val="num" w:pos="960"/>
        </w:tabs>
        <w:ind w:firstLine="720"/>
        <w:jc w:val="both"/>
      </w:pPr>
    </w:p>
    <w:p w:rsidR="00255F4D" w:rsidRPr="00BB5C5B" w:rsidRDefault="00255F4D" w:rsidP="00255F4D">
      <w:pPr>
        <w:tabs>
          <w:tab w:val="num" w:pos="960"/>
        </w:tabs>
        <w:ind w:firstLine="720"/>
        <w:jc w:val="both"/>
      </w:pPr>
      <w:r w:rsidRPr="00BB5C5B">
        <w:t>4.3.2. своевременно и в полном объеме оплачивать арендную плату в соответствии с разделом 3 настоящего Договора;</w:t>
      </w:r>
    </w:p>
    <w:p w:rsidR="00255F4D" w:rsidRPr="00BB5C5B" w:rsidRDefault="00255F4D" w:rsidP="00255F4D">
      <w:pPr>
        <w:tabs>
          <w:tab w:val="num" w:pos="960"/>
        </w:tabs>
        <w:ind w:firstLine="720"/>
        <w:jc w:val="both"/>
      </w:pPr>
      <w:r w:rsidRPr="00BB5C5B">
        <w:t>4.3.3. использовать принятые в аренду вагоны по целевому назначению в соответствии с условиями настоящего Договора и законодательством Республики Казахстан;</w:t>
      </w:r>
    </w:p>
    <w:p w:rsidR="00255F4D" w:rsidRPr="00BB5C5B" w:rsidRDefault="00255F4D" w:rsidP="00255F4D">
      <w:pPr>
        <w:tabs>
          <w:tab w:val="num" w:pos="960"/>
        </w:tabs>
        <w:ind w:firstLine="720"/>
        <w:jc w:val="both"/>
      </w:pPr>
      <w:r w:rsidRPr="00BB5C5B">
        <w:t xml:space="preserve">4.3.4. осуществлять эксплуатацию вагонов в соответствии с действующими: </w:t>
      </w:r>
    </w:p>
    <w:p w:rsidR="00255F4D" w:rsidRPr="00BB5C5B" w:rsidRDefault="00255F4D" w:rsidP="00255F4D">
      <w:pPr>
        <w:numPr>
          <w:ilvl w:val="0"/>
          <w:numId w:val="2"/>
        </w:numPr>
        <w:jc w:val="both"/>
        <w:rPr>
          <w:iCs/>
        </w:rPr>
      </w:pPr>
      <w:r w:rsidRPr="00BB5C5B">
        <w:rPr>
          <w:iCs/>
        </w:rPr>
        <w:t xml:space="preserve">правилами перевозок грузов; </w:t>
      </w:r>
    </w:p>
    <w:p w:rsidR="00255F4D" w:rsidRPr="00BB5C5B" w:rsidRDefault="00255F4D" w:rsidP="00255F4D">
      <w:pPr>
        <w:numPr>
          <w:ilvl w:val="0"/>
          <w:numId w:val="2"/>
        </w:numPr>
        <w:jc w:val="both"/>
      </w:pPr>
      <w:r w:rsidRPr="00BB5C5B">
        <w:t>техническими условиями погрузки и крепления грузов;</w:t>
      </w:r>
    </w:p>
    <w:p w:rsidR="00255F4D" w:rsidRPr="00BB5C5B" w:rsidRDefault="00255F4D" w:rsidP="00255F4D">
      <w:pPr>
        <w:numPr>
          <w:ilvl w:val="0"/>
          <w:numId w:val="2"/>
        </w:numPr>
        <w:jc w:val="both"/>
      </w:pPr>
      <w:r w:rsidRPr="00BB5C5B">
        <w:t>правилами техники безопасности;</w:t>
      </w:r>
    </w:p>
    <w:p w:rsidR="00255F4D" w:rsidRPr="00BB5C5B" w:rsidRDefault="00255F4D" w:rsidP="00255F4D">
      <w:pPr>
        <w:numPr>
          <w:ilvl w:val="0"/>
          <w:numId w:val="2"/>
        </w:numPr>
        <w:jc w:val="both"/>
      </w:pPr>
      <w:r w:rsidRPr="00BB5C5B">
        <w:t>правилами перевозки опасных грузов;</w:t>
      </w:r>
    </w:p>
    <w:p w:rsidR="00255F4D" w:rsidRPr="00BB5C5B" w:rsidRDefault="00255F4D" w:rsidP="00255F4D">
      <w:pPr>
        <w:numPr>
          <w:ilvl w:val="0"/>
          <w:numId w:val="2"/>
        </w:numPr>
        <w:jc w:val="both"/>
      </w:pPr>
      <w:r w:rsidRPr="00BB5C5B">
        <w:t>противопожарными правилами;</w:t>
      </w:r>
    </w:p>
    <w:p w:rsidR="00255F4D" w:rsidRPr="00BB5C5B" w:rsidRDefault="00255F4D" w:rsidP="00255F4D">
      <w:pPr>
        <w:numPr>
          <w:ilvl w:val="0"/>
          <w:numId w:val="2"/>
        </w:numPr>
        <w:jc w:val="both"/>
      </w:pPr>
      <w:r w:rsidRPr="00BB5C5B">
        <w:t>санитарно-эпидемиологическими нормами;</w:t>
      </w:r>
    </w:p>
    <w:p w:rsidR="00200924" w:rsidRPr="00BB5C5B" w:rsidRDefault="00200924" w:rsidP="00255F4D">
      <w:pPr>
        <w:numPr>
          <w:ilvl w:val="0"/>
          <w:numId w:val="2"/>
        </w:numPr>
        <w:jc w:val="both"/>
        <w:rPr>
          <w:color w:val="000000" w:themeColor="text1"/>
        </w:rPr>
      </w:pPr>
      <w:r w:rsidRPr="00BB5C5B">
        <w:rPr>
          <w:color w:val="000000" w:themeColor="text1"/>
        </w:rPr>
        <w:t>требованиями по обеспечению сохранности при производстве погрузочно-разгрузочных и маневровых работ ГОСТ 22235-2010</w:t>
      </w:r>
      <w:r w:rsidR="002C12AD" w:rsidRPr="00BB5C5B">
        <w:rPr>
          <w:color w:val="000000" w:themeColor="text1"/>
        </w:rPr>
        <w:t>;</w:t>
      </w:r>
    </w:p>
    <w:p w:rsidR="00255F4D" w:rsidRPr="00BB5C5B" w:rsidRDefault="00255F4D" w:rsidP="00255F4D">
      <w:pPr>
        <w:ind w:firstLine="708"/>
        <w:jc w:val="both"/>
      </w:pPr>
      <w:r w:rsidRPr="00BB5C5B">
        <w:t>4.3.5. поддерживать находящиеся в аренде вагоны в технически исправном состоянии и прово</w:t>
      </w:r>
      <w:r w:rsidR="00E839B9" w:rsidRPr="00BB5C5B">
        <w:t>дить подготовку их под погрузку</w:t>
      </w:r>
      <w:r w:rsidRPr="00BB5C5B">
        <w:t>;</w:t>
      </w:r>
    </w:p>
    <w:p w:rsidR="009A231C" w:rsidRPr="00BB5C5B" w:rsidRDefault="00A661CC" w:rsidP="00255F4D">
      <w:pPr>
        <w:ind w:firstLine="708"/>
        <w:jc w:val="both"/>
      </w:pPr>
      <w:r w:rsidRPr="00BB5C5B">
        <w:t>4.3.</w:t>
      </w:r>
      <w:r w:rsidR="00287CD2">
        <w:t>6</w:t>
      </w:r>
      <w:r w:rsidRPr="00BB5C5B">
        <w:t>. в</w:t>
      </w:r>
      <w:r w:rsidR="009A231C" w:rsidRPr="00BB5C5B">
        <w:t xml:space="preserve"> течени</w:t>
      </w:r>
      <w:r w:rsidR="00D121C9" w:rsidRPr="00BB5C5B">
        <w:t>е</w:t>
      </w:r>
      <w:r w:rsidR="009A231C" w:rsidRPr="00BB5C5B">
        <w:t xml:space="preserve"> </w:t>
      </w:r>
      <w:r w:rsidR="0016484C">
        <w:t>15</w:t>
      </w:r>
      <w:r w:rsidR="009A231C" w:rsidRPr="00BB5C5B">
        <w:t xml:space="preserve"> (</w:t>
      </w:r>
      <w:r w:rsidR="0016484C">
        <w:t>пятнадцать</w:t>
      </w:r>
      <w:r w:rsidR="009A231C" w:rsidRPr="00BB5C5B">
        <w:t xml:space="preserve">) календарных </w:t>
      </w:r>
      <w:proofErr w:type="gramStart"/>
      <w:r w:rsidR="009A231C" w:rsidRPr="00BB5C5B">
        <w:t>дней  после</w:t>
      </w:r>
      <w:proofErr w:type="gramEnd"/>
      <w:r w:rsidR="009A231C" w:rsidRPr="00BB5C5B">
        <w:t xml:space="preserve"> получения </w:t>
      </w:r>
      <w:r w:rsidR="005F7D6E" w:rsidRPr="00BB5C5B">
        <w:t>вагонов в аренду по Актам зарегистрировать в автоматизированной базе данных ИВЦЖА</w:t>
      </w:r>
      <w:r w:rsidR="003071D3" w:rsidRPr="00BB5C5B">
        <w:t xml:space="preserve"> </w:t>
      </w:r>
      <w:r w:rsidR="005F7D6E" w:rsidRPr="00BB5C5B">
        <w:t>(признак "аренда")</w:t>
      </w:r>
      <w:r w:rsidR="002A2B9D" w:rsidRPr="00BB5C5B">
        <w:t>.</w:t>
      </w:r>
    </w:p>
    <w:p w:rsidR="005F7D6E" w:rsidRPr="00BB5C5B" w:rsidRDefault="005F7D6E" w:rsidP="00255F4D">
      <w:pPr>
        <w:ind w:firstLine="708"/>
        <w:jc w:val="both"/>
      </w:pPr>
      <w:r w:rsidRPr="00BB5C5B">
        <w:t xml:space="preserve">В случае захвата вагонов </w:t>
      </w:r>
      <w:r w:rsidR="0058767B" w:rsidRPr="00BB5C5B">
        <w:t xml:space="preserve">третьими лицами </w:t>
      </w:r>
      <w:r w:rsidRPr="00BB5C5B">
        <w:t xml:space="preserve">по истечении </w:t>
      </w:r>
      <w:r w:rsidR="002A2B9D" w:rsidRPr="00BB5C5B">
        <w:t xml:space="preserve">указанного </w:t>
      </w:r>
      <w:r w:rsidRPr="00BB5C5B">
        <w:t>срок</w:t>
      </w:r>
      <w:r w:rsidR="002A2B9D" w:rsidRPr="00BB5C5B">
        <w:t>а</w:t>
      </w:r>
      <w:r w:rsidRPr="00BB5C5B">
        <w:t xml:space="preserve"> Арендодатель претензии по захватам вагонов не рассматривает</w:t>
      </w:r>
      <w:r w:rsidR="002A2B9D" w:rsidRPr="00BB5C5B">
        <w:t>.</w:t>
      </w:r>
      <w:r w:rsidRPr="00BB5C5B">
        <w:t xml:space="preserve"> </w:t>
      </w:r>
    </w:p>
    <w:p w:rsidR="002A2B9D" w:rsidRPr="00BB5C5B" w:rsidRDefault="002A2B9D" w:rsidP="00255F4D">
      <w:pPr>
        <w:ind w:firstLine="708"/>
        <w:jc w:val="both"/>
      </w:pPr>
      <w:r w:rsidRPr="00BB5C5B">
        <w:t xml:space="preserve">В случае захвата вагонов </w:t>
      </w:r>
      <w:r w:rsidR="0058767B" w:rsidRPr="00BB5C5B">
        <w:t xml:space="preserve">третьими лицами </w:t>
      </w:r>
      <w:r w:rsidR="006E410E" w:rsidRPr="00BB5C5B">
        <w:t xml:space="preserve">в </w:t>
      </w:r>
      <w:proofErr w:type="gramStart"/>
      <w:r w:rsidR="006E410E" w:rsidRPr="00BB5C5B">
        <w:t>течение</w:t>
      </w:r>
      <w:r w:rsidRPr="00BB5C5B">
        <w:t xml:space="preserve">  30</w:t>
      </w:r>
      <w:proofErr w:type="gramEnd"/>
      <w:r w:rsidRPr="00BB5C5B">
        <w:t xml:space="preserve"> (тридцати) календарных дней  после получения вагонов в аренду по Актам в период регистрации вагонов </w:t>
      </w:r>
      <w:r w:rsidR="006C6AF2" w:rsidRPr="00BB5C5B">
        <w:t>в автоматизированной базе данных ИВЦ</w:t>
      </w:r>
      <w:r w:rsidR="0093526E" w:rsidRPr="00BB5C5B">
        <w:t xml:space="preserve"> </w:t>
      </w:r>
      <w:r w:rsidR="006C6AF2" w:rsidRPr="00BB5C5B">
        <w:t>ЖА Арендатор обязан предоставить все подтверждающие документы по факту захвата арендованного вагона</w:t>
      </w:r>
      <w:r w:rsidR="0058767B" w:rsidRPr="00BB5C5B">
        <w:t>. Б</w:t>
      </w:r>
      <w:r w:rsidR="006C6AF2" w:rsidRPr="00BB5C5B">
        <w:t xml:space="preserve">ез подтверждающих документов претензия </w:t>
      </w:r>
      <w:r w:rsidR="0016484C">
        <w:t>рассмотрению не подлежит</w:t>
      </w:r>
      <w:r w:rsidR="00FD76E8" w:rsidRPr="00BB5C5B">
        <w:t>;</w:t>
      </w:r>
    </w:p>
    <w:p w:rsidR="00255F4D" w:rsidRPr="00BB5C5B" w:rsidRDefault="00255F4D" w:rsidP="00255F4D">
      <w:pPr>
        <w:ind w:firstLine="708"/>
        <w:jc w:val="both"/>
      </w:pPr>
      <w:r w:rsidRPr="00BB5C5B">
        <w:t>4.3.</w:t>
      </w:r>
      <w:r w:rsidR="00287CD2">
        <w:t>7</w:t>
      </w:r>
      <w:r w:rsidRPr="00BB5C5B">
        <w:t>. в случае утраты, повреждения вагонов при их использовании, утрату вагонов или причиненные повреждения устранять в течение 15 (пятнадцати) календарных дней с даты утраты, нанесения повреждения, либо с согласия Арендодателя возмещать ущерб, нанесенный в резуль</w:t>
      </w:r>
      <w:r w:rsidR="007243E8" w:rsidRPr="00BB5C5B">
        <w:t xml:space="preserve">тате повреждения, утраты вагона в соответствии с </w:t>
      </w:r>
      <w:r w:rsidR="00DC4F4B" w:rsidRPr="00BB5C5B">
        <w:t>пунктом 6.4 Договора</w:t>
      </w:r>
      <w:r w:rsidR="00FD76E8" w:rsidRPr="00BB5C5B">
        <w:t>;</w:t>
      </w:r>
    </w:p>
    <w:p w:rsidR="00255F4D" w:rsidRPr="00BB5C5B" w:rsidRDefault="00255F4D" w:rsidP="00255F4D">
      <w:pPr>
        <w:pStyle w:val="20"/>
        <w:tabs>
          <w:tab w:val="clear" w:pos="1200"/>
          <w:tab w:val="num" w:pos="960"/>
        </w:tabs>
        <w:rPr>
          <w:rFonts w:ascii="Times New Roman" w:hAnsi="Times New Roman" w:cs="Times New Roman"/>
        </w:rPr>
      </w:pPr>
      <w:r w:rsidRPr="00BB5C5B">
        <w:rPr>
          <w:rFonts w:ascii="Times New Roman" w:hAnsi="Times New Roman" w:cs="Times New Roman"/>
        </w:rPr>
        <w:t>4.3.</w:t>
      </w:r>
      <w:r w:rsidR="00287CD2">
        <w:rPr>
          <w:rFonts w:ascii="Times New Roman" w:hAnsi="Times New Roman" w:cs="Times New Roman"/>
        </w:rPr>
        <w:t>8</w:t>
      </w:r>
      <w:r w:rsidRPr="00BB5C5B">
        <w:rPr>
          <w:rFonts w:ascii="Times New Roman" w:hAnsi="Times New Roman" w:cs="Times New Roman"/>
        </w:rPr>
        <w:t xml:space="preserve">. </w:t>
      </w:r>
      <w:r w:rsidR="000328D5" w:rsidRPr="00BB5C5B">
        <w:rPr>
          <w:rFonts w:ascii="Times New Roman" w:hAnsi="Times New Roman" w:cs="Times New Roman"/>
        </w:rPr>
        <w:t>возвратить в указанные Арендодателем сроки вагоны для выполнения плановых видов ремонта, предварительно сняв реквизиты крепления, очистив от остатков груза, при необходимости промыв, пропарив и продезинфицировав;</w:t>
      </w:r>
    </w:p>
    <w:p w:rsidR="000328D5" w:rsidRPr="00BB5C5B" w:rsidRDefault="000328D5" w:rsidP="00255F4D">
      <w:pPr>
        <w:pStyle w:val="20"/>
        <w:tabs>
          <w:tab w:val="clear" w:pos="1200"/>
          <w:tab w:val="num" w:pos="960"/>
        </w:tabs>
        <w:rPr>
          <w:rFonts w:ascii="Times New Roman" w:hAnsi="Times New Roman" w:cs="Times New Roman"/>
          <w:lang w:val="kk-KZ"/>
        </w:rPr>
      </w:pPr>
      <w:r w:rsidRPr="00BB5C5B">
        <w:rPr>
          <w:rFonts w:ascii="Times New Roman" w:hAnsi="Times New Roman" w:cs="Times New Roman"/>
        </w:rPr>
        <w:t>4.3.</w:t>
      </w:r>
      <w:r w:rsidR="00287CD2">
        <w:rPr>
          <w:rFonts w:ascii="Times New Roman" w:hAnsi="Times New Roman" w:cs="Times New Roman"/>
        </w:rPr>
        <w:t>9</w:t>
      </w:r>
      <w:r w:rsidRPr="00BB5C5B">
        <w:rPr>
          <w:rFonts w:ascii="Times New Roman" w:hAnsi="Times New Roman" w:cs="Times New Roman"/>
        </w:rPr>
        <w:t>. к моменту проведения плановых видов ремонта</w:t>
      </w:r>
      <w:r w:rsidR="00050F64" w:rsidRPr="00BB5C5B">
        <w:rPr>
          <w:rFonts w:ascii="Times New Roman" w:hAnsi="Times New Roman" w:cs="Times New Roman"/>
        </w:rPr>
        <w:t>, а также к моменту</w:t>
      </w:r>
      <w:r w:rsidR="00B4009C" w:rsidRPr="00BB5C5B">
        <w:rPr>
          <w:rFonts w:ascii="Times New Roman" w:hAnsi="Times New Roman" w:cs="Times New Roman"/>
        </w:rPr>
        <w:t xml:space="preserve"> вывода вагонов из аренды,</w:t>
      </w:r>
      <w:r w:rsidR="00050F64" w:rsidRPr="00BB5C5B">
        <w:rPr>
          <w:rFonts w:ascii="Times New Roman" w:hAnsi="Times New Roman" w:cs="Times New Roman"/>
        </w:rPr>
        <w:t xml:space="preserve"> проведения процедуры</w:t>
      </w:r>
      <w:r w:rsidRPr="00BB5C5B">
        <w:rPr>
          <w:rFonts w:ascii="Times New Roman" w:hAnsi="Times New Roman" w:cs="Times New Roman"/>
        </w:rPr>
        <w:t xml:space="preserve"> </w:t>
      </w:r>
      <w:r w:rsidR="00050F64" w:rsidRPr="00BB5C5B">
        <w:rPr>
          <w:rFonts w:ascii="Times New Roman" w:hAnsi="Times New Roman" w:cs="Times New Roman"/>
        </w:rPr>
        <w:t xml:space="preserve">регистрации и/или перерегистрации вагонов обеспечить нахождение </w:t>
      </w:r>
      <w:r w:rsidRPr="00BB5C5B">
        <w:rPr>
          <w:rFonts w:ascii="Times New Roman" w:hAnsi="Times New Roman" w:cs="Times New Roman"/>
        </w:rPr>
        <w:t>арендованных вагонов на территории железнодорожной сети Акционерного общества «Национальная компания «</w:t>
      </w:r>
      <w:r w:rsidRPr="00BB5C5B">
        <w:rPr>
          <w:rFonts w:ascii="Times New Roman" w:hAnsi="Times New Roman" w:cs="Times New Roman"/>
          <w:lang w:val="kk-KZ"/>
        </w:rPr>
        <w:t>Қазақстан темір жолы»;</w:t>
      </w:r>
    </w:p>
    <w:p w:rsidR="008C2ED9" w:rsidRPr="00BB5C5B" w:rsidRDefault="008C2ED9" w:rsidP="008C2ED9">
      <w:pPr>
        <w:pStyle w:val="20"/>
        <w:tabs>
          <w:tab w:val="num" w:pos="960"/>
        </w:tabs>
        <w:rPr>
          <w:rFonts w:ascii="Times New Roman" w:hAnsi="Times New Roman"/>
        </w:rPr>
      </w:pPr>
      <w:r w:rsidRPr="00BB5C5B">
        <w:rPr>
          <w:rFonts w:ascii="Times New Roman" w:hAnsi="Times New Roman"/>
        </w:rPr>
        <w:t xml:space="preserve">При этом в случае отцепки вагонов на плановый ремонт на станциях других </w:t>
      </w:r>
      <w:r w:rsidR="00E23211" w:rsidRPr="00BB5C5B">
        <w:rPr>
          <w:rFonts w:ascii="Times New Roman" w:hAnsi="Times New Roman"/>
        </w:rPr>
        <w:t xml:space="preserve">железнодорожных </w:t>
      </w:r>
      <w:r w:rsidRPr="00BB5C5B">
        <w:rPr>
          <w:rFonts w:ascii="Times New Roman" w:hAnsi="Times New Roman"/>
        </w:rPr>
        <w:t>администраций, Арендатор обязан обеспечить возврат вагонов на территорию железнодорожной сети Акционерного общества «Национальная компания «</w:t>
      </w:r>
      <w:r w:rsidRPr="00BB5C5B">
        <w:rPr>
          <w:rFonts w:ascii="Times New Roman" w:hAnsi="Times New Roman"/>
          <w:lang w:val="kk-KZ"/>
        </w:rPr>
        <w:t>Қазақстан темір жолы».».</w:t>
      </w:r>
      <w:r w:rsidRPr="00BB5C5B">
        <w:rPr>
          <w:rFonts w:ascii="Times New Roman" w:hAnsi="Times New Roman"/>
        </w:rPr>
        <w:t xml:space="preserve"> </w:t>
      </w:r>
    </w:p>
    <w:p w:rsidR="006416B9" w:rsidRPr="00BB5C5B" w:rsidRDefault="00486CBD" w:rsidP="00486CBD">
      <w:pPr>
        <w:pStyle w:val="ac"/>
        <w:jc w:val="both"/>
        <w:rPr>
          <w:rFonts w:ascii="Times New Roman" w:hAnsi="Times New Roman"/>
          <w:sz w:val="24"/>
          <w:szCs w:val="24"/>
        </w:rPr>
      </w:pPr>
      <w:r>
        <w:rPr>
          <w:rFonts w:ascii="Times New Roman" w:hAnsi="Times New Roman"/>
          <w:sz w:val="24"/>
          <w:szCs w:val="24"/>
        </w:rPr>
        <w:tab/>
      </w:r>
      <w:r w:rsidR="007F1EDF" w:rsidRPr="00BB5C5B">
        <w:rPr>
          <w:rFonts w:ascii="Times New Roman" w:hAnsi="Times New Roman"/>
          <w:sz w:val="24"/>
          <w:szCs w:val="24"/>
        </w:rPr>
        <w:t>4.3.</w:t>
      </w:r>
      <w:r w:rsidR="00B4009C" w:rsidRPr="00BB5C5B">
        <w:rPr>
          <w:rFonts w:ascii="Times New Roman" w:hAnsi="Times New Roman"/>
          <w:sz w:val="24"/>
          <w:szCs w:val="24"/>
        </w:rPr>
        <w:t>1</w:t>
      </w:r>
      <w:r w:rsidR="00287CD2">
        <w:rPr>
          <w:rFonts w:ascii="Times New Roman" w:hAnsi="Times New Roman"/>
          <w:sz w:val="24"/>
          <w:szCs w:val="24"/>
        </w:rPr>
        <w:t>0</w:t>
      </w:r>
      <w:r w:rsidR="007F1EDF" w:rsidRPr="00BB5C5B">
        <w:rPr>
          <w:rFonts w:ascii="Times New Roman" w:hAnsi="Times New Roman"/>
          <w:sz w:val="24"/>
          <w:szCs w:val="24"/>
        </w:rPr>
        <w:t xml:space="preserve">. </w:t>
      </w:r>
      <w:r w:rsidR="00935C7A" w:rsidRPr="00BB5C5B">
        <w:rPr>
          <w:rFonts w:ascii="Times New Roman" w:hAnsi="Times New Roman"/>
          <w:sz w:val="24"/>
          <w:szCs w:val="24"/>
        </w:rPr>
        <w:t xml:space="preserve">производить за свой счет текущий </w:t>
      </w:r>
      <w:proofErr w:type="spellStart"/>
      <w:r w:rsidR="00935C7A" w:rsidRPr="00BB5C5B">
        <w:rPr>
          <w:rFonts w:ascii="Times New Roman" w:hAnsi="Times New Roman"/>
          <w:sz w:val="24"/>
          <w:szCs w:val="24"/>
        </w:rPr>
        <w:t>отцепочный</w:t>
      </w:r>
      <w:proofErr w:type="spellEnd"/>
      <w:r w:rsidR="00935C7A" w:rsidRPr="00BB5C5B">
        <w:rPr>
          <w:rFonts w:ascii="Times New Roman" w:hAnsi="Times New Roman"/>
          <w:sz w:val="24"/>
          <w:szCs w:val="24"/>
        </w:rPr>
        <w:t xml:space="preserve"> ремонт вагонов, кроме неисправности технологического характера (по кодам в соответствии с Отраслевым</w:t>
      </w:r>
      <w:r>
        <w:rPr>
          <w:rFonts w:ascii="Times New Roman" w:hAnsi="Times New Roman"/>
          <w:sz w:val="24"/>
          <w:szCs w:val="24"/>
        </w:rPr>
        <w:t xml:space="preserve"> </w:t>
      </w:r>
      <w:r w:rsidR="00935C7A" w:rsidRPr="00BB5C5B">
        <w:rPr>
          <w:rFonts w:ascii="Times New Roman" w:hAnsi="Times New Roman"/>
          <w:sz w:val="24"/>
          <w:szCs w:val="24"/>
        </w:rPr>
        <w:t xml:space="preserve">классификатором «Основные неисправности вагонов»). В случае отцепки вагонов на текущий </w:t>
      </w:r>
      <w:proofErr w:type="spellStart"/>
      <w:r w:rsidR="00935C7A" w:rsidRPr="00BB5C5B">
        <w:rPr>
          <w:rFonts w:ascii="Times New Roman" w:hAnsi="Times New Roman"/>
          <w:sz w:val="24"/>
          <w:szCs w:val="24"/>
        </w:rPr>
        <w:t>отцепочный</w:t>
      </w:r>
      <w:proofErr w:type="spellEnd"/>
      <w:r w:rsidR="00935C7A" w:rsidRPr="00BB5C5B">
        <w:rPr>
          <w:rFonts w:ascii="Times New Roman" w:hAnsi="Times New Roman"/>
          <w:sz w:val="24"/>
          <w:szCs w:val="24"/>
        </w:rPr>
        <w:t xml:space="preserve"> ремонт с неисправностями технологического характера, не выдержавших гарантийного срока эксплуатации после проведения планового вида ремонта, ремонт осуществляется силами и за счет Арендатора с последующим </w:t>
      </w:r>
      <w:proofErr w:type="spellStart"/>
      <w:r w:rsidR="00935C7A" w:rsidRPr="00BB5C5B">
        <w:rPr>
          <w:rFonts w:ascii="Times New Roman" w:hAnsi="Times New Roman"/>
          <w:sz w:val="24"/>
          <w:szCs w:val="24"/>
        </w:rPr>
        <w:t>перевыставлением</w:t>
      </w:r>
      <w:proofErr w:type="spellEnd"/>
      <w:r w:rsidR="00935C7A" w:rsidRPr="00BB5C5B">
        <w:rPr>
          <w:rFonts w:ascii="Times New Roman" w:hAnsi="Times New Roman"/>
          <w:sz w:val="24"/>
          <w:szCs w:val="24"/>
        </w:rPr>
        <w:t xml:space="preserve"> расходов за ремонт Арендодателю с предоставлением всех подтверждающих документов согласно Правил организации рекламационной работы по грузовым вагонам, не выдержавшим гарантийный срок после постройки, плановых видов ремонта и ремонта с продлением срока полезного использования утвержденных приказом от 25 февраля 2013 года №249-ЦЗ</w:t>
      </w:r>
      <w:r w:rsidR="00EA24FC" w:rsidRPr="00BB5C5B">
        <w:rPr>
          <w:rFonts w:ascii="Times New Roman" w:hAnsi="Times New Roman"/>
          <w:sz w:val="24"/>
          <w:szCs w:val="24"/>
        </w:rPr>
        <w:t xml:space="preserve"> и</w:t>
      </w:r>
      <w:r w:rsidR="00935C7A" w:rsidRPr="00BB5C5B">
        <w:rPr>
          <w:rFonts w:ascii="Times New Roman" w:hAnsi="Times New Roman"/>
          <w:sz w:val="24"/>
          <w:szCs w:val="24"/>
        </w:rPr>
        <w:t xml:space="preserve"> регламента расследования причин отцепки грузового вагона и ведения рекламационной работы от 26 января 2016 года утвержденной Президентом НП «ОПЖТ» Гапанович В.А.</w:t>
      </w:r>
    </w:p>
    <w:p w:rsidR="00255F4D" w:rsidRPr="00BB5C5B" w:rsidRDefault="00255F4D" w:rsidP="00255F4D">
      <w:pPr>
        <w:pStyle w:val="20"/>
        <w:tabs>
          <w:tab w:val="clear" w:pos="1200"/>
          <w:tab w:val="num" w:pos="960"/>
        </w:tabs>
        <w:rPr>
          <w:rFonts w:ascii="Times New Roman" w:hAnsi="Times New Roman" w:cs="Times New Roman"/>
        </w:rPr>
      </w:pPr>
      <w:r w:rsidRPr="00BB5C5B">
        <w:rPr>
          <w:rFonts w:ascii="Times New Roman" w:hAnsi="Times New Roman" w:cs="Times New Roman"/>
        </w:rPr>
        <w:t>4.3.</w:t>
      </w:r>
      <w:r w:rsidR="007F1EDF" w:rsidRPr="00BB5C5B">
        <w:rPr>
          <w:rFonts w:ascii="Times New Roman" w:hAnsi="Times New Roman" w:cs="Times New Roman"/>
        </w:rPr>
        <w:t>1</w:t>
      </w:r>
      <w:r w:rsidR="00287CD2">
        <w:rPr>
          <w:rFonts w:ascii="Times New Roman" w:hAnsi="Times New Roman" w:cs="Times New Roman"/>
        </w:rPr>
        <w:t>1</w:t>
      </w:r>
      <w:r w:rsidRPr="00BB5C5B">
        <w:rPr>
          <w:rFonts w:ascii="Times New Roman" w:hAnsi="Times New Roman" w:cs="Times New Roman"/>
        </w:rPr>
        <w:t>. на дату истечения срока аренды по настоящему Договору возвратить вагоны в технически исправном состоянии и пригодными к дальнейшей эксплуатации по прямому назначению с учетом нормального износа, предварительно сняв реквизиты, крепления, закрасив трафареты аренды, очистив от остатков груза, а при необходимости промыв, пропарив и продезинфицировав;</w:t>
      </w:r>
    </w:p>
    <w:p w:rsidR="000328D5" w:rsidRPr="00BB5C5B" w:rsidRDefault="000328D5" w:rsidP="00255F4D">
      <w:pPr>
        <w:pStyle w:val="20"/>
        <w:tabs>
          <w:tab w:val="clear" w:pos="1200"/>
          <w:tab w:val="num" w:pos="960"/>
        </w:tabs>
        <w:rPr>
          <w:rFonts w:ascii="Times New Roman" w:hAnsi="Times New Roman" w:cs="Times New Roman"/>
        </w:rPr>
      </w:pPr>
      <w:r w:rsidRPr="00BB5C5B">
        <w:rPr>
          <w:rFonts w:ascii="Times New Roman" w:hAnsi="Times New Roman" w:cs="Times New Roman"/>
        </w:rPr>
        <w:t>4.3.</w:t>
      </w:r>
      <w:r w:rsidR="0000346D" w:rsidRPr="00BB5C5B">
        <w:rPr>
          <w:rFonts w:ascii="Times New Roman" w:hAnsi="Times New Roman" w:cs="Times New Roman"/>
          <w:lang w:val="kk-KZ"/>
        </w:rPr>
        <w:t>1</w:t>
      </w:r>
      <w:r w:rsidR="00287CD2">
        <w:rPr>
          <w:rFonts w:ascii="Times New Roman" w:hAnsi="Times New Roman" w:cs="Times New Roman"/>
          <w:lang w:val="kk-KZ"/>
        </w:rPr>
        <w:t>2</w:t>
      </w:r>
      <w:r w:rsidRPr="00BB5C5B">
        <w:rPr>
          <w:rFonts w:ascii="Times New Roman" w:hAnsi="Times New Roman" w:cs="Times New Roman"/>
        </w:rPr>
        <w:t xml:space="preserve">. в случае досрочного частичного возврата вагонов письменно уведомить Арендодателя о возврате вагонов за </w:t>
      </w:r>
      <w:r w:rsidR="00B4009C" w:rsidRPr="00BB5C5B">
        <w:rPr>
          <w:rFonts w:ascii="Times New Roman" w:hAnsi="Times New Roman" w:cs="Times New Roman"/>
        </w:rPr>
        <w:t>3</w:t>
      </w:r>
      <w:r w:rsidRPr="00BB5C5B">
        <w:rPr>
          <w:rFonts w:ascii="Times New Roman" w:hAnsi="Times New Roman" w:cs="Times New Roman"/>
        </w:rPr>
        <w:t>0 (</w:t>
      </w:r>
      <w:r w:rsidR="00B4009C" w:rsidRPr="00BB5C5B">
        <w:rPr>
          <w:rFonts w:ascii="Times New Roman" w:hAnsi="Times New Roman" w:cs="Times New Roman"/>
        </w:rPr>
        <w:t>тридцать</w:t>
      </w:r>
      <w:r w:rsidRPr="00BB5C5B">
        <w:rPr>
          <w:rFonts w:ascii="Times New Roman" w:hAnsi="Times New Roman" w:cs="Times New Roman"/>
        </w:rPr>
        <w:t>) календарных дней до предполагаемой даты возврата вагонов</w:t>
      </w:r>
      <w:r w:rsidR="002C12AD" w:rsidRPr="00BB5C5B">
        <w:rPr>
          <w:rFonts w:ascii="Times New Roman" w:hAnsi="Times New Roman" w:cs="Times New Roman"/>
        </w:rPr>
        <w:t>;</w:t>
      </w:r>
    </w:p>
    <w:p w:rsidR="00EA24FC" w:rsidRPr="00BB5C5B" w:rsidRDefault="00EA24FC" w:rsidP="00EA24FC">
      <w:pPr>
        <w:pStyle w:val="20"/>
        <w:tabs>
          <w:tab w:val="clear" w:pos="1200"/>
          <w:tab w:val="num" w:pos="960"/>
        </w:tabs>
        <w:rPr>
          <w:rFonts w:ascii="Times New Roman" w:hAnsi="Times New Roman" w:cs="Times New Roman"/>
          <w:lang w:val="kk-KZ"/>
        </w:rPr>
      </w:pPr>
      <w:r w:rsidRPr="00BB5C5B">
        <w:rPr>
          <w:rFonts w:ascii="Times New Roman" w:hAnsi="Times New Roman" w:cs="Times New Roman"/>
        </w:rPr>
        <w:t>Возврат вагонов из аренды осуществить на территории железнодорожной сети Акционерного общества «Национальная компания «</w:t>
      </w:r>
      <w:r w:rsidRPr="00BB5C5B">
        <w:rPr>
          <w:rFonts w:ascii="Times New Roman" w:hAnsi="Times New Roman" w:cs="Times New Roman"/>
          <w:lang w:val="kk-KZ"/>
        </w:rPr>
        <w:t>Қазақстан темір жолы»;</w:t>
      </w:r>
    </w:p>
    <w:p w:rsidR="00255F4D" w:rsidRPr="00BB5C5B" w:rsidRDefault="00255F4D" w:rsidP="00255F4D">
      <w:pPr>
        <w:tabs>
          <w:tab w:val="num" w:pos="960"/>
        </w:tabs>
        <w:ind w:firstLine="720"/>
        <w:jc w:val="both"/>
      </w:pPr>
      <w:r w:rsidRPr="00BB5C5B">
        <w:t>4.3.</w:t>
      </w:r>
      <w:r w:rsidR="0000346D" w:rsidRPr="00BB5C5B">
        <w:rPr>
          <w:lang w:val="kk-KZ"/>
        </w:rPr>
        <w:t>1</w:t>
      </w:r>
      <w:r w:rsidR="00287CD2">
        <w:rPr>
          <w:lang w:val="kk-KZ"/>
        </w:rPr>
        <w:t>4</w:t>
      </w:r>
      <w:r w:rsidRPr="00BB5C5B">
        <w:t>. допускать к вагонам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касающихся порядка их использования и экс</w:t>
      </w:r>
      <w:r w:rsidR="00200924" w:rsidRPr="00BB5C5B">
        <w:t>плуатации,</w:t>
      </w:r>
      <w:r w:rsidR="00E23211" w:rsidRPr="00BB5C5B">
        <w:t xml:space="preserve"> а также</w:t>
      </w:r>
      <w:r w:rsidR="00200924" w:rsidRPr="00BB5C5B">
        <w:rPr>
          <w:color w:val="FF0000"/>
        </w:rPr>
        <w:t xml:space="preserve"> </w:t>
      </w:r>
      <w:r w:rsidR="00200924" w:rsidRPr="00BB5C5B">
        <w:rPr>
          <w:color w:val="000000" w:themeColor="text1"/>
        </w:rPr>
        <w:t>соблюдения сохранности при производстве погрузочно-разгрузочных работ;</w:t>
      </w:r>
    </w:p>
    <w:p w:rsidR="00255F4D" w:rsidRPr="00BB5C5B" w:rsidRDefault="00255F4D" w:rsidP="00255F4D">
      <w:pPr>
        <w:pStyle w:val="20"/>
        <w:rPr>
          <w:rFonts w:ascii="Times New Roman" w:hAnsi="Times New Roman" w:cs="Times New Roman"/>
        </w:rPr>
      </w:pPr>
      <w:r w:rsidRPr="00BB5C5B">
        <w:rPr>
          <w:rFonts w:ascii="Times New Roman" w:hAnsi="Times New Roman" w:cs="Times New Roman"/>
        </w:rPr>
        <w:t>4.3.1</w:t>
      </w:r>
      <w:r w:rsidR="00287CD2">
        <w:rPr>
          <w:rFonts w:ascii="Times New Roman" w:hAnsi="Times New Roman" w:cs="Times New Roman"/>
        </w:rPr>
        <w:t>5</w:t>
      </w:r>
      <w:r w:rsidRPr="00BB5C5B">
        <w:rPr>
          <w:rFonts w:ascii="Times New Roman" w:hAnsi="Times New Roman" w:cs="Times New Roman"/>
        </w:rPr>
        <w:t>. наносить за свой счет на вагоны, переданные в аренду, несмываемой краской с двух сторон трафареты «Арендованный»</w:t>
      </w:r>
      <w:r w:rsidR="00D64ACF" w:rsidRPr="00BB5C5B">
        <w:rPr>
          <w:rFonts w:ascii="Times New Roman" w:hAnsi="Times New Roman" w:cs="Times New Roman"/>
        </w:rPr>
        <w:t>, «Сро</w:t>
      </w:r>
      <w:r w:rsidR="006302E8" w:rsidRPr="00BB5C5B">
        <w:rPr>
          <w:rFonts w:ascii="Times New Roman" w:hAnsi="Times New Roman" w:cs="Times New Roman"/>
        </w:rPr>
        <w:t>ч</w:t>
      </w:r>
      <w:r w:rsidR="00366DD9" w:rsidRPr="00BB5C5B">
        <w:rPr>
          <w:rFonts w:ascii="Times New Roman" w:hAnsi="Times New Roman" w:cs="Times New Roman"/>
        </w:rPr>
        <w:t xml:space="preserve">ный возврат – на станцию </w:t>
      </w:r>
      <w:r w:rsidR="00AD6AEC" w:rsidRPr="00BB5C5B">
        <w:rPr>
          <w:rFonts w:ascii="Times New Roman" w:hAnsi="Times New Roman" w:cs="Times New Roman"/>
        </w:rPr>
        <w:t>«</w:t>
      </w:r>
      <w:r w:rsidR="00E23211" w:rsidRPr="00BB5C5B">
        <w:rPr>
          <w:rFonts w:ascii="Times New Roman" w:hAnsi="Times New Roman" w:cs="Times New Roman"/>
        </w:rPr>
        <w:t>______</w:t>
      </w:r>
      <w:r w:rsidR="00391F5C" w:rsidRPr="00BB5C5B">
        <w:rPr>
          <w:rFonts w:ascii="Times New Roman" w:hAnsi="Times New Roman" w:cs="Times New Roman"/>
        </w:rPr>
        <w:t>»</w:t>
      </w:r>
      <w:r w:rsidRPr="00BB5C5B">
        <w:rPr>
          <w:rFonts w:ascii="Times New Roman" w:hAnsi="Times New Roman" w:cs="Times New Roman"/>
        </w:rPr>
        <w:t>, наименование юридического лица, срок аренды»;</w:t>
      </w:r>
    </w:p>
    <w:p w:rsidR="00255F4D" w:rsidRDefault="00255F4D" w:rsidP="00255F4D">
      <w:pPr>
        <w:pStyle w:val="20"/>
        <w:tabs>
          <w:tab w:val="clear" w:pos="1200"/>
          <w:tab w:val="num" w:pos="1560"/>
        </w:tabs>
        <w:rPr>
          <w:rFonts w:ascii="Times New Roman" w:hAnsi="Times New Roman" w:cs="Times New Roman"/>
        </w:rPr>
      </w:pPr>
      <w:r w:rsidRPr="00BB5C5B">
        <w:rPr>
          <w:rFonts w:ascii="Times New Roman" w:hAnsi="Times New Roman" w:cs="Times New Roman"/>
        </w:rPr>
        <w:t>4.3.1</w:t>
      </w:r>
      <w:r w:rsidR="00287CD2">
        <w:rPr>
          <w:rFonts w:ascii="Times New Roman" w:hAnsi="Times New Roman" w:cs="Times New Roman"/>
        </w:rPr>
        <w:t>6</w:t>
      </w:r>
      <w:r w:rsidRPr="00BB5C5B">
        <w:rPr>
          <w:rFonts w:ascii="Times New Roman" w:hAnsi="Times New Roman" w:cs="Times New Roman"/>
        </w:rPr>
        <w:t>. не отчуждать, не передавать вагоны в субаренду третьим лицам без письменного согласия Арендодателя;</w:t>
      </w:r>
    </w:p>
    <w:p w:rsidR="0016484C" w:rsidRPr="00BB5C5B" w:rsidRDefault="0016484C" w:rsidP="00255F4D">
      <w:pPr>
        <w:pStyle w:val="20"/>
        <w:tabs>
          <w:tab w:val="clear" w:pos="1200"/>
          <w:tab w:val="num" w:pos="1560"/>
        </w:tabs>
        <w:rPr>
          <w:rFonts w:ascii="Times New Roman" w:hAnsi="Times New Roman" w:cs="Times New Roman"/>
        </w:rPr>
      </w:pPr>
      <w:r>
        <w:rPr>
          <w:rFonts w:ascii="Times New Roman" w:hAnsi="Times New Roman" w:cs="Times New Roman"/>
        </w:rPr>
        <w:t xml:space="preserve">При этом в случае передачи вагонов в субаренду, субарендатор не имеет право дальнейшей передачи вагонов в аренду третьим лицам; </w:t>
      </w:r>
    </w:p>
    <w:p w:rsidR="00255F4D" w:rsidRPr="00BB5C5B" w:rsidRDefault="00255F4D" w:rsidP="00255F4D">
      <w:pPr>
        <w:pStyle w:val="20"/>
        <w:tabs>
          <w:tab w:val="clear" w:pos="1200"/>
          <w:tab w:val="num" w:pos="1560"/>
        </w:tabs>
        <w:rPr>
          <w:rFonts w:ascii="Times New Roman" w:hAnsi="Times New Roman" w:cs="Times New Roman"/>
        </w:rPr>
      </w:pPr>
      <w:r w:rsidRPr="00BB5C5B">
        <w:rPr>
          <w:rFonts w:ascii="Times New Roman" w:hAnsi="Times New Roman" w:cs="Times New Roman"/>
        </w:rPr>
        <w:t>4.3.1</w:t>
      </w:r>
      <w:r w:rsidR="00287CD2">
        <w:rPr>
          <w:rFonts w:ascii="Times New Roman" w:hAnsi="Times New Roman" w:cs="Times New Roman"/>
        </w:rPr>
        <w:t>7</w:t>
      </w:r>
      <w:r w:rsidRPr="00BB5C5B">
        <w:rPr>
          <w:rFonts w:ascii="Times New Roman" w:hAnsi="Times New Roman" w:cs="Times New Roman"/>
        </w:rPr>
        <w:t>. не создавать препятствий для реализации Арендодателем своих прав по условиям настоящего Договора;</w:t>
      </w:r>
    </w:p>
    <w:p w:rsidR="00255F4D" w:rsidRPr="00BB5C5B" w:rsidRDefault="00255F4D" w:rsidP="00255F4D">
      <w:pPr>
        <w:tabs>
          <w:tab w:val="num" w:pos="960"/>
        </w:tabs>
        <w:ind w:firstLine="720"/>
        <w:jc w:val="both"/>
      </w:pPr>
      <w:r w:rsidRPr="00BB5C5B">
        <w:t>4.3.1</w:t>
      </w:r>
      <w:r w:rsidR="00287CD2">
        <w:t>8</w:t>
      </w:r>
      <w:r w:rsidRPr="00BB5C5B">
        <w:t>. нести другие обязанности, предусмотренные настоящим Договором и законод</w:t>
      </w:r>
      <w:r w:rsidR="00FD76E8" w:rsidRPr="00BB5C5B">
        <w:t>ательством Республики Казахстан;</w:t>
      </w:r>
    </w:p>
    <w:p w:rsidR="00935C7A" w:rsidRPr="00BB5C5B" w:rsidRDefault="00935C7A" w:rsidP="00255F4D">
      <w:pPr>
        <w:tabs>
          <w:tab w:val="num" w:pos="960"/>
        </w:tabs>
        <w:ind w:firstLine="720"/>
        <w:jc w:val="both"/>
        <w:rPr>
          <w:color w:val="000000" w:themeColor="text1"/>
        </w:rPr>
      </w:pPr>
      <w:r w:rsidRPr="00BB5C5B">
        <w:rPr>
          <w:color w:val="000000" w:themeColor="text1"/>
        </w:rPr>
        <w:t>4.3.</w:t>
      </w:r>
      <w:r w:rsidR="00287CD2">
        <w:rPr>
          <w:color w:val="000000" w:themeColor="text1"/>
        </w:rPr>
        <w:t>19</w:t>
      </w:r>
      <w:r w:rsidRPr="00BB5C5B">
        <w:rPr>
          <w:color w:val="000000" w:themeColor="text1"/>
        </w:rPr>
        <w:t>. обеспечить сохранность, надлежащее функционирование и эксплуатацию переданного в арендное пользование имущества.</w:t>
      </w:r>
    </w:p>
    <w:p w:rsidR="00255F4D" w:rsidRPr="00BB5C5B" w:rsidRDefault="00255F4D" w:rsidP="00255F4D">
      <w:pPr>
        <w:ind w:left="720"/>
        <w:jc w:val="both"/>
      </w:pPr>
      <w:r w:rsidRPr="00BB5C5B">
        <w:t>4.4. Арендатор имеет право:</w:t>
      </w:r>
    </w:p>
    <w:p w:rsidR="00255F4D" w:rsidRPr="00BB5C5B" w:rsidRDefault="00255F4D" w:rsidP="00255F4D">
      <w:pPr>
        <w:tabs>
          <w:tab w:val="num" w:pos="960"/>
        </w:tabs>
        <w:ind w:firstLine="720"/>
        <w:jc w:val="both"/>
      </w:pPr>
      <w:r w:rsidRPr="00BB5C5B">
        <w:t>4.4.1.</w:t>
      </w:r>
      <w:r w:rsidRPr="00BB5C5B">
        <w:tab/>
        <w:t>использовать полученные в аренду вагоны в соответствии с условиями настоящего Договора;</w:t>
      </w:r>
    </w:p>
    <w:p w:rsidR="00255F4D" w:rsidRPr="00BB5C5B" w:rsidRDefault="00255F4D" w:rsidP="00255F4D">
      <w:pPr>
        <w:tabs>
          <w:tab w:val="num" w:pos="1496"/>
        </w:tabs>
        <w:ind w:firstLine="720"/>
        <w:jc w:val="both"/>
      </w:pPr>
      <w:r w:rsidRPr="00BB5C5B">
        <w:t>4.4.2.</w:t>
      </w:r>
      <w:r w:rsidRPr="00BB5C5B">
        <w:tab/>
        <w:t xml:space="preserve">страховать вагоны от возможного повреждения, утраты и/или возникновения иного страхового случая, определив </w:t>
      </w:r>
      <w:r w:rsidR="0016484C" w:rsidRPr="00BB5C5B">
        <w:t>выгода</w:t>
      </w:r>
      <w:r w:rsidR="0016484C">
        <w:t xml:space="preserve"> </w:t>
      </w:r>
      <w:r w:rsidRPr="00BB5C5B">
        <w:t>приобретателем Арендодателя;</w:t>
      </w:r>
    </w:p>
    <w:p w:rsidR="00255F4D" w:rsidRPr="00BB5C5B" w:rsidRDefault="00255F4D" w:rsidP="00255F4D">
      <w:pPr>
        <w:tabs>
          <w:tab w:val="num" w:pos="960"/>
        </w:tabs>
        <w:ind w:firstLine="720"/>
        <w:jc w:val="both"/>
      </w:pPr>
      <w:r w:rsidRPr="00BB5C5B">
        <w:t>4.4.3. осуществлять другие права, предусмотренные настоящим Договором и законодательством Республики Казахстан.</w:t>
      </w:r>
    </w:p>
    <w:p w:rsidR="00F203CB" w:rsidRPr="00BB5C5B" w:rsidRDefault="00F203CB" w:rsidP="00255F4D">
      <w:pPr>
        <w:tabs>
          <w:tab w:val="num" w:pos="1496"/>
        </w:tabs>
        <w:ind w:firstLine="720"/>
        <w:jc w:val="both"/>
      </w:pPr>
    </w:p>
    <w:p w:rsidR="00255F4D" w:rsidRPr="00BB5C5B" w:rsidRDefault="00255F4D" w:rsidP="00255F4D">
      <w:pPr>
        <w:pStyle w:val="2"/>
        <w:ind w:left="0"/>
        <w:rPr>
          <w:rFonts w:ascii="Times New Roman" w:hAnsi="Times New Roman" w:cs="Times New Roman"/>
        </w:rPr>
      </w:pPr>
      <w:r w:rsidRPr="00BB5C5B">
        <w:rPr>
          <w:rFonts w:ascii="Times New Roman" w:hAnsi="Times New Roman" w:cs="Times New Roman"/>
        </w:rPr>
        <w:t>5. ЦЕЛЕВОЕ НАЗНАЧЕНИЕ АРЕНДЫ И УСЛОВИЯ ЭКСПЛУАТАЦИИ ВАГОНОВ</w:t>
      </w:r>
    </w:p>
    <w:p w:rsidR="00255F4D" w:rsidRPr="00BB5C5B" w:rsidRDefault="00255F4D" w:rsidP="00255F4D">
      <w:pPr>
        <w:ind w:firstLine="748"/>
        <w:jc w:val="both"/>
      </w:pPr>
      <w:r w:rsidRPr="00BB5C5B">
        <w:t>5.1. Переданные в аренду вагоны использ</w:t>
      </w:r>
      <w:r w:rsidR="00BB79A0" w:rsidRPr="00BB5C5B">
        <w:t>уются Аре</w:t>
      </w:r>
      <w:r w:rsidR="000A6B47" w:rsidRPr="00BB5C5B">
        <w:t xml:space="preserve">ндатором для </w:t>
      </w:r>
      <w:r w:rsidR="004D06D1" w:rsidRPr="00BB5C5B">
        <w:t xml:space="preserve">перевозки </w:t>
      </w:r>
      <w:r w:rsidR="009904EC" w:rsidRPr="00BB5C5B">
        <w:t xml:space="preserve">тарно-штучных </w:t>
      </w:r>
      <w:proofErr w:type="gramStart"/>
      <w:r w:rsidR="009904EC" w:rsidRPr="00BB5C5B">
        <w:t>грузов,</w:t>
      </w:r>
      <w:r w:rsidR="004D06D1" w:rsidRPr="00BB5C5B">
        <w:t xml:space="preserve"> </w:t>
      </w:r>
      <w:r w:rsidRPr="00BB5C5B">
        <w:t xml:space="preserve"> </w:t>
      </w:r>
      <w:r w:rsidR="004D06D1" w:rsidRPr="00BB5C5B">
        <w:t>районом</w:t>
      </w:r>
      <w:proofErr w:type="gramEnd"/>
      <w:r w:rsidR="004D06D1" w:rsidRPr="00BB5C5B">
        <w:t xml:space="preserve"> </w:t>
      </w:r>
      <w:r w:rsidRPr="00BB5C5B">
        <w:t xml:space="preserve">курсирования в пределах магистральной железнодорожной сети </w:t>
      </w:r>
      <w:r w:rsidR="00060619" w:rsidRPr="00BB5C5B">
        <w:t xml:space="preserve">           </w:t>
      </w:r>
      <w:r w:rsidRPr="00BB5C5B">
        <w:t>АО «НК «</w:t>
      </w:r>
      <w:r w:rsidRPr="00BB5C5B">
        <w:rPr>
          <w:lang w:val="kk-KZ"/>
        </w:rPr>
        <w:t>Қ</w:t>
      </w:r>
      <w:r w:rsidR="006302E8" w:rsidRPr="00BB5C5B">
        <w:t>ТЖ</w:t>
      </w:r>
      <w:r w:rsidR="00E23211" w:rsidRPr="00BB5C5B">
        <w:t>,</w:t>
      </w:r>
      <w:r w:rsidR="006302E8" w:rsidRPr="00BB5C5B">
        <w:t xml:space="preserve"> стран СНГ</w:t>
      </w:r>
      <w:r w:rsidR="009904EC" w:rsidRPr="00BB5C5B">
        <w:t xml:space="preserve"> и Балтии</w:t>
      </w:r>
      <w:r w:rsidR="00E03E4F" w:rsidRPr="00BB5C5B">
        <w:t>.</w:t>
      </w:r>
    </w:p>
    <w:p w:rsidR="00E14011" w:rsidRPr="00BB5C5B" w:rsidRDefault="00E14011" w:rsidP="006C37CE">
      <w:pPr>
        <w:ind w:firstLine="720"/>
        <w:jc w:val="center"/>
        <w:rPr>
          <w:b/>
        </w:rPr>
      </w:pPr>
    </w:p>
    <w:p w:rsidR="00255F4D" w:rsidRPr="00BB5C5B" w:rsidRDefault="00321110" w:rsidP="0042081B">
      <w:pPr>
        <w:jc w:val="center"/>
        <w:rPr>
          <w:b/>
        </w:rPr>
      </w:pPr>
      <w:r w:rsidRPr="00BB5C5B">
        <w:rPr>
          <w:b/>
        </w:rPr>
        <w:t>6.</w:t>
      </w:r>
      <w:r w:rsidR="002C12AD" w:rsidRPr="00BB5C5B">
        <w:rPr>
          <w:b/>
        </w:rPr>
        <w:t xml:space="preserve"> </w:t>
      </w:r>
      <w:r w:rsidR="00255F4D" w:rsidRPr="00BB5C5B">
        <w:rPr>
          <w:b/>
        </w:rPr>
        <w:t>ОТВЕТСТВЕННОСТЬ СТОРОН</w:t>
      </w:r>
    </w:p>
    <w:p w:rsidR="00E14011" w:rsidRPr="00BB5C5B" w:rsidRDefault="00255F4D" w:rsidP="00255F4D">
      <w:pPr>
        <w:tabs>
          <w:tab w:val="left" w:pos="1200"/>
        </w:tabs>
        <w:ind w:firstLine="720"/>
        <w:jc w:val="both"/>
      </w:pPr>
      <w:r w:rsidRPr="00BB5C5B">
        <w:t>6.1.</w:t>
      </w:r>
      <w:r w:rsidRPr="00BB5C5B">
        <w:tab/>
        <w:t xml:space="preserve">  За неисполнение и/или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еспублики Казахстан.</w:t>
      </w:r>
    </w:p>
    <w:p w:rsidR="00255F4D" w:rsidRPr="00BB5C5B" w:rsidRDefault="00255F4D" w:rsidP="00255F4D">
      <w:pPr>
        <w:tabs>
          <w:tab w:val="left" w:pos="1200"/>
        </w:tabs>
        <w:ind w:firstLine="720"/>
        <w:jc w:val="both"/>
      </w:pPr>
      <w:r w:rsidRPr="00BB5C5B">
        <w:t xml:space="preserve">6.2. </w:t>
      </w:r>
      <w:r w:rsidRPr="00BB5C5B">
        <w:rPr>
          <w:iCs/>
        </w:rPr>
        <w:t>При просрочке внесения предварительной оплаты согласно пункту 3.4. раздела 3 настоящего Договора</w:t>
      </w:r>
      <w:r w:rsidRPr="00BB5C5B">
        <w:rPr>
          <w:iCs/>
          <w:lang w:val="kk-KZ"/>
        </w:rPr>
        <w:t>,</w:t>
      </w:r>
      <w:r w:rsidRPr="00BB5C5B">
        <w:rPr>
          <w:iCs/>
        </w:rPr>
        <w:t xml:space="preserve"> Арендатор уплачивает неустойку  в размере 0,1</w:t>
      </w:r>
      <w:r w:rsidR="00376B44" w:rsidRPr="00BB5C5B">
        <w:t>%</w:t>
      </w:r>
      <w:r w:rsidRPr="00BB5C5B">
        <w:rPr>
          <w:iCs/>
        </w:rPr>
        <w:t xml:space="preserve"> </w:t>
      </w:r>
      <w:r w:rsidR="00376B44" w:rsidRPr="00BB5C5B">
        <w:rPr>
          <w:iCs/>
        </w:rPr>
        <w:t>(ноль целых од</w:t>
      </w:r>
      <w:r w:rsidR="00812996" w:rsidRPr="00BB5C5B">
        <w:rPr>
          <w:iCs/>
        </w:rPr>
        <w:t>на</w:t>
      </w:r>
      <w:r w:rsidR="00376B44" w:rsidRPr="00BB5C5B">
        <w:rPr>
          <w:iCs/>
        </w:rPr>
        <w:t xml:space="preserve"> десят</w:t>
      </w:r>
      <w:r w:rsidR="00812996" w:rsidRPr="00BB5C5B">
        <w:rPr>
          <w:iCs/>
        </w:rPr>
        <w:t>ая процент</w:t>
      </w:r>
      <w:r w:rsidR="002C40BE" w:rsidRPr="00BB5C5B">
        <w:rPr>
          <w:iCs/>
          <w:lang w:val="kk-KZ"/>
        </w:rPr>
        <w:t>ов</w:t>
      </w:r>
      <w:r w:rsidR="00376B44" w:rsidRPr="00BB5C5B">
        <w:rPr>
          <w:iCs/>
        </w:rPr>
        <w:t xml:space="preserve">) </w:t>
      </w:r>
      <w:r w:rsidRPr="00BB5C5B">
        <w:rPr>
          <w:iCs/>
        </w:rPr>
        <w:t xml:space="preserve">от суммы арендной платы, подлежащей оплате за </w:t>
      </w:r>
      <w:r w:rsidRPr="00BB5C5B">
        <w:t>фактически переданные по Актам вагоны</w:t>
      </w:r>
      <w:r w:rsidRPr="00BB5C5B">
        <w:rPr>
          <w:lang w:val="kk-KZ"/>
        </w:rPr>
        <w:t>,</w:t>
      </w:r>
      <w:r w:rsidRPr="00BB5C5B">
        <w:rPr>
          <w:iCs/>
        </w:rPr>
        <w:t xml:space="preserve"> за каждый день просрочки</w:t>
      </w:r>
      <w:r w:rsidRPr="00BB5C5B">
        <w:t xml:space="preserve">, но не более </w:t>
      </w:r>
      <w:r w:rsidR="00754D19" w:rsidRPr="00BB5C5B">
        <w:t>5</w:t>
      </w:r>
      <w:r w:rsidR="005862C6" w:rsidRPr="00BB5C5B">
        <w:t xml:space="preserve">% (пяти </w:t>
      </w:r>
      <w:r w:rsidRPr="00BB5C5B">
        <w:t>процентов</w:t>
      </w:r>
      <w:r w:rsidR="005862C6" w:rsidRPr="00BB5C5B">
        <w:t>)</w:t>
      </w:r>
      <w:r w:rsidRPr="00BB5C5B">
        <w:t xml:space="preserve"> от указанной суммы.</w:t>
      </w:r>
    </w:p>
    <w:p w:rsidR="00255F4D" w:rsidRPr="00BB5C5B" w:rsidRDefault="00255F4D" w:rsidP="00255F4D">
      <w:pPr>
        <w:tabs>
          <w:tab w:val="left" w:pos="1200"/>
        </w:tabs>
        <w:ind w:firstLine="720"/>
        <w:jc w:val="both"/>
      </w:pPr>
      <w:r w:rsidRPr="00BB5C5B">
        <w:t>6.</w:t>
      </w:r>
      <w:r w:rsidR="00880CE3" w:rsidRPr="00BB5C5B">
        <w:t>3</w:t>
      </w:r>
      <w:r w:rsidRPr="00BB5C5B">
        <w:t xml:space="preserve">. За несвоевременный возврат вагонов по окончанию срока аренды более чем на </w:t>
      </w:r>
      <w:r w:rsidR="006F0E4A" w:rsidRPr="00BB5C5B">
        <w:t xml:space="preserve"> </w:t>
      </w:r>
      <w:r w:rsidRPr="00BB5C5B">
        <w:t xml:space="preserve"> </w:t>
      </w:r>
      <w:r w:rsidR="00754D19" w:rsidRPr="00BB5C5B">
        <w:t>10</w:t>
      </w:r>
      <w:r w:rsidRPr="00BB5C5B">
        <w:t xml:space="preserve"> (</w:t>
      </w:r>
      <w:r w:rsidR="00754D19" w:rsidRPr="00BB5C5B">
        <w:t>десять</w:t>
      </w:r>
      <w:r w:rsidRPr="00BB5C5B">
        <w:rPr>
          <w:bCs/>
        </w:rPr>
        <w:t>) календарных дн</w:t>
      </w:r>
      <w:r w:rsidR="006E410E" w:rsidRPr="00BB5C5B">
        <w:rPr>
          <w:bCs/>
        </w:rPr>
        <w:t>ей</w:t>
      </w:r>
      <w:r w:rsidRPr="00BB5C5B">
        <w:t xml:space="preserve"> Арендатор уплачивает неустойку сверх суммы начисленной за эти дни арендной платы, в </w:t>
      </w:r>
      <w:r w:rsidR="00E1639D" w:rsidRPr="00BB5C5B">
        <w:t xml:space="preserve">трехкратном </w:t>
      </w:r>
      <w:r w:rsidRPr="00BB5C5B">
        <w:t>размере стоимости арендной платы</w:t>
      </w:r>
      <w:r w:rsidRPr="00BB5C5B">
        <w:rPr>
          <w:bCs/>
        </w:rPr>
        <w:t xml:space="preserve"> </w:t>
      </w:r>
      <w:r w:rsidRPr="00BB5C5B">
        <w:t>за каждый день просрочки.</w:t>
      </w:r>
    </w:p>
    <w:p w:rsidR="00935C7A" w:rsidRPr="00BB5C5B" w:rsidRDefault="00255F4D" w:rsidP="00935C7A">
      <w:pPr>
        <w:pStyle w:val="ac"/>
        <w:ind w:firstLine="708"/>
        <w:jc w:val="both"/>
        <w:rPr>
          <w:rFonts w:ascii="Times New Roman" w:hAnsi="Times New Roman"/>
          <w:color w:val="000000" w:themeColor="text1"/>
          <w:sz w:val="24"/>
          <w:szCs w:val="24"/>
        </w:rPr>
      </w:pPr>
      <w:r w:rsidRPr="00BB5C5B">
        <w:rPr>
          <w:rFonts w:ascii="Times New Roman" w:hAnsi="Times New Roman"/>
          <w:sz w:val="24"/>
          <w:szCs w:val="24"/>
        </w:rPr>
        <w:t xml:space="preserve">6.4. </w:t>
      </w:r>
      <w:r w:rsidR="00935C7A" w:rsidRPr="00BB5C5B">
        <w:rPr>
          <w:rFonts w:ascii="Times New Roman" w:hAnsi="Times New Roman"/>
          <w:color w:val="000000" w:themeColor="text1"/>
          <w:sz w:val="24"/>
          <w:szCs w:val="24"/>
        </w:rPr>
        <w:t>При повреждении или утрате вагона, переданного в аренду, Арендатор не позднее 3-х суток извещает Арендодателя о повреждении или утрате вагона, выплачивает Арендодателю стоимость утраченного вагона или необходимого ремонта, а также штраф в размере 50% от стоимости необходимого ремонта поврежденного вагона либо утраченного вагона.</w:t>
      </w:r>
    </w:p>
    <w:p w:rsidR="00255F4D" w:rsidRPr="00BB5C5B" w:rsidRDefault="00255F4D" w:rsidP="00935C7A">
      <w:pPr>
        <w:pStyle w:val="ac"/>
        <w:ind w:firstLine="708"/>
        <w:jc w:val="both"/>
        <w:rPr>
          <w:rFonts w:ascii="Times New Roman" w:hAnsi="Times New Roman"/>
          <w:sz w:val="24"/>
          <w:szCs w:val="24"/>
        </w:rPr>
      </w:pPr>
      <w:r w:rsidRPr="00BB5C5B">
        <w:rPr>
          <w:rFonts w:ascii="Times New Roman" w:hAnsi="Times New Roman"/>
          <w:sz w:val="24"/>
          <w:szCs w:val="24"/>
        </w:rPr>
        <w:t>6.5. Уплата неустойки не освобождает виновную Сторону от надлежащего исполнения принятых по настоящему Договору обязательств.</w:t>
      </w:r>
    </w:p>
    <w:p w:rsidR="00255F4D" w:rsidRPr="00BB5C5B" w:rsidRDefault="00255F4D" w:rsidP="00255F4D">
      <w:pPr>
        <w:ind w:firstLine="708"/>
        <w:jc w:val="both"/>
      </w:pPr>
      <w:r w:rsidRPr="00BB5C5B">
        <w:t>6.6. Погашение задолженности Арендатором перед Арендодателем осуществляется следующим образом:</w:t>
      </w:r>
    </w:p>
    <w:p w:rsidR="00255F4D" w:rsidRPr="00BB5C5B" w:rsidRDefault="00255F4D" w:rsidP="00255F4D">
      <w:pPr>
        <w:ind w:firstLine="708"/>
        <w:jc w:val="both"/>
      </w:pPr>
      <w:r w:rsidRPr="00BB5C5B">
        <w:t xml:space="preserve">- в первую очередь </w:t>
      </w:r>
      <w:r w:rsidR="006E410E" w:rsidRPr="00BB5C5B">
        <w:t>погашается сумма</w:t>
      </w:r>
      <w:r w:rsidR="00EB6A28" w:rsidRPr="00BB5C5B">
        <w:t xml:space="preserve"> неустойки</w:t>
      </w:r>
      <w:r w:rsidRPr="00BB5C5B">
        <w:t>;</w:t>
      </w:r>
    </w:p>
    <w:p w:rsidR="00255F4D" w:rsidRPr="00BB5C5B" w:rsidRDefault="00255F4D" w:rsidP="00255F4D">
      <w:pPr>
        <w:ind w:firstLine="708"/>
        <w:jc w:val="both"/>
      </w:pPr>
      <w:r w:rsidRPr="00BB5C5B">
        <w:t>-</w:t>
      </w:r>
      <w:r w:rsidR="00EB6A28" w:rsidRPr="00BB5C5B">
        <w:t xml:space="preserve"> </w:t>
      </w:r>
      <w:r w:rsidRPr="00BB5C5B">
        <w:t>во вторую очередь</w:t>
      </w:r>
      <w:r w:rsidR="00EB6A28" w:rsidRPr="00BB5C5B">
        <w:t xml:space="preserve"> погашается сумма основного долга по настоящему Договору</w:t>
      </w:r>
      <w:r w:rsidRPr="00BB5C5B">
        <w:t>.</w:t>
      </w:r>
    </w:p>
    <w:p w:rsidR="000328D5" w:rsidRPr="00BB5C5B" w:rsidRDefault="000328D5" w:rsidP="00255F4D">
      <w:pPr>
        <w:ind w:firstLine="708"/>
        <w:jc w:val="both"/>
      </w:pPr>
      <w:bookmarkStart w:id="0" w:name="OLE_LINK1"/>
      <w:bookmarkStart w:id="1" w:name="OLE_LINK2"/>
      <w:r w:rsidRPr="00BB5C5B">
        <w:t xml:space="preserve">6.7. В случае неисполнения Арендатором обязательства, указанного в подпункте 4.3.1. пункта 4.3. раздела 4 настоящего Договора, Арендатор возмещает Арендодателю расходы, понесенные им в результате </w:t>
      </w:r>
      <w:proofErr w:type="gramStart"/>
      <w:r w:rsidRPr="00BB5C5B">
        <w:t xml:space="preserve">передислокации </w:t>
      </w:r>
      <w:r w:rsidR="00723274" w:rsidRPr="00BB5C5B">
        <w:t xml:space="preserve"> </w:t>
      </w:r>
      <w:r w:rsidRPr="00BB5C5B">
        <w:t>вагона</w:t>
      </w:r>
      <w:proofErr w:type="gramEnd"/>
      <w:r w:rsidRPr="00BB5C5B">
        <w:t xml:space="preserve"> от станции подсыла до станции приписки и обратно</w:t>
      </w:r>
      <w:r w:rsidR="00ED1A62" w:rsidRPr="00BB5C5B">
        <w:t xml:space="preserve">, а также </w:t>
      </w:r>
      <w:r w:rsidR="000D55C1" w:rsidRPr="00BB5C5B">
        <w:t>расходы за простой</w:t>
      </w:r>
      <w:r w:rsidR="00ED1A62" w:rsidRPr="00BB5C5B">
        <w:t xml:space="preserve"> вагонов на станционных путях </w:t>
      </w:r>
      <w:r w:rsidRPr="00BB5C5B">
        <w:t xml:space="preserve">при наличии </w:t>
      </w:r>
      <w:r w:rsidR="00880CE3" w:rsidRPr="00BB5C5B">
        <w:t xml:space="preserve">копии </w:t>
      </w:r>
      <w:r w:rsidRPr="00BB5C5B">
        <w:t>подтверждающих документов</w:t>
      </w:r>
      <w:bookmarkEnd w:id="0"/>
      <w:bookmarkEnd w:id="1"/>
      <w:r w:rsidR="00ED1A62" w:rsidRPr="00BB5C5B">
        <w:t>. Кроме того</w:t>
      </w:r>
      <w:r w:rsidR="002C482C" w:rsidRPr="00BB5C5B">
        <w:t xml:space="preserve"> уплачивает</w:t>
      </w:r>
      <w:r w:rsidR="006F5FA5" w:rsidRPr="00BB5C5B">
        <w:t xml:space="preserve"> </w:t>
      </w:r>
      <w:r w:rsidR="002C482C" w:rsidRPr="00BB5C5B">
        <w:t>неустойку</w:t>
      </w:r>
      <w:r w:rsidR="00FF54EB" w:rsidRPr="00BB5C5B">
        <w:t xml:space="preserve"> </w:t>
      </w:r>
      <w:proofErr w:type="gramStart"/>
      <w:r w:rsidR="00ED1A62" w:rsidRPr="00BB5C5B">
        <w:t>в  размере</w:t>
      </w:r>
      <w:proofErr w:type="gramEnd"/>
      <w:r w:rsidR="00ED1A62" w:rsidRPr="00BB5C5B">
        <w:t xml:space="preserve">, понесенных затрат по подсылу и простою вагонов. </w:t>
      </w:r>
    </w:p>
    <w:p w:rsidR="00416651" w:rsidRPr="00BB5C5B" w:rsidRDefault="00416651" w:rsidP="00416651">
      <w:pPr>
        <w:pStyle w:val="ac"/>
        <w:ind w:firstLine="708"/>
        <w:jc w:val="both"/>
        <w:rPr>
          <w:rFonts w:ascii="Times New Roman" w:hAnsi="Times New Roman"/>
          <w:color w:val="000000" w:themeColor="text1"/>
          <w:sz w:val="24"/>
          <w:szCs w:val="24"/>
        </w:rPr>
      </w:pPr>
      <w:r w:rsidRPr="00BB5C5B">
        <w:rPr>
          <w:rFonts w:ascii="Times New Roman" w:hAnsi="Times New Roman"/>
          <w:color w:val="000000" w:themeColor="text1"/>
          <w:sz w:val="24"/>
          <w:szCs w:val="24"/>
        </w:rPr>
        <w:t>6.8. Арендатор несет ответственность за техническое состояние и сохранность вагонов Арендодателя с момента приема и до момента сдачи вагонов Арендодателю, за исключением вагонов, отце</w:t>
      </w:r>
      <w:r w:rsidR="008659C0" w:rsidRPr="00BB5C5B">
        <w:rPr>
          <w:rFonts w:ascii="Times New Roman" w:hAnsi="Times New Roman"/>
          <w:color w:val="000000" w:themeColor="text1"/>
          <w:sz w:val="24"/>
          <w:szCs w:val="24"/>
        </w:rPr>
        <w:t xml:space="preserve">пленных в плановые виды ремонта, кроме случаев отцепки вагонов на плановый </w:t>
      </w:r>
      <w:r w:rsidR="00F71E0A" w:rsidRPr="00BB5C5B">
        <w:rPr>
          <w:rFonts w:ascii="Times New Roman" w:hAnsi="Times New Roman"/>
          <w:color w:val="000000" w:themeColor="text1"/>
          <w:sz w:val="24"/>
          <w:szCs w:val="24"/>
        </w:rPr>
        <w:t xml:space="preserve">вид </w:t>
      </w:r>
      <w:r w:rsidR="008659C0" w:rsidRPr="00BB5C5B">
        <w:rPr>
          <w:rFonts w:ascii="Times New Roman" w:hAnsi="Times New Roman"/>
          <w:color w:val="000000" w:themeColor="text1"/>
          <w:sz w:val="24"/>
          <w:szCs w:val="24"/>
        </w:rPr>
        <w:t>ремонт</w:t>
      </w:r>
      <w:r w:rsidR="00F71E0A" w:rsidRPr="00BB5C5B">
        <w:rPr>
          <w:rFonts w:ascii="Times New Roman" w:hAnsi="Times New Roman"/>
          <w:color w:val="000000" w:themeColor="text1"/>
          <w:sz w:val="24"/>
          <w:szCs w:val="24"/>
        </w:rPr>
        <w:t>а за пределами Республики Казахстан.</w:t>
      </w:r>
    </w:p>
    <w:p w:rsidR="00416651" w:rsidRPr="00BB5C5B" w:rsidRDefault="00416651" w:rsidP="00E1639D">
      <w:pPr>
        <w:pStyle w:val="ac"/>
        <w:ind w:firstLine="708"/>
        <w:jc w:val="both"/>
        <w:rPr>
          <w:rFonts w:ascii="Times New Roman" w:hAnsi="Times New Roman"/>
          <w:color w:val="000000" w:themeColor="text1"/>
          <w:sz w:val="24"/>
          <w:szCs w:val="24"/>
        </w:rPr>
      </w:pPr>
      <w:r w:rsidRPr="00BB5C5B">
        <w:rPr>
          <w:rFonts w:ascii="Times New Roman" w:hAnsi="Times New Roman"/>
          <w:color w:val="000000" w:themeColor="text1"/>
          <w:sz w:val="24"/>
          <w:szCs w:val="24"/>
        </w:rPr>
        <w:t xml:space="preserve">6.9. </w:t>
      </w:r>
      <w:proofErr w:type="gramStart"/>
      <w:r w:rsidRPr="00BB5C5B">
        <w:rPr>
          <w:rFonts w:ascii="Times New Roman" w:hAnsi="Times New Roman"/>
          <w:color w:val="000000" w:themeColor="text1"/>
          <w:sz w:val="24"/>
          <w:szCs w:val="24"/>
        </w:rPr>
        <w:t>Арендатор</w:t>
      </w:r>
      <w:r w:rsidR="00DE4A32" w:rsidRPr="00BB5C5B">
        <w:rPr>
          <w:rFonts w:ascii="Times New Roman" w:hAnsi="Times New Roman"/>
          <w:color w:val="000000" w:themeColor="text1"/>
          <w:sz w:val="24"/>
          <w:szCs w:val="24"/>
        </w:rPr>
        <w:t xml:space="preserve"> </w:t>
      </w:r>
      <w:r w:rsidRPr="00BB5C5B">
        <w:rPr>
          <w:rFonts w:ascii="Times New Roman" w:hAnsi="Times New Roman"/>
          <w:color w:val="000000" w:themeColor="text1"/>
          <w:sz w:val="24"/>
          <w:szCs w:val="24"/>
        </w:rPr>
        <w:t xml:space="preserve"> несет</w:t>
      </w:r>
      <w:proofErr w:type="gramEnd"/>
      <w:r w:rsidRPr="00BB5C5B">
        <w:rPr>
          <w:rFonts w:ascii="Times New Roman" w:hAnsi="Times New Roman"/>
          <w:color w:val="000000" w:themeColor="text1"/>
          <w:sz w:val="24"/>
          <w:szCs w:val="24"/>
        </w:rPr>
        <w:t xml:space="preserve"> ответс</w:t>
      </w:r>
      <w:r w:rsidR="00DE4A32" w:rsidRPr="00BB5C5B">
        <w:rPr>
          <w:rFonts w:ascii="Times New Roman" w:hAnsi="Times New Roman"/>
          <w:color w:val="000000" w:themeColor="text1"/>
          <w:sz w:val="24"/>
          <w:szCs w:val="24"/>
        </w:rPr>
        <w:t>т</w:t>
      </w:r>
      <w:r w:rsidR="00E1639D" w:rsidRPr="00BB5C5B">
        <w:rPr>
          <w:rFonts w:ascii="Times New Roman" w:hAnsi="Times New Roman"/>
          <w:color w:val="000000" w:themeColor="text1"/>
          <w:sz w:val="24"/>
          <w:szCs w:val="24"/>
        </w:rPr>
        <w:t xml:space="preserve">венность за вред, </w:t>
      </w:r>
      <w:r w:rsidRPr="00BB5C5B">
        <w:rPr>
          <w:rFonts w:ascii="Times New Roman" w:hAnsi="Times New Roman"/>
          <w:color w:val="000000" w:themeColor="text1"/>
          <w:sz w:val="24"/>
          <w:szCs w:val="24"/>
        </w:rPr>
        <w:t>причиненный третьими лицами</w:t>
      </w:r>
      <w:r w:rsidR="00ED65E5" w:rsidRPr="00BB5C5B">
        <w:rPr>
          <w:rFonts w:ascii="Times New Roman" w:hAnsi="Times New Roman"/>
          <w:color w:val="000000" w:themeColor="text1"/>
          <w:sz w:val="24"/>
          <w:szCs w:val="24"/>
        </w:rPr>
        <w:t xml:space="preserve"> /третьим лицам </w:t>
      </w:r>
      <w:r w:rsidRPr="00BB5C5B">
        <w:rPr>
          <w:rFonts w:ascii="Times New Roman" w:hAnsi="Times New Roman"/>
          <w:color w:val="000000" w:themeColor="text1"/>
          <w:sz w:val="24"/>
          <w:szCs w:val="24"/>
        </w:rPr>
        <w:t xml:space="preserve"> в период действия настоящего договора.</w:t>
      </w:r>
    </w:p>
    <w:p w:rsidR="00F203CB" w:rsidRPr="00BB5C5B" w:rsidRDefault="00F203CB" w:rsidP="00255F4D">
      <w:pPr>
        <w:jc w:val="center"/>
        <w:rPr>
          <w:b/>
          <w:bCs/>
        </w:rPr>
      </w:pPr>
    </w:p>
    <w:p w:rsidR="00255F4D" w:rsidRPr="00BB5C5B" w:rsidRDefault="00255F4D" w:rsidP="00255F4D">
      <w:pPr>
        <w:jc w:val="center"/>
        <w:rPr>
          <w:b/>
          <w:bCs/>
        </w:rPr>
      </w:pPr>
      <w:r w:rsidRPr="00BB5C5B">
        <w:rPr>
          <w:b/>
          <w:bCs/>
        </w:rPr>
        <w:t>7. ДОСРОЧНОЕ РАСТОРЖЕНИЕ ДОГОВОРА</w:t>
      </w:r>
    </w:p>
    <w:p w:rsidR="00255F4D" w:rsidRPr="00BB5C5B" w:rsidRDefault="00255F4D" w:rsidP="00255F4D">
      <w:pPr>
        <w:pStyle w:val="20"/>
        <w:tabs>
          <w:tab w:val="clear" w:pos="1200"/>
          <w:tab w:val="left" w:pos="1320"/>
        </w:tabs>
        <w:rPr>
          <w:rFonts w:ascii="Times New Roman" w:hAnsi="Times New Roman" w:cs="Times New Roman"/>
        </w:rPr>
      </w:pPr>
      <w:r w:rsidRPr="00BB5C5B">
        <w:rPr>
          <w:rFonts w:ascii="Times New Roman" w:hAnsi="Times New Roman" w:cs="Times New Roman"/>
        </w:rPr>
        <w:t>7.1.</w:t>
      </w:r>
      <w:r w:rsidRPr="00BB5C5B">
        <w:rPr>
          <w:rFonts w:ascii="Times New Roman" w:hAnsi="Times New Roman" w:cs="Times New Roman"/>
        </w:rPr>
        <w:tab/>
        <w:t xml:space="preserve">По </w:t>
      </w:r>
      <w:r w:rsidR="00C11057" w:rsidRPr="00BB5C5B">
        <w:rPr>
          <w:rFonts w:ascii="Times New Roman" w:hAnsi="Times New Roman" w:cs="Times New Roman"/>
        </w:rPr>
        <w:t>инициативе</w:t>
      </w:r>
      <w:r w:rsidRPr="00BB5C5B">
        <w:rPr>
          <w:rFonts w:ascii="Times New Roman" w:hAnsi="Times New Roman" w:cs="Times New Roman"/>
        </w:rPr>
        <w:t xml:space="preserve"> Арендодателя настоящий Договор может быть расторгнут досрочно в одностороннем порядке в следующих случаях:</w:t>
      </w:r>
    </w:p>
    <w:p w:rsidR="00255F4D" w:rsidRPr="00BB5C5B" w:rsidRDefault="00255F4D" w:rsidP="00255F4D">
      <w:pPr>
        <w:ind w:firstLine="720"/>
        <w:jc w:val="both"/>
      </w:pPr>
      <w:r w:rsidRPr="00BB5C5B">
        <w:t>7.1.1.</w:t>
      </w:r>
      <w:r w:rsidRPr="00BB5C5B">
        <w:tab/>
      </w:r>
      <w:r w:rsidR="00ED1A62" w:rsidRPr="00BB5C5B">
        <w:t>при</w:t>
      </w:r>
      <w:r w:rsidRPr="00BB5C5B">
        <w:t xml:space="preserve"> нарушени</w:t>
      </w:r>
      <w:r w:rsidR="00ED1A62" w:rsidRPr="00BB5C5B">
        <w:t>и</w:t>
      </w:r>
      <w:r w:rsidRPr="00BB5C5B">
        <w:t xml:space="preserve"> Арендатором условий настоящего Договора;</w:t>
      </w:r>
    </w:p>
    <w:p w:rsidR="00255F4D" w:rsidRPr="00BB5C5B" w:rsidRDefault="00255F4D" w:rsidP="00255F4D">
      <w:pPr>
        <w:ind w:firstLine="708"/>
        <w:jc w:val="both"/>
      </w:pPr>
      <w:r w:rsidRPr="00BB5C5B">
        <w:t>7.1.2. умышленного и/или неосторожного ухудшения Арендатором технического состояния вагонов;</w:t>
      </w:r>
    </w:p>
    <w:p w:rsidR="00255F4D" w:rsidRPr="00BB5C5B" w:rsidRDefault="00255F4D" w:rsidP="00255F4D">
      <w:pPr>
        <w:pStyle w:val="20"/>
        <w:tabs>
          <w:tab w:val="clear" w:pos="1200"/>
          <w:tab w:val="num" w:pos="1440"/>
        </w:tabs>
        <w:rPr>
          <w:rFonts w:ascii="Times New Roman" w:hAnsi="Times New Roman" w:cs="Times New Roman"/>
        </w:rPr>
      </w:pPr>
      <w:r w:rsidRPr="00BB5C5B">
        <w:rPr>
          <w:rFonts w:ascii="Times New Roman" w:hAnsi="Times New Roman" w:cs="Times New Roman"/>
        </w:rPr>
        <w:t xml:space="preserve">7.1.3. просрочки Арендатором внесения суммы арендной платы более </w:t>
      </w:r>
      <w:r w:rsidR="001401E1" w:rsidRPr="00BB5C5B">
        <w:rPr>
          <w:rFonts w:ascii="Times New Roman" w:hAnsi="Times New Roman" w:cs="Times New Roman"/>
        </w:rPr>
        <w:t>5</w:t>
      </w:r>
      <w:r w:rsidRPr="00BB5C5B">
        <w:rPr>
          <w:rFonts w:ascii="Times New Roman" w:hAnsi="Times New Roman" w:cs="Times New Roman"/>
        </w:rPr>
        <w:t xml:space="preserve"> (пят</w:t>
      </w:r>
      <w:r w:rsidR="001401E1" w:rsidRPr="00BB5C5B">
        <w:rPr>
          <w:rFonts w:ascii="Times New Roman" w:hAnsi="Times New Roman" w:cs="Times New Roman"/>
        </w:rPr>
        <w:t>и)</w:t>
      </w:r>
      <w:r w:rsidRPr="00BB5C5B">
        <w:rPr>
          <w:rFonts w:ascii="Times New Roman" w:hAnsi="Times New Roman" w:cs="Times New Roman"/>
        </w:rPr>
        <w:t xml:space="preserve"> календарных дней;</w:t>
      </w:r>
    </w:p>
    <w:p w:rsidR="00255F4D" w:rsidRPr="00BB5C5B" w:rsidRDefault="00255F4D" w:rsidP="00255F4D">
      <w:pPr>
        <w:pStyle w:val="20"/>
        <w:tabs>
          <w:tab w:val="clear" w:pos="1200"/>
          <w:tab w:val="num" w:pos="1440"/>
        </w:tabs>
        <w:rPr>
          <w:rFonts w:ascii="Times New Roman" w:hAnsi="Times New Roman" w:cs="Times New Roman"/>
        </w:rPr>
      </w:pPr>
      <w:r w:rsidRPr="00BB5C5B">
        <w:rPr>
          <w:rFonts w:ascii="Times New Roman" w:hAnsi="Times New Roman" w:cs="Times New Roman"/>
        </w:rPr>
        <w:t>7.1.4. возникновения у Арендодателя потребности в вагонах ввиду производственной необходимости.</w:t>
      </w:r>
    </w:p>
    <w:p w:rsidR="00255F4D" w:rsidRPr="00BB5C5B" w:rsidRDefault="00255F4D" w:rsidP="00255F4D">
      <w:pPr>
        <w:pStyle w:val="20"/>
        <w:tabs>
          <w:tab w:val="clear" w:pos="1200"/>
          <w:tab w:val="left" w:pos="1320"/>
        </w:tabs>
        <w:rPr>
          <w:rFonts w:ascii="Times New Roman" w:hAnsi="Times New Roman" w:cs="Times New Roman"/>
        </w:rPr>
      </w:pPr>
      <w:r w:rsidRPr="00BB5C5B">
        <w:rPr>
          <w:rFonts w:ascii="Times New Roman" w:hAnsi="Times New Roman" w:cs="Times New Roman"/>
        </w:rPr>
        <w:t>7.2.</w:t>
      </w:r>
      <w:r w:rsidRPr="00BB5C5B">
        <w:rPr>
          <w:rFonts w:ascii="Times New Roman" w:hAnsi="Times New Roman" w:cs="Times New Roman"/>
        </w:rPr>
        <w:tab/>
        <w:t xml:space="preserve">По требованию Арендатора настоящий Договор может быть расторгнут досрочно в одностороннем порядке </w:t>
      </w:r>
      <w:proofErr w:type="gramStart"/>
      <w:r w:rsidRPr="00BB5C5B">
        <w:rPr>
          <w:rFonts w:ascii="Times New Roman" w:hAnsi="Times New Roman" w:cs="Times New Roman"/>
        </w:rPr>
        <w:t>в  случае</w:t>
      </w:r>
      <w:proofErr w:type="gramEnd"/>
      <w:r w:rsidRPr="00BB5C5B">
        <w:rPr>
          <w:rFonts w:ascii="Times New Roman" w:hAnsi="Times New Roman" w:cs="Times New Roman"/>
        </w:rPr>
        <w:t xml:space="preserve">, если Арендодатель не предоставляет вагоны в аренду Арендатору в течение 30 (тридцати) календарных дней с даты поступления предварительной оплаты на расчетный счет Арендодателя согласно пункту 3.4. раздела 3 настоящего Договора. </w:t>
      </w:r>
    </w:p>
    <w:p w:rsidR="00255F4D" w:rsidRPr="00BB5C5B" w:rsidRDefault="00255F4D" w:rsidP="00255F4D">
      <w:pPr>
        <w:pStyle w:val="a5"/>
        <w:ind w:firstLine="600"/>
        <w:rPr>
          <w:sz w:val="24"/>
          <w:szCs w:val="24"/>
        </w:rPr>
      </w:pPr>
      <w:r w:rsidRPr="00BB5C5B">
        <w:rPr>
          <w:sz w:val="24"/>
          <w:szCs w:val="24"/>
        </w:rPr>
        <w:t xml:space="preserve"> 7.3. В случае досрочного расторжения настоящего Договора</w:t>
      </w:r>
      <w:r w:rsidRPr="00BB5C5B">
        <w:rPr>
          <w:sz w:val="24"/>
          <w:szCs w:val="24"/>
          <w:lang w:val="kk-KZ"/>
        </w:rPr>
        <w:t>,</w:t>
      </w:r>
      <w:r w:rsidRPr="00BB5C5B">
        <w:rPr>
          <w:sz w:val="24"/>
          <w:szCs w:val="24"/>
        </w:rPr>
        <w:t xml:space="preserve"> Сторона, инициирующая расторжение настоящего Договора, направляет другой Стороне письменное уведомление о расторжении настоящего Договора за </w:t>
      </w:r>
      <w:r w:rsidR="001536B0" w:rsidRPr="00BB5C5B">
        <w:rPr>
          <w:sz w:val="24"/>
          <w:szCs w:val="24"/>
        </w:rPr>
        <w:t>15</w:t>
      </w:r>
      <w:r w:rsidRPr="00BB5C5B">
        <w:rPr>
          <w:sz w:val="24"/>
          <w:szCs w:val="24"/>
        </w:rPr>
        <w:t xml:space="preserve"> (</w:t>
      </w:r>
      <w:r w:rsidR="001536B0" w:rsidRPr="00BB5C5B">
        <w:rPr>
          <w:sz w:val="24"/>
          <w:szCs w:val="24"/>
        </w:rPr>
        <w:t>пятнадцать</w:t>
      </w:r>
      <w:r w:rsidRPr="00BB5C5B">
        <w:rPr>
          <w:sz w:val="24"/>
          <w:szCs w:val="24"/>
        </w:rPr>
        <w:t>) календарных дней до предполагаемой даты расторжения настоящего Договора, по истечении которых настоящий Договор считается расторгнутым.</w:t>
      </w:r>
    </w:p>
    <w:p w:rsidR="00255F4D" w:rsidRPr="00BB5C5B" w:rsidRDefault="00255F4D" w:rsidP="00255F4D">
      <w:pPr>
        <w:pStyle w:val="a5"/>
        <w:ind w:firstLine="708"/>
        <w:rPr>
          <w:sz w:val="24"/>
          <w:szCs w:val="24"/>
        </w:rPr>
      </w:pPr>
      <w:r w:rsidRPr="00BB5C5B">
        <w:rPr>
          <w:sz w:val="24"/>
          <w:szCs w:val="24"/>
        </w:rPr>
        <w:t>7.4. В случае досрочного расторжения настоящего Договора</w:t>
      </w:r>
      <w:r w:rsidRPr="00BB5C5B">
        <w:rPr>
          <w:sz w:val="24"/>
          <w:szCs w:val="24"/>
          <w:lang w:val="kk-KZ"/>
        </w:rPr>
        <w:t>,</w:t>
      </w:r>
      <w:r w:rsidRPr="00BB5C5B">
        <w:rPr>
          <w:sz w:val="24"/>
          <w:szCs w:val="24"/>
        </w:rPr>
        <w:t xml:space="preserve"> Арендатор оплачивает фактический срок аренды вагонов. При этом если предоплата превышает сумму арендной платы, подлежащей оплате по настоящему </w:t>
      </w:r>
      <w:proofErr w:type="gramStart"/>
      <w:r w:rsidRPr="00BB5C5B">
        <w:rPr>
          <w:sz w:val="24"/>
          <w:szCs w:val="24"/>
        </w:rPr>
        <w:t>Договору,  Арендодатель</w:t>
      </w:r>
      <w:proofErr w:type="gramEnd"/>
      <w:r w:rsidRPr="00BB5C5B">
        <w:rPr>
          <w:sz w:val="24"/>
          <w:szCs w:val="24"/>
        </w:rPr>
        <w:t xml:space="preserve"> возвращает Арендатору сумму разницы между суммой предоплаты и фактической суммой арендной платы, подлежащей</w:t>
      </w:r>
      <w:r w:rsidR="001D0D00" w:rsidRPr="00BB5C5B">
        <w:rPr>
          <w:sz w:val="24"/>
          <w:szCs w:val="24"/>
        </w:rPr>
        <w:t xml:space="preserve"> оплате по настоящему Договору, после подписания акта сверки взаимных расчетов, на основании письма Арендатора.</w:t>
      </w:r>
    </w:p>
    <w:p w:rsidR="002C12AD" w:rsidRPr="00BB5C5B" w:rsidRDefault="00663633" w:rsidP="00663633">
      <w:pPr>
        <w:rPr>
          <w:b/>
          <w:bCs/>
        </w:rPr>
      </w:pPr>
      <w:r w:rsidRPr="00BB5C5B">
        <w:rPr>
          <w:b/>
          <w:bCs/>
        </w:rPr>
        <w:t xml:space="preserve">                           </w:t>
      </w:r>
      <w:r w:rsidR="00F177C1" w:rsidRPr="00BB5C5B">
        <w:rPr>
          <w:b/>
          <w:bCs/>
        </w:rPr>
        <w:t xml:space="preserve">                     </w:t>
      </w:r>
    </w:p>
    <w:p w:rsidR="00255F4D" w:rsidRPr="00BB5C5B" w:rsidRDefault="00255F4D" w:rsidP="002C12AD">
      <w:pPr>
        <w:jc w:val="center"/>
        <w:rPr>
          <w:b/>
          <w:bCs/>
        </w:rPr>
      </w:pPr>
      <w:r w:rsidRPr="00BB5C5B">
        <w:rPr>
          <w:b/>
          <w:bCs/>
        </w:rPr>
        <w:t>8. РАЗРЕШЕНИЕ СПОРОВ</w:t>
      </w:r>
    </w:p>
    <w:p w:rsidR="00255F4D" w:rsidRPr="00BB5C5B" w:rsidRDefault="00255F4D" w:rsidP="00255F4D">
      <w:pPr>
        <w:tabs>
          <w:tab w:val="left" w:pos="1200"/>
        </w:tabs>
        <w:ind w:firstLine="720"/>
        <w:jc w:val="both"/>
      </w:pPr>
      <w:r w:rsidRPr="00BB5C5B">
        <w:t xml:space="preserve">8.1. </w:t>
      </w:r>
      <w:r w:rsidRPr="00BB5C5B">
        <w:tab/>
        <w:t xml:space="preserve">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255F4D" w:rsidRDefault="00255F4D" w:rsidP="00255F4D">
      <w:pPr>
        <w:pStyle w:val="20"/>
        <w:rPr>
          <w:rFonts w:ascii="Times New Roman" w:hAnsi="Times New Roman" w:cs="Times New Roman"/>
        </w:rPr>
      </w:pPr>
      <w:r w:rsidRPr="00BB5C5B">
        <w:rPr>
          <w:rFonts w:ascii="Times New Roman" w:hAnsi="Times New Roman" w:cs="Times New Roman"/>
        </w:rPr>
        <w:t xml:space="preserve">8.2. </w:t>
      </w:r>
      <w:r w:rsidRPr="00BB5C5B">
        <w:rPr>
          <w:rFonts w:ascii="Times New Roman" w:hAnsi="Times New Roman" w:cs="Times New Roman"/>
        </w:rPr>
        <w:tab/>
        <w:t>В случае невозможности разрешения Сторонами споров путем переговоров, споры подлежат разрешению в судебном порядке по месту нахождения Арендодателя в соответствии с законодательством Республики Казахстан.</w:t>
      </w:r>
    </w:p>
    <w:p w:rsidR="00A70043" w:rsidRDefault="00A70043" w:rsidP="00255F4D">
      <w:pPr>
        <w:pStyle w:val="20"/>
        <w:rPr>
          <w:rFonts w:ascii="Times New Roman" w:hAnsi="Times New Roman" w:cs="Times New Roman"/>
        </w:rPr>
      </w:pPr>
    </w:p>
    <w:p w:rsidR="00A70043" w:rsidRPr="00BB5C5B" w:rsidRDefault="00A70043" w:rsidP="00255F4D">
      <w:pPr>
        <w:pStyle w:val="20"/>
        <w:rPr>
          <w:rFonts w:ascii="Times New Roman" w:hAnsi="Times New Roman" w:cs="Times New Roman"/>
        </w:rPr>
      </w:pPr>
    </w:p>
    <w:p w:rsidR="00366DD9" w:rsidRPr="00BB5C5B" w:rsidRDefault="00366DD9" w:rsidP="00255F4D">
      <w:pPr>
        <w:widowControl w:val="0"/>
        <w:autoSpaceDE w:val="0"/>
        <w:autoSpaceDN w:val="0"/>
        <w:adjustRightInd w:val="0"/>
        <w:ind w:firstLine="709"/>
        <w:jc w:val="center"/>
        <w:rPr>
          <w:b/>
        </w:rPr>
      </w:pPr>
    </w:p>
    <w:p w:rsidR="00255F4D" w:rsidRPr="00BB5C5B" w:rsidRDefault="00255F4D" w:rsidP="00255F4D">
      <w:pPr>
        <w:widowControl w:val="0"/>
        <w:autoSpaceDE w:val="0"/>
        <w:autoSpaceDN w:val="0"/>
        <w:adjustRightInd w:val="0"/>
        <w:ind w:firstLine="709"/>
        <w:jc w:val="center"/>
        <w:rPr>
          <w:b/>
          <w:caps/>
        </w:rPr>
      </w:pPr>
      <w:r w:rsidRPr="00BB5C5B">
        <w:rPr>
          <w:b/>
        </w:rPr>
        <w:t xml:space="preserve">9. </w:t>
      </w:r>
      <w:r w:rsidRPr="00BB5C5B">
        <w:rPr>
          <w:b/>
          <w:caps/>
        </w:rPr>
        <w:t>Обстоятельства непреодолимой силы</w:t>
      </w:r>
    </w:p>
    <w:p w:rsidR="00255F4D" w:rsidRPr="00BB5C5B" w:rsidRDefault="00255F4D" w:rsidP="00255F4D">
      <w:pPr>
        <w:widowControl w:val="0"/>
        <w:autoSpaceDE w:val="0"/>
        <w:autoSpaceDN w:val="0"/>
        <w:adjustRightInd w:val="0"/>
        <w:ind w:firstLine="709"/>
        <w:jc w:val="both"/>
      </w:pPr>
      <w:r w:rsidRPr="00BB5C5B">
        <w:t>9.1. Стороны освобождаются от ответственности за частичное и/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таких как стихийные бедствия, землетрясения, ураганы, пожары, технологические катастрофы, военные действия, эпидемии, забастовки, акты государственных органов, которые непосредственно влияют на возможность исполнения Сторонами своих обязательств по настоящему Договору.</w:t>
      </w:r>
    </w:p>
    <w:p w:rsidR="00255F4D" w:rsidRPr="00BB5C5B" w:rsidRDefault="00255F4D" w:rsidP="00255F4D">
      <w:pPr>
        <w:widowControl w:val="0"/>
        <w:autoSpaceDE w:val="0"/>
        <w:autoSpaceDN w:val="0"/>
        <w:adjustRightInd w:val="0"/>
        <w:ind w:firstLine="708"/>
        <w:jc w:val="both"/>
      </w:pPr>
      <w:r w:rsidRPr="00BB5C5B">
        <w:t xml:space="preserve">9.2. Сторона, ссылающаяся на обстоятельства непреодолимой силы, обязана в течение 10 (десяти) рабочих дней с даты их возникновения/прекращения в письменной форме информировать другую Сторону о наступлении/прекращении таких обстоятельств. При этом по требованию другой Стороны должен быть предъявлен документ, выданный компетентным органом и удостоверяющий действие таких обстоятельств. В случае если Арендатор в установленные настоящим пунктом сроки не информирует о наступлении обстоятельств непреодолимой силы Арендодателя, Арендатор теряет право ссылаться на обстоятельства непреодолимой силы. </w:t>
      </w:r>
    </w:p>
    <w:p w:rsidR="00255F4D" w:rsidRPr="00BB5C5B" w:rsidRDefault="00255F4D" w:rsidP="00255F4D">
      <w:pPr>
        <w:widowControl w:val="0"/>
        <w:autoSpaceDE w:val="0"/>
        <w:autoSpaceDN w:val="0"/>
        <w:adjustRightInd w:val="0"/>
        <w:ind w:firstLine="709"/>
        <w:jc w:val="both"/>
      </w:pPr>
      <w:r w:rsidRPr="00BB5C5B">
        <w:t>9.3. В случае возникновения обстоятельств непреодолимой силы</w:t>
      </w:r>
      <w:r w:rsidRPr="00BB5C5B">
        <w:rPr>
          <w:lang w:val="kk-KZ"/>
        </w:rPr>
        <w:t>,</w:t>
      </w:r>
      <w:r w:rsidRPr="00BB5C5B">
        <w:t xml:space="preserve">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255F4D" w:rsidRPr="00BB5C5B" w:rsidRDefault="00255F4D" w:rsidP="00255F4D">
      <w:pPr>
        <w:pStyle w:val="a3"/>
        <w:widowControl w:val="0"/>
        <w:tabs>
          <w:tab w:val="left" w:pos="1080"/>
          <w:tab w:val="num" w:pos="1440"/>
        </w:tabs>
        <w:spacing w:after="0"/>
        <w:ind w:firstLine="709"/>
        <w:jc w:val="both"/>
        <w:rPr>
          <w:lang w:val="kk-KZ"/>
        </w:rPr>
      </w:pPr>
      <w:r w:rsidRPr="00BB5C5B">
        <w:t xml:space="preserve">9.4. Если указанные обстоятельства непреодолимой силы длятся более 1 (одного) месяца, любая из Сторон имеет право расторгнуть настоящий Договор в одностороннем порядке, письменно уведомив другую Сторону за </w:t>
      </w:r>
      <w:r w:rsidR="00927F2A" w:rsidRPr="00BB5C5B">
        <w:t>30</w:t>
      </w:r>
      <w:r w:rsidRPr="00BB5C5B">
        <w:t xml:space="preserve"> (</w:t>
      </w:r>
      <w:r w:rsidR="00927F2A" w:rsidRPr="00BB5C5B">
        <w:t>тридцать</w:t>
      </w:r>
      <w:r w:rsidRPr="00BB5C5B">
        <w:t>) календарных дней до предполагаемой даты расторжения Договора, по истечении которых настоящий Договор будет считаться расторгнутым. При этом Стороны производят расчет за период, предшествующий дате наступления обстоятельств непреодолимой силы.</w:t>
      </w:r>
    </w:p>
    <w:p w:rsidR="00F177C1" w:rsidRPr="00BB5C5B" w:rsidRDefault="002F4CCA" w:rsidP="00E6337C">
      <w:pPr>
        <w:rPr>
          <w:b/>
        </w:rPr>
      </w:pPr>
      <w:r w:rsidRPr="00BB5C5B">
        <w:rPr>
          <w:b/>
        </w:rPr>
        <w:t xml:space="preserve">                              </w:t>
      </w:r>
    </w:p>
    <w:p w:rsidR="00586A16" w:rsidRPr="00BB5C5B" w:rsidRDefault="00F177C1" w:rsidP="002C12AD">
      <w:pPr>
        <w:rPr>
          <w:b/>
        </w:rPr>
      </w:pPr>
      <w:r w:rsidRPr="00BB5C5B">
        <w:rPr>
          <w:b/>
        </w:rPr>
        <w:t xml:space="preserve">                                     </w:t>
      </w:r>
      <w:r w:rsidR="00255F4D" w:rsidRPr="00BB5C5B">
        <w:rPr>
          <w:b/>
        </w:rPr>
        <w:t>10. ЗАКЛЮЧИТЕЛЬНЫЕ ПОЛОЖЕНИЯ</w:t>
      </w:r>
    </w:p>
    <w:p w:rsidR="002F4CCA" w:rsidRPr="00BB5C5B" w:rsidRDefault="00255F4D" w:rsidP="002F4CCA">
      <w:pPr>
        <w:ind w:left="36" w:firstLine="673"/>
        <w:jc w:val="both"/>
      </w:pPr>
      <w:r w:rsidRPr="00BB5C5B">
        <w:t xml:space="preserve">10.1. </w:t>
      </w:r>
      <w:r w:rsidR="002F4CCA" w:rsidRPr="00BB5C5B">
        <w:t xml:space="preserve">Настоящий Договор вступает в силу с даты подписания обеими Сторонами и </w:t>
      </w:r>
      <w:r w:rsidR="003A2BCA" w:rsidRPr="00BB5C5B">
        <w:t>действует</w:t>
      </w:r>
      <w:r w:rsidR="002F4CCA" w:rsidRPr="00BB5C5B">
        <w:t xml:space="preserve"> до полного исполнения Сторонами своих обязательств.</w:t>
      </w:r>
    </w:p>
    <w:p w:rsidR="00255F4D" w:rsidRPr="00BB5C5B" w:rsidRDefault="00255F4D" w:rsidP="00255F4D">
      <w:pPr>
        <w:pStyle w:val="a6"/>
        <w:rPr>
          <w:rFonts w:ascii="Times New Roman" w:hAnsi="Times New Roman" w:cs="Times New Roman"/>
          <w:sz w:val="24"/>
          <w:szCs w:val="24"/>
        </w:rPr>
      </w:pPr>
      <w:r w:rsidRPr="00BB5C5B">
        <w:rPr>
          <w:rFonts w:ascii="Times New Roman" w:hAnsi="Times New Roman" w:cs="Times New Roman"/>
          <w:sz w:val="24"/>
          <w:szCs w:val="24"/>
        </w:rPr>
        <w:t>10.2.</w:t>
      </w:r>
      <w:r w:rsidRPr="00BB5C5B">
        <w:rPr>
          <w:rFonts w:ascii="Times New Roman" w:hAnsi="Times New Roman" w:cs="Times New Roman"/>
          <w:sz w:val="24"/>
          <w:szCs w:val="24"/>
        </w:rPr>
        <w:tab/>
        <w:t>Условия настоящего Договора являются конфиденциальными для любого третьего лица, за исключением случаев, прямо предусмотренных законодательством Республики Казахстан.</w:t>
      </w:r>
    </w:p>
    <w:p w:rsidR="00255F4D" w:rsidRPr="00BB5C5B" w:rsidRDefault="00255F4D" w:rsidP="00255F4D">
      <w:pPr>
        <w:pStyle w:val="a6"/>
        <w:rPr>
          <w:rFonts w:ascii="Times New Roman" w:hAnsi="Times New Roman" w:cs="Times New Roman"/>
          <w:sz w:val="24"/>
          <w:szCs w:val="24"/>
        </w:rPr>
      </w:pPr>
      <w:r w:rsidRPr="00BB5C5B">
        <w:rPr>
          <w:rFonts w:ascii="Times New Roman" w:hAnsi="Times New Roman" w:cs="Times New Roman"/>
          <w:sz w:val="24"/>
          <w:szCs w:val="24"/>
        </w:rPr>
        <w:t>10.3. Любые изменения и дополнения к Договору действительны лишь при условии, что они совершены в письменной форме и подписаны уполномоченными представителями Сторон с проставлением оттисков печатей.</w:t>
      </w:r>
    </w:p>
    <w:p w:rsidR="00255F4D" w:rsidRPr="00BB5C5B" w:rsidRDefault="00255F4D" w:rsidP="00255F4D">
      <w:pPr>
        <w:widowControl w:val="0"/>
        <w:autoSpaceDE w:val="0"/>
        <w:autoSpaceDN w:val="0"/>
        <w:adjustRightInd w:val="0"/>
        <w:ind w:firstLine="709"/>
        <w:jc w:val="both"/>
      </w:pPr>
      <w:r w:rsidRPr="00BB5C5B">
        <w:t>10.4. Права и обязательства Сторон по настоящему Договору не могут быть переданы третьим лицам без письменного согласия другой Стороны.</w:t>
      </w:r>
    </w:p>
    <w:p w:rsidR="00255F4D" w:rsidRPr="00BB5C5B" w:rsidRDefault="00255F4D" w:rsidP="00255F4D">
      <w:pPr>
        <w:widowControl w:val="0"/>
        <w:autoSpaceDE w:val="0"/>
        <w:autoSpaceDN w:val="0"/>
        <w:adjustRightInd w:val="0"/>
        <w:ind w:firstLine="709"/>
        <w:jc w:val="both"/>
      </w:pPr>
      <w:r w:rsidRPr="00BB5C5B">
        <w:t>10.5. Все уведомления и другие сообщения, требуемые или предусмотренные настоящим Договором, должны быть составлены в письменной форме. Все уведомления или сообщения считаются предоставленными должным образом, если</w:t>
      </w:r>
      <w:r w:rsidR="009255F3" w:rsidRPr="00BB5C5B">
        <w:t xml:space="preserve"> они будут доставлены лично, по </w:t>
      </w:r>
      <w:proofErr w:type="gramStart"/>
      <w:r w:rsidR="00E4034A" w:rsidRPr="00BB5C5B">
        <w:t>электронной</w:t>
      </w:r>
      <w:r w:rsidR="002F4CCA" w:rsidRPr="00BB5C5B">
        <w:t xml:space="preserve"> </w:t>
      </w:r>
      <w:r w:rsidR="00E4034A" w:rsidRPr="00BB5C5B">
        <w:t xml:space="preserve"> почте</w:t>
      </w:r>
      <w:proofErr w:type="gramEnd"/>
      <w:r w:rsidR="00E4034A" w:rsidRPr="00BB5C5B">
        <w:t xml:space="preserve"> с последующим предоставлением оригиналов  </w:t>
      </w:r>
      <w:r w:rsidRPr="00BB5C5B">
        <w:t>или почтой с уведомлением по адресу участвующей Стороны.</w:t>
      </w:r>
    </w:p>
    <w:p w:rsidR="00255F4D" w:rsidRPr="00BB5C5B" w:rsidRDefault="00255F4D" w:rsidP="00255F4D">
      <w:pPr>
        <w:tabs>
          <w:tab w:val="left" w:pos="1200"/>
        </w:tabs>
        <w:ind w:left="36" w:firstLine="684"/>
        <w:jc w:val="both"/>
      </w:pPr>
      <w:r w:rsidRPr="00BB5C5B">
        <w:t>10.6.</w:t>
      </w:r>
      <w:r w:rsidRPr="00BB5C5B">
        <w:tab/>
        <w:t>Настоящий Договор составлен в двух идентичных экземплярах, имеющих одинаковую юридическую силу, по одному экземпляру для каждой из Сторон.</w:t>
      </w:r>
    </w:p>
    <w:p w:rsidR="00EA4601" w:rsidRPr="00BB5C5B" w:rsidRDefault="00255F4D" w:rsidP="00EA4601">
      <w:pPr>
        <w:tabs>
          <w:tab w:val="left" w:pos="1200"/>
        </w:tabs>
        <w:ind w:left="36" w:firstLine="684"/>
        <w:jc w:val="both"/>
      </w:pPr>
      <w:r w:rsidRPr="00BB5C5B">
        <w:t>10.7. После истечения срока аренды по настоящему Договору или при досрочном расторжении настоящего Договора, Арендатор не имеет преимущественного права перед другими лицами на заключение договора имущественного найма (аренды) вагонов на новый срок.</w:t>
      </w:r>
    </w:p>
    <w:p w:rsidR="00F203CB" w:rsidRPr="00BB5C5B" w:rsidRDefault="00EA4601" w:rsidP="00EA4601">
      <w:pPr>
        <w:tabs>
          <w:tab w:val="left" w:pos="1200"/>
        </w:tabs>
        <w:ind w:left="36" w:firstLine="684"/>
        <w:jc w:val="both"/>
      </w:pPr>
      <w:r w:rsidRPr="00BB5C5B">
        <w:t xml:space="preserve">          </w:t>
      </w:r>
    </w:p>
    <w:p w:rsidR="00A70043" w:rsidRDefault="00F203CB" w:rsidP="00EA4601">
      <w:pPr>
        <w:tabs>
          <w:tab w:val="left" w:pos="1200"/>
        </w:tabs>
        <w:ind w:left="36" w:firstLine="684"/>
        <w:jc w:val="both"/>
      </w:pPr>
      <w:r w:rsidRPr="00BB5C5B">
        <w:t xml:space="preserve">        </w:t>
      </w:r>
      <w:r w:rsidR="00EA4601" w:rsidRPr="00BB5C5B">
        <w:t xml:space="preserve">   </w:t>
      </w:r>
    </w:p>
    <w:p w:rsidR="00A70043" w:rsidRDefault="00A70043" w:rsidP="00EA4601">
      <w:pPr>
        <w:tabs>
          <w:tab w:val="left" w:pos="1200"/>
        </w:tabs>
        <w:ind w:left="36" w:firstLine="684"/>
        <w:jc w:val="both"/>
        <w:rPr>
          <w:b/>
          <w:bCs/>
        </w:rPr>
      </w:pPr>
    </w:p>
    <w:p w:rsidR="00A70043" w:rsidRDefault="00A70043" w:rsidP="00EA4601">
      <w:pPr>
        <w:tabs>
          <w:tab w:val="left" w:pos="1200"/>
        </w:tabs>
        <w:ind w:left="36" w:firstLine="684"/>
        <w:jc w:val="both"/>
        <w:rPr>
          <w:b/>
          <w:bCs/>
        </w:rPr>
      </w:pPr>
    </w:p>
    <w:p w:rsidR="00A70043" w:rsidRDefault="00A70043" w:rsidP="00EA4601">
      <w:pPr>
        <w:tabs>
          <w:tab w:val="left" w:pos="1200"/>
        </w:tabs>
        <w:ind w:left="36" w:firstLine="684"/>
        <w:jc w:val="both"/>
        <w:rPr>
          <w:b/>
          <w:bCs/>
        </w:rPr>
      </w:pPr>
    </w:p>
    <w:p w:rsidR="00A70043" w:rsidRDefault="00A70043" w:rsidP="00EA4601">
      <w:pPr>
        <w:tabs>
          <w:tab w:val="left" w:pos="1200"/>
        </w:tabs>
        <w:ind w:left="36" w:firstLine="684"/>
        <w:jc w:val="both"/>
        <w:rPr>
          <w:b/>
          <w:bCs/>
        </w:rPr>
      </w:pPr>
      <w:bookmarkStart w:id="2" w:name="_GoBack"/>
      <w:bookmarkEnd w:id="2"/>
    </w:p>
    <w:p w:rsidR="00A70043" w:rsidRDefault="00A70043" w:rsidP="00EA4601">
      <w:pPr>
        <w:tabs>
          <w:tab w:val="left" w:pos="1200"/>
        </w:tabs>
        <w:ind w:left="36" w:firstLine="684"/>
        <w:jc w:val="both"/>
        <w:rPr>
          <w:b/>
          <w:bCs/>
        </w:rPr>
      </w:pPr>
    </w:p>
    <w:p w:rsidR="00255F4D" w:rsidRPr="00BB5C5B" w:rsidRDefault="00A70043" w:rsidP="00EA4601">
      <w:pPr>
        <w:tabs>
          <w:tab w:val="left" w:pos="1200"/>
        </w:tabs>
        <w:ind w:left="36" w:firstLine="684"/>
        <w:jc w:val="both"/>
      </w:pPr>
      <w:r>
        <w:rPr>
          <w:b/>
          <w:bCs/>
        </w:rPr>
        <w:t xml:space="preserve">              </w:t>
      </w:r>
      <w:r w:rsidR="00255F4D" w:rsidRPr="00BB5C5B">
        <w:rPr>
          <w:b/>
          <w:bCs/>
        </w:rPr>
        <w:t>11. АДРЕСА, РЕКВИЗИТЫ И ПОДПИСИ СТОРОН</w:t>
      </w:r>
    </w:p>
    <w:tbl>
      <w:tblPr>
        <w:tblW w:w="10723" w:type="dxa"/>
        <w:tblLook w:val="01E0" w:firstRow="1" w:lastRow="1" w:firstColumn="1" w:lastColumn="1" w:noHBand="0" w:noVBand="0"/>
      </w:tblPr>
      <w:tblGrid>
        <w:gridCol w:w="10487"/>
        <w:gridCol w:w="236"/>
      </w:tblGrid>
      <w:tr w:rsidR="00255F4D" w:rsidRPr="00806A59" w:rsidTr="00163BEB">
        <w:trPr>
          <w:trHeight w:val="3269"/>
        </w:trPr>
        <w:tc>
          <w:tcPr>
            <w:tcW w:w="10487" w:type="dxa"/>
          </w:tcPr>
          <w:p w:rsidR="008051CE" w:rsidRPr="00BB5C5B" w:rsidRDefault="008051CE"/>
          <w:p w:rsidR="00E23211" w:rsidRPr="00BB5C5B" w:rsidRDefault="00E23211"/>
          <w:tbl>
            <w:tblPr>
              <w:tblW w:w="10268" w:type="dxa"/>
              <w:tblInd w:w="3" w:type="dxa"/>
              <w:tblLook w:val="01E0" w:firstRow="1" w:lastRow="1" w:firstColumn="1" w:lastColumn="1" w:noHBand="0" w:noVBand="0"/>
            </w:tblPr>
            <w:tblGrid>
              <w:gridCol w:w="5194"/>
              <w:gridCol w:w="5074"/>
            </w:tblGrid>
            <w:tr w:rsidR="00255F4D" w:rsidRPr="00806A59" w:rsidTr="00163BEB">
              <w:trPr>
                <w:trHeight w:val="3269"/>
              </w:trPr>
              <w:tc>
                <w:tcPr>
                  <w:tcW w:w="5194" w:type="dxa"/>
                </w:tcPr>
                <w:p w:rsidR="00E23211" w:rsidRPr="00BB5C5B" w:rsidRDefault="00843546" w:rsidP="00E23211">
                  <w:pPr>
                    <w:pStyle w:val="4"/>
                    <w:spacing w:before="0" w:after="0"/>
                    <w:rPr>
                      <w:sz w:val="24"/>
                      <w:szCs w:val="24"/>
                    </w:rPr>
                  </w:pPr>
                  <w:r w:rsidRPr="00BB5C5B">
                    <w:rPr>
                      <w:sz w:val="24"/>
                      <w:szCs w:val="24"/>
                    </w:rPr>
                    <w:t>Арендодатель:</w:t>
                  </w:r>
                  <w:r w:rsidR="002C64F8" w:rsidRPr="00BB5C5B">
                    <w:rPr>
                      <w:sz w:val="24"/>
                      <w:szCs w:val="24"/>
                    </w:rPr>
                    <w:t xml:space="preserve"> </w:t>
                  </w:r>
                </w:p>
                <w:p w:rsidR="00843546" w:rsidRPr="00BB5C5B" w:rsidRDefault="00793260" w:rsidP="00E23211">
                  <w:pPr>
                    <w:pStyle w:val="4"/>
                    <w:spacing w:before="0" w:after="0"/>
                    <w:rPr>
                      <w:color w:val="000000"/>
                      <w:sz w:val="24"/>
                      <w:szCs w:val="24"/>
                    </w:rPr>
                  </w:pPr>
                  <w:r w:rsidRPr="00BB5C5B">
                    <w:rPr>
                      <w:color w:val="000000"/>
                      <w:sz w:val="24"/>
                      <w:szCs w:val="24"/>
                    </w:rPr>
                    <w:t>АО «</w:t>
                  </w:r>
                  <w:proofErr w:type="spellStart"/>
                  <w:r w:rsidRPr="00BB5C5B">
                    <w:rPr>
                      <w:color w:val="000000"/>
                      <w:sz w:val="24"/>
                      <w:szCs w:val="24"/>
                    </w:rPr>
                    <w:t>Қазтеміртранс</w:t>
                  </w:r>
                  <w:proofErr w:type="spellEnd"/>
                  <w:r w:rsidRPr="00BB5C5B">
                    <w:rPr>
                      <w:color w:val="000000"/>
                      <w:sz w:val="24"/>
                      <w:szCs w:val="24"/>
                    </w:rPr>
                    <w:t>»</w:t>
                  </w:r>
                </w:p>
                <w:p w:rsidR="00694161" w:rsidRPr="00BB5C5B" w:rsidRDefault="00694161" w:rsidP="00694161"/>
                <w:p w:rsidR="00694161" w:rsidRPr="00BB5C5B" w:rsidRDefault="00694161" w:rsidP="00694161">
                  <w:r w:rsidRPr="00BB5C5B">
                    <w:t>Республика Казахстан, 010000,</w:t>
                  </w:r>
                </w:p>
                <w:p w:rsidR="00694161" w:rsidRPr="00BB5C5B" w:rsidRDefault="00694161" w:rsidP="00694161">
                  <w:r w:rsidRPr="00BB5C5B">
                    <w:t xml:space="preserve">г. Астана, ул. Д. </w:t>
                  </w:r>
                  <w:proofErr w:type="spellStart"/>
                  <w:r w:rsidRPr="00BB5C5B">
                    <w:t>Кунаева</w:t>
                  </w:r>
                  <w:proofErr w:type="spellEnd"/>
                  <w:r w:rsidRPr="00BB5C5B">
                    <w:t xml:space="preserve">, 10 </w:t>
                  </w:r>
                </w:p>
                <w:p w:rsidR="00694161" w:rsidRPr="00BB5C5B" w:rsidRDefault="00694161" w:rsidP="00694161">
                  <w:r w:rsidRPr="00BB5C5B">
                    <w:t>БИН 031 040 000 572</w:t>
                  </w:r>
                </w:p>
                <w:p w:rsidR="00694161" w:rsidRPr="00BB5C5B" w:rsidRDefault="00694161" w:rsidP="00694161">
                  <w:r w:rsidRPr="00BB5C5B">
                    <w:t>KZ 186010111000032215</w:t>
                  </w:r>
                </w:p>
                <w:p w:rsidR="00694161" w:rsidRPr="00BB5C5B" w:rsidRDefault="00694161" w:rsidP="00694161">
                  <w:r w:rsidRPr="00BB5C5B">
                    <w:t>АО «Народный Банк Казахстана»</w:t>
                  </w:r>
                </w:p>
                <w:p w:rsidR="00694161" w:rsidRPr="00BB5C5B" w:rsidRDefault="00694161" w:rsidP="00694161">
                  <w:r w:rsidRPr="00BB5C5B">
                    <w:t>БИК HSBKKZKX</w:t>
                  </w:r>
                </w:p>
                <w:p w:rsidR="00694161" w:rsidRPr="00BB5C5B" w:rsidRDefault="00694161" w:rsidP="00694161">
                  <w:proofErr w:type="spellStart"/>
                  <w:r w:rsidRPr="00BB5C5B">
                    <w:t>Кбе</w:t>
                  </w:r>
                  <w:proofErr w:type="spellEnd"/>
                  <w:r w:rsidRPr="00BB5C5B">
                    <w:t xml:space="preserve"> 16</w:t>
                  </w:r>
                </w:p>
                <w:p w:rsidR="00B97019" w:rsidRPr="00BB5C5B" w:rsidRDefault="00B97019" w:rsidP="00694161"/>
                <w:p w:rsidR="00B97019" w:rsidRPr="00BB5C5B" w:rsidRDefault="00B97019" w:rsidP="00694161"/>
                <w:p w:rsidR="00B97019" w:rsidRPr="00BB5C5B" w:rsidRDefault="00B97019" w:rsidP="00694161"/>
                <w:p w:rsidR="00B97019" w:rsidRPr="00BB5C5B" w:rsidRDefault="00B97019" w:rsidP="00694161"/>
                <w:p w:rsidR="00B97019" w:rsidRPr="00BB5C5B" w:rsidRDefault="00B97019" w:rsidP="00694161"/>
                <w:p w:rsidR="00B97019" w:rsidRPr="00BB5C5B" w:rsidRDefault="00B97019" w:rsidP="00694161"/>
                <w:p w:rsidR="00B97019" w:rsidRPr="00BB5C5B" w:rsidRDefault="00B97019" w:rsidP="00694161"/>
                <w:p w:rsidR="00613654" w:rsidRPr="00BB5C5B" w:rsidRDefault="00613654" w:rsidP="00613654">
                  <w:pPr>
                    <w:rPr>
                      <w:b/>
                    </w:rPr>
                  </w:pPr>
                </w:p>
                <w:p w:rsidR="00613654" w:rsidRPr="00BB5C5B" w:rsidRDefault="00613654" w:rsidP="00613654">
                  <w:pPr>
                    <w:rPr>
                      <w:b/>
                    </w:rPr>
                  </w:pPr>
                  <w:r w:rsidRPr="00BB5C5B">
                    <w:rPr>
                      <w:b/>
                    </w:rPr>
                    <w:t>_________________/</w:t>
                  </w:r>
                  <w:r w:rsidR="00D416AA">
                    <w:t xml:space="preserve"> </w:t>
                  </w:r>
                  <w:proofErr w:type="spellStart"/>
                  <w:r w:rsidR="00D416AA" w:rsidRPr="00D416AA">
                    <w:rPr>
                      <w:b/>
                    </w:rPr>
                    <w:t>Аманбаева</w:t>
                  </w:r>
                  <w:proofErr w:type="spellEnd"/>
                  <w:r w:rsidR="00D416AA" w:rsidRPr="00D416AA">
                    <w:rPr>
                      <w:b/>
                    </w:rPr>
                    <w:t xml:space="preserve"> Г.С.</w:t>
                  </w:r>
                  <w:r w:rsidRPr="00D416AA">
                    <w:rPr>
                      <w:b/>
                    </w:rPr>
                    <w:t>/</w:t>
                  </w:r>
                </w:p>
                <w:p w:rsidR="00843546" w:rsidRPr="00BB5C5B" w:rsidRDefault="009455AF" w:rsidP="00843546">
                  <w:pPr>
                    <w:rPr>
                      <w:b/>
                    </w:rPr>
                  </w:pPr>
                  <w:r w:rsidRPr="00BB5C5B">
                    <w:rPr>
                      <w:b/>
                    </w:rPr>
                    <w:t>М.П</w:t>
                  </w:r>
                  <w:r w:rsidR="00D23A10" w:rsidRPr="00BB5C5B">
                    <w:rPr>
                      <w:b/>
                    </w:rPr>
                    <w:t>.</w:t>
                  </w:r>
                </w:p>
                <w:p w:rsidR="00255F4D" w:rsidRPr="00BB5C5B" w:rsidRDefault="00843546" w:rsidP="00843546">
                  <w:r w:rsidRPr="00BB5C5B">
                    <w:t xml:space="preserve"> </w:t>
                  </w:r>
                </w:p>
              </w:tc>
              <w:tc>
                <w:tcPr>
                  <w:tcW w:w="5074" w:type="dxa"/>
                </w:tcPr>
                <w:p w:rsidR="00E23211" w:rsidRPr="00BB5C5B" w:rsidRDefault="00B124AC" w:rsidP="00E23211">
                  <w:pPr>
                    <w:framePr w:hSpace="180" w:wrap="around" w:vAnchor="text" w:hAnchor="margin" w:y="512"/>
                    <w:rPr>
                      <w:b/>
                    </w:rPr>
                  </w:pPr>
                  <w:r w:rsidRPr="00BB5C5B">
                    <w:rPr>
                      <w:b/>
                      <w:lang w:val="kk-KZ"/>
                    </w:rPr>
                    <w:t>Арендатор:</w:t>
                  </w:r>
                  <w:r w:rsidR="00793260" w:rsidRPr="00BB5C5B">
                    <w:rPr>
                      <w:b/>
                      <w:lang w:val="kk-KZ"/>
                    </w:rPr>
                    <w:t xml:space="preserve"> </w:t>
                  </w:r>
                  <w:r w:rsidR="00793260" w:rsidRPr="00BB5C5B">
                    <w:rPr>
                      <w:b/>
                    </w:rPr>
                    <w:t xml:space="preserve"> </w:t>
                  </w:r>
                </w:p>
                <w:p w:rsidR="00B97019" w:rsidRPr="00BB5C5B" w:rsidRDefault="00806A59" w:rsidP="00B97019">
                  <w:pPr>
                    <w:rPr>
                      <w:bCs/>
                    </w:rPr>
                  </w:pPr>
                  <w:r>
                    <w:rPr>
                      <w:kern w:val="1"/>
                      <w:lang w:eastAsia="ar-SA"/>
                    </w:rPr>
                    <w:t>_______</w:t>
                  </w:r>
                  <w:r w:rsidR="00B97019" w:rsidRPr="00BB5C5B">
                    <w:rPr>
                      <w:kern w:val="1"/>
                      <w:lang w:eastAsia="ar-SA"/>
                    </w:rPr>
                    <w:t>«</w:t>
                  </w:r>
                  <w:r w:rsidR="00D416AA">
                    <w:rPr>
                      <w:kern w:val="1"/>
                      <w:lang w:eastAsia="ar-SA"/>
                    </w:rPr>
                    <w:t>__________</w:t>
                  </w:r>
                  <w:r w:rsidR="00B97019" w:rsidRPr="00BB5C5B">
                    <w:rPr>
                      <w:kern w:val="1"/>
                      <w:lang w:eastAsia="ar-SA"/>
                    </w:rPr>
                    <w:t>»</w:t>
                  </w:r>
                </w:p>
                <w:p w:rsidR="00B97019" w:rsidRPr="00BB5C5B" w:rsidRDefault="00B97019" w:rsidP="00B97019">
                  <w:pPr>
                    <w:suppressAutoHyphens/>
                    <w:rPr>
                      <w:kern w:val="1"/>
                      <w:lang w:eastAsia="ar-SA"/>
                    </w:rPr>
                  </w:pPr>
                  <w:r w:rsidRPr="00BB5C5B">
                    <w:rPr>
                      <w:kern w:val="1"/>
                      <w:lang w:eastAsia="ar-SA"/>
                    </w:rPr>
                    <w:t xml:space="preserve">Юридический адрес: </w:t>
                  </w:r>
                  <w:r w:rsidR="00806A59">
                    <w:rPr>
                      <w:kern w:val="1"/>
                      <w:lang w:eastAsia="ar-SA"/>
                    </w:rPr>
                    <w:t>_______________</w:t>
                  </w:r>
                </w:p>
                <w:p w:rsidR="00B97019" w:rsidRPr="00BB5C5B" w:rsidRDefault="00806A59" w:rsidP="00B97019">
                  <w:pPr>
                    <w:suppressAutoHyphens/>
                    <w:rPr>
                      <w:kern w:val="1"/>
                      <w:lang w:eastAsia="ar-SA"/>
                    </w:rPr>
                  </w:pPr>
                  <w:r>
                    <w:rPr>
                      <w:kern w:val="1"/>
                      <w:lang w:eastAsia="ar-SA"/>
                    </w:rPr>
                    <w:t>индекс</w:t>
                  </w:r>
                  <w:r w:rsidR="00B97019" w:rsidRPr="00BB5C5B">
                    <w:rPr>
                      <w:kern w:val="1"/>
                      <w:lang w:eastAsia="ar-SA"/>
                    </w:rPr>
                    <w:t xml:space="preserve">, г. </w:t>
                  </w:r>
                  <w:r w:rsidR="005B672C">
                    <w:rPr>
                      <w:kern w:val="1"/>
                      <w:lang w:eastAsia="ar-SA"/>
                    </w:rPr>
                    <w:t>______</w:t>
                  </w:r>
                  <w:r w:rsidR="00B97019" w:rsidRPr="00BB5C5B">
                    <w:rPr>
                      <w:kern w:val="1"/>
                      <w:lang w:eastAsia="ar-SA"/>
                    </w:rPr>
                    <w:t xml:space="preserve">, ул. </w:t>
                  </w:r>
                  <w:r w:rsidR="00422123">
                    <w:rPr>
                      <w:kern w:val="1"/>
                      <w:lang w:eastAsia="ar-SA"/>
                    </w:rPr>
                    <w:t>___________</w:t>
                  </w:r>
                  <w:r w:rsidR="00B97019" w:rsidRPr="00BB5C5B">
                    <w:rPr>
                      <w:kern w:val="1"/>
                      <w:lang w:eastAsia="ar-SA"/>
                    </w:rPr>
                    <w:t xml:space="preserve">, </w:t>
                  </w:r>
                  <w:r w:rsidR="00422123">
                    <w:rPr>
                      <w:kern w:val="1"/>
                      <w:lang w:eastAsia="ar-SA"/>
                    </w:rPr>
                    <w:t>___</w:t>
                  </w:r>
                  <w:r w:rsidR="00B97019" w:rsidRPr="00BB5C5B">
                    <w:rPr>
                      <w:kern w:val="1"/>
                      <w:lang w:eastAsia="ar-SA"/>
                    </w:rPr>
                    <w:t xml:space="preserve">, </w:t>
                  </w:r>
                </w:p>
                <w:p w:rsidR="00B97019" w:rsidRPr="00806A59" w:rsidRDefault="00806A59" w:rsidP="00B97019">
                  <w:pPr>
                    <w:suppressAutoHyphens/>
                    <w:rPr>
                      <w:kern w:val="1"/>
                      <w:lang w:eastAsia="ar-SA"/>
                    </w:rPr>
                  </w:pPr>
                  <w:proofErr w:type="gramStart"/>
                  <w:r>
                    <w:rPr>
                      <w:kern w:val="1"/>
                      <w:lang w:eastAsia="ar-SA"/>
                    </w:rPr>
                    <w:t>Банк:_</w:t>
                  </w:r>
                  <w:proofErr w:type="gramEnd"/>
                  <w:r>
                    <w:rPr>
                      <w:kern w:val="1"/>
                      <w:lang w:eastAsia="ar-SA"/>
                    </w:rPr>
                    <w:t>___________________</w:t>
                  </w:r>
                </w:p>
                <w:p w:rsidR="00B97019" w:rsidRPr="00806A59" w:rsidRDefault="00B97019" w:rsidP="00B97019">
                  <w:pPr>
                    <w:suppressAutoHyphens/>
                    <w:rPr>
                      <w:kern w:val="1"/>
                      <w:lang w:eastAsia="ar-SA"/>
                    </w:rPr>
                  </w:pPr>
                  <w:r w:rsidRPr="00806A59">
                    <w:rPr>
                      <w:kern w:val="1"/>
                      <w:lang w:eastAsia="ar-SA"/>
                    </w:rPr>
                    <w:t xml:space="preserve">БИК </w:t>
                  </w:r>
                  <w:r w:rsidR="00806A59">
                    <w:rPr>
                      <w:kern w:val="1"/>
                      <w:lang w:eastAsia="ar-SA"/>
                    </w:rPr>
                    <w:t>________________</w:t>
                  </w:r>
                </w:p>
                <w:p w:rsidR="00B97019" w:rsidRPr="00806A59" w:rsidRDefault="00B97019" w:rsidP="00B97019">
                  <w:pPr>
                    <w:suppressAutoHyphens/>
                    <w:rPr>
                      <w:kern w:val="1"/>
                      <w:lang w:eastAsia="ar-SA"/>
                    </w:rPr>
                  </w:pPr>
                  <w:proofErr w:type="spellStart"/>
                  <w:r w:rsidRPr="00806A59">
                    <w:rPr>
                      <w:kern w:val="1"/>
                      <w:lang w:eastAsia="ar-SA"/>
                    </w:rPr>
                    <w:t>Кбе</w:t>
                  </w:r>
                  <w:proofErr w:type="spellEnd"/>
                  <w:r w:rsidRPr="00806A59">
                    <w:rPr>
                      <w:kern w:val="1"/>
                      <w:lang w:eastAsia="ar-SA"/>
                    </w:rPr>
                    <w:t xml:space="preserve"> </w:t>
                  </w:r>
                  <w:r w:rsidR="00806A59">
                    <w:rPr>
                      <w:kern w:val="1"/>
                      <w:lang w:eastAsia="ar-SA"/>
                    </w:rPr>
                    <w:t>____________</w:t>
                  </w:r>
                </w:p>
                <w:p w:rsidR="00B97019" w:rsidRPr="00806A59" w:rsidRDefault="00B97019" w:rsidP="00B97019">
                  <w:pPr>
                    <w:suppressAutoHyphens/>
                    <w:rPr>
                      <w:kern w:val="1"/>
                      <w:lang w:eastAsia="ar-SA"/>
                    </w:rPr>
                  </w:pPr>
                  <w:r w:rsidRPr="00806A59">
                    <w:rPr>
                      <w:kern w:val="1"/>
                      <w:lang w:eastAsia="ar-SA"/>
                    </w:rPr>
                    <w:t xml:space="preserve">БИН </w:t>
                  </w:r>
                  <w:r w:rsidR="00806A59">
                    <w:rPr>
                      <w:kern w:val="1"/>
                      <w:lang w:eastAsia="ar-SA"/>
                    </w:rPr>
                    <w:t>________________</w:t>
                  </w:r>
                </w:p>
                <w:p w:rsidR="00B97019" w:rsidRPr="00806A59" w:rsidRDefault="00B97019" w:rsidP="00B97019">
                  <w:pPr>
                    <w:suppressAutoHyphens/>
                    <w:rPr>
                      <w:kern w:val="1"/>
                      <w:lang w:eastAsia="ar-SA"/>
                    </w:rPr>
                  </w:pPr>
                  <w:r w:rsidRPr="00806A59">
                    <w:rPr>
                      <w:kern w:val="1"/>
                      <w:lang w:eastAsia="ar-SA"/>
                    </w:rPr>
                    <w:t xml:space="preserve">счет </w:t>
                  </w:r>
                  <w:r w:rsidR="00806A59">
                    <w:rPr>
                      <w:kern w:val="1"/>
                      <w:lang w:eastAsia="ar-SA"/>
                    </w:rPr>
                    <w:t>_________________</w:t>
                  </w:r>
                </w:p>
                <w:p w:rsidR="00B97019" w:rsidRPr="00806A59" w:rsidRDefault="00B97019" w:rsidP="00B97019">
                  <w:pPr>
                    <w:suppressAutoHyphens/>
                    <w:rPr>
                      <w:kern w:val="1"/>
                      <w:lang w:eastAsia="ar-SA"/>
                    </w:rPr>
                  </w:pPr>
                  <w:r w:rsidRPr="00806A59">
                    <w:rPr>
                      <w:kern w:val="1"/>
                      <w:lang w:eastAsia="ar-SA"/>
                    </w:rPr>
                    <w:t>ИНН</w:t>
                  </w:r>
                  <w:r w:rsidR="00806A59">
                    <w:rPr>
                      <w:kern w:val="1"/>
                      <w:lang w:eastAsia="ar-SA"/>
                    </w:rPr>
                    <w:t>_________________</w:t>
                  </w:r>
                </w:p>
                <w:p w:rsidR="00B97019" w:rsidRPr="00806A59" w:rsidRDefault="00B97019" w:rsidP="00B97019">
                  <w:pPr>
                    <w:suppressAutoHyphens/>
                    <w:rPr>
                      <w:kern w:val="1"/>
                      <w:lang w:eastAsia="ar-SA"/>
                    </w:rPr>
                  </w:pPr>
                  <w:r w:rsidRPr="00806A59">
                    <w:rPr>
                      <w:kern w:val="1"/>
                      <w:lang w:eastAsia="ar-SA"/>
                    </w:rPr>
                    <w:t>БИК</w:t>
                  </w:r>
                  <w:r w:rsidR="00806A59">
                    <w:rPr>
                      <w:kern w:val="1"/>
                      <w:lang w:eastAsia="ar-SA"/>
                    </w:rPr>
                    <w:t>_________________</w:t>
                  </w:r>
                </w:p>
                <w:p w:rsidR="00B97019" w:rsidRPr="00806A59" w:rsidRDefault="00B97019" w:rsidP="00B97019">
                  <w:pPr>
                    <w:suppressAutoHyphens/>
                    <w:rPr>
                      <w:kern w:val="1"/>
                      <w:lang w:eastAsia="ar-SA"/>
                    </w:rPr>
                  </w:pPr>
                </w:p>
                <w:p w:rsidR="00B97019" w:rsidRPr="00702CEF" w:rsidRDefault="00B97019" w:rsidP="00B97019">
                  <w:pPr>
                    <w:suppressAutoHyphens/>
                    <w:rPr>
                      <w:kern w:val="1"/>
                      <w:lang w:eastAsia="ar-SA"/>
                    </w:rPr>
                  </w:pPr>
                  <w:r w:rsidRPr="00806A59">
                    <w:rPr>
                      <w:kern w:val="1"/>
                      <w:lang w:eastAsia="ar-SA"/>
                    </w:rPr>
                    <w:t>тел</w:t>
                  </w:r>
                  <w:r w:rsidRPr="00702CEF">
                    <w:rPr>
                      <w:kern w:val="1"/>
                      <w:lang w:eastAsia="ar-SA"/>
                    </w:rPr>
                    <w:t xml:space="preserve">: </w:t>
                  </w:r>
                </w:p>
                <w:p w:rsidR="00B97019" w:rsidRPr="00702CEF" w:rsidRDefault="00B97019" w:rsidP="00B97019">
                  <w:pPr>
                    <w:suppressAutoHyphens/>
                    <w:rPr>
                      <w:i/>
                      <w:kern w:val="1"/>
                      <w:lang w:eastAsia="ar-SA"/>
                    </w:rPr>
                  </w:pPr>
                  <w:r w:rsidRPr="00806A59">
                    <w:rPr>
                      <w:i/>
                      <w:kern w:val="1"/>
                      <w:lang w:val="en-US" w:eastAsia="ar-SA"/>
                    </w:rPr>
                    <w:t>e</w:t>
                  </w:r>
                  <w:r w:rsidRPr="00702CEF">
                    <w:rPr>
                      <w:i/>
                      <w:kern w:val="1"/>
                      <w:lang w:eastAsia="ar-SA"/>
                    </w:rPr>
                    <w:t>/</w:t>
                  </w:r>
                  <w:r w:rsidRPr="00806A59">
                    <w:rPr>
                      <w:i/>
                      <w:kern w:val="1"/>
                      <w:lang w:val="en-US" w:eastAsia="ar-SA"/>
                    </w:rPr>
                    <w:t>mail</w:t>
                  </w:r>
                  <w:r w:rsidRPr="00702CEF">
                    <w:rPr>
                      <w:i/>
                      <w:kern w:val="1"/>
                      <w:lang w:eastAsia="ar-SA"/>
                    </w:rPr>
                    <w:t xml:space="preserve">: </w:t>
                  </w:r>
                </w:p>
                <w:p w:rsidR="00B97019" w:rsidRPr="00702CEF" w:rsidRDefault="00B97019" w:rsidP="00E23211">
                  <w:pPr>
                    <w:framePr w:hSpace="180" w:wrap="around" w:vAnchor="text" w:hAnchor="margin" w:y="512"/>
                    <w:rPr>
                      <w:b/>
                    </w:rPr>
                  </w:pPr>
                </w:p>
                <w:p w:rsidR="007E27B0" w:rsidRPr="00702CEF" w:rsidRDefault="007E27B0" w:rsidP="00E23211"/>
                <w:p w:rsidR="007E27B0" w:rsidRPr="00702CEF" w:rsidRDefault="007E27B0" w:rsidP="00E23211"/>
                <w:p w:rsidR="006F42A3" w:rsidRPr="00BB5C5B" w:rsidRDefault="006F42A3" w:rsidP="00E23211">
                  <w:pPr>
                    <w:rPr>
                      <w:bCs/>
                      <w:lang w:val="kk-KZ"/>
                    </w:rPr>
                  </w:pPr>
                  <w:r w:rsidRPr="00702CEF">
                    <w:t xml:space="preserve">                                         </w:t>
                  </w:r>
                </w:p>
                <w:p w:rsidR="00E31F84" w:rsidRPr="00806A59" w:rsidRDefault="006F42A3" w:rsidP="00E23211">
                  <w:pPr>
                    <w:rPr>
                      <w:b/>
                      <w:lang w:val="en-US"/>
                    </w:rPr>
                  </w:pPr>
                  <w:r w:rsidRPr="00BB5C5B">
                    <w:rPr>
                      <w:b/>
                      <w:lang w:val="kk-KZ"/>
                    </w:rPr>
                    <w:t>_______</w:t>
                  </w:r>
                  <w:r w:rsidRPr="00806A59">
                    <w:rPr>
                      <w:b/>
                      <w:lang w:val="en-US"/>
                    </w:rPr>
                    <w:t>________</w:t>
                  </w:r>
                  <w:r w:rsidR="0050400D" w:rsidRPr="00806A59">
                    <w:rPr>
                      <w:b/>
                      <w:lang w:val="en-US"/>
                    </w:rPr>
                    <w:t xml:space="preserve"> </w:t>
                  </w:r>
                  <w:r w:rsidR="00B97019" w:rsidRPr="00806A59">
                    <w:rPr>
                      <w:b/>
                      <w:lang w:val="en-US"/>
                    </w:rPr>
                    <w:t>/</w:t>
                  </w:r>
                  <w:r w:rsidR="00422123" w:rsidRPr="00806A59">
                    <w:rPr>
                      <w:b/>
                      <w:lang w:val="en-US"/>
                    </w:rPr>
                    <w:t xml:space="preserve">_____________ </w:t>
                  </w:r>
                  <w:r w:rsidR="00B97019" w:rsidRPr="00806A59">
                    <w:rPr>
                      <w:b/>
                      <w:lang w:val="en-US"/>
                    </w:rPr>
                    <w:t>/</w:t>
                  </w:r>
                </w:p>
                <w:p w:rsidR="006F42A3" w:rsidRPr="00806A59" w:rsidRDefault="006F42A3" w:rsidP="00E23211">
                  <w:pPr>
                    <w:rPr>
                      <w:b/>
                      <w:lang w:val="en-US"/>
                    </w:rPr>
                  </w:pPr>
                  <w:r w:rsidRPr="00BB5C5B">
                    <w:rPr>
                      <w:b/>
                    </w:rPr>
                    <w:t>М</w:t>
                  </w:r>
                  <w:r w:rsidRPr="00806A59">
                    <w:rPr>
                      <w:b/>
                      <w:lang w:val="en-US"/>
                    </w:rPr>
                    <w:t>.</w:t>
                  </w:r>
                  <w:r w:rsidRPr="00BB5C5B">
                    <w:rPr>
                      <w:b/>
                    </w:rPr>
                    <w:t>П</w:t>
                  </w:r>
                  <w:r w:rsidR="007E27B0" w:rsidRPr="00806A59">
                    <w:rPr>
                      <w:b/>
                      <w:lang w:val="en-US"/>
                    </w:rPr>
                    <w:t>.</w:t>
                  </w:r>
                </w:p>
                <w:p w:rsidR="006F42A3" w:rsidRPr="00806A59" w:rsidRDefault="006F42A3" w:rsidP="00E23211">
                  <w:pPr>
                    <w:rPr>
                      <w:b/>
                      <w:lang w:val="en-US"/>
                    </w:rPr>
                  </w:pPr>
                </w:p>
                <w:p w:rsidR="006F42A3" w:rsidRPr="00806A59" w:rsidRDefault="006F42A3" w:rsidP="00E23211">
                  <w:pPr>
                    <w:rPr>
                      <w:b/>
                      <w:lang w:val="en-US"/>
                    </w:rPr>
                  </w:pPr>
                </w:p>
                <w:p w:rsidR="000127A3" w:rsidRPr="00F177C1" w:rsidRDefault="000127A3" w:rsidP="00E23211">
                  <w:pPr>
                    <w:framePr w:hSpace="180" w:wrap="around" w:vAnchor="text" w:hAnchor="margin" w:y="512"/>
                    <w:rPr>
                      <w:b/>
                      <w:lang w:val="kk-KZ"/>
                    </w:rPr>
                  </w:pPr>
                </w:p>
              </w:tc>
            </w:tr>
          </w:tbl>
          <w:p w:rsidR="00255F4D" w:rsidRPr="00806A59" w:rsidRDefault="00255F4D" w:rsidP="00255F4D">
            <w:pPr>
              <w:rPr>
                <w:b/>
                <w:lang w:val="en-US"/>
              </w:rPr>
            </w:pPr>
          </w:p>
        </w:tc>
        <w:tc>
          <w:tcPr>
            <w:tcW w:w="236" w:type="dxa"/>
          </w:tcPr>
          <w:p w:rsidR="00255F4D" w:rsidRPr="00806A59" w:rsidRDefault="00255F4D" w:rsidP="00255F4D">
            <w:pPr>
              <w:rPr>
                <w:lang w:val="en-US"/>
              </w:rPr>
            </w:pPr>
          </w:p>
        </w:tc>
      </w:tr>
    </w:tbl>
    <w:p w:rsidR="00255F4D" w:rsidRPr="00806A59" w:rsidRDefault="00255F4D" w:rsidP="00255F4D">
      <w:pPr>
        <w:rPr>
          <w:lang w:val="en-US"/>
        </w:rPr>
      </w:pPr>
    </w:p>
    <w:p w:rsidR="00255F4D" w:rsidRPr="00806A59" w:rsidRDefault="00255F4D" w:rsidP="00255F4D">
      <w:pPr>
        <w:rPr>
          <w:lang w:val="en-US"/>
        </w:rPr>
      </w:pPr>
    </w:p>
    <w:p w:rsidR="005E4192" w:rsidRPr="00806A59" w:rsidRDefault="005E4192" w:rsidP="005E4192">
      <w:pPr>
        <w:jc w:val="both"/>
        <w:rPr>
          <w:lang w:val="en-US"/>
        </w:rPr>
      </w:pPr>
    </w:p>
    <w:p w:rsidR="00F972D2" w:rsidRPr="00806A59" w:rsidRDefault="00F972D2" w:rsidP="005E4192">
      <w:pPr>
        <w:jc w:val="both"/>
        <w:rPr>
          <w:lang w:val="en-US"/>
        </w:rPr>
      </w:pPr>
    </w:p>
    <w:p w:rsidR="00F972D2" w:rsidRPr="00806A59" w:rsidRDefault="00F972D2" w:rsidP="005E4192">
      <w:pPr>
        <w:jc w:val="both"/>
        <w:rPr>
          <w:lang w:val="en-US"/>
        </w:rPr>
      </w:pPr>
    </w:p>
    <w:p w:rsidR="00E6337C" w:rsidRPr="00806A59" w:rsidRDefault="005E4192" w:rsidP="005E4192">
      <w:pPr>
        <w:jc w:val="both"/>
        <w:rPr>
          <w:lang w:val="en-US"/>
        </w:rPr>
      </w:pPr>
      <w:r w:rsidRPr="00806A59">
        <w:rPr>
          <w:lang w:val="en-US"/>
        </w:rPr>
        <w:t xml:space="preserve">                                                                              </w:t>
      </w:r>
    </w:p>
    <w:p w:rsidR="00E609D3" w:rsidRPr="00806A59" w:rsidRDefault="00E6337C" w:rsidP="005E4192">
      <w:pPr>
        <w:jc w:val="both"/>
        <w:rPr>
          <w:lang w:val="en-US"/>
        </w:rPr>
      </w:pPr>
      <w:r w:rsidRPr="00806A59">
        <w:rPr>
          <w:lang w:val="en-US"/>
        </w:rPr>
        <w:t xml:space="preserve">                                                                            </w:t>
      </w:r>
    </w:p>
    <w:p w:rsidR="005E2308" w:rsidRPr="00806A59" w:rsidRDefault="00E609D3" w:rsidP="005E4192">
      <w:pPr>
        <w:jc w:val="both"/>
        <w:rPr>
          <w:lang w:val="en-US"/>
        </w:rPr>
      </w:pPr>
      <w:r w:rsidRPr="00806A59">
        <w:rPr>
          <w:lang w:val="en-US"/>
        </w:rPr>
        <w:t xml:space="preserve">                                                                            </w:t>
      </w:r>
    </w:p>
    <w:p w:rsidR="005E2308" w:rsidRPr="00806A59" w:rsidRDefault="005E2308" w:rsidP="005E4192">
      <w:pPr>
        <w:jc w:val="both"/>
        <w:rPr>
          <w:lang w:val="en-US"/>
        </w:rPr>
      </w:pPr>
    </w:p>
    <w:p w:rsidR="005E2308" w:rsidRPr="00806A59" w:rsidRDefault="005E2308" w:rsidP="005E4192">
      <w:pPr>
        <w:jc w:val="both"/>
        <w:rPr>
          <w:lang w:val="en-US"/>
        </w:rPr>
      </w:pPr>
    </w:p>
    <w:p w:rsidR="005E2308" w:rsidRPr="00806A59" w:rsidRDefault="005E2308" w:rsidP="005E4192">
      <w:pPr>
        <w:jc w:val="both"/>
        <w:rPr>
          <w:lang w:val="en-US"/>
        </w:rPr>
      </w:pPr>
    </w:p>
    <w:p w:rsidR="005E2308" w:rsidRPr="00806A59" w:rsidRDefault="005E2308" w:rsidP="005E4192">
      <w:pPr>
        <w:jc w:val="both"/>
        <w:rPr>
          <w:lang w:val="en-US"/>
        </w:rPr>
      </w:pPr>
    </w:p>
    <w:p w:rsidR="00486CBD" w:rsidRPr="00806A59" w:rsidRDefault="00486CBD" w:rsidP="005E4192">
      <w:pPr>
        <w:jc w:val="both"/>
        <w:rPr>
          <w:lang w:val="en-US"/>
        </w:rPr>
      </w:pPr>
    </w:p>
    <w:p w:rsidR="00486CBD" w:rsidRDefault="00486CBD" w:rsidP="005E4192">
      <w:pPr>
        <w:jc w:val="both"/>
      </w:pPr>
    </w:p>
    <w:p w:rsidR="00806A59" w:rsidRDefault="00806A59" w:rsidP="005E4192">
      <w:pPr>
        <w:jc w:val="both"/>
      </w:pPr>
    </w:p>
    <w:p w:rsidR="00806A59" w:rsidRDefault="00806A59" w:rsidP="005E4192">
      <w:pPr>
        <w:jc w:val="both"/>
      </w:pPr>
    </w:p>
    <w:p w:rsidR="00806A59" w:rsidRDefault="00806A59" w:rsidP="005E4192">
      <w:pPr>
        <w:jc w:val="both"/>
      </w:pPr>
    </w:p>
    <w:p w:rsidR="00806A59" w:rsidRPr="00806A59" w:rsidRDefault="00806A59" w:rsidP="005E4192">
      <w:pPr>
        <w:jc w:val="both"/>
      </w:pPr>
    </w:p>
    <w:p w:rsidR="00486CBD" w:rsidRPr="00806A59" w:rsidRDefault="00486CBD" w:rsidP="005E4192">
      <w:pPr>
        <w:jc w:val="both"/>
        <w:rPr>
          <w:lang w:val="en-US"/>
        </w:rPr>
      </w:pPr>
    </w:p>
    <w:p w:rsidR="00486CBD" w:rsidRPr="00806A59" w:rsidRDefault="00486CBD" w:rsidP="005E4192">
      <w:pPr>
        <w:jc w:val="both"/>
        <w:rPr>
          <w:lang w:val="en-US"/>
        </w:rPr>
      </w:pPr>
    </w:p>
    <w:p w:rsidR="00486CBD" w:rsidRPr="00806A59" w:rsidRDefault="00663633" w:rsidP="005E4192">
      <w:pPr>
        <w:jc w:val="both"/>
        <w:rPr>
          <w:lang w:val="en-US"/>
        </w:rPr>
      </w:pPr>
      <w:r w:rsidRPr="00806A59">
        <w:rPr>
          <w:lang w:val="en-US"/>
        </w:rPr>
        <w:t xml:space="preserve">                          </w:t>
      </w:r>
      <w:r w:rsidR="00DF2ABA" w:rsidRPr="00806A59">
        <w:rPr>
          <w:lang w:val="en-US"/>
        </w:rPr>
        <w:t xml:space="preserve">                                                                        </w:t>
      </w:r>
    </w:p>
    <w:p w:rsidR="00486CBD" w:rsidRPr="00806A59" w:rsidRDefault="00486CBD" w:rsidP="005E4192">
      <w:pPr>
        <w:jc w:val="both"/>
        <w:rPr>
          <w:lang w:val="en-US"/>
        </w:rPr>
      </w:pPr>
    </w:p>
    <w:p w:rsidR="00F177C1" w:rsidRDefault="00DF2ABA" w:rsidP="005E4192">
      <w:pPr>
        <w:jc w:val="both"/>
        <w:rPr>
          <w:lang w:val="en-US"/>
        </w:rPr>
      </w:pPr>
      <w:r w:rsidRPr="00806A59">
        <w:rPr>
          <w:lang w:val="en-US"/>
        </w:rPr>
        <w:t xml:space="preserve">  </w:t>
      </w:r>
    </w:p>
    <w:p w:rsidR="00A70043" w:rsidRDefault="00A70043" w:rsidP="005E4192">
      <w:pPr>
        <w:jc w:val="both"/>
        <w:rPr>
          <w:lang w:val="en-US"/>
        </w:rPr>
      </w:pPr>
    </w:p>
    <w:p w:rsidR="00A70043" w:rsidRDefault="00A70043" w:rsidP="005E4192">
      <w:pPr>
        <w:jc w:val="both"/>
        <w:rPr>
          <w:lang w:val="en-US"/>
        </w:rPr>
      </w:pPr>
    </w:p>
    <w:p w:rsidR="00A70043" w:rsidRDefault="00A70043" w:rsidP="005E4192">
      <w:pPr>
        <w:jc w:val="both"/>
        <w:rPr>
          <w:lang w:val="en-US"/>
        </w:rPr>
      </w:pPr>
    </w:p>
    <w:p w:rsidR="00A70043" w:rsidRDefault="00A70043" w:rsidP="005E4192">
      <w:pPr>
        <w:jc w:val="both"/>
        <w:rPr>
          <w:lang w:val="en-US"/>
        </w:rPr>
      </w:pPr>
    </w:p>
    <w:p w:rsidR="00A70043" w:rsidRDefault="00A70043" w:rsidP="005E4192">
      <w:pPr>
        <w:jc w:val="both"/>
        <w:rPr>
          <w:lang w:val="en-US"/>
        </w:rPr>
      </w:pPr>
    </w:p>
    <w:p w:rsidR="00A70043" w:rsidRPr="00806A59" w:rsidRDefault="00A70043" w:rsidP="005E4192">
      <w:pPr>
        <w:jc w:val="both"/>
        <w:rPr>
          <w:lang w:val="en-US"/>
        </w:rPr>
      </w:pPr>
    </w:p>
    <w:p w:rsidR="00457755" w:rsidRPr="00806A59" w:rsidRDefault="00BB5C5B" w:rsidP="005E4192">
      <w:pPr>
        <w:jc w:val="both"/>
        <w:rPr>
          <w:lang w:val="en-US"/>
        </w:rPr>
      </w:pPr>
      <w:r w:rsidRPr="00806A59">
        <w:rPr>
          <w:lang w:val="en-US"/>
        </w:rPr>
        <w:t xml:space="preserve">              </w:t>
      </w:r>
    </w:p>
    <w:p w:rsidR="00892E3F" w:rsidRPr="00F177C1" w:rsidRDefault="002C12AD" w:rsidP="00806A59">
      <w:pPr>
        <w:ind w:left="6379"/>
        <w:jc w:val="both"/>
        <w:rPr>
          <w:b/>
        </w:rPr>
      </w:pPr>
      <w:r w:rsidRPr="002C12AD">
        <w:rPr>
          <w:b/>
        </w:rPr>
        <w:t>П</w:t>
      </w:r>
      <w:r w:rsidR="00892E3F" w:rsidRPr="00F177C1">
        <w:rPr>
          <w:b/>
        </w:rPr>
        <w:t>риложение 1</w:t>
      </w:r>
    </w:p>
    <w:p w:rsidR="00892E3F" w:rsidRPr="00F177C1" w:rsidRDefault="00892E3F" w:rsidP="00806A59">
      <w:pPr>
        <w:ind w:left="6379"/>
        <w:jc w:val="both"/>
        <w:rPr>
          <w:b/>
        </w:rPr>
      </w:pPr>
      <w:r w:rsidRPr="00F177C1">
        <w:rPr>
          <w:b/>
        </w:rPr>
        <w:t>к Договору имущественного</w:t>
      </w:r>
    </w:p>
    <w:p w:rsidR="00892E3F" w:rsidRPr="00F177C1" w:rsidRDefault="00892E3F" w:rsidP="00806A59">
      <w:pPr>
        <w:ind w:left="6379"/>
        <w:jc w:val="both"/>
        <w:rPr>
          <w:b/>
        </w:rPr>
      </w:pPr>
      <w:r w:rsidRPr="00F177C1">
        <w:rPr>
          <w:b/>
        </w:rPr>
        <w:t xml:space="preserve">найма (аренды) вагонов </w:t>
      </w:r>
    </w:p>
    <w:p w:rsidR="00892E3F" w:rsidRPr="00F177C1" w:rsidRDefault="00892E3F" w:rsidP="00806A59">
      <w:pPr>
        <w:ind w:left="6379"/>
        <w:jc w:val="both"/>
        <w:rPr>
          <w:b/>
        </w:rPr>
      </w:pPr>
      <w:r w:rsidRPr="00F177C1">
        <w:rPr>
          <w:b/>
        </w:rPr>
        <w:t xml:space="preserve">от «____» _____ 20___г. </w:t>
      </w:r>
    </w:p>
    <w:p w:rsidR="00892E3F" w:rsidRPr="00F177C1" w:rsidRDefault="00892E3F" w:rsidP="00806A59">
      <w:pPr>
        <w:ind w:left="6379"/>
        <w:jc w:val="both"/>
        <w:rPr>
          <w:b/>
        </w:rPr>
      </w:pPr>
      <w:r w:rsidRPr="00F177C1">
        <w:rPr>
          <w:b/>
        </w:rPr>
        <w:t>№ __________</w:t>
      </w:r>
      <w:r w:rsidR="00974CF4" w:rsidRPr="00F177C1">
        <w:rPr>
          <w:b/>
        </w:rPr>
        <w:t>_____</w:t>
      </w:r>
      <w:r w:rsidRPr="00F177C1">
        <w:rPr>
          <w:b/>
        </w:rPr>
        <w:t>__</w:t>
      </w:r>
    </w:p>
    <w:p w:rsidR="00892E3F" w:rsidRPr="00F177C1" w:rsidRDefault="00892E3F" w:rsidP="00892E3F">
      <w:pPr>
        <w:ind w:left="4680" w:firstLine="540"/>
        <w:jc w:val="both"/>
      </w:pPr>
    </w:p>
    <w:p w:rsidR="00892E3F" w:rsidRPr="00F177C1" w:rsidRDefault="00892E3F" w:rsidP="00892E3F"/>
    <w:p w:rsidR="00516E34" w:rsidRPr="00F177C1"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6E34" w:rsidRPr="00F177C1" w:rsidRDefault="00516E34" w:rsidP="00806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77C1">
        <w:rPr>
          <w:b/>
        </w:rPr>
        <w:t>АКТ № _____</w:t>
      </w:r>
    </w:p>
    <w:p w:rsidR="00516E34" w:rsidRPr="00F177C1" w:rsidRDefault="00516E34" w:rsidP="00806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77C1">
        <w:rPr>
          <w:b/>
        </w:rPr>
        <w:t>приема-передачи вагонов в аренду (из аренды)</w:t>
      </w:r>
    </w:p>
    <w:p w:rsidR="00516E34" w:rsidRPr="00F177C1"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6E34" w:rsidRPr="00F177C1"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16E34" w:rsidRPr="00F177C1"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77C1">
        <w:t xml:space="preserve">       </w:t>
      </w:r>
      <w:proofErr w:type="gramStart"/>
      <w:r w:rsidRPr="00F177C1">
        <w:t>Настоящий  акт</w:t>
      </w:r>
      <w:proofErr w:type="gramEnd"/>
      <w:r w:rsidRPr="00F177C1">
        <w:t xml:space="preserve">  составлен "__" ________ 20_ г. в том, что на основании</w:t>
      </w:r>
    </w:p>
    <w:p w:rsidR="00516E34" w:rsidRPr="00F177C1"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F177C1">
        <w:t>Договора  №</w:t>
      </w:r>
      <w:proofErr w:type="gramEnd"/>
      <w:r w:rsidRPr="00F177C1">
        <w:t xml:space="preserve">  __________  от  _________  201__ года Акционерное общество «</w:t>
      </w:r>
      <w:r w:rsidRPr="00F177C1">
        <w:rPr>
          <w:lang w:val="kk-KZ"/>
        </w:rPr>
        <w:t>Қазтеміртранс</w:t>
      </w:r>
      <w:r w:rsidR="00793260" w:rsidRPr="00F177C1">
        <w:t xml:space="preserve">» передало (приняло), </w:t>
      </w:r>
      <w:r w:rsidRPr="00F177C1">
        <w:t>а</w:t>
      </w:r>
    </w:p>
    <w:p w:rsidR="00516E34" w:rsidRPr="00F177C1"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77C1">
        <w:t>___________________________________________</w:t>
      </w:r>
      <w:r w:rsidR="0016484C">
        <w:t xml:space="preserve"> </w:t>
      </w:r>
      <w:r w:rsidRPr="00F177C1">
        <w:t>приняло (передало) в (из)</w:t>
      </w:r>
    </w:p>
    <w:p w:rsidR="00516E34" w:rsidRPr="00F177C1"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77C1">
        <w:t xml:space="preserve">            (наименование арендатора)</w:t>
      </w:r>
    </w:p>
    <w:p w:rsidR="00516E34" w:rsidRPr="00F177C1"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77C1">
        <w:t>аренду(</w:t>
      </w:r>
      <w:proofErr w:type="gramStart"/>
      <w:r w:rsidRPr="00F177C1">
        <w:t xml:space="preserve">ы)   </w:t>
      </w:r>
      <w:proofErr w:type="gramEnd"/>
      <w:r w:rsidRPr="00F177C1">
        <w:t>грузовые  вагоны  (род  вагонов)  в  количестве _____ (цифрой и</w:t>
      </w:r>
    </w:p>
    <w:p w:rsidR="00516E34" w:rsidRPr="00F177C1"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77C1">
        <w:t>прописью) согласно нижеуказанному перечню.</w:t>
      </w:r>
    </w:p>
    <w:p w:rsidR="00516E34" w:rsidRPr="00F177C1"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77C1">
        <w:t xml:space="preserve">       </w:t>
      </w:r>
      <w:proofErr w:type="gramStart"/>
      <w:r w:rsidRPr="00F177C1">
        <w:t>Вагоны  технически</w:t>
      </w:r>
      <w:proofErr w:type="gramEnd"/>
      <w:r w:rsidRPr="00F177C1">
        <w:t xml:space="preserve">  исправны,  соответствуют  требованиям  ПТЭ  и могут следовать  по  железнодорожным  путям  общего  пользования  с установленной скоростью.</w:t>
      </w:r>
    </w:p>
    <w:p w:rsidR="00516E34" w:rsidRPr="00F177C1"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77C1">
        <w:t xml:space="preserve">       </w:t>
      </w:r>
      <w:proofErr w:type="gramStart"/>
      <w:r w:rsidRPr="00F177C1">
        <w:t>Настоящий  акт</w:t>
      </w:r>
      <w:proofErr w:type="gramEnd"/>
      <w:r w:rsidRPr="00F177C1">
        <w:t xml:space="preserve">  составлен  в  2  экземплярах,  </w:t>
      </w:r>
      <w:r w:rsidR="0016484C">
        <w:t xml:space="preserve">2 арендатору 1 арендодателю </w:t>
      </w:r>
    </w:p>
    <w:p w:rsidR="00516E34" w:rsidRPr="00F177C1" w:rsidRDefault="00516E34" w:rsidP="00E1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177C1">
        <w:t>Сторон, и является неотъемлемой частью Договора.</w:t>
      </w:r>
    </w:p>
    <w:p w:rsidR="00516E34" w:rsidRPr="00F177C1"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d"/>
        <w:tblW w:w="9889" w:type="dxa"/>
        <w:tblLook w:val="04A0" w:firstRow="1" w:lastRow="0" w:firstColumn="1" w:lastColumn="0" w:noHBand="0" w:noVBand="1"/>
      </w:tblPr>
      <w:tblGrid>
        <w:gridCol w:w="817"/>
        <w:gridCol w:w="1559"/>
        <w:gridCol w:w="1701"/>
        <w:gridCol w:w="2410"/>
        <w:gridCol w:w="3402"/>
      </w:tblGrid>
      <w:tr w:rsidR="00516E34" w:rsidRPr="00F177C1" w:rsidTr="00793260">
        <w:tc>
          <w:tcPr>
            <w:tcW w:w="817"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177C1">
              <w:rPr>
                <w:rFonts w:ascii="Times New Roman" w:eastAsia="Times New Roman" w:hAnsi="Times New Roman" w:cs="Times New Roman"/>
              </w:rPr>
              <w:t>№ п/п</w:t>
            </w:r>
          </w:p>
        </w:tc>
        <w:tc>
          <w:tcPr>
            <w:tcW w:w="1559"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177C1">
              <w:rPr>
                <w:rFonts w:ascii="Times New Roman" w:eastAsia="Times New Roman" w:hAnsi="Times New Roman" w:cs="Times New Roman"/>
              </w:rPr>
              <w:t>Номер вагона</w:t>
            </w:r>
          </w:p>
        </w:tc>
        <w:tc>
          <w:tcPr>
            <w:tcW w:w="1701"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177C1">
              <w:rPr>
                <w:rFonts w:ascii="Times New Roman" w:eastAsia="Times New Roman" w:hAnsi="Times New Roman" w:cs="Times New Roman"/>
              </w:rPr>
              <w:t>Год постройки вагона</w:t>
            </w:r>
          </w:p>
        </w:tc>
        <w:tc>
          <w:tcPr>
            <w:tcW w:w="2410"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177C1">
              <w:rPr>
                <w:rFonts w:ascii="Times New Roman" w:eastAsia="Times New Roman" w:hAnsi="Times New Roman" w:cs="Times New Roman"/>
              </w:rPr>
              <w:t>Наименование станции отбора и передачи вагона</w:t>
            </w:r>
          </w:p>
        </w:tc>
        <w:tc>
          <w:tcPr>
            <w:tcW w:w="3402"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177C1">
              <w:rPr>
                <w:rFonts w:ascii="Times New Roman" w:eastAsia="Times New Roman" w:hAnsi="Times New Roman" w:cs="Times New Roman"/>
              </w:rPr>
              <w:t>Наименование станции приписки</w:t>
            </w:r>
          </w:p>
        </w:tc>
      </w:tr>
      <w:tr w:rsidR="00516E34" w:rsidRPr="00F177C1" w:rsidTr="00793260">
        <w:tc>
          <w:tcPr>
            <w:tcW w:w="817"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177C1">
              <w:rPr>
                <w:rFonts w:ascii="Times New Roman" w:eastAsia="Times New Roman" w:hAnsi="Times New Roman" w:cs="Times New Roman"/>
              </w:rPr>
              <w:t>1</w:t>
            </w:r>
          </w:p>
        </w:tc>
        <w:tc>
          <w:tcPr>
            <w:tcW w:w="1559"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177C1">
              <w:rPr>
                <w:rFonts w:ascii="Times New Roman" w:eastAsia="Times New Roman" w:hAnsi="Times New Roman" w:cs="Times New Roman"/>
              </w:rPr>
              <w:t>2</w:t>
            </w:r>
          </w:p>
        </w:tc>
        <w:tc>
          <w:tcPr>
            <w:tcW w:w="1701"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177C1">
              <w:rPr>
                <w:rFonts w:ascii="Times New Roman" w:eastAsia="Times New Roman" w:hAnsi="Times New Roman" w:cs="Times New Roman"/>
              </w:rPr>
              <w:t>3</w:t>
            </w:r>
          </w:p>
        </w:tc>
        <w:tc>
          <w:tcPr>
            <w:tcW w:w="2410"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177C1">
              <w:rPr>
                <w:rFonts w:ascii="Times New Roman" w:eastAsia="Times New Roman" w:hAnsi="Times New Roman" w:cs="Times New Roman"/>
              </w:rPr>
              <w:t>4</w:t>
            </w:r>
          </w:p>
        </w:tc>
        <w:tc>
          <w:tcPr>
            <w:tcW w:w="3402"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177C1">
              <w:rPr>
                <w:rFonts w:ascii="Times New Roman" w:eastAsia="Times New Roman" w:hAnsi="Times New Roman" w:cs="Times New Roman"/>
              </w:rPr>
              <w:t>5</w:t>
            </w:r>
          </w:p>
        </w:tc>
      </w:tr>
      <w:tr w:rsidR="00516E34" w:rsidRPr="00F177C1" w:rsidTr="00793260">
        <w:tc>
          <w:tcPr>
            <w:tcW w:w="817"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1559"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1701"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2410"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c>
          <w:tcPr>
            <w:tcW w:w="3402" w:type="dxa"/>
          </w:tcPr>
          <w:p w:rsidR="00516E34" w:rsidRPr="00F177C1"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r>
    </w:tbl>
    <w:p w:rsidR="00516E34" w:rsidRPr="00F177C1"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77C1">
        <w:t xml:space="preserve">   </w:t>
      </w:r>
    </w:p>
    <w:p w:rsidR="0052113F" w:rsidRPr="00F177C1"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113F" w:rsidRPr="00F177C1"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6E34" w:rsidRPr="00F177C1"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77C1">
        <w:t xml:space="preserve">    Подписи:</w:t>
      </w:r>
    </w:p>
    <w:p w:rsidR="00516E34" w:rsidRPr="00F177C1"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77C1">
        <w:t xml:space="preserve">Уполномоченное лицо </w:t>
      </w:r>
      <w:proofErr w:type="gramStart"/>
      <w:r w:rsidRPr="00F177C1">
        <w:t xml:space="preserve">Арендодателя:   </w:t>
      </w:r>
      <w:proofErr w:type="gramEnd"/>
      <w:r w:rsidRPr="00F177C1">
        <w:t xml:space="preserve"> </w:t>
      </w:r>
      <w:r w:rsidR="0052113F" w:rsidRPr="00F177C1">
        <w:t xml:space="preserve">     </w:t>
      </w:r>
      <w:r w:rsidRPr="00F177C1">
        <w:t>Уполномоченное лицо Арендатора:</w:t>
      </w:r>
    </w:p>
    <w:p w:rsidR="005464E1" w:rsidRDefault="005464E1"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6E34" w:rsidRPr="00F177C1"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77C1">
        <w:t xml:space="preserve">_____________________                          </w:t>
      </w:r>
      <w:r w:rsidR="0052113F" w:rsidRPr="00F177C1">
        <w:t xml:space="preserve">     </w:t>
      </w:r>
      <w:r w:rsidRPr="00F177C1">
        <w:t xml:space="preserve"> _______________________</w:t>
      </w:r>
    </w:p>
    <w:p w:rsidR="00516E34" w:rsidRPr="00F177C1" w:rsidRDefault="00974CF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77C1">
        <w:t xml:space="preserve">  </w:t>
      </w:r>
      <w:r w:rsidR="0052113F" w:rsidRPr="00F177C1">
        <w:t>М.П.</w:t>
      </w:r>
      <w:r w:rsidR="0052113F" w:rsidRPr="00F177C1">
        <w:tab/>
      </w:r>
      <w:r w:rsidR="0052113F" w:rsidRPr="00F177C1">
        <w:tab/>
      </w:r>
      <w:r w:rsidR="0052113F" w:rsidRPr="00F177C1">
        <w:tab/>
      </w:r>
      <w:r w:rsidR="0052113F" w:rsidRPr="00F177C1">
        <w:tab/>
      </w:r>
      <w:r w:rsidR="0052113F" w:rsidRPr="00F177C1">
        <w:tab/>
      </w:r>
      <w:r w:rsidR="0052113F" w:rsidRPr="00F177C1">
        <w:tab/>
        <w:t>М.П.</w:t>
      </w:r>
    </w:p>
    <w:p w:rsidR="00516E34" w:rsidRPr="00F177C1" w:rsidRDefault="00516E34" w:rsidP="00D56824">
      <w:pPr>
        <w:rPr>
          <w:b/>
        </w:rPr>
      </w:pPr>
      <w:r w:rsidRPr="00F177C1">
        <w:t xml:space="preserve">                                       </w:t>
      </w:r>
    </w:p>
    <w:p w:rsidR="00516E34" w:rsidRPr="00F177C1" w:rsidRDefault="00516E34" w:rsidP="004A4CF2">
      <w:pPr>
        <w:ind w:firstLine="5220"/>
        <w:jc w:val="both"/>
        <w:rPr>
          <w:b/>
        </w:rPr>
      </w:pPr>
    </w:p>
    <w:p w:rsidR="00516E34" w:rsidRPr="00F177C1" w:rsidRDefault="00516E34" w:rsidP="004A4CF2">
      <w:pPr>
        <w:ind w:firstLine="5220"/>
        <w:jc w:val="both"/>
        <w:rPr>
          <w:b/>
        </w:rPr>
      </w:pPr>
    </w:p>
    <w:p w:rsidR="000C2AAC" w:rsidRPr="00F177C1" w:rsidRDefault="000C2AAC" w:rsidP="004A4CF2">
      <w:pPr>
        <w:ind w:firstLine="5220"/>
        <w:jc w:val="both"/>
        <w:rPr>
          <w:b/>
        </w:rPr>
      </w:pPr>
    </w:p>
    <w:p w:rsidR="000C2AAC" w:rsidRPr="00F177C1" w:rsidRDefault="000C2AAC" w:rsidP="004A4CF2">
      <w:pPr>
        <w:ind w:firstLine="5220"/>
        <w:jc w:val="both"/>
        <w:rPr>
          <w:b/>
        </w:rPr>
      </w:pPr>
    </w:p>
    <w:p w:rsidR="000C2AAC" w:rsidRPr="00F177C1" w:rsidRDefault="000C2AAC" w:rsidP="004A4CF2">
      <w:pPr>
        <w:ind w:firstLine="5220"/>
        <w:jc w:val="both"/>
        <w:rPr>
          <w:b/>
        </w:rPr>
      </w:pPr>
    </w:p>
    <w:p w:rsidR="000C2AAC" w:rsidRPr="00F177C1" w:rsidRDefault="000C2AAC" w:rsidP="004A4CF2">
      <w:pPr>
        <w:ind w:firstLine="5220"/>
        <w:jc w:val="both"/>
        <w:rPr>
          <w:b/>
        </w:rPr>
      </w:pPr>
    </w:p>
    <w:p w:rsidR="00817005" w:rsidRPr="00F177C1" w:rsidRDefault="00817005" w:rsidP="004A4CF2">
      <w:pPr>
        <w:ind w:firstLine="5220"/>
        <w:jc w:val="both"/>
        <w:rPr>
          <w:b/>
        </w:rPr>
      </w:pPr>
    </w:p>
    <w:p w:rsidR="00793260" w:rsidRPr="00F177C1" w:rsidRDefault="00793260" w:rsidP="004A4CF2">
      <w:pPr>
        <w:ind w:firstLine="5220"/>
        <w:jc w:val="both"/>
        <w:rPr>
          <w:b/>
        </w:rPr>
      </w:pPr>
    </w:p>
    <w:p w:rsidR="00793260" w:rsidRPr="00F177C1" w:rsidRDefault="00793260" w:rsidP="004A4CF2">
      <w:pPr>
        <w:ind w:firstLine="5220"/>
        <w:jc w:val="both"/>
        <w:rPr>
          <w:b/>
        </w:rPr>
      </w:pPr>
    </w:p>
    <w:p w:rsidR="00793260" w:rsidRPr="00F177C1" w:rsidRDefault="00793260" w:rsidP="004A4CF2">
      <w:pPr>
        <w:ind w:firstLine="5220"/>
        <w:jc w:val="both"/>
        <w:rPr>
          <w:b/>
        </w:rPr>
      </w:pPr>
    </w:p>
    <w:p w:rsidR="00F177C1" w:rsidRDefault="00F177C1" w:rsidP="004A4CF2">
      <w:pPr>
        <w:ind w:firstLine="5220"/>
        <w:jc w:val="both"/>
        <w:rPr>
          <w:b/>
        </w:rPr>
      </w:pPr>
    </w:p>
    <w:p w:rsidR="00F177C1" w:rsidRDefault="00F177C1" w:rsidP="004A4CF2">
      <w:pPr>
        <w:ind w:firstLine="5220"/>
        <w:jc w:val="both"/>
        <w:rPr>
          <w:b/>
        </w:rPr>
      </w:pPr>
    </w:p>
    <w:p w:rsidR="00F177C1" w:rsidRDefault="00F177C1" w:rsidP="004A4CF2">
      <w:pPr>
        <w:ind w:firstLine="5220"/>
        <w:jc w:val="both"/>
        <w:rPr>
          <w:b/>
        </w:rPr>
      </w:pPr>
    </w:p>
    <w:p w:rsidR="00457755" w:rsidRDefault="00457755" w:rsidP="004A4CF2">
      <w:pPr>
        <w:ind w:firstLine="5220"/>
        <w:jc w:val="both"/>
        <w:rPr>
          <w:b/>
        </w:rPr>
      </w:pPr>
    </w:p>
    <w:p w:rsidR="00457755" w:rsidRDefault="00457755" w:rsidP="004A4CF2">
      <w:pPr>
        <w:ind w:firstLine="5220"/>
        <w:jc w:val="both"/>
        <w:rPr>
          <w:b/>
        </w:rPr>
      </w:pPr>
    </w:p>
    <w:p w:rsidR="00F177C1" w:rsidRDefault="00F177C1" w:rsidP="004A4CF2">
      <w:pPr>
        <w:ind w:firstLine="5220"/>
        <w:jc w:val="both"/>
        <w:rPr>
          <w:b/>
        </w:rPr>
      </w:pPr>
    </w:p>
    <w:p w:rsidR="00C032F5" w:rsidRPr="00F177C1" w:rsidRDefault="00C032F5" w:rsidP="00806A59">
      <w:pPr>
        <w:ind w:left="6521"/>
        <w:jc w:val="both"/>
        <w:rPr>
          <w:b/>
        </w:rPr>
      </w:pPr>
      <w:r w:rsidRPr="00F177C1">
        <w:rPr>
          <w:b/>
        </w:rPr>
        <w:t xml:space="preserve">Приложение </w:t>
      </w:r>
      <w:r w:rsidR="005F7807" w:rsidRPr="00F177C1">
        <w:rPr>
          <w:b/>
        </w:rPr>
        <w:t>2</w:t>
      </w:r>
    </w:p>
    <w:p w:rsidR="006A7FFB" w:rsidRPr="00F177C1" w:rsidRDefault="00C032F5" w:rsidP="00806A59">
      <w:pPr>
        <w:ind w:left="6521"/>
        <w:jc w:val="both"/>
        <w:rPr>
          <w:b/>
        </w:rPr>
      </w:pPr>
      <w:r w:rsidRPr="00F177C1">
        <w:rPr>
          <w:b/>
        </w:rPr>
        <w:t>к Договору имущественного</w:t>
      </w:r>
    </w:p>
    <w:p w:rsidR="006A7FFB" w:rsidRPr="00F177C1" w:rsidRDefault="00C032F5" w:rsidP="00806A59">
      <w:pPr>
        <w:ind w:left="6521"/>
        <w:jc w:val="both"/>
        <w:rPr>
          <w:b/>
        </w:rPr>
      </w:pPr>
      <w:r w:rsidRPr="00F177C1">
        <w:rPr>
          <w:b/>
        </w:rPr>
        <w:t xml:space="preserve">найма (аренды) вагонов </w:t>
      </w:r>
    </w:p>
    <w:p w:rsidR="00C032F5" w:rsidRPr="00F177C1" w:rsidRDefault="00C032F5" w:rsidP="00806A59">
      <w:pPr>
        <w:ind w:left="6521"/>
        <w:jc w:val="both"/>
        <w:rPr>
          <w:b/>
        </w:rPr>
      </w:pPr>
      <w:r w:rsidRPr="00F177C1">
        <w:rPr>
          <w:b/>
        </w:rPr>
        <w:t>от «____» _____ 20</w:t>
      </w:r>
      <w:r w:rsidR="005345F8" w:rsidRPr="00F177C1">
        <w:rPr>
          <w:b/>
        </w:rPr>
        <w:t>_</w:t>
      </w:r>
      <w:r w:rsidRPr="00F177C1">
        <w:rPr>
          <w:b/>
        </w:rPr>
        <w:t xml:space="preserve">__г. </w:t>
      </w:r>
    </w:p>
    <w:p w:rsidR="00C032F5" w:rsidRPr="00F177C1" w:rsidRDefault="00C032F5" w:rsidP="00806A59">
      <w:pPr>
        <w:ind w:left="6521"/>
        <w:jc w:val="both"/>
        <w:rPr>
          <w:b/>
        </w:rPr>
      </w:pPr>
      <w:r w:rsidRPr="00F177C1">
        <w:rPr>
          <w:b/>
        </w:rPr>
        <w:t>№ __</w:t>
      </w:r>
      <w:r w:rsidR="00974CF4" w:rsidRPr="00F177C1">
        <w:rPr>
          <w:b/>
        </w:rPr>
        <w:t>______</w:t>
      </w:r>
      <w:r w:rsidRPr="00F177C1">
        <w:rPr>
          <w:b/>
        </w:rPr>
        <w:t>____</w:t>
      </w:r>
      <w:r w:rsidR="004A4CF2" w:rsidRPr="00F177C1">
        <w:rPr>
          <w:b/>
        </w:rPr>
        <w:t>______</w:t>
      </w:r>
    </w:p>
    <w:p w:rsidR="00C032F5" w:rsidRPr="00F177C1" w:rsidRDefault="00C032F5" w:rsidP="00C032F5">
      <w:pPr>
        <w:ind w:left="4680" w:firstLine="540"/>
        <w:jc w:val="both"/>
      </w:pPr>
    </w:p>
    <w:p w:rsidR="00C032F5" w:rsidRPr="00F177C1" w:rsidRDefault="00C032F5" w:rsidP="00806A59">
      <w:pPr>
        <w:ind w:firstLine="720"/>
        <w:jc w:val="center"/>
        <w:rPr>
          <w:b/>
        </w:rPr>
      </w:pPr>
    </w:p>
    <w:p w:rsidR="00C032F5" w:rsidRPr="00F177C1" w:rsidRDefault="00C032F5" w:rsidP="00806A59">
      <w:pPr>
        <w:ind w:firstLine="720"/>
        <w:jc w:val="center"/>
        <w:rPr>
          <w:b/>
        </w:rPr>
      </w:pPr>
      <w:r w:rsidRPr="00F177C1">
        <w:rPr>
          <w:b/>
        </w:rPr>
        <w:t>Акт</w:t>
      </w:r>
    </w:p>
    <w:p w:rsidR="00C032F5" w:rsidRPr="00F177C1" w:rsidRDefault="00C032F5" w:rsidP="00806A59">
      <w:pPr>
        <w:ind w:firstLine="720"/>
        <w:jc w:val="center"/>
        <w:rPr>
          <w:b/>
        </w:rPr>
      </w:pPr>
      <w:r w:rsidRPr="00F177C1">
        <w:rPr>
          <w:b/>
        </w:rPr>
        <w:t>об отцепке вагона (</w:t>
      </w:r>
      <w:proofErr w:type="spellStart"/>
      <w:r w:rsidRPr="00F177C1">
        <w:rPr>
          <w:b/>
        </w:rPr>
        <w:t>ов</w:t>
      </w:r>
      <w:proofErr w:type="spellEnd"/>
      <w:r w:rsidRPr="00F177C1">
        <w:rPr>
          <w:b/>
        </w:rPr>
        <w:t>) в ремонт</w:t>
      </w:r>
    </w:p>
    <w:p w:rsidR="00C032F5" w:rsidRPr="00F177C1" w:rsidRDefault="00C032F5" w:rsidP="00C032F5">
      <w:pPr>
        <w:ind w:firstLine="720"/>
        <w:jc w:val="center"/>
        <w:rPr>
          <w:b/>
        </w:rPr>
      </w:pPr>
    </w:p>
    <w:p w:rsidR="00C032F5" w:rsidRPr="00F177C1" w:rsidRDefault="00C032F5" w:rsidP="00C032F5">
      <w:pPr>
        <w:jc w:val="both"/>
      </w:pPr>
      <w:r w:rsidRPr="00F177C1">
        <w:t xml:space="preserve">Станция _______________________          </w:t>
      </w:r>
      <w:r w:rsidR="00752EE3" w:rsidRPr="00F177C1">
        <w:t xml:space="preserve">              </w:t>
      </w:r>
      <w:proofErr w:type="gramStart"/>
      <w:r w:rsidR="00752EE3" w:rsidRPr="00F177C1">
        <w:t xml:space="preserve">   </w:t>
      </w:r>
      <w:r w:rsidRPr="00F177C1">
        <w:t>«</w:t>
      </w:r>
      <w:proofErr w:type="gramEnd"/>
      <w:r w:rsidRPr="00F177C1">
        <w:t>___» ________20</w:t>
      </w:r>
      <w:r w:rsidR="005345F8" w:rsidRPr="00F177C1">
        <w:t>_</w:t>
      </w:r>
      <w:r w:rsidRPr="00F177C1">
        <w:t>__ г.</w:t>
      </w:r>
    </w:p>
    <w:p w:rsidR="00C032F5" w:rsidRPr="00F177C1" w:rsidRDefault="00C032F5" w:rsidP="00C032F5">
      <w:pPr>
        <w:jc w:val="both"/>
      </w:pPr>
    </w:p>
    <w:p w:rsidR="00C032F5" w:rsidRPr="00F177C1" w:rsidRDefault="00C032F5" w:rsidP="00C032F5">
      <w:pPr>
        <w:ind w:firstLine="708"/>
        <w:jc w:val="both"/>
      </w:pPr>
      <w:r w:rsidRPr="00F177C1">
        <w:t>Мы, нижеподписавшиеся, составили настоящий акт о том, что</w:t>
      </w:r>
      <w:r w:rsidR="00752EE3" w:rsidRPr="00F177C1">
        <w:t xml:space="preserve"> на станции ________________ </w:t>
      </w:r>
      <w:r w:rsidRPr="00F177C1">
        <w:t>отцеплен(ы) вагон</w:t>
      </w:r>
      <w:r w:rsidR="00752EE3" w:rsidRPr="00F177C1">
        <w:t>(ы) за №</w:t>
      </w:r>
      <w:r w:rsidR="00974CF4" w:rsidRPr="00F177C1">
        <w:t xml:space="preserve"> </w:t>
      </w:r>
      <w:r w:rsidR="00752EE3" w:rsidRPr="00F177C1">
        <w:t>№ ______________</w:t>
      </w:r>
      <w:r w:rsidRPr="00F177C1">
        <w:t>,</w:t>
      </w:r>
    </w:p>
    <w:p w:rsidR="00C032F5" w:rsidRPr="00F177C1" w:rsidRDefault="00C032F5" w:rsidP="00C032F5">
      <w:pPr>
        <w:jc w:val="both"/>
      </w:pPr>
      <w:r w:rsidRPr="00F177C1">
        <w:rPr>
          <w:vertAlign w:val="superscript"/>
          <w:lang w:val="kk-KZ"/>
        </w:rPr>
        <w:t xml:space="preserve">          </w:t>
      </w:r>
      <w:r w:rsidRPr="00F177C1">
        <w:rPr>
          <w:vertAlign w:val="superscript"/>
        </w:rPr>
        <w:t xml:space="preserve"> </w:t>
      </w:r>
      <w:r w:rsidR="00752EE3" w:rsidRPr="00F177C1">
        <w:rPr>
          <w:vertAlign w:val="superscript"/>
        </w:rPr>
        <w:t xml:space="preserve">                  </w:t>
      </w:r>
      <w:r w:rsidRPr="00F177C1">
        <w:rPr>
          <w:vertAlign w:val="superscript"/>
        </w:rPr>
        <w:t xml:space="preserve">(название </w:t>
      </w:r>
      <w:proofErr w:type="gramStart"/>
      <w:r w:rsidRPr="00F177C1">
        <w:rPr>
          <w:vertAlign w:val="superscript"/>
        </w:rPr>
        <w:t xml:space="preserve">станции)   </w:t>
      </w:r>
      <w:proofErr w:type="gramEnd"/>
      <w:r w:rsidRPr="00F177C1">
        <w:rPr>
          <w:vertAlign w:val="superscript"/>
        </w:rPr>
        <w:t xml:space="preserve">                                                                                        </w:t>
      </w:r>
      <w:r w:rsidR="00752EE3" w:rsidRPr="00F177C1">
        <w:rPr>
          <w:vertAlign w:val="superscript"/>
          <w:lang w:val="kk-KZ"/>
        </w:rPr>
        <w:t xml:space="preserve"> </w:t>
      </w:r>
      <w:r w:rsidRPr="00F177C1">
        <w:rPr>
          <w:vertAlign w:val="superscript"/>
        </w:rPr>
        <w:t xml:space="preserve"> (указать номера вагонов)</w:t>
      </w:r>
    </w:p>
    <w:p w:rsidR="00C032F5" w:rsidRPr="00F177C1" w:rsidRDefault="00C032F5" w:rsidP="00C032F5">
      <w:pPr>
        <w:jc w:val="both"/>
        <w:rPr>
          <w:vertAlign w:val="superscript"/>
        </w:rPr>
      </w:pPr>
      <w:r w:rsidRPr="00F177C1">
        <w:t>находящиеся в имущественном найме (аренде) у Арендатора _______________________________________</w:t>
      </w:r>
      <w:r w:rsidR="00752EE3" w:rsidRPr="00F177C1">
        <w:t>_________________________</w:t>
      </w:r>
      <w:r w:rsidRPr="00F177C1">
        <w:t xml:space="preserve">, </w:t>
      </w:r>
      <w:r w:rsidRPr="00F177C1">
        <w:rPr>
          <w:vertAlign w:val="superscript"/>
        </w:rPr>
        <w:t xml:space="preserve">                                                           </w:t>
      </w:r>
    </w:p>
    <w:p w:rsidR="00C032F5" w:rsidRPr="00F177C1" w:rsidRDefault="00C032F5" w:rsidP="00C032F5">
      <w:pPr>
        <w:jc w:val="both"/>
        <w:rPr>
          <w:vertAlign w:val="superscript"/>
        </w:rPr>
      </w:pPr>
      <w:r w:rsidRPr="00F177C1">
        <w:rPr>
          <w:vertAlign w:val="superscript"/>
        </w:rPr>
        <w:t xml:space="preserve">                                                                                     (указать арендатора)</w:t>
      </w:r>
    </w:p>
    <w:p w:rsidR="00C032F5" w:rsidRPr="00F177C1" w:rsidRDefault="00C032F5" w:rsidP="00C032F5">
      <w:pPr>
        <w:jc w:val="both"/>
      </w:pPr>
      <w:r w:rsidRPr="00F177C1">
        <w:t xml:space="preserve">для проведения </w:t>
      </w:r>
      <w:r w:rsidRPr="00F177C1">
        <w:rPr>
          <w:u w:val="single"/>
        </w:rPr>
        <w:t>планового/текущего ремонта</w:t>
      </w:r>
      <w:r w:rsidRPr="00F177C1">
        <w:t xml:space="preserve"> по пр</w:t>
      </w:r>
      <w:r w:rsidR="0088474D" w:rsidRPr="00F177C1">
        <w:t>ичине ______________</w:t>
      </w:r>
      <w:r w:rsidRPr="00F177C1">
        <w:t xml:space="preserve">,                                                                                                                                                                                                                                                                                                                                                                                                                                                                                                                                                                                                                                                                                                                                                                                                                                                                                                                                                                                                                                                                                                                                                                                                                                                                                            </w:t>
      </w:r>
    </w:p>
    <w:p w:rsidR="00C032F5" w:rsidRPr="00F177C1" w:rsidRDefault="00C032F5" w:rsidP="00C032F5">
      <w:pPr>
        <w:ind w:left="1416" w:firstLine="708"/>
        <w:jc w:val="both"/>
      </w:pPr>
      <w:r w:rsidRPr="00F177C1">
        <w:rPr>
          <w:vertAlign w:val="superscript"/>
        </w:rPr>
        <w:t xml:space="preserve">        (ненужное зачеркнуть)</w:t>
      </w:r>
      <w:r w:rsidRPr="00F177C1">
        <w:t xml:space="preserve">                 </w:t>
      </w:r>
      <w:r w:rsidR="0088474D" w:rsidRPr="00F177C1">
        <w:t xml:space="preserve">                           </w:t>
      </w:r>
      <w:r w:rsidRPr="00F177C1">
        <w:rPr>
          <w:vertAlign w:val="superscript"/>
        </w:rPr>
        <w:t>(указать причину)</w:t>
      </w:r>
      <w:r w:rsidRPr="00F177C1">
        <w:t xml:space="preserve">                                                                                                                                                                                                                                                                                                                                                                                                                                                                                                                                                                                                                                                                                                                                                                                                                                                                                                                                                                                                                                                                                                                                                  </w:t>
      </w:r>
    </w:p>
    <w:p w:rsidR="00C032F5" w:rsidRPr="00F177C1" w:rsidRDefault="00C032F5" w:rsidP="00C032F5">
      <w:pPr>
        <w:jc w:val="both"/>
      </w:pPr>
    </w:p>
    <w:p w:rsidR="00C032F5" w:rsidRPr="00F177C1" w:rsidRDefault="00C032F5" w:rsidP="00C032F5">
      <w:pPr>
        <w:jc w:val="both"/>
      </w:pPr>
      <w:r w:rsidRPr="00F177C1">
        <w:t>Основание: уведомление формы ВУ – 23 №</w:t>
      </w:r>
      <w:r w:rsidR="0088474D" w:rsidRPr="00F177C1">
        <w:t xml:space="preserve"> </w:t>
      </w:r>
      <w:r w:rsidRPr="00F177C1">
        <w:t xml:space="preserve">___ от «____» </w:t>
      </w:r>
      <w:r w:rsidR="0088474D" w:rsidRPr="00F177C1">
        <w:t>_</w:t>
      </w:r>
      <w:r w:rsidRPr="00F177C1">
        <w:t>______ 20___ г.</w:t>
      </w:r>
    </w:p>
    <w:p w:rsidR="00C032F5" w:rsidRPr="00F177C1" w:rsidRDefault="00C032F5" w:rsidP="00C032F5">
      <w:pPr>
        <w:ind w:firstLine="2340"/>
        <w:jc w:val="both"/>
      </w:pPr>
    </w:p>
    <w:p w:rsidR="00C032F5" w:rsidRPr="00F177C1" w:rsidRDefault="00C032F5" w:rsidP="00C032F5">
      <w:pPr>
        <w:ind w:firstLine="708"/>
        <w:jc w:val="both"/>
      </w:pPr>
      <w:r w:rsidRPr="00F177C1">
        <w:t>Настоящий акт составлен в присутствии уполномоченных представителей          Акционерного общества «</w:t>
      </w:r>
      <w:r w:rsidRPr="00F177C1">
        <w:rPr>
          <w:lang w:val="kk-KZ"/>
        </w:rPr>
        <w:t>Қазтемір</w:t>
      </w:r>
      <w:r w:rsidRPr="00F177C1">
        <w:t>транс» и Арендатора ________________________________________</w:t>
      </w:r>
      <w:r w:rsidR="0088474D" w:rsidRPr="00F177C1">
        <w:t>________________________</w:t>
      </w:r>
    </w:p>
    <w:p w:rsidR="00C032F5" w:rsidRPr="00F177C1" w:rsidRDefault="00C032F5" w:rsidP="00C032F5">
      <w:pPr>
        <w:ind w:firstLine="708"/>
        <w:rPr>
          <w:vertAlign w:val="superscript"/>
        </w:rPr>
      </w:pPr>
      <w:r w:rsidRPr="00F177C1">
        <w:rPr>
          <w:vertAlign w:val="superscript"/>
        </w:rPr>
        <w:t xml:space="preserve">                                                                      (указать арендатора)</w:t>
      </w:r>
    </w:p>
    <w:p w:rsidR="0088474D" w:rsidRPr="00F177C1" w:rsidRDefault="00C032F5" w:rsidP="0088474D">
      <w:pPr>
        <w:jc w:val="both"/>
      </w:pPr>
      <w:r w:rsidRPr="00F177C1">
        <w:t>и является с момента составления уведомления формы ВУ – 23 основанием для приостановления начисления арендной платы за пользование вагона (ми) в период нахождения указанного (</w:t>
      </w:r>
      <w:proofErr w:type="spellStart"/>
      <w:r w:rsidRPr="00F177C1">
        <w:t>ых</w:t>
      </w:r>
      <w:proofErr w:type="spellEnd"/>
      <w:r w:rsidRPr="00F177C1">
        <w:t>) в данном акте вагона (</w:t>
      </w:r>
      <w:proofErr w:type="spellStart"/>
      <w:r w:rsidRPr="00F177C1">
        <w:t>ов</w:t>
      </w:r>
      <w:proofErr w:type="spellEnd"/>
      <w:r w:rsidRPr="00F177C1">
        <w:t xml:space="preserve">) в </w:t>
      </w:r>
      <w:r w:rsidRPr="00F177C1">
        <w:rPr>
          <w:u w:val="single"/>
        </w:rPr>
        <w:t>плановом/текущем ремонте</w:t>
      </w:r>
      <w:r w:rsidRPr="00F177C1">
        <w:t>.</w:t>
      </w:r>
    </w:p>
    <w:p w:rsidR="00C032F5" w:rsidRPr="00F177C1" w:rsidRDefault="0088474D" w:rsidP="0088474D">
      <w:pPr>
        <w:jc w:val="both"/>
      </w:pPr>
      <w:r w:rsidRPr="00F177C1">
        <w:t xml:space="preserve">     </w:t>
      </w:r>
      <w:r w:rsidR="00C032F5" w:rsidRPr="00F177C1">
        <w:rPr>
          <w:vertAlign w:val="superscript"/>
        </w:rPr>
        <w:t>(ненужное зачеркнуть)</w:t>
      </w:r>
    </w:p>
    <w:p w:rsidR="00C032F5" w:rsidRPr="00F177C1" w:rsidRDefault="00C032F5" w:rsidP="00C032F5">
      <w:pPr>
        <w:jc w:val="both"/>
      </w:pPr>
      <w:r w:rsidRPr="00F177C1">
        <w:t>Приложение: копия (</w:t>
      </w:r>
      <w:proofErr w:type="gramStart"/>
      <w:r w:rsidRPr="00F177C1">
        <w:t>и)  уведомления</w:t>
      </w:r>
      <w:proofErr w:type="gramEnd"/>
      <w:r w:rsidRPr="00F177C1">
        <w:t xml:space="preserve"> (й) формы ВУ – 23.</w:t>
      </w:r>
    </w:p>
    <w:p w:rsidR="00C032F5" w:rsidRPr="00F177C1" w:rsidRDefault="00C032F5" w:rsidP="00C032F5">
      <w:pPr>
        <w:jc w:val="both"/>
      </w:pPr>
    </w:p>
    <w:p w:rsidR="00C032F5" w:rsidRPr="00F177C1" w:rsidRDefault="00C032F5" w:rsidP="00C032F5">
      <w:pPr>
        <w:jc w:val="both"/>
      </w:pPr>
    </w:p>
    <w:tbl>
      <w:tblPr>
        <w:tblW w:w="0" w:type="auto"/>
        <w:tblLook w:val="01E0" w:firstRow="1" w:lastRow="1" w:firstColumn="1" w:lastColumn="1" w:noHBand="0" w:noVBand="0"/>
      </w:tblPr>
      <w:tblGrid>
        <w:gridCol w:w="5030"/>
        <w:gridCol w:w="4823"/>
      </w:tblGrid>
      <w:tr w:rsidR="00C032F5" w:rsidRPr="00F177C1">
        <w:tc>
          <w:tcPr>
            <w:tcW w:w="5148" w:type="dxa"/>
          </w:tcPr>
          <w:p w:rsidR="00C032F5" w:rsidRPr="00F177C1" w:rsidRDefault="00C032F5" w:rsidP="00F63F6E">
            <w:pPr>
              <w:jc w:val="both"/>
              <w:rPr>
                <w:b/>
              </w:rPr>
            </w:pPr>
            <w:r w:rsidRPr="00F177C1">
              <w:rPr>
                <w:b/>
              </w:rPr>
              <w:t xml:space="preserve">Представитель </w:t>
            </w:r>
          </w:p>
          <w:p w:rsidR="00C032F5" w:rsidRPr="00F177C1" w:rsidRDefault="00C032F5" w:rsidP="00F63F6E">
            <w:pPr>
              <w:jc w:val="both"/>
              <w:rPr>
                <w:b/>
              </w:rPr>
            </w:pPr>
            <w:r w:rsidRPr="00F177C1">
              <w:rPr>
                <w:b/>
              </w:rPr>
              <w:t xml:space="preserve">Акционерного общества </w:t>
            </w:r>
          </w:p>
          <w:p w:rsidR="00C032F5" w:rsidRPr="00F177C1" w:rsidRDefault="00C032F5" w:rsidP="00F63F6E">
            <w:pPr>
              <w:jc w:val="both"/>
              <w:rPr>
                <w:b/>
              </w:rPr>
            </w:pPr>
            <w:r w:rsidRPr="00F177C1">
              <w:rPr>
                <w:b/>
              </w:rPr>
              <w:t>«</w:t>
            </w:r>
            <w:r w:rsidRPr="00F177C1">
              <w:rPr>
                <w:b/>
                <w:lang w:val="kk-KZ"/>
              </w:rPr>
              <w:t>Қазтемір</w:t>
            </w:r>
            <w:r w:rsidRPr="00F177C1">
              <w:rPr>
                <w:b/>
              </w:rPr>
              <w:t>транс»</w:t>
            </w:r>
          </w:p>
          <w:p w:rsidR="00C032F5" w:rsidRPr="00F177C1" w:rsidRDefault="00C032F5" w:rsidP="00F63F6E">
            <w:pPr>
              <w:jc w:val="both"/>
            </w:pPr>
            <w:r w:rsidRPr="00F177C1">
              <w:t>_________________________</w:t>
            </w:r>
          </w:p>
          <w:p w:rsidR="00C032F5" w:rsidRPr="00F177C1" w:rsidRDefault="00C032F5" w:rsidP="00F63F6E">
            <w:pPr>
              <w:jc w:val="both"/>
            </w:pPr>
            <w:r w:rsidRPr="00F177C1">
              <w:rPr>
                <w:vertAlign w:val="superscript"/>
              </w:rPr>
              <w:t xml:space="preserve">                  (Ф.И.О. должность)</w:t>
            </w:r>
          </w:p>
          <w:p w:rsidR="00C032F5" w:rsidRPr="00F177C1" w:rsidRDefault="00C032F5" w:rsidP="00F63F6E">
            <w:pPr>
              <w:jc w:val="both"/>
            </w:pPr>
            <w:r w:rsidRPr="00F177C1">
              <w:t>_________________________</w:t>
            </w:r>
          </w:p>
          <w:p w:rsidR="00C032F5" w:rsidRPr="00F177C1" w:rsidRDefault="00C032F5" w:rsidP="00F63F6E">
            <w:pPr>
              <w:jc w:val="both"/>
              <w:rPr>
                <w:vertAlign w:val="superscript"/>
              </w:rPr>
            </w:pPr>
            <w:r w:rsidRPr="00F177C1">
              <w:rPr>
                <w:vertAlign w:val="superscript"/>
              </w:rPr>
              <w:t xml:space="preserve">                       (подпись </w:t>
            </w:r>
            <w:proofErr w:type="spellStart"/>
            <w:r w:rsidRPr="00F177C1">
              <w:rPr>
                <w:vertAlign w:val="superscript"/>
              </w:rPr>
              <w:t>м.п</w:t>
            </w:r>
            <w:proofErr w:type="spellEnd"/>
            <w:r w:rsidRPr="00F177C1">
              <w:rPr>
                <w:vertAlign w:val="superscript"/>
              </w:rPr>
              <w:t>.)</w:t>
            </w:r>
            <w:r w:rsidRPr="00F177C1">
              <w:rPr>
                <w:vertAlign w:val="superscript"/>
              </w:rPr>
              <w:tab/>
            </w:r>
          </w:p>
        </w:tc>
        <w:tc>
          <w:tcPr>
            <w:tcW w:w="4927" w:type="dxa"/>
          </w:tcPr>
          <w:p w:rsidR="00C032F5" w:rsidRDefault="00C032F5" w:rsidP="00F63F6E">
            <w:pPr>
              <w:jc w:val="both"/>
              <w:rPr>
                <w:b/>
              </w:rPr>
            </w:pPr>
            <w:r w:rsidRPr="00F177C1">
              <w:rPr>
                <w:b/>
              </w:rPr>
              <w:t xml:space="preserve">Представитель </w:t>
            </w:r>
          </w:p>
          <w:p w:rsidR="00B97019" w:rsidRPr="00F177C1" w:rsidRDefault="00B97019" w:rsidP="00F63F6E">
            <w:pPr>
              <w:jc w:val="both"/>
              <w:rPr>
                <w:b/>
              </w:rPr>
            </w:pPr>
          </w:p>
          <w:p w:rsidR="00C032F5" w:rsidRPr="00F177C1" w:rsidRDefault="00C032F5" w:rsidP="00F63F6E">
            <w:pPr>
              <w:jc w:val="both"/>
            </w:pPr>
            <w:r w:rsidRPr="00F177C1">
              <w:t>_________________________</w:t>
            </w:r>
          </w:p>
          <w:p w:rsidR="00C032F5" w:rsidRPr="00F177C1" w:rsidRDefault="00C032F5" w:rsidP="00F63F6E">
            <w:pPr>
              <w:jc w:val="both"/>
              <w:rPr>
                <w:vertAlign w:val="superscript"/>
              </w:rPr>
            </w:pPr>
            <w:r w:rsidRPr="00F177C1">
              <w:t xml:space="preserve">         </w:t>
            </w:r>
            <w:r w:rsidRPr="00F177C1">
              <w:rPr>
                <w:vertAlign w:val="superscript"/>
              </w:rPr>
              <w:t>(указать арендатора)</w:t>
            </w:r>
          </w:p>
          <w:p w:rsidR="00C032F5" w:rsidRPr="00F177C1" w:rsidRDefault="00C032F5" w:rsidP="00F63F6E">
            <w:pPr>
              <w:jc w:val="both"/>
            </w:pPr>
            <w:r w:rsidRPr="00F177C1">
              <w:t>_________________________</w:t>
            </w:r>
            <w:r w:rsidRPr="00F177C1">
              <w:tab/>
            </w:r>
          </w:p>
          <w:p w:rsidR="00C032F5" w:rsidRPr="00F177C1" w:rsidRDefault="00C032F5" w:rsidP="00F63F6E">
            <w:pPr>
              <w:jc w:val="both"/>
              <w:rPr>
                <w:vertAlign w:val="superscript"/>
              </w:rPr>
            </w:pPr>
            <w:r w:rsidRPr="00F177C1">
              <w:t xml:space="preserve">          </w:t>
            </w:r>
            <w:r w:rsidRPr="00F177C1">
              <w:rPr>
                <w:vertAlign w:val="superscript"/>
              </w:rPr>
              <w:t>(Ф.И.О. должность)</w:t>
            </w:r>
          </w:p>
          <w:p w:rsidR="00C032F5" w:rsidRPr="00F177C1" w:rsidRDefault="00C032F5" w:rsidP="00F63F6E">
            <w:pPr>
              <w:jc w:val="both"/>
            </w:pPr>
            <w:r w:rsidRPr="00F177C1">
              <w:t>_________________________</w:t>
            </w:r>
          </w:p>
          <w:p w:rsidR="00C032F5" w:rsidRPr="00F177C1" w:rsidRDefault="00C032F5" w:rsidP="00F63F6E">
            <w:pPr>
              <w:jc w:val="both"/>
            </w:pPr>
            <w:r w:rsidRPr="00F177C1">
              <w:rPr>
                <w:vertAlign w:val="superscript"/>
              </w:rPr>
              <w:t xml:space="preserve">                      (подпись </w:t>
            </w:r>
            <w:proofErr w:type="spellStart"/>
            <w:r w:rsidRPr="00F177C1">
              <w:rPr>
                <w:vertAlign w:val="superscript"/>
              </w:rPr>
              <w:t>м.п</w:t>
            </w:r>
            <w:proofErr w:type="spellEnd"/>
            <w:r w:rsidRPr="00F177C1">
              <w:rPr>
                <w:vertAlign w:val="superscript"/>
              </w:rPr>
              <w:t>.)</w:t>
            </w:r>
            <w:r w:rsidRPr="00F177C1">
              <w:rPr>
                <w:vertAlign w:val="superscript"/>
              </w:rPr>
              <w:tab/>
              <w:t xml:space="preserve"> </w:t>
            </w:r>
          </w:p>
        </w:tc>
      </w:tr>
    </w:tbl>
    <w:p w:rsidR="00892E3F" w:rsidRPr="00F177C1" w:rsidRDefault="00892E3F" w:rsidP="000E7D94">
      <w:pPr>
        <w:ind w:left="4680" w:firstLine="540"/>
        <w:jc w:val="both"/>
        <w:rPr>
          <w:b/>
        </w:rPr>
      </w:pPr>
    </w:p>
    <w:p w:rsidR="00162F54" w:rsidRDefault="00162F54" w:rsidP="000E7D94">
      <w:pPr>
        <w:ind w:left="4680" w:firstLine="540"/>
        <w:jc w:val="both"/>
        <w:rPr>
          <w:b/>
        </w:rPr>
      </w:pPr>
    </w:p>
    <w:p w:rsidR="00F972D2" w:rsidRDefault="00F972D2" w:rsidP="000E7D94">
      <w:pPr>
        <w:ind w:left="4680" w:firstLine="540"/>
        <w:jc w:val="both"/>
        <w:rPr>
          <w:b/>
        </w:rPr>
      </w:pPr>
    </w:p>
    <w:p w:rsidR="00F972D2" w:rsidRDefault="00F972D2" w:rsidP="000E7D94">
      <w:pPr>
        <w:ind w:left="4680" w:firstLine="540"/>
        <w:jc w:val="both"/>
        <w:rPr>
          <w:b/>
        </w:rPr>
      </w:pPr>
    </w:p>
    <w:p w:rsidR="00F972D2" w:rsidRPr="00F177C1" w:rsidRDefault="00F972D2" w:rsidP="000E7D94">
      <w:pPr>
        <w:ind w:left="4680" w:firstLine="540"/>
        <w:jc w:val="both"/>
        <w:rPr>
          <w:b/>
        </w:rPr>
      </w:pPr>
    </w:p>
    <w:p w:rsidR="00162F54" w:rsidRPr="00F177C1" w:rsidRDefault="00162F54" w:rsidP="000E7D94">
      <w:pPr>
        <w:ind w:left="4680" w:firstLine="540"/>
        <w:jc w:val="both"/>
        <w:rPr>
          <w:b/>
        </w:rPr>
      </w:pPr>
    </w:p>
    <w:p w:rsidR="00162F54" w:rsidRPr="00F177C1" w:rsidRDefault="00162F54" w:rsidP="000E7D94">
      <w:pPr>
        <w:ind w:left="4680" w:firstLine="540"/>
        <w:jc w:val="both"/>
        <w:rPr>
          <w:b/>
        </w:rPr>
      </w:pPr>
    </w:p>
    <w:p w:rsidR="00F177C1" w:rsidRDefault="00F177C1" w:rsidP="000E7D94">
      <w:pPr>
        <w:ind w:left="4680" w:firstLine="540"/>
        <w:jc w:val="both"/>
        <w:rPr>
          <w:b/>
        </w:rPr>
      </w:pPr>
    </w:p>
    <w:p w:rsidR="00F177C1" w:rsidRDefault="00F177C1" w:rsidP="000E7D94">
      <w:pPr>
        <w:ind w:left="4680" w:firstLine="540"/>
        <w:jc w:val="both"/>
        <w:rPr>
          <w:b/>
        </w:rPr>
      </w:pPr>
    </w:p>
    <w:p w:rsidR="00F177C1" w:rsidRDefault="00F177C1" w:rsidP="000E7D94">
      <w:pPr>
        <w:ind w:left="4680" w:firstLine="540"/>
        <w:jc w:val="both"/>
        <w:rPr>
          <w:b/>
        </w:rPr>
      </w:pPr>
    </w:p>
    <w:p w:rsidR="00457755" w:rsidRDefault="00457755" w:rsidP="000E7D94">
      <w:pPr>
        <w:ind w:left="4680" w:firstLine="540"/>
        <w:jc w:val="both"/>
        <w:rPr>
          <w:b/>
        </w:rPr>
      </w:pPr>
    </w:p>
    <w:p w:rsidR="00457755" w:rsidRDefault="00457755" w:rsidP="000E7D94">
      <w:pPr>
        <w:ind w:left="4680" w:firstLine="540"/>
        <w:jc w:val="both"/>
        <w:rPr>
          <w:b/>
        </w:rPr>
      </w:pPr>
    </w:p>
    <w:p w:rsidR="00457755" w:rsidRDefault="00457755" w:rsidP="000E7D94">
      <w:pPr>
        <w:ind w:left="4680" w:firstLine="540"/>
        <w:jc w:val="both"/>
        <w:rPr>
          <w:b/>
        </w:rPr>
      </w:pPr>
    </w:p>
    <w:p w:rsidR="00F177C1" w:rsidRDefault="00F177C1" w:rsidP="000E7D94">
      <w:pPr>
        <w:ind w:left="4680" w:firstLine="540"/>
        <w:jc w:val="both"/>
        <w:rPr>
          <w:b/>
        </w:rPr>
      </w:pPr>
    </w:p>
    <w:p w:rsidR="006D0B56" w:rsidRPr="004A4D6E" w:rsidRDefault="006D0B56" w:rsidP="00806A59">
      <w:pPr>
        <w:pStyle w:val="ac"/>
        <w:ind w:left="6521"/>
        <w:rPr>
          <w:rFonts w:ascii="Times New Roman" w:hAnsi="Times New Roman"/>
          <w:b/>
          <w:sz w:val="24"/>
        </w:rPr>
      </w:pPr>
      <w:r w:rsidRPr="004A4D6E">
        <w:rPr>
          <w:rFonts w:ascii="Times New Roman" w:hAnsi="Times New Roman"/>
          <w:b/>
          <w:sz w:val="24"/>
        </w:rPr>
        <w:t>Приложение 3</w:t>
      </w:r>
    </w:p>
    <w:p w:rsidR="006D0B56" w:rsidRPr="004A4D6E" w:rsidRDefault="006D0B56" w:rsidP="00806A59">
      <w:pPr>
        <w:pStyle w:val="ac"/>
        <w:ind w:left="6521"/>
        <w:rPr>
          <w:rFonts w:ascii="Times New Roman" w:hAnsi="Times New Roman"/>
          <w:b/>
          <w:sz w:val="24"/>
        </w:rPr>
      </w:pPr>
      <w:r>
        <w:rPr>
          <w:rFonts w:ascii="Times New Roman" w:hAnsi="Times New Roman"/>
          <w:b/>
          <w:sz w:val="24"/>
        </w:rPr>
        <w:t>к д</w:t>
      </w:r>
      <w:r w:rsidRPr="004A4D6E">
        <w:rPr>
          <w:rFonts w:ascii="Times New Roman" w:hAnsi="Times New Roman"/>
          <w:b/>
          <w:sz w:val="24"/>
        </w:rPr>
        <w:t>оговору имущественного</w:t>
      </w:r>
    </w:p>
    <w:p w:rsidR="006D0B56" w:rsidRPr="004A4D6E" w:rsidRDefault="006D0B56" w:rsidP="00806A59">
      <w:pPr>
        <w:pStyle w:val="ac"/>
        <w:ind w:left="6521"/>
        <w:rPr>
          <w:rFonts w:ascii="Times New Roman" w:hAnsi="Times New Roman"/>
          <w:b/>
          <w:sz w:val="24"/>
        </w:rPr>
      </w:pPr>
      <w:r w:rsidRPr="004A4D6E">
        <w:rPr>
          <w:rFonts w:ascii="Times New Roman" w:hAnsi="Times New Roman"/>
          <w:b/>
          <w:sz w:val="24"/>
        </w:rPr>
        <w:t>найма (аренды) вагонов</w:t>
      </w:r>
    </w:p>
    <w:p w:rsidR="00806A59" w:rsidRDefault="006D0B56" w:rsidP="00806A59">
      <w:pPr>
        <w:pStyle w:val="ac"/>
        <w:ind w:left="6521"/>
        <w:rPr>
          <w:rFonts w:ascii="Times New Roman" w:hAnsi="Times New Roman"/>
          <w:b/>
          <w:sz w:val="24"/>
        </w:rPr>
      </w:pPr>
      <w:proofErr w:type="gramStart"/>
      <w:r>
        <w:rPr>
          <w:rFonts w:ascii="Times New Roman" w:hAnsi="Times New Roman"/>
          <w:b/>
          <w:sz w:val="24"/>
        </w:rPr>
        <w:t>от  «</w:t>
      </w:r>
      <w:proofErr w:type="gramEnd"/>
      <w:r>
        <w:rPr>
          <w:rFonts w:ascii="Times New Roman" w:hAnsi="Times New Roman"/>
          <w:b/>
          <w:sz w:val="24"/>
        </w:rPr>
        <w:t>___» _______2017 г</w:t>
      </w:r>
      <w:r w:rsidR="00806A59">
        <w:rPr>
          <w:rFonts w:ascii="Times New Roman" w:hAnsi="Times New Roman"/>
          <w:b/>
          <w:sz w:val="24"/>
        </w:rPr>
        <w:t>.</w:t>
      </w:r>
    </w:p>
    <w:p w:rsidR="006D0B56" w:rsidRPr="00806A59" w:rsidRDefault="006D0B56" w:rsidP="00806A59">
      <w:pPr>
        <w:pStyle w:val="ac"/>
        <w:ind w:left="6521"/>
        <w:rPr>
          <w:rFonts w:ascii="Times New Roman" w:hAnsi="Times New Roman"/>
          <w:b/>
          <w:sz w:val="24"/>
        </w:rPr>
      </w:pPr>
      <w:r w:rsidRPr="004A4D6E">
        <w:rPr>
          <w:rFonts w:ascii="Times New Roman" w:hAnsi="Times New Roman"/>
          <w:b/>
          <w:sz w:val="24"/>
        </w:rPr>
        <w:t>№ ______________</w:t>
      </w:r>
    </w:p>
    <w:p w:rsidR="006D0B56" w:rsidRPr="004A4D6E" w:rsidRDefault="006D0B56" w:rsidP="006D0B56">
      <w:pPr>
        <w:pStyle w:val="ac"/>
        <w:rPr>
          <w:rFonts w:ascii="Times New Roman" w:hAnsi="Times New Roman"/>
          <w:sz w:val="24"/>
        </w:rPr>
      </w:pPr>
    </w:p>
    <w:p w:rsidR="006D0B56" w:rsidRPr="004A4D6E" w:rsidRDefault="006D0B56" w:rsidP="006D0B56">
      <w:pPr>
        <w:pStyle w:val="ac"/>
        <w:rPr>
          <w:rFonts w:ascii="Times New Roman" w:hAnsi="Times New Roman"/>
          <w:sz w:val="24"/>
        </w:rPr>
      </w:pPr>
    </w:p>
    <w:p w:rsidR="006D0B56" w:rsidRPr="004A4D6E" w:rsidRDefault="006D0B56" w:rsidP="006D0B56">
      <w:pPr>
        <w:pStyle w:val="ac"/>
        <w:jc w:val="center"/>
        <w:rPr>
          <w:rFonts w:ascii="Times New Roman" w:hAnsi="Times New Roman"/>
          <w:b/>
          <w:sz w:val="24"/>
        </w:rPr>
      </w:pPr>
      <w:r w:rsidRPr="004A4D6E">
        <w:rPr>
          <w:rFonts w:ascii="Times New Roman" w:hAnsi="Times New Roman"/>
          <w:b/>
          <w:sz w:val="24"/>
        </w:rPr>
        <w:t>Акт</w:t>
      </w:r>
    </w:p>
    <w:p w:rsidR="006D0B56" w:rsidRPr="004A4D6E" w:rsidRDefault="006D0B56" w:rsidP="006D0B56">
      <w:pPr>
        <w:pStyle w:val="ac"/>
        <w:jc w:val="center"/>
        <w:rPr>
          <w:rFonts w:ascii="Times New Roman" w:hAnsi="Times New Roman"/>
          <w:b/>
          <w:sz w:val="24"/>
        </w:rPr>
      </w:pPr>
      <w:r w:rsidRPr="004A4D6E">
        <w:rPr>
          <w:rFonts w:ascii="Times New Roman" w:hAnsi="Times New Roman"/>
          <w:b/>
          <w:sz w:val="24"/>
        </w:rPr>
        <w:t>о выходе вагона (</w:t>
      </w:r>
      <w:proofErr w:type="spellStart"/>
      <w:r w:rsidRPr="004A4D6E">
        <w:rPr>
          <w:rFonts w:ascii="Times New Roman" w:hAnsi="Times New Roman"/>
          <w:b/>
          <w:sz w:val="24"/>
        </w:rPr>
        <w:t>ов</w:t>
      </w:r>
      <w:proofErr w:type="spellEnd"/>
      <w:r w:rsidRPr="004A4D6E">
        <w:rPr>
          <w:rFonts w:ascii="Times New Roman" w:hAnsi="Times New Roman"/>
          <w:b/>
          <w:sz w:val="24"/>
        </w:rPr>
        <w:t>) из ремонта</w:t>
      </w:r>
    </w:p>
    <w:p w:rsidR="006D0B56" w:rsidRPr="004A4D6E" w:rsidRDefault="006D0B56" w:rsidP="006D0B56">
      <w:pPr>
        <w:pStyle w:val="ac"/>
        <w:rPr>
          <w:rFonts w:ascii="Times New Roman" w:hAnsi="Times New Roman"/>
          <w:sz w:val="24"/>
        </w:rPr>
      </w:pPr>
    </w:p>
    <w:p w:rsidR="006D0B56" w:rsidRPr="004A4D6E" w:rsidRDefault="006D0B56" w:rsidP="006D0B56">
      <w:pPr>
        <w:pStyle w:val="ac"/>
        <w:rPr>
          <w:rFonts w:ascii="Times New Roman" w:hAnsi="Times New Roman"/>
          <w:sz w:val="24"/>
        </w:rPr>
      </w:pPr>
      <w:r w:rsidRPr="004A4D6E">
        <w:rPr>
          <w:rFonts w:ascii="Times New Roman" w:hAnsi="Times New Roman"/>
          <w:sz w:val="24"/>
        </w:rPr>
        <w:t xml:space="preserve">Станция _______________________                        </w:t>
      </w:r>
      <w:proofErr w:type="gramStart"/>
      <w:r w:rsidRPr="004A4D6E">
        <w:rPr>
          <w:rFonts w:ascii="Times New Roman" w:hAnsi="Times New Roman"/>
          <w:sz w:val="24"/>
        </w:rPr>
        <w:t xml:space="preserve">   «</w:t>
      </w:r>
      <w:proofErr w:type="gramEnd"/>
      <w:r w:rsidRPr="004A4D6E">
        <w:rPr>
          <w:rFonts w:ascii="Times New Roman" w:hAnsi="Times New Roman"/>
          <w:sz w:val="24"/>
        </w:rPr>
        <w:t>___» ________20___ г.</w:t>
      </w:r>
    </w:p>
    <w:p w:rsidR="006D0B56" w:rsidRPr="004A4D6E" w:rsidRDefault="006D0B56" w:rsidP="006D0B56">
      <w:pPr>
        <w:pStyle w:val="ac"/>
        <w:rPr>
          <w:rFonts w:ascii="Times New Roman" w:hAnsi="Times New Roman"/>
          <w:sz w:val="24"/>
        </w:rPr>
      </w:pPr>
    </w:p>
    <w:p w:rsidR="006D0B56" w:rsidRPr="004A4D6E" w:rsidRDefault="006D0B56" w:rsidP="006D0B56">
      <w:pPr>
        <w:pStyle w:val="ac"/>
        <w:rPr>
          <w:rFonts w:ascii="Times New Roman" w:hAnsi="Times New Roman"/>
          <w:sz w:val="24"/>
        </w:rPr>
      </w:pPr>
      <w:r w:rsidRPr="004A4D6E">
        <w:rPr>
          <w:rFonts w:ascii="Times New Roman" w:hAnsi="Times New Roman"/>
          <w:sz w:val="24"/>
        </w:rPr>
        <w:t xml:space="preserve">Мы, нижеподписавшиеся, составили настоящий акт о том, что на станцию __________________ прибыл(и) вагон(ы) за №№ ______________, </w:t>
      </w:r>
    </w:p>
    <w:p w:rsidR="006D0B56" w:rsidRPr="004A4D6E" w:rsidRDefault="006D0B56" w:rsidP="006D0B56">
      <w:pPr>
        <w:pStyle w:val="ac"/>
        <w:rPr>
          <w:rFonts w:ascii="Times New Roman" w:hAnsi="Times New Roman"/>
          <w:sz w:val="24"/>
          <w:vertAlign w:val="superscript"/>
        </w:rPr>
      </w:pPr>
      <w:r w:rsidRPr="004A4D6E">
        <w:rPr>
          <w:rFonts w:ascii="Times New Roman" w:hAnsi="Times New Roman"/>
          <w:sz w:val="24"/>
          <w:vertAlign w:val="superscript"/>
        </w:rPr>
        <w:t xml:space="preserve">             (название станции)</w:t>
      </w:r>
      <w:r w:rsidRPr="004A4D6E">
        <w:rPr>
          <w:rFonts w:ascii="Times New Roman" w:hAnsi="Times New Roman"/>
          <w:sz w:val="24"/>
          <w:vertAlign w:val="superscript"/>
        </w:rPr>
        <w:tab/>
      </w:r>
      <w:r w:rsidRPr="004A4D6E">
        <w:rPr>
          <w:rFonts w:ascii="Times New Roman" w:hAnsi="Times New Roman"/>
          <w:sz w:val="24"/>
          <w:vertAlign w:val="superscript"/>
        </w:rPr>
        <w:tab/>
      </w:r>
      <w:r w:rsidRPr="004A4D6E">
        <w:rPr>
          <w:rFonts w:ascii="Times New Roman" w:hAnsi="Times New Roman"/>
          <w:sz w:val="24"/>
          <w:vertAlign w:val="superscript"/>
        </w:rPr>
        <w:tab/>
      </w:r>
      <w:r w:rsidRPr="004A4D6E">
        <w:rPr>
          <w:rFonts w:ascii="Times New Roman" w:hAnsi="Times New Roman"/>
          <w:sz w:val="24"/>
          <w:vertAlign w:val="superscript"/>
        </w:rPr>
        <w:tab/>
      </w:r>
      <w:r w:rsidRPr="004A4D6E">
        <w:rPr>
          <w:rFonts w:ascii="Times New Roman" w:hAnsi="Times New Roman"/>
          <w:sz w:val="24"/>
          <w:vertAlign w:val="superscript"/>
        </w:rPr>
        <w:tab/>
      </w:r>
      <w:r w:rsidRPr="004A4D6E">
        <w:rPr>
          <w:rFonts w:ascii="Times New Roman" w:hAnsi="Times New Roman"/>
          <w:sz w:val="24"/>
          <w:vertAlign w:val="superscript"/>
        </w:rPr>
        <w:tab/>
      </w:r>
      <w:r w:rsidRPr="004A4D6E">
        <w:rPr>
          <w:rFonts w:ascii="Times New Roman" w:hAnsi="Times New Roman"/>
          <w:sz w:val="24"/>
          <w:vertAlign w:val="superscript"/>
        </w:rPr>
        <w:tab/>
        <w:t xml:space="preserve">    </w:t>
      </w:r>
      <w:proofErr w:type="gramStart"/>
      <w:r w:rsidRPr="004A4D6E">
        <w:rPr>
          <w:rFonts w:ascii="Times New Roman" w:hAnsi="Times New Roman"/>
          <w:sz w:val="24"/>
          <w:vertAlign w:val="superscript"/>
        </w:rPr>
        <w:t xml:space="preserve">   (</w:t>
      </w:r>
      <w:proofErr w:type="gramEnd"/>
      <w:r w:rsidRPr="004A4D6E">
        <w:rPr>
          <w:rFonts w:ascii="Times New Roman" w:hAnsi="Times New Roman"/>
          <w:sz w:val="24"/>
          <w:vertAlign w:val="superscript"/>
        </w:rPr>
        <w:t xml:space="preserve">указать номера вагонов) </w:t>
      </w:r>
    </w:p>
    <w:p w:rsidR="006D0B56" w:rsidRPr="004A4D6E" w:rsidRDefault="006D0B56" w:rsidP="006D0B56">
      <w:pPr>
        <w:pStyle w:val="ac"/>
        <w:rPr>
          <w:rFonts w:ascii="Times New Roman" w:hAnsi="Times New Roman"/>
          <w:sz w:val="24"/>
        </w:rPr>
      </w:pPr>
      <w:r w:rsidRPr="004A4D6E">
        <w:rPr>
          <w:rFonts w:ascii="Times New Roman" w:hAnsi="Times New Roman"/>
          <w:sz w:val="24"/>
        </w:rPr>
        <w:t xml:space="preserve">находящиеся в имущественном найме (аренде) у Арендатора ________________________________________________________________, </w:t>
      </w:r>
    </w:p>
    <w:p w:rsidR="006D0B56" w:rsidRPr="004A4D6E" w:rsidRDefault="006D0B56" w:rsidP="006D0B56">
      <w:pPr>
        <w:pStyle w:val="ac"/>
        <w:rPr>
          <w:rFonts w:ascii="Times New Roman" w:hAnsi="Times New Roman"/>
          <w:sz w:val="24"/>
          <w:vertAlign w:val="superscript"/>
        </w:rPr>
      </w:pPr>
      <w:r w:rsidRPr="004A4D6E">
        <w:rPr>
          <w:rFonts w:ascii="Times New Roman" w:hAnsi="Times New Roman"/>
          <w:sz w:val="24"/>
          <w:vertAlign w:val="superscript"/>
        </w:rPr>
        <w:t xml:space="preserve">         (указать арендатора)</w:t>
      </w:r>
    </w:p>
    <w:p w:rsidR="006D0B56" w:rsidRPr="004A4D6E" w:rsidRDefault="006D0B56" w:rsidP="006D0B56">
      <w:pPr>
        <w:pStyle w:val="ac"/>
        <w:rPr>
          <w:rFonts w:ascii="Times New Roman" w:hAnsi="Times New Roman"/>
          <w:sz w:val="24"/>
          <w:u w:val="single"/>
        </w:rPr>
      </w:pPr>
      <w:r w:rsidRPr="004A4D6E">
        <w:rPr>
          <w:rFonts w:ascii="Times New Roman" w:hAnsi="Times New Roman"/>
          <w:sz w:val="24"/>
        </w:rPr>
        <w:t xml:space="preserve">после проведения </w:t>
      </w:r>
      <w:r w:rsidRPr="004A4D6E">
        <w:rPr>
          <w:rFonts w:ascii="Times New Roman" w:hAnsi="Times New Roman"/>
          <w:sz w:val="24"/>
          <w:u w:val="single"/>
        </w:rPr>
        <w:t xml:space="preserve">планового/текущего ремонта. </w:t>
      </w:r>
    </w:p>
    <w:p w:rsidR="006D0B56" w:rsidRPr="004A4D6E" w:rsidRDefault="006D0B56" w:rsidP="006D0B56">
      <w:pPr>
        <w:pStyle w:val="ac"/>
        <w:rPr>
          <w:rFonts w:ascii="Times New Roman" w:hAnsi="Times New Roman"/>
          <w:sz w:val="24"/>
          <w:vertAlign w:val="superscript"/>
        </w:rPr>
      </w:pPr>
      <w:r w:rsidRPr="004A4D6E">
        <w:rPr>
          <w:rFonts w:ascii="Times New Roman" w:hAnsi="Times New Roman"/>
          <w:sz w:val="24"/>
        </w:rPr>
        <w:tab/>
      </w:r>
      <w:r w:rsidRPr="004A4D6E">
        <w:rPr>
          <w:rFonts w:ascii="Times New Roman" w:hAnsi="Times New Roman"/>
          <w:sz w:val="24"/>
          <w:vertAlign w:val="superscript"/>
        </w:rPr>
        <w:t xml:space="preserve">(ненужное зачеркнуть) </w:t>
      </w:r>
    </w:p>
    <w:p w:rsidR="006D0B56" w:rsidRPr="004A4D6E" w:rsidRDefault="006D0B56" w:rsidP="006D0B56">
      <w:pPr>
        <w:pStyle w:val="ac"/>
        <w:rPr>
          <w:rFonts w:ascii="Times New Roman" w:hAnsi="Times New Roman"/>
          <w:sz w:val="24"/>
        </w:rPr>
      </w:pPr>
      <w:r w:rsidRPr="004A4D6E">
        <w:rPr>
          <w:rFonts w:ascii="Times New Roman" w:hAnsi="Times New Roman"/>
          <w:sz w:val="24"/>
        </w:rPr>
        <w:t>Основание: уведомление формы ВУ – 36 №___ от «___» ________ 20___ г.</w:t>
      </w:r>
    </w:p>
    <w:p w:rsidR="006D0B56" w:rsidRPr="004A4D6E" w:rsidRDefault="006D0B56" w:rsidP="006D0B56">
      <w:pPr>
        <w:pStyle w:val="ac"/>
        <w:rPr>
          <w:rFonts w:ascii="Times New Roman" w:hAnsi="Times New Roman"/>
          <w:sz w:val="24"/>
        </w:rPr>
      </w:pPr>
    </w:p>
    <w:p w:rsidR="006D0B56" w:rsidRPr="004A4D6E" w:rsidRDefault="006D0B56" w:rsidP="006D0B56">
      <w:pPr>
        <w:pStyle w:val="ac"/>
        <w:rPr>
          <w:rFonts w:ascii="Times New Roman" w:hAnsi="Times New Roman"/>
          <w:sz w:val="24"/>
        </w:rPr>
      </w:pPr>
      <w:r w:rsidRPr="004A4D6E">
        <w:rPr>
          <w:rFonts w:ascii="Times New Roman" w:hAnsi="Times New Roman"/>
          <w:sz w:val="24"/>
        </w:rPr>
        <w:t>Настоящий акт составлен в присутствии уполномоченных представителей Акционерного общества «</w:t>
      </w:r>
      <w:r w:rsidRPr="004A4D6E">
        <w:rPr>
          <w:rFonts w:ascii="Times New Roman" w:hAnsi="Times New Roman"/>
          <w:sz w:val="24"/>
          <w:lang w:val="kk-KZ"/>
        </w:rPr>
        <w:t>Қазтемір</w:t>
      </w:r>
      <w:r w:rsidRPr="004A4D6E">
        <w:rPr>
          <w:rFonts w:ascii="Times New Roman" w:hAnsi="Times New Roman"/>
          <w:sz w:val="24"/>
        </w:rPr>
        <w:t>транс» и Арендатора ________________________________________________________________,</w:t>
      </w:r>
    </w:p>
    <w:p w:rsidR="006D0B56" w:rsidRPr="004A4D6E" w:rsidRDefault="006D0B56" w:rsidP="006D0B56">
      <w:pPr>
        <w:pStyle w:val="ac"/>
        <w:rPr>
          <w:rFonts w:ascii="Times New Roman" w:hAnsi="Times New Roman"/>
          <w:sz w:val="24"/>
          <w:vertAlign w:val="superscript"/>
        </w:rPr>
      </w:pPr>
      <w:r w:rsidRPr="004A4D6E">
        <w:rPr>
          <w:rFonts w:ascii="Times New Roman" w:hAnsi="Times New Roman"/>
          <w:sz w:val="24"/>
          <w:vertAlign w:val="superscript"/>
        </w:rPr>
        <w:t xml:space="preserve">                         (указать арендатора)</w:t>
      </w:r>
    </w:p>
    <w:p w:rsidR="006D0B56" w:rsidRPr="004A4D6E" w:rsidRDefault="006D0B56" w:rsidP="006D0B56">
      <w:pPr>
        <w:pStyle w:val="ac"/>
        <w:rPr>
          <w:rFonts w:ascii="Times New Roman" w:hAnsi="Times New Roman"/>
          <w:sz w:val="24"/>
        </w:rPr>
      </w:pPr>
      <w:r w:rsidRPr="004A4D6E">
        <w:rPr>
          <w:rFonts w:ascii="Times New Roman" w:hAnsi="Times New Roman"/>
          <w:sz w:val="24"/>
        </w:rPr>
        <w:t>оформляется на дату прибытия вагонов на станцию приписки и является основанием для начисления арендной платы за пользование вагонами с момента оформления уведомления формы ВУ-36.</w:t>
      </w:r>
    </w:p>
    <w:p w:rsidR="006D0B56" w:rsidRPr="004A4D6E" w:rsidRDefault="006D0B56" w:rsidP="006D0B56">
      <w:pPr>
        <w:pStyle w:val="ac"/>
        <w:rPr>
          <w:rFonts w:ascii="Times New Roman" w:hAnsi="Times New Roman"/>
          <w:sz w:val="24"/>
        </w:rPr>
      </w:pPr>
    </w:p>
    <w:p w:rsidR="006D0B56" w:rsidRPr="004A4D6E" w:rsidRDefault="006D0B56" w:rsidP="006D0B56">
      <w:pPr>
        <w:pStyle w:val="ac"/>
        <w:rPr>
          <w:rFonts w:ascii="Times New Roman" w:hAnsi="Times New Roman"/>
          <w:sz w:val="24"/>
        </w:rPr>
      </w:pPr>
      <w:r w:rsidRPr="004A4D6E">
        <w:rPr>
          <w:rFonts w:ascii="Times New Roman" w:hAnsi="Times New Roman"/>
          <w:sz w:val="24"/>
        </w:rPr>
        <w:t>Приложение: копия (и) уведомления (й) ВУ – 36.»</w:t>
      </w:r>
    </w:p>
    <w:p w:rsidR="006D0B56" w:rsidRPr="004A4D6E" w:rsidRDefault="006D0B56" w:rsidP="006D0B56">
      <w:pPr>
        <w:pStyle w:val="ac"/>
        <w:rPr>
          <w:rFonts w:ascii="Times New Roman" w:hAnsi="Times New Roman"/>
          <w:sz w:val="24"/>
        </w:rPr>
      </w:pPr>
    </w:p>
    <w:p w:rsidR="006D0B56" w:rsidRPr="004A4D6E" w:rsidRDefault="006D0B56" w:rsidP="006D0B56">
      <w:pPr>
        <w:pStyle w:val="ac"/>
        <w:rPr>
          <w:rFonts w:ascii="Times New Roman" w:hAnsi="Times New Roman"/>
          <w:sz w:val="24"/>
        </w:rPr>
      </w:pPr>
    </w:p>
    <w:tbl>
      <w:tblPr>
        <w:tblW w:w="0" w:type="auto"/>
        <w:tblLook w:val="01E0" w:firstRow="1" w:lastRow="1" w:firstColumn="1" w:lastColumn="1" w:noHBand="0" w:noVBand="0"/>
      </w:tblPr>
      <w:tblGrid>
        <w:gridCol w:w="4926"/>
        <w:gridCol w:w="4927"/>
      </w:tblGrid>
      <w:tr w:rsidR="006D0B56" w:rsidRPr="004A4D6E" w:rsidTr="00F047ED">
        <w:tc>
          <w:tcPr>
            <w:tcW w:w="4926" w:type="dxa"/>
          </w:tcPr>
          <w:p w:rsidR="006D0B56" w:rsidRPr="004A4D6E" w:rsidRDefault="006D0B56" w:rsidP="00F047ED">
            <w:pPr>
              <w:pStyle w:val="ac"/>
              <w:rPr>
                <w:rFonts w:ascii="Times New Roman" w:hAnsi="Times New Roman"/>
                <w:b/>
                <w:sz w:val="24"/>
              </w:rPr>
            </w:pPr>
            <w:r w:rsidRPr="004A4D6E">
              <w:rPr>
                <w:rFonts w:ascii="Times New Roman" w:hAnsi="Times New Roman"/>
                <w:b/>
                <w:sz w:val="24"/>
              </w:rPr>
              <w:t xml:space="preserve">Представитель </w:t>
            </w:r>
          </w:p>
          <w:p w:rsidR="006D0B56" w:rsidRPr="004A4D6E" w:rsidRDefault="006D0B56" w:rsidP="00F047ED">
            <w:pPr>
              <w:pStyle w:val="ac"/>
              <w:rPr>
                <w:rFonts w:ascii="Times New Roman" w:hAnsi="Times New Roman"/>
                <w:b/>
                <w:sz w:val="24"/>
              </w:rPr>
            </w:pPr>
            <w:r w:rsidRPr="004A4D6E">
              <w:rPr>
                <w:rFonts w:ascii="Times New Roman" w:hAnsi="Times New Roman"/>
                <w:b/>
                <w:sz w:val="24"/>
              </w:rPr>
              <w:t xml:space="preserve">Акционерного общества </w:t>
            </w:r>
          </w:p>
          <w:p w:rsidR="006D0B56" w:rsidRPr="004A4D6E" w:rsidRDefault="006D0B56" w:rsidP="00F047ED">
            <w:pPr>
              <w:pStyle w:val="ac"/>
              <w:rPr>
                <w:rFonts w:ascii="Times New Roman" w:hAnsi="Times New Roman"/>
                <w:b/>
                <w:sz w:val="24"/>
              </w:rPr>
            </w:pPr>
            <w:r w:rsidRPr="004A4D6E">
              <w:rPr>
                <w:rFonts w:ascii="Times New Roman" w:hAnsi="Times New Roman"/>
                <w:b/>
                <w:sz w:val="24"/>
              </w:rPr>
              <w:t>«</w:t>
            </w:r>
            <w:r w:rsidRPr="004A4D6E">
              <w:rPr>
                <w:rFonts w:ascii="Times New Roman" w:hAnsi="Times New Roman"/>
                <w:b/>
                <w:sz w:val="24"/>
                <w:lang w:val="kk-KZ"/>
              </w:rPr>
              <w:t>Қазтемір</w:t>
            </w:r>
            <w:r w:rsidRPr="004A4D6E">
              <w:rPr>
                <w:rFonts w:ascii="Times New Roman" w:hAnsi="Times New Roman"/>
                <w:b/>
                <w:sz w:val="24"/>
              </w:rPr>
              <w:t>транс»</w:t>
            </w:r>
          </w:p>
          <w:p w:rsidR="006D0B56" w:rsidRPr="004A4D6E" w:rsidRDefault="006D0B56" w:rsidP="00F047ED">
            <w:pPr>
              <w:pStyle w:val="ac"/>
              <w:rPr>
                <w:rFonts w:ascii="Times New Roman" w:hAnsi="Times New Roman"/>
                <w:sz w:val="24"/>
              </w:rPr>
            </w:pPr>
            <w:r w:rsidRPr="004A4D6E">
              <w:rPr>
                <w:rFonts w:ascii="Times New Roman" w:hAnsi="Times New Roman"/>
                <w:sz w:val="24"/>
              </w:rPr>
              <w:t>_________________________</w:t>
            </w:r>
          </w:p>
          <w:p w:rsidR="006D0B56" w:rsidRPr="004A4D6E" w:rsidRDefault="006D0B56" w:rsidP="00F047ED">
            <w:pPr>
              <w:pStyle w:val="ac"/>
              <w:rPr>
                <w:rFonts w:ascii="Times New Roman" w:hAnsi="Times New Roman"/>
                <w:sz w:val="24"/>
              </w:rPr>
            </w:pPr>
            <w:r w:rsidRPr="004A4D6E">
              <w:rPr>
                <w:rFonts w:ascii="Times New Roman" w:hAnsi="Times New Roman"/>
                <w:sz w:val="24"/>
                <w:vertAlign w:val="superscript"/>
              </w:rPr>
              <w:t xml:space="preserve">                  (Ф.И.О. должность)</w:t>
            </w:r>
          </w:p>
          <w:p w:rsidR="006D0B56" w:rsidRPr="004A4D6E" w:rsidRDefault="006D0B56" w:rsidP="00F047ED">
            <w:pPr>
              <w:pStyle w:val="ac"/>
              <w:rPr>
                <w:rFonts w:ascii="Times New Roman" w:hAnsi="Times New Roman"/>
                <w:sz w:val="24"/>
              </w:rPr>
            </w:pPr>
            <w:r w:rsidRPr="004A4D6E">
              <w:rPr>
                <w:rFonts w:ascii="Times New Roman" w:hAnsi="Times New Roman"/>
                <w:sz w:val="24"/>
              </w:rPr>
              <w:t>_________________________</w:t>
            </w:r>
          </w:p>
          <w:p w:rsidR="006D0B56" w:rsidRPr="004A4D6E" w:rsidRDefault="006D0B56" w:rsidP="00F047ED">
            <w:pPr>
              <w:pStyle w:val="ac"/>
              <w:rPr>
                <w:rFonts w:ascii="Times New Roman" w:hAnsi="Times New Roman"/>
                <w:sz w:val="24"/>
                <w:vertAlign w:val="superscript"/>
              </w:rPr>
            </w:pPr>
            <w:r w:rsidRPr="004A4D6E">
              <w:rPr>
                <w:rFonts w:ascii="Times New Roman" w:hAnsi="Times New Roman"/>
                <w:sz w:val="24"/>
                <w:vertAlign w:val="superscript"/>
              </w:rPr>
              <w:t xml:space="preserve">                       (подпись </w:t>
            </w:r>
            <w:proofErr w:type="spellStart"/>
            <w:r w:rsidRPr="004A4D6E">
              <w:rPr>
                <w:rFonts w:ascii="Times New Roman" w:hAnsi="Times New Roman"/>
                <w:sz w:val="24"/>
                <w:vertAlign w:val="superscript"/>
              </w:rPr>
              <w:t>м.п</w:t>
            </w:r>
            <w:proofErr w:type="spellEnd"/>
            <w:r w:rsidRPr="004A4D6E">
              <w:rPr>
                <w:rFonts w:ascii="Times New Roman" w:hAnsi="Times New Roman"/>
                <w:sz w:val="24"/>
                <w:vertAlign w:val="superscript"/>
              </w:rPr>
              <w:t>.)</w:t>
            </w:r>
            <w:r w:rsidRPr="004A4D6E">
              <w:rPr>
                <w:rFonts w:ascii="Times New Roman" w:hAnsi="Times New Roman"/>
                <w:sz w:val="24"/>
                <w:vertAlign w:val="superscript"/>
              </w:rPr>
              <w:tab/>
            </w:r>
          </w:p>
        </w:tc>
        <w:tc>
          <w:tcPr>
            <w:tcW w:w="4927" w:type="dxa"/>
          </w:tcPr>
          <w:p w:rsidR="00B97019" w:rsidRPr="005464E1" w:rsidRDefault="006D0B56" w:rsidP="00F047ED">
            <w:pPr>
              <w:pStyle w:val="ac"/>
              <w:rPr>
                <w:rFonts w:ascii="Times New Roman" w:hAnsi="Times New Roman"/>
                <w:b/>
                <w:sz w:val="24"/>
              </w:rPr>
            </w:pPr>
            <w:r w:rsidRPr="005464E1">
              <w:rPr>
                <w:rFonts w:ascii="Times New Roman" w:hAnsi="Times New Roman"/>
                <w:b/>
                <w:sz w:val="24"/>
              </w:rPr>
              <w:t xml:space="preserve">Представитель </w:t>
            </w:r>
          </w:p>
          <w:p w:rsidR="00B97019" w:rsidRPr="00B97019" w:rsidRDefault="00B97019" w:rsidP="00F047ED">
            <w:pPr>
              <w:pStyle w:val="ac"/>
              <w:rPr>
                <w:rFonts w:ascii="Times New Roman" w:hAnsi="Times New Roman"/>
                <w:b/>
                <w:sz w:val="24"/>
                <w:szCs w:val="24"/>
              </w:rPr>
            </w:pPr>
          </w:p>
          <w:p w:rsidR="006D0B56" w:rsidRPr="004A4D6E" w:rsidRDefault="006D0B56" w:rsidP="00F047ED">
            <w:pPr>
              <w:pStyle w:val="ac"/>
              <w:rPr>
                <w:rFonts w:ascii="Times New Roman" w:hAnsi="Times New Roman"/>
                <w:sz w:val="24"/>
              </w:rPr>
            </w:pPr>
            <w:r w:rsidRPr="004A4D6E">
              <w:rPr>
                <w:rFonts w:ascii="Times New Roman" w:hAnsi="Times New Roman"/>
                <w:sz w:val="24"/>
              </w:rPr>
              <w:t>_________________________</w:t>
            </w:r>
          </w:p>
          <w:p w:rsidR="006D0B56" w:rsidRPr="004A4D6E" w:rsidRDefault="006D0B56" w:rsidP="00F047ED">
            <w:pPr>
              <w:pStyle w:val="ac"/>
              <w:rPr>
                <w:rFonts w:ascii="Times New Roman" w:hAnsi="Times New Roman"/>
                <w:sz w:val="24"/>
                <w:vertAlign w:val="superscript"/>
              </w:rPr>
            </w:pPr>
            <w:r w:rsidRPr="004A4D6E">
              <w:rPr>
                <w:rFonts w:ascii="Times New Roman" w:hAnsi="Times New Roman"/>
                <w:sz w:val="24"/>
                <w:vertAlign w:val="superscript"/>
              </w:rPr>
              <w:t>(указать арендатора)</w:t>
            </w:r>
          </w:p>
          <w:p w:rsidR="006D0B56" w:rsidRPr="004A4D6E" w:rsidRDefault="006D0B56" w:rsidP="00F047ED">
            <w:pPr>
              <w:pStyle w:val="ac"/>
              <w:rPr>
                <w:rFonts w:ascii="Times New Roman" w:hAnsi="Times New Roman"/>
                <w:sz w:val="24"/>
              </w:rPr>
            </w:pPr>
            <w:r w:rsidRPr="004A4D6E">
              <w:rPr>
                <w:rFonts w:ascii="Times New Roman" w:hAnsi="Times New Roman"/>
                <w:sz w:val="24"/>
              </w:rPr>
              <w:t>_________________________</w:t>
            </w:r>
            <w:r w:rsidRPr="004A4D6E">
              <w:rPr>
                <w:rFonts w:ascii="Times New Roman" w:hAnsi="Times New Roman"/>
                <w:sz w:val="24"/>
              </w:rPr>
              <w:tab/>
            </w:r>
          </w:p>
          <w:p w:rsidR="006D0B56" w:rsidRPr="004A4D6E" w:rsidRDefault="006D0B56" w:rsidP="00F047ED">
            <w:pPr>
              <w:pStyle w:val="ac"/>
              <w:rPr>
                <w:rFonts w:ascii="Times New Roman" w:hAnsi="Times New Roman"/>
                <w:sz w:val="24"/>
                <w:vertAlign w:val="superscript"/>
              </w:rPr>
            </w:pPr>
            <w:r w:rsidRPr="004A4D6E">
              <w:rPr>
                <w:rFonts w:ascii="Times New Roman" w:hAnsi="Times New Roman"/>
                <w:sz w:val="24"/>
                <w:vertAlign w:val="superscript"/>
              </w:rPr>
              <w:t>(Ф.И.О. должность)</w:t>
            </w:r>
          </w:p>
          <w:p w:rsidR="006D0B56" w:rsidRPr="004A4D6E" w:rsidRDefault="006D0B56" w:rsidP="00F047ED">
            <w:pPr>
              <w:pStyle w:val="ac"/>
              <w:rPr>
                <w:rFonts w:ascii="Times New Roman" w:hAnsi="Times New Roman"/>
                <w:sz w:val="24"/>
              </w:rPr>
            </w:pPr>
            <w:r w:rsidRPr="004A4D6E">
              <w:rPr>
                <w:rFonts w:ascii="Times New Roman" w:hAnsi="Times New Roman"/>
                <w:sz w:val="24"/>
              </w:rPr>
              <w:t>_________________________</w:t>
            </w:r>
          </w:p>
          <w:p w:rsidR="006D0B56" w:rsidRPr="004A4D6E" w:rsidRDefault="006D0B56" w:rsidP="00F047ED">
            <w:pPr>
              <w:pStyle w:val="ac"/>
              <w:rPr>
                <w:rFonts w:ascii="Times New Roman" w:hAnsi="Times New Roman"/>
                <w:sz w:val="24"/>
              </w:rPr>
            </w:pPr>
            <w:r w:rsidRPr="004A4D6E">
              <w:rPr>
                <w:rFonts w:ascii="Times New Roman" w:hAnsi="Times New Roman"/>
                <w:sz w:val="24"/>
                <w:vertAlign w:val="superscript"/>
              </w:rPr>
              <w:t xml:space="preserve">                         (подпись </w:t>
            </w:r>
            <w:proofErr w:type="spellStart"/>
            <w:r w:rsidRPr="004A4D6E">
              <w:rPr>
                <w:rFonts w:ascii="Times New Roman" w:hAnsi="Times New Roman"/>
                <w:sz w:val="24"/>
                <w:vertAlign w:val="superscript"/>
              </w:rPr>
              <w:t>м.п</w:t>
            </w:r>
            <w:proofErr w:type="spellEnd"/>
            <w:r w:rsidRPr="004A4D6E">
              <w:rPr>
                <w:rFonts w:ascii="Times New Roman" w:hAnsi="Times New Roman"/>
                <w:sz w:val="24"/>
                <w:vertAlign w:val="superscript"/>
              </w:rPr>
              <w:t>.)</w:t>
            </w:r>
          </w:p>
        </w:tc>
      </w:tr>
    </w:tbl>
    <w:p w:rsidR="00753C41" w:rsidRPr="00F177C1" w:rsidRDefault="00753C41" w:rsidP="006D0B56">
      <w:pPr>
        <w:ind w:left="4680" w:firstLine="540"/>
        <w:jc w:val="both"/>
      </w:pPr>
    </w:p>
    <w:sectPr w:rsidR="00753C41" w:rsidRPr="00F177C1" w:rsidSect="00486CBD">
      <w:headerReference w:type="even" r:id="rId8"/>
      <w:footerReference w:type="even" r:id="rId9"/>
      <w:footerReference w:type="default" r:id="rId10"/>
      <w:pgSz w:w="11906" w:h="16838"/>
      <w:pgMar w:top="709" w:right="851" w:bottom="851"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1D2" w:rsidRDefault="00B941D2">
      <w:r>
        <w:separator/>
      </w:r>
    </w:p>
  </w:endnote>
  <w:endnote w:type="continuationSeparator" w:id="0">
    <w:p w:rsidR="00B941D2" w:rsidRDefault="00B9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K)">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20" w:rsidRDefault="00932A79" w:rsidP="003E3627">
    <w:pPr>
      <w:pStyle w:val="a8"/>
      <w:framePr w:wrap="around" w:vAnchor="text" w:hAnchor="margin" w:xAlign="right" w:y="1"/>
      <w:rPr>
        <w:rStyle w:val="a9"/>
      </w:rPr>
    </w:pPr>
    <w:r>
      <w:rPr>
        <w:rStyle w:val="a9"/>
      </w:rPr>
      <w:fldChar w:fldCharType="begin"/>
    </w:r>
    <w:r w:rsidR="00E54A20">
      <w:rPr>
        <w:rStyle w:val="a9"/>
      </w:rPr>
      <w:instrText xml:space="preserve">PAGE  </w:instrText>
    </w:r>
    <w:r>
      <w:rPr>
        <w:rStyle w:val="a9"/>
      </w:rPr>
      <w:fldChar w:fldCharType="end"/>
    </w:r>
  </w:p>
  <w:p w:rsidR="00E54A20" w:rsidRDefault="00E54A20" w:rsidP="00255F4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20" w:rsidRDefault="00932A79" w:rsidP="00BE154D">
    <w:pPr>
      <w:pStyle w:val="a8"/>
      <w:framePr w:wrap="around" w:vAnchor="text" w:hAnchor="margin" w:xAlign="right" w:y="1"/>
      <w:rPr>
        <w:rStyle w:val="a9"/>
      </w:rPr>
    </w:pPr>
    <w:r>
      <w:rPr>
        <w:rStyle w:val="a9"/>
      </w:rPr>
      <w:fldChar w:fldCharType="begin"/>
    </w:r>
    <w:r w:rsidR="00E54A20">
      <w:rPr>
        <w:rStyle w:val="a9"/>
      </w:rPr>
      <w:instrText xml:space="preserve">PAGE  </w:instrText>
    </w:r>
    <w:r>
      <w:rPr>
        <w:rStyle w:val="a9"/>
      </w:rPr>
      <w:fldChar w:fldCharType="separate"/>
    </w:r>
    <w:r w:rsidR="00287CD2">
      <w:rPr>
        <w:rStyle w:val="a9"/>
        <w:noProof/>
      </w:rPr>
      <w:t>2</w:t>
    </w:r>
    <w:r>
      <w:rPr>
        <w:rStyle w:val="a9"/>
      </w:rPr>
      <w:fldChar w:fldCharType="end"/>
    </w:r>
  </w:p>
  <w:p w:rsidR="00E54A20" w:rsidRDefault="00E54A20" w:rsidP="00255F4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1D2" w:rsidRDefault="00B941D2">
      <w:r>
        <w:separator/>
      </w:r>
    </w:p>
  </w:footnote>
  <w:footnote w:type="continuationSeparator" w:id="0">
    <w:p w:rsidR="00B941D2" w:rsidRDefault="00B9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20" w:rsidRDefault="00932A79" w:rsidP="00255F4D">
    <w:pPr>
      <w:pStyle w:val="aa"/>
      <w:framePr w:wrap="around" w:vAnchor="text" w:hAnchor="margin" w:xAlign="center" w:y="1"/>
      <w:rPr>
        <w:rStyle w:val="a9"/>
      </w:rPr>
    </w:pPr>
    <w:r>
      <w:rPr>
        <w:rStyle w:val="a9"/>
      </w:rPr>
      <w:fldChar w:fldCharType="begin"/>
    </w:r>
    <w:r w:rsidR="00E54A20">
      <w:rPr>
        <w:rStyle w:val="a9"/>
      </w:rPr>
      <w:instrText xml:space="preserve">PAGE  </w:instrText>
    </w:r>
    <w:r>
      <w:rPr>
        <w:rStyle w:val="a9"/>
      </w:rPr>
      <w:fldChar w:fldCharType="end"/>
    </w:r>
  </w:p>
  <w:p w:rsidR="00E54A20" w:rsidRDefault="00E54A2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0F31"/>
    <w:multiLevelType w:val="multilevel"/>
    <w:tmpl w:val="D41826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DFB2F2C"/>
    <w:multiLevelType w:val="multilevel"/>
    <w:tmpl w:val="F44C9CD6"/>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2261"/>
        </w:tabs>
        <w:ind w:left="2261"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367B50EE"/>
    <w:multiLevelType w:val="hybridMultilevel"/>
    <w:tmpl w:val="7826CF5C"/>
    <w:lvl w:ilvl="0" w:tplc="A674266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F4D"/>
    <w:rsid w:val="00001F97"/>
    <w:rsid w:val="0000346D"/>
    <w:rsid w:val="00004AA0"/>
    <w:rsid w:val="0001247F"/>
    <w:rsid w:val="000125A9"/>
    <w:rsid w:val="000127A3"/>
    <w:rsid w:val="00012897"/>
    <w:rsid w:val="00022238"/>
    <w:rsid w:val="00025F19"/>
    <w:rsid w:val="00026ADA"/>
    <w:rsid w:val="00027069"/>
    <w:rsid w:val="00030D78"/>
    <w:rsid w:val="000328D5"/>
    <w:rsid w:val="00032D9C"/>
    <w:rsid w:val="0003500F"/>
    <w:rsid w:val="00050F64"/>
    <w:rsid w:val="00060619"/>
    <w:rsid w:val="00063920"/>
    <w:rsid w:val="00071954"/>
    <w:rsid w:val="00087B72"/>
    <w:rsid w:val="000918DB"/>
    <w:rsid w:val="0009282E"/>
    <w:rsid w:val="00096C86"/>
    <w:rsid w:val="000A0838"/>
    <w:rsid w:val="000A1A9D"/>
    <w:rsid w:val="000A565B"/>
    <w:rsid w:val="000A57DD"/>
    <w:rsid w:val="000A6B47"/>
    <w:rsid w:val="000A71EB"/>
    <w:rsid w:val="000A73F2"/>
    <w:rsid w:val="000B75F2"/>
    <w:rsid w:val="000C2AAC"/>
    <w:rsid w:val="000C3B3F"/>
    <w:rsid w:val="000C59EC"/>
    <w:rsid w:val="000D1417"/>
    <w:rsid w:val="000D3D3E"/>
    <w:rsid w:val="000D3F09"/>
    <w:rsid w:val="000D3FD1"/>
    <w:rsid w:val="000D4913"/>
    <w:rsid w:val="000D55C1"/>
    <w:rsid w:val="000E100C"/>
    <w:rsid w:val="000E66A5"/>
    <w:rsid w:val="000E7D94"/>
    <w:rsid w:val="000F675F"/>
    <w:rsid w:val="00100E66"/>
    <w:rsid w:val="00101AC1"/>
    <w:rsid w:val="00104799"/>
    <w:rsid w:val="00111293"/>
    <w:rsid w:val="001124DC"/>
    <w:rsid w:val="00117D5D"/>
    <w:rsid w:val="00121726"/>
    <w:rsid w:val="0012274A"/>
    <w:rsid w:val="001269AC"/>
    <w:rsid w:val="001401E1"/>
    <w:rsid w:val="0014533D"/>
    <w:rsid w:val="001536B0"/>
    <w:rsid w:val="00154A69"/>
    <w:rsid w:val="001556FE"/>
    <w:rsid w:val="00157210"/>
    <w:rsid w:val="0015789F"/>
    <w:rsid w:val="00162F54"/>
    <w:rsid w:val="00163BEB"/>
    <w:rsid w:val="0016484C"/>
    <w:rsid w:val="0016599B"/>
    <w:rsid w:val="001664F2"/>
    <w:rsid w:val="00167288"/>
    <w:rsid w:val="00170B91"/>
    <w:rsid w:val="001746E9"/>
    <w:rsid w:val="00180449"/>
    <w:rsid w:val="00186931"/>
    <w:rsid w:val="00187780"/>
    <w:rsid w:val="0019403A"/>
    <w:rsid w:val="001945B9"/>
    <w:rsid w:val="00195D9A"/>
    <w:rsid w:val="001A1172"/>
    <w:rsid w:val="001A49EF"/>
    <w:rsid w:val="001C350D"/>
    <w:rsid w:val="001D0D00"/>
    <w:rsid w:val="001D156C"/>
    <w:rsid w:val="001D3A1A"/>
    <w:rsid w:val="001D44BA"/>
    <w:rsid w:val="001D4823"/>
    <w:rsid w:val="001D65D4"/>
    <w:rsid w:val="001E1284"/>
    <w:rsid w:val="001E2BDF"/>
    <w:rsid w:val="001E70E6"/>
    <w:rsid w:val="001E7280"/>
    <w:rsid w:val="001F4909"/>
    <w:rsid w:val="00200924"/>
    <w:rsid w:val="0020356C"/>
    <w:rsid w:val="00210330"/>
    <w:rsid w:val="002113F8"/>
    <w:rsid w:val="0021362E"/>
    <w:rsid w:val="00220A91"/>
    <w:rsid w:val="0022469B"/>
    <w:rsid w:val="00225AC9"/>
    <w:rsid w:val="00226A8C"/>
    <w:rsid w:val="00235987"/>
    <w:rsid w:val="00236A32"/>
    <w:rsid w:val="00236E6A"/>
    <w:rsid w:val="00237B03"/>
    <w:rsid w:val="002464DE"/>
    <w:rsid w:val="0025046C"/>
    <w:rsid w:val="00251D6C"/>
    <w:rsid w:val="00252F55"/>
    <w:rsid w:val="00254321"/>
    <w:rsid w:val="0025542C"/>
    <w:rsid w:val="00255F4D"/>
    <w:rsid w:val="002577EE"/>
    <w:rsid w:val="00263FA6"/>
    <w:rsid w:val="00266D29"/>
    <w:rsid w:val="0026727B"/>
    <w:rsid w:val="0027109F"/>
    <w:rsid w:val="00275168"/>
    <w:rsid w:val="002761DC"/>
    <w:rsid w:val="002807EC"/>
    <w:rsid w:val="00287CD2"/>
    <w:rsid w:val="00291FC6"/>
    <w:rsid w:val="00293509"/>
    <w:rsid w:val="00293BB0"/>
    <w:rsid w:val="00294FD9"/>
    <w:rsid w:val="00296031"/>
    <w:rsid w:val="002A2B9D"/>
    <w:rsid w:val="002A2CA4"/>
    <w:rsid w:val="002B3A41"/>
    <w:rsid w:val="002B4BE7"/>
    <w:rsid w:val="002B7DE9"/>
    <w:rsid w:val="002C12AD"/>
    <w:rsid w:val="002C182A"/>
    <w:rsid w:val="002C40BE"/>
    <w:rsid w:val="002C482C"/>
    <w:rsid w:val="002C64F8"/>
    <w:rsid w:val="002C787F"/>
    <w:rsid w:val="002D0DA4"/>
    <w:rsid w:val="002D4610"/>
    <w:rsid w:val="002D4777"/>
    <w:rsid w:val="002E5368"/>
    <w:rsid w:val="002F1FC9"/>
    <w:rsid w:val="002F4CCA"/>
    <w:rsid w:val="002F5622"/>
    <w:rsid w:val="0030477A"/>
    <w:rsid w:val="00305E8A"/>
    <w:rsid w:val="003071D3"/>
    <w:rsid w:val="003073E8"/>
    <w:rsid w:val="00315AA6"/>
    <w:rsid w:val="00320882"/>
    <w:rsid w:val="00321110"/>
    <w:rsid w:val="00323C84"/>
    <w:rsid w:val="003302CA"/>
    <w:rsid w:val="0033329E"/>
    <w:rsid w:val="0033364F"/>
    <w:rsid w:val="00334C66"/>
    <w:rsid w:val="003370D1"/>
    <w:rsid w:val="00337107"/>
    <w:rsid w:val="0033747D"/>
    <w:rsid w:val="00342322"/>
    <w:rsid w:val="0034370A"/>
    <w:rsid w:val="00343890"/>
    <w:rsid w:val="0034485D"/>
    <w:rsid w:val="0035151A"/>
    <w:rsid w:val="00354091"/>
    <w:rsid w:val="00354EF0"/>
    <w:rsid w:val="0035612A"/>
    <w:rsid w:val="00364D55"/>
    <w:rsid w:val="00366DD9"/>
    <w:rsid w:val="003703DB"/>
    <w:rsid w:val="00370440"/>
    <w:rsid w:val="00373BD9"/>
    <w:rsid w:val="00374BC9"/>
    <w:rsid w:val="00376B44"/>
    <w:rsid w:val="00382DA3"/>
    <w:rsid w:val="00384AE1"/>
    <w:rsid w:val="003862DD"/>
    <w:rsid w:val="00387825"/>
    <w:rsid w:val="00391CD7"/>
    <w:rsid w:val="00391F5C"/>
    <w:rsid w:val="00392805"/>
    <w:rsid w:val="00392BD6"/>
    <w:rsid w:val="003A2BCA"/>
    <w:rsid w:val="003A3046"/>
    <w:rsid w:val="003B6688"/>
    <w:rsid w:val="003B71FC"/>
    <w:rsid w:val="003C0052"/>
    <w:rsid w:val="003C07F9"/>
    <w:rsid w:val="003C2C3A"/>
    <w:rsid w:val="003C2F5A"/>
    <w:rsid w:val="003D0B6A"/>
    <w:rsid w:val="003E3627"/>
    <w:rsid w:val="003F1963"/>
    <w:rsid w:val="003F2236"/>
    <w:rsid w:val="003F2C3F"/>
    <w:rsid w:val="003F70B3"/>
    <w:rsid w:val="003F746D"/>
    <w:rsid w:val="00403343"/>
    <w:rsid w:val="00415DF3"/>
    <w:rsid w:val="00416651"/>
    <w:rsid w:val="0042081B"/>
    <w:rsid w:val="00422123"/>
    <w:rsid w:val="00422684"/>
    <w:rsid w:val="00425E9C"/>
    <w:rsid w:val="00426A6A"/>
    <w:rsid w:val="00436322"/>
    <w:rsid w:val="004365A8"/>
    <w:rsid w:val="00440930"/>
    <w:rsid w:val="00447F81"/>
    <w:rsid w:val="00457755"/>
    <w:rsid w:val="00464601"/>
    <w:rsid w:val="004662E7"/>
    <w:rsid w:val="004663BF"/>
    <w:rsid w:val="004743D0"/>
    <w:rsid w:val="004747BD"/>
    <w:rsid w:val="004751EB"/>
    <w:rsid w:val="00477476"/>
    <w:rsid w:val="00477FEA"/>
    <w:rsid w:val="0048422F"/>
    <w:rsid w:val="00486CBD"/>
    <w:rsid w:val="004926C2"/>
    <w:rsid w:val="00496200"/>
    <w:rsid w:val="00496AF8"/>
    <w:rsid w:val="004972B6"/>
    <w:rsid w:val="004A4CF2"/>
    <w:rsid w:val="004A68A8"/>
    <w:rsid w:val="004B0B31"/>
    <w:rsid w:val="004B3125"/>
    <w:rsid w:val="004B4BB2"/>
    <w:rsid w:val="004B6324"/>
    <w:rsid w:val="004C1AC8"/>
    <w:rsid w:val="004C673B"/>
    <w:rsid w:val="004C7667"/>
    <w:rsid w:val="004D06D1"/>
    <w:rsid w:val="004D205F"/>
    <w:rsid w:val="004D2283"/>
    <w:rsid w:val="004E161E"/>
    <w:rsid w:val="004E6EE9"/>
    <w:rsid w:val="004E77F9"/>
    <w:rsid w:val="004F1657"/>
    <w:rsid w:val="004F2226"/>
    <w:rsid w:val="004F4621"/>
    <w:rsid w:val="004F642F"/>
    <w:rsid w:val="0050165F"/>
    <w:rsid w:val="0050400D"/>
    <w:rsid w:val="00507A4E"/>
    <w:rsid w:val="00510BE6"/>
    <w:rsid w:val="00512E9D"/>
    <w:rsid w:val="00516E34"/>
    <w:rsid w:val="0051714C"/>
    <w:rsid w:val="0052113F"/>
    <w:rsid w:val="005238ED"/>
    <w:rsid w:val="00526703"/>
    <w:rsid w:val="00526A00"/>
    <w:rsid w:val="00530852"/>
    <w:rsid w:val="005345F8"/>
    <w:rsid w:val="00536104"/>
    <w:rsid w:val="00544CEE"/>
    <w:rsid w:val="005457DB"/>
    <w:rsid w:val="005464E1"/>
    <w:rsid w:val="00550157"/>
    <w:rsid w:val="00552B3A"/>
    <w:rsid w:val="00557253"/>
    <w:rsid w:val="005716B8"/>
    <w:rsid w:val="005756E4"/>
    <w:rsid w:val="00575D09"/>
    <w:rsid w:val="005862C6"/>
    <w:rsid w:val="00586A16"/>
    <w:rsid w:val="0058767B"/>
    <w:rsid w:val="00592DE4"/>
    <w:rsid w:val="005A1828"/>
    <w:rsid w:val="005A2758"/>
    <w:rsid w:val="005A3742"/>
    <w:rsid w:val="005A491F"/>
    <w:rsid w:val="005A4C96"/>
    <w:rsid w:val="005B52BB"/>
    <w:rsid w:val="005B672C"/>
    <w:rsid w:val="005D3D94"/>
    <w:rsid w:val="005D582C"/>
    <w:rsid w:val="005D7009"/>
    <w:rsid w:val="005E2308"/>
    <w:rsid w:val="005E3F39"/>
    <w:rsid w:val="005E4192"/>
    <w:rsid w:val="005E67CD"/>
    <w:rsid w:val="005F694B"/>
    <w:rsid w:val="005F6D44"/>
    <w:rsid w:val="005F73D9"/>
    <w:rsid w:val="005F7807"/>
    <w:rsid w:val="005F7D6E"/>
    <w:rsid w:val="006033BD"/>
    <w:rsid w:val="00604135"/>
    <w:rsid w:val="00607FD5"/>
    <w:rsid w:val="00612439"/>
    <w:rsid w:val="00613654"/>
    <w:rsid w:val="0061454D"/>
    <w:rsid w:val="00614D1D"/>
    <w:rsid w:val="0062223D"/>
    <w:rsid w:val="0062587F"/>
    <w:rsid w:val="006274B6"/>
    <w:rsid w:val="006302E8"/>
    <w:rsid w:val="00631B3C"/>
    <w:rsid w:val="00631D4B"/>
    <w:rsid w:val="00637D93"/>
    <w:rsid w:val="006416B9"/>
    <w:rsid w:val="006432A5"/>
    <w:rsid w:val="006522CE"/>
    <w:rsid w:val="006537AD"/>
    <w:rsid w:val="00663633"/>
    <w:rsid w:val="00670380"/>
    <w:rsid w:val="00673676"/>
    <w:rsid w:val="006778AF"/>
    <w:rsid w:val="00681A04"/>
    <w:rsid w:val="00685C4A"/>
    <w:rsid w:val="00687CD5"/>
    <w:rsid w:val="00694161"/>
    <w:rsid w:val="006A0A87"/>
    <w:rsid w:val="006A3AE4"/>
    <w:rsid w:val="006A537B"/>
    <w:rsid w:val="006A7FFB"/>
    <w:rsid w:val="006B07BF"/>
    <w:rsid w:val="006B4D52"/>
    <w:rsid w:val="006B6EA2"/>
    <w:rsid w:val="006C37CE"/>
    <w:rsid w:val="006C4E0E"/>
    <w:rsid w:val="006C6AF2"/>
    <w:rsid w:val="006C6F73"/>
    <w:rsid w:val="006C7559"/>
    <w:rsid w:val="006D0B56"/>
    <w:rsid w:val="006D2215"/>
    <w:rsid w:val="006D2389"/>
    <w:rsid w:val="006D2502"/>
    <w:rsid w:val="006D3B9E"/>
    <w:rsid w:val="006D46CA"/>
    <w:rsid w:val="006D4D0C"/>
    <w:rsid w:val="006D5608"/>
    <w:rsid w:val="006E410E"/>
    <w:rsid w:val="006E420D"/>
    <w:rsid w:val="006E4713"/>
    <w:rsid w:val="006F0E4A"/>
    <w:rsid w:val="006F3B9C"/>
    <w:rsid w:val="006F42A3"/>
    <w:rsid w:val="006F5FA5"/>
    <w:rsid w:val="00700C2A"/>
    <w:rsid w:val="00702CEF"/>
    <w:rsid w:val="00707C61"/>
    <w:rsid w:val="00715A4A"/>
    <w:rsid w:val="00723274"/>
    <w:rsid w:val="007243E8"/>
    <w:rsid w:val="0072533C"/>
    <w:rsid w:val="00727787"/>
    <w:rsid w:val="00734E15"/>
    <w:rsid w:val="00737666"/>
    <w:rsid w:val="007376F7"/>
    <w:rsid w:val="00737DBF"/>
    <w:rsid w:val="00740A28"/>
    <w:rsid w:val="0074297B"/>
    <w:rsid w:val="00745BE8"/>
    <w:rsid w:val="007502FC"/>
    <w:rsid w:val="0075097D"/>
    <w:rsid w:val="007529FB"/>
    <w:rsid w:val="00752EE3"/>
    <w:rsid w:val="007537AC"/>
    <w:rsid w:val="00753C41"/>
    <w:rsid w:val="00754D19"/>
    <w:rsid w:val="00757335"/>
    <w:rsid w:val="0076759C"/>
    <w:rsid w:val="00767A9D"/>
    <w:rsid w:val="007801A8"/>
    <w:rsid w:val="0078187D"/>
    <w:rsid w:val="00785376"/>
    <w:rsid w:val="00793260"/>
    <w:rsid w:val="007974FE"/>
    <w:rsid w:val="007A0461"/>
    <w:rsid w:val="007B22B9"/>
    <w:rsid w:val="007B32FD"/>
    <w:rsid w:val="007B6AD3"/>
    <w:rsid w:val="007C5D7E"/>
    <w:rsid w:val="007C62F1"/>
    <w:rsid w:val="007C7E01"/>
    <w:rsid w:val="007D1750"/>
    <w:rsid w:val="007D1822"/>
    <w:rsid w:val="007E1E3D"/>
    <w:rsid w:val="007E27B0"/>
    <w:rsid w:val="007E4AC4"/>
    <w:rsid w:val="007E570D"/>
    <w:rsid w:val="007E75E1"/>
    <w:rsid w:val="007F03BB"/>
    <w:rsid w:val="007F1430"/>
    <w:rsid w:val="007F1EDF"/>
    <w:rsid w:val="007F237D"/>
    <w:rsid w:val="007F3468"/>
    <w:rsid w:val="00804728"/>
    <w:rsid w:val="008051CE"/>
    <w:rsid w:val="00806A59"/>
    <w:rsid w:val="00807C30"/>
    <w:rsid w:val="00812996"/>
    <w:rsid w:val="00817005"/>
    <w:rsid w:val="008216F8"/>
    <w:rsid w:val="0082454A"/>
    <w:rsid w:val="00830034"/>
    <w:rsid w:val="0083060D"/>
    <w:rsid w:val="008332E8"/>
    <w:rsid w:val="0083525E"/>
    <w:rsid w:val="00836678"/>
    <w:rsid w:val="00841E1C"/>
    <w:rsid w:val="0084260A"/>
    <w:rsid w:val="00843546"/>
    <w:rsid w:val="0085104B"/>
    <w:rsid w:val="0085552F"/>
    <w:rsid w:val="00860F40"/>
    <w:rsid w:val="00861078"/>
    <w:rsid w:val="00861485"/>
    <w:rsid w:val="008659C0"/>
    <w:rsid w:val="00871087"/>
    <w:rsid w:val="00880CE3"/>
    <w:rsid w:val="00882736"/>
    <w:rsid w:val="00882888"/>
    <w:rsid w:val="008836BF"/>
    <w:rsid w:val="0088474D"/>
    <w:rsid w:val="00892E3F"/>
    <w:rsid w:val="00894B02"/>
    <w:rsid w:val="00896081"/>
    <w:rsid w:val="00896B98"/>
    <w:rsid w:val="008A04CF"/>
    <w:rsid w:val="008A3393"/>
    <w:rsid w:val="008A4907"/>
    <w:rsid w:val="008A5524"/>
    <w:rsid w:val="008A653B"/>
    <w:rsid w:val="008B0925"/>
    <w:rsid w:val="008B287C"/>
    <w:rsid w:val="008B691B"/>
    <w:rsid w:val="008C14F4"/>
    <w:rsid w:val="008C2ED9"/>
    <w:rsid w:val="008C6306"/>
    <w:rsid w:val="008D14D1"/>
    <w:rsid w:val="008D31AB"/>
    <w:rsid w:val="008E1034"/>
    <w:rsid w:val="008E2B45"/>
    <w:rsid w:val="008F036F"/>
    <w:rsid w:val="008F3503"/>
    <w:rsid w:val="008F7C30"/>
    <w:rsid w:val="009017F0"/>
    <w:rsid w:val="009026E9"/>
    <w:rsid w:val="00903A07"/>
    <w:rsid w:val="00904F8F"/>
    <w:rsid w:val="00910FC3"/>
    <w:rsid w:val="00911633"/>
    <w:rsid w:val="00917E4F"/>
    <w:rsid w:val="00921FFF"/>
    <w:rsid w:val="009235AA"/>
    <w:rsid w:val="00923A98"/>
    <w:rsid w:val="009255F3"/>
    <w:rsid w:val="00925F08"/>
    <w:rsid w:val="00927F2A"/>
    <w:rsid w:val="009304AB"/>
    <w:rsid w:val="00930B8A"/>
    <w:rsid w:val="00932A79"/>
    <w:rsid w:val="0093526E"/>
    <w:rsid w:val="00935C7A"/>
    <w:rsid w:val="009379E8"/>
    <w:rsid w:val="009417C8"/>
    <w:rsid w:val="00942863"/>
    <w:rsid w:val="0094470A"/>
    <w:rsid w:val="009455AF"/>
    <w:rsid w:val="0095088B"/>
    <w:rsid w:val="00951D7D"/>
    <w:rsid w:val="00957858"/>
    <w:rsid w:val="009671FC"/>
    <w:rsid w:val="00972C07"/>
    <w:rsid w:val="00972DBC"/>
    <w:rsid w:val="00974CF4"/>
    <w:rsid w:val="009775CA"/>
    <w:rsid w:val="00983E25"/>
    <w:rsid w:val="009854C5"/>
    <w:rsid w:val="009863BF"/>
    <w:rsid w:val="009900AA"/>
    <w:rsid w:val="009904EC"/>
    <w:rsid w:val="009A231C"/>
    <w:rsid w:val="009A2716"/>
    <w:rsid w:val="009A2F9F"/>
    <w:rsid w:val="009A4BBD"/>
    <w:rsid w:val="009B4C59"/>
    <w:rsid w:val="009B7C7C"/>
    <w:rsid w:val="009C2008"/>
    <w:rsid w:val="009C244B"/>
    <w:rsid w:val="009C4AB1"/>
    <w:rsid w:val="009C64AB"/>
    <w:rsid w:val="009C7F7D"/>
    <w:rsid w:val="009C7FF9"/>
    <w:rsid w:val="009D16EE"/>
    <w:rsid w:val="009D18F1"/>
    <w:rsid w:val="009D2B31"/>
    <w:rsid w:val="009D54FE"/>
    <w:rsid w:val="009D649B"/>
    <w:rsid w:val="009E6460"/>
    <w:rsid w:val="009E6E3F"/>
    <w:rsid w:val="009F2A27"/>
    <w:rsid w:val="00A10DB4"/>
    <w:rsid w:val="00A1290E"/>
    <w:rsid w:val="00A2072E"/>
    <w:rsid w:val="00A23021"/>
    <w:rsid w:val="00A24E04"/>
    <w:rsid w:val="00A30898"/>
    <w:rsid w:val="00A40ACB"/>
    <w:rsid w:val="00A42505"/>
    <w:rsid w:val="00A429E0"/>
    <w:rsid w:val="00A460FD"/>
    <w:rsid w:val="00A479B7"/>
    <w:rsid w:val="00A5480B"/>
    <w:rsid w:val="00A643C4"/>
    <w:rsid w:val="00A661CC"/>
    <w:rsid w:val="00A66D48"/>
    <w:rsid w:val="00A70043"/>
    <w:rsid w:val="00A77527"/>
    <w:rsid w:val="00A77D37"/>
    <w:rsid w:val="00A77D42"/>
    <w:rsid w:val="00A9427A"/>
    <w:rsid w:val="00A94AA4"/>
    <w:rsid w:val="00AA2C5F"/>
    <w:rsid w:val="00AA4129"/>
    <w:rsid w:val="00AA4A98"/>
    <w:rsid w:val="00AA5809"/>
    <w:rsid w:val="00AB1625"/>
    <w:rsid w:val="00AC022D"/>
    <w:rsid w:val="00AC068F"/>
    <w:rsid w:val="00AC0E09"/>
    <w:rsid w:val="00AD5FA4"/>
    <w:rsid w:val="00AD6AEC"/>
    <w:rsid w:val="00AE0A16"/>
    <w:rsid w:val="00AE3FA7"/>
    <w:rsid w:val="00AE7C78"/>
    <w:rsid w:val="00AF522A"/>
    <w:rsid w:val="00AF666F"/>
    <w:rsid w:val="00AF7C0D"/>
    <w:rsid w:val="00B032D0"/>
    <w:rsid w:val="00B04A09"/>
    <w:rsid w:val="00B04AC6"/>
    <w:rsid w:val="00B05C3B"/>
    <w:rsid w:val="00B07ABE"/>
    <w:rsid w:val="00B124AC"/>
    <w:rsid w:val="00B156C2"/>
    <w:rsid w:val="00B15DB9"/>
    <w:rsid w:val="00B175D9"/>
    <w:rsid w:val="00B253E8"/>
    <w:rsid w:val="00B34FFA"/>
    <w:rsid w:val="00B4009C"/>
    <w:rsid w:val="00B40325"/>
    <w:rsid w:val="00B4081D"/>
    <w:rsid w:val="00B42034"/>
    <w:rsid w:val="00B428E6"/>
    <w:rsid w:val="00B45415"/>
    <w:rsid w:val="00B53816"/>
    <w:rsid w:val="00B5467F"/>
    <w:rsid w:val="00B57024"/>
    <w:rsid w:val="00B5765B"/>
    <w:rsid w:val="00B57F66"/>
    <w:rsid w:val="00B62ED4"/>
    <w:rsid w:val="00B63D8A"/>
    <w:rsid w:val="00B64E08"/>
    <w:rsid w:val="00B673C3"/>
    <w:rsid w:val="00B70099"/>
    <w:rsid w:val="00B72B97"/>
    <w:rsid w:val="00B75A7C"/>
    <w:rsid w:val="00B75F13"/>
    <w:rsid w:val="00B76323"/>
    <w:rsid w:val="00B77D1A"/>
    <w:rsid w:val="00B90795"/>
    <w:rsid w:val="00B92269"/>
    <w:rsid w:val="00B933F5"/>
    <w:rsid w:val="00B941D2"/>
    <w:rsid w:val="00B97019"/>
    <w:rsid w:val="00BA084C"/>
    <w:rsid w:val="00BA3C48"/>
    <w:rsid w:val="00BA5029"/>
    <w:rsid w:val="00BA6144"/>
    <w:rsid w:val="00BA77CE"/>
    <w:rsid w:val="00BB4631"/>
    <w:rsid w:val="00BB5C5B"/>
    <w:rsid w:val="00BB5FD2"/>
    <w:rsid w:val="00BB79A0"/>
    <w:rsid w:val="00BC27D8"/>
    <w:rsid w:val="00BD5A97"/>
    <w:rsid w:val="00BE154D"/>
    <w:rsid w:val="00BF1860"/>
    <w:rsid w:val="00C032F5"/>
    <w:rsid w:val="00C047A1"/>
    <w:rsid w:val="00C11057"/>
    <w:rsid w:val="00C115E5"/>
    <w:rsid w:val="00C15640"/>
    <w:rsid w:val="00C1643F"/>
    <w:rsid w:val="00C16E34"/>
    <w:rsid w:val="00C23F56"/>
    <w:rsid w:val="00C30C65"/>
    <w:rsid w:val="00C34885"/>
    <w:rsid w:val="00C61442"/>
    <w:rsid w:val="00C616E8"/>
    <w:rsid w:val="00C62148"/>
    <w:rsid w:val="00C73C67"/>
    <w:rsid w:val="00C74877"/>
    <w:rsid w:val="00C75714"/>
    <w:rsid w:val="00C82716"/>
    <w:rsid w:val="00C90D3A"/>
    <w:rsid w:val="00CA57FA"/>
    <w:rsid w:val="00CB0EDF"/>
    <w:rsid w:val="00CB4FBB"/>
    <w:rsid w:val="00CC2394"/>
    <w:rsid w:val="00CC3075"/>
    <w:rsid w:val="00CE0379"/>
    <w:rsid w:val="00CE7EF1"/>
    <w:rsid w:val="00CF2394"/>
    <w:rsid w:val="00CF7900"/>
    <w:rsid w:val="00D02B63"/>
    <w:rsid w:val="00D074CA"/>
    <w:rsid w:val="00D103C3"/>
    <w:rsid w:val="00D121C9"/>
    <w:rsid w:val="00D12482"/>
    <w:rsid w:val="00D1251F"/>
    <w:rsid w:val="00D125E4"/>
    <w:rsid w:val="00D134CA"/>
    <w:rsid w:val="00D15191"/>
    <w:rsid w:val="00D23A10"/>
    <w:rsid w:val="00D23A96"/>
    <w:rsid w:val="00D25DEA"/>
    <w:rsid w:val="00D2662B"/>
    <w:rsid w:val="00D3065B"/>
    <w:rsid w:val="00D30BDF"/>
    <w:rsid w:val="00D33F41"/>
    <w:rsid w:val="00D357AB"/>
    <w:rsid w:val="00D365F1"/>
    <w:rsid w:val="00D37087"/>
    <w:rsid w:val="00D416AA"/>
    <w:rsid w:val="00D43CAC"/>
    <w:rsid w:val="00D44BF0"/>
    <w:rsid w:val="00D4677F"/>
    <w:rsid w:val="00D5274B"/>
    <w:rsid w:val="00D56824"/>
    <w:rsid w:val="00D57E00"/>
    <w:rsid w:val="00D618AE"/>
    <w:rsid w:val="00D64ACF"/>
    <w:rsid w:val="00D65395"/>
    <w:rsid w:val="00D65BA4"/>
    <w:rsid w:val="00D66E07"/>
    <w:rsid w:val="00D72ACB"/>
    <w:rsid w:val="00D80DB0"/>
    <w:rsid w:val="00D836AC"/>
    <w:rsid w:val="00D879CA"/>
    <w:rsid w:val="00D87A85"/>
    <w:rsid w:val="00D87E1D"/>
    <w:rsid w:val="00D94CEE"/>
    <w:rsid w:val="00D9504A"/>
    <w:rsid w:val="00D96714"/>
    <w:rsid w:val="00D978C9"/>
    <w:rsid w:val="00DA2EEF"/>
    <w:rsid w:val="00DA4043"/>
    <w:rsid w:val="00DA5347"/>
    <w:rsid w:val="00DB0686"/>
    <w:rsid w:val="00DB1665"/>
    <w:rsid w:val="00DB2E71"/>
    <w:rsid w:val="00DB2F3F"/>
    <w:rsid w:val="00DC2080"/>
    <w:rsid w:val="00DC4F4B"/>
    <w:rsid w:val="00DC665F"/>
    <w:rsid w:val="00DD07B4"/>
    <w:rsid w:val="00DD6E3C"/>
    <w:rsid w:val="00DE0CB9"/>
    <w:rsid w:val="00DE4A32"/>
    <w:rsid w:val="00DF1BCD"/>
    <w:rsid w:val="00DF2ABA"/>
    <w:rsid w:val="00DF35F8"/>
    <w:rsid w:val="00DF662C"/>
    <w:rsid w:val="00DF6BC8"/>
    <w:rsid w:val="00DF6CF8"/>
    <w:rsid w:val="00E03E4F"/>
    <w:rsid w:val="00E07410"/>
    <w:rsid w:val="00E14011"/>
    <w:rsid w:val="00E15B03"/>
    <w:rsid w:val="00E1639D"/>
    <w:rsid w:val="00E21386"/>
    <w:rsid w:val="00E23211"/>
    <w:rsid w:val="00E24C9B"/>
    <w:rsid w:val="00E31F84"/>
    <w:rsid w:val="00E33064"/>
    <w:rsid w:val="00E34C07"/>
    <w:rsid w:val="00E4034A"/>
    <w:rsid w:val="00E40E7D"/>
    <w:rsid w:val="00E42EBA"/>
    <w:rsid w:val="00E47DDD"/>
    <w:rsid w:val="00E54A20"/>
    <w:rsid w:val="00E57FE0"/>
    <w:rsid w:val="00E609D3"/>
    <w:rsid w:val="00E6337C"/>
    <w:rsid w:val="00E64A6F"/>
    <w:rsid w:val="00E67348"/>
    <w:rsid w:val="00E71548"/>
    <w:rsid w:val="00E73901"/>
    <w:rsid w:val="00E77E50"/>
    <w:rsid w:val="00E810DB"/>
    <w:rsid w:val="00E839B9"/>
    <w:rsid w:val="00E86D7B"/>
    <w:rsid w:val="00E90413"/>
    <w:rsid w:val="00EA1564"/>
    <w:rsid w:val="00EA24FC"/>
    <w:rsid w:val="00EA2DD4"/>
    <w:rsid w:val="00EA4601"/>
    <w:rsid w:val="00EA4A0D"/>
    <w:rsid w:val="00EA6D78"/>
    <w:rsid w:val="00EA6DE2"/>
    <w:rsid w:val="00EB478C"/>
    <w:rsid w:val="00EB555D"/>
    <w:rsid w:val="00EB5C17"/>
    <w:rsid w:val="00EB6A28"/>
    <w:rsid w:val="00EC0A12"/>
    <w:rsid w:val="00EC1E3B"/>
    <w:rsid w:val="00EC2C37"/>
    <w:rsid w:val="00EC796E"/>
    <w:rsid w:val="00ED1A62"/>
    <w:rsid w:val="00ED2E3E"/>
    <w:rsid w:val="00ED65E5"/>
    <w:rsid w:val="00EE27F0"/>
    <w:rsid w:val="00EE424C"/>
    <w:rsid w:val="00EE7113"/>
    <w:rsid w:val="00EE786B"/>
    <w:rsid w:val="00EF094E"/>
    <w:rsid w:val="00EF0AA9"/>
    <w:rsid w:val="00EF7C26"/>
    <w:rsid w:val="00F0565B"/>
    <w:rsid w:val="00F10A8E"/>
    <w:rsid w:val="00F12837"/>
    <w:rsid w:val="00F1330D"/>
    <w:rsid w:val="00F134C0"/>
    <w:rsid w:val="00F177C1"/>
    <w:rsid w:val="00F203CB"/>
    <w:rsid w:val="00F21984"/>
    <w:rsid w:val="00F22C9B"/>
    <w:rsid w:val="00F24640"/>
    <w:rsid w:val="00F2546E"/>
    <w:rsid w:val="00F27B1B"/>
    <w:rsid w:val="00F345CA"/>
    <w:rsid w:val="00F36966"/>
    <w:rsid w:val="00F37192"/>
    <w:rsid w:val="00F42C21"/>
    <w:rsid w:val="00F46A9B"/>
    <w:rsid w:val="00F508FC"/>
    <w:rsid w:val="00F52D81"/>
    <w:rsid w:val="00F547ED"/>
    <w:rsid w:val="00F55A16"/>
    <w:rsid w:val="00F5622D"/>
    <w:rsid w:val="00F62010"/>
    <w:rsid w:val="00F63CC8"/>
    <w:rsid w:val="00F63F6E"/>
    <w:rsid w:val="00F71E0A"/>
    <w:rsid w:val="00F76090"/>
    <w:rsid w:val="00F824C8"/>
    <w:rsid w:val="00F82918"/>
    <w:rsid w:val="00F83974"/>
    <w:rsid w:val="00F848E4"/>
    <w:rsid w:val="00F85EB2"/>
    <w:rsid w:val="00F87948"/>
    <w:rsid w:val="00F91DAC"/>
    <w:rsid w:val="00F93DCF"/>
    <w:rsid w:val="00F9438D"/>
    <w:rsid w:val="00F972D2"/>
    <w:rsid w:val="00FA0E86"/>
    <w:rsid w:val="00FA32F0"/>
    <w:rsid w:val="00FA72E6"/>
    <w:rsid w:val="00FB1861"/>
    <w:rsid w:val="00FB60AC"/>
    <w:rsid w:val="00FB6AC3"/>
    <w:rsid w:val="00FC0A46"/>
    <w:rsid w:val="00FC29C7"/>
    <w:rsid w:val="00FC75B8"/>
    <w:rsid w:val="00FD6D94"/>
    <w:rsid w:val="00FD76E8"/>
    <w:rsid w:val="00FE1725"/>
    <w:rsid w:val="00FE24CB"/>
    <w:rsid w:val="00FE78FC"/>
    <w:rsid w:val="00FF1217"/>
    <w:rsid w:val="00FF1249"/>
    <w:rsid w:val="00FF340F"/>
    <w:rsid w:val="00FF54EB"/>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084F3"/>
  <w15:docId w15:val="{2A79F4C1-0997-4942-B4E7-BF3370F3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5F4D"/>
    <w:rPr>
      <w:sz w:val="24"/>
      <w:szCs w:val="24"/>
    </w:rPr>
  </w:style>
  <w:style w:type="paragraph" w:styleId="2">
    <w:name w:val="heading 2"/>
    <w:basedOn w:val="a"/>
    <w:next w:val="a"/>
    <w:qFormat/>
    <w:rsid w:val="00255F4D"/>
    <w:pPr>
      <w:keepNext/>
      <w:ind w:left="360"/>
      <w:jc w:val="center"/>
      <w:outlineLvl w:val="1"/>
    </w:pPr>
    <w:rPr>
      <w:rFonts w:ascii="Arial" w:hAnsi="Arial" w:cs="Arial"/>
      <w:b/>
    </w:rPr>
  </w:style>
  <w:style w:type="paragraph" w:styleId="4">
    <w:name w:val="heading 4"/>
    <w:basedOn w:val="a"/>
    <w:next w:val="a"/>
    <w:qFormat/>
    <w:rsid w:val="00255F4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55F4D"/>
    <w:pPr>
      <w:tabs>
        <w:tab w:val="left" w:pos="1200"/>
      </w:tabs>
      <w:ind w:firstLine="720"/>
      <w:jc w:val="both"/>
    </w:pPr>
    <w:rPr>
      <w:rFonts w:ascii="Arial" w:hAnsi="Arial" w:cs="Arial"/>
    </w:rPr>
  </w:style>
  <w:style w:type="paragraph" w:styleId="a3">
    <w:name w:val="Body Text"/>
    <w:basedOn w:val="a"/>
    <w:link w:val="a4"/>
    <w:uiPriority w:val="99"/>
    <w:rsid w:val="00255F4D"/>
    <w:pPr>
      <w:spacing w:after="120"/>
    </w:pPr>
  </w:style>
  <w:style w:type="paragraph" w:styleId="a5">
    <w:name w:val="Subtitle"/>
    <w:basedOn w:val="a"/>
    <w:qFormat/>
    <w:rsid w:val="00255F4D"/>
    <w:pPr>
      <w:jc w:val="both"/>
    </w:pPr>
    <w:rPr>
      <w:sz w:val="28"/>
      <w:szCs w:val="20"/>
    </w:rPr>
  </w:style>
  <w:style w:type="paragraph" w:styleId="a6">
    <w:name w:val="Body Text Indent"/>
    <w:basedOn w:val="a"/>
    <w:rsid w:val="00255F4D"/>
    <w:pPr>
      <w:widowControl w:val="0"/>
      <w:autoSpaceDE w:val="0"/>
      <w:autoSpaceDN w:val="0"/>
      <w:adjustRightInd w:val="0"/>
      <w:ind w:firstLine="709"/>
      <w:jc w:val="both"/>
    </w:pPr>
    <w:rPr>
      <w:rFonts w:ascii="Arial" w:hAnsi="Arial" w:cs="Arial"/>
      <w:sz w:val="20"/>
      <w:szCs w:val="22"/>
    </w:rPr>
  </w:style>
  <w:style w:type="paragraph" w:styleId="3">
    <w:name w:val="Body Text Indent 3"/>
    <w:basedOn w:val="a"/>
    <w:rsid w:val="00255F4D"/>
    <w:pPr>
      <w:tabs>
        <w:tab w:val="left" w:pos="1200"/>
      </w:tabs>
      <w:ind w:firstLine="720"/>
      <w:jc w:val="both"/>
    </w:pPr>
    <w:rPr>
      <w:rFonts w:ascii="Arial" w:hAnsi="Arial" w:cs="Arial"/>
      <w:sz w:val="20"/>
      <w:szCs w:val="22"/>
    </w:rPr>
  </w:style>
  <w:style w:type="paragraph" w:styleId="a7">
    <w:name w:val="Title"/>
    <w:basedOn w:val="a"/>
    <w:qFormat/>
    <w:rsid w:val="00255F4D"/>
    <w:pPr>
      <w:jc w:val="center"/>
    </w:pPr>
    <w:rPr>
      <w:rFonts w:ascii="Arial" w:hAnsi="Arial" w:cs="Arial"/>
      <w:b/>
      <w:szCs w:val="22"/>
    </w:rPr>
  </w:style>
  <w:style w:type="paragraph" w:styleId="22">
    <w:name w:val="Body Text 2"/>
    <w:basedOn w:val="a"/>
    <w:rsid w:val="00255F4D"/>
    <w:pPr>
      <w:spacing w:after="120" w:line="480" w:lineRule="auto"/>
    </w:pPr>
    <w:rPr>
      <w:rFonts w:ascii="Arial" w:hAnsi="Arial"/>
      <w:sz w:val="28"/>
    </w:rPr>
  </w:style>
  <w:style w:type="paragraph" w:styleId="a8">
    <w:name w:val="footer"/>
    <w:basedOn w:val="a"/>
    <w:rsid w:val="00255F4D"/>
    <w:pPr>
      <w:tabs>
        <w:tab w:val="center" w:pos="4677"/>
        <w:tab w:val="right" w:pos="9355"/>
      </w:tabs>
    </w:pPr>
  </w:style>
  <w:style w:type="character" w:styleId="a9">
    <w:name w:val="page number"/>
    <w:basedOn w:val="a0"/>
    <w:rsid w:val="00255F4D"/>
  </w:style>
  <w:style w:type="paragraph" w:styleId="aa">
    <w:name w:val="header"/>
    <w:basedOn w:val="a"/>
    <w:rsid w:val="00255F4D"/>
    <w:pPr>
      <w:tabs>
        <w:tab w:val="center" w:pos="4677"/>
        <w:tab w:val="right" w:pos="9355"/>
      </w:tabs>
    </w:pPr>
  </w:style>
  <w:style w:type="paragraph" w:customStyle="1" w:styleId="ab">
    <w:name w:val="Знак"/>
    <w:basedOn w:val="a"/>
    <w:autoRedefine/>
    <w:rsid w:val="009D54FE"/>
    <w:pPr>
      <w:spacing w:after="160" w:line="240" w:lineRule="exact"/>
    </w:pPr>
    <w:rPr>
      <w:rFonts w:eastAsia="SimSun"/>
      <w:b/>
      <w:bCs/>
      <w:sz w:val="28"/>
      <w:szCs w:val="28"/>
      <w:lang w:val="en-US" w:eastAsia="en-US"/>
    </w:rPr>
  </w:style>
  <w:style w:type="paragraph" w:styleId="ac">
    <w:name w:val="No Spacing"/>
    <w:uiPriority w:val="1"/>
    <w:qFormat/>
    <w:rsid w:val="006416B9"/>
    <w:rPr>
      <w:rFonts w:ascii="Calibri" w:hAnsi="Calibri"/>
      <w:sz w:val="22"/>
      <w:szCs w:val="22"/>
    </w:rPr>
  </w:style>
  <w:style w:type="table" w:styleId="ad">
    <w:name w:val="Table Grid"/>
    <w:basedOn w:val="a1"/>
    <w:uiPriority w:val="59"/>
    <w:rsid w:val="00516E3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793260"/>
    <w:rPr>
      <w:rFonts w:ascii="Times New Roman" w:hAnsi="Times New Roman" w:cs="Times New Roman"/>
      <w:sz w:val="24"/>
      <w:szCs w:val="24"/>
    </w:rPr>
  </w:style>
  <w:style w:type="paragraph" w:customStyle="1" w:styleId="1">
    <w:name w:val="Обычный1"/>
    <w:rsid w:val="009455AF"/>
    <w:pPr>
      <w:widowControl w:val="0"/>
    </w:pPr>
    <w:rPr>
      <w:rFonts w:ascii="Arial(K)" w:hAnsi="Arial(K)"/>
    </w:rPr>
  </w:style>
  <w:style w:type="character" w:customStyle="1" w:styleId="a4">
    <w:name w:val="Основной текст Знак"/>
    <w:basedOn w:val="a0"/>
    <w:link w:val="a3"/>
    <w:uiPriority w:val="99"/>
    <w:rsid w:val="009455AF"/>
    <w:rPr>
      <w:sz w:val="24"/>
      <w:szCs w:val="24"/>
    </w:rPr>
  </w:style>
  <w:style w:type="paragraph" w:styleId="ae">
    <w:name w:val="Balloon Text"/>
    <w:basedOn w:val="a"/>
    <w:link w:val="af"/>
    <w:rsid w:val="00163BEB"/>
    <w:rPr>
      <w:rFonts w:ascii="Tahoma" w:hAnsi="Tahoma" w:cs="Tahoma"/>
      <w:sz w:val="16"/>
      <w:szCs w:val="16"/>
    </w:rPr>
  </w:style>
  <w:style w:type="character" w:customStyle="1" w:styleId="af">
    <w:name w:val="Текст выноски Знак"/>
    <w:basedOn w:val="a0"/>
    <w:link w:val="ae"/>
    <w:rsid w:val="00163BEB"/>
    <w:rPr>
      <w:rFonts w:ascii="Tahoma" w:hAnsi="Tahoma" w:cs="Tahoma"/>
      <w:sz w:val="16"/>
      <w:szCs w:val="16"/>
    </w:rPr>
  </w:style>
  <w:style w:type="paragraph" w:styleId="af0">
    <w:name w:val="List Paragraph"/>
    <w:basedOn w:val="a"/>
    <w:uiPriority w:val="34"/>
    <w:qFormat/>
    <w:rsid w:val="007E4AC4"/>
    <w:pPr>
      <w:ind w:left="720"/>
      <w:contextualSpacing/>
    </w:pPr>
  </w:style>
  <w:style w:type="character" w:customStyle="1" w:styleId="21">
    <w:name w:val="Основной текст с отступом 2 Знак"/>
    <w:link w:val="20"/>
    <w:rsid w:val="006D0B5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0549">
      <w:bodyDiv w:val="1"/>
      <w:marLeft w:val="0"/>
      <w:marRight w:val="0"/>
      <w:marTop w:val="0"/>
      <w:marBottom w:val="0"/>
      <w:divBdr>
        <w:top w:val="none" w:sz="0" w:space="0" w:color="auto"/>
        <w:left w:val="none" w:sz="0" w:space="0" w:color="auto"/>
        <w:bottom w:val="none" w:sz="0" w:space="0" w:color="auto"/>
        <w:right w:val="none" w:sz="0" w:space="0" w:color="auto"/>
      </w:divBdr>
    </w:div>
    <w:div w:id="1291742721">
      <w:bodyDiv w:val="1"/>
      <w:marLeft w:val="0"/>
      <w:marRight w:val="0"/>
      <w:marTop w:val="0"/>
      <w:marBottom w:val="0"/>
      <w:divBdr>
        <w:top w:val="none" w:sz="0" w:space="0" w:color="auto"/>
        <w:left w:val="none" w:sz="0" w:space="0" w:color="auto"/>
        <w:bottom w:val="none" w:sz="0" w:space="0" w:color="auto"/>
        <w:right w:val="none" w:sz="0" w:space="0" w:color="auto"/>
      </w:divBdr>
    </w:div>
    <w:div w:id="1496218901">
      <w:bodyDiv w:val="1"/>
      <w:marLeft w:val="0"/>
      <w:marRight w:val="0"/>
      <w:marTop w:val="0"/>
      <w:marBottom w:val="0"/>
      <w:divBdr>
        <w:top w:val="none" w:sz="0" w:space="0" w:color="auto"/>
        <w:left w:val="none" w:sz="0" w:space="0" w:color="auto"/>
        <w:bottom w:val="none" w:sz="0" w:space="0" w:color="auto"/>
        <w:right w:val="none" w:sz="0" w:space="0" w:color="auto"/>
      </w:divBdr>
    </w:div>
    <w:div w:id="19303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59B4-0A33-40E4-B445-83273556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823</Words>
  <Characters>274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user</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Alimzhanova_K</dc:creator>
  <cp:lastModifiedBy>Александр Новиков</cp:lastModifiedBy>
  <cp:revision>5</cp:revision>
  <cp:lastPrinted>2018-08-27T05:02:00Z</cp:lastPrinted>
  <dcterms:created xsi:type="dcterms:W3CDTF">2018-08-27T05:28:00Z</dcterms:created>
  <dcterms:modified xsi:type="dcterms:W3CDTF">2018-08-27T12:58:00Z</dcterms:modified>
</cp:coreProperties>
</file>